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7D19A39B" w:rsidR="007337D6" w:rsidRDefault="007337D6" w:rsidP="00E45E11"/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7555D5">
      <w:pPr>
        <w:pStyle w:val="Ttulo"/>
        <w:jc w:val="center"/>
        <w:rPr>
          <w:rFonts w:ascii="Arial" w:hAnsi="Arial" w:cs="Arial"/>
          <w:b/>
        </w:rPr>
      </w:pPr>
    </w:p>
    <w:p w14:paraId="7BDAFC31" w14:textId="730D38E1" w:rsidR="008F7EC4" w:rsidRPr="00F76BBB" w:rsidRDefault="00102600" w:rsidP="007555D5">
      <w:pPr>
        <w:pStyle w:val="Ttulo"/>
        <w:jc w:val="center"/>
        <w:rPr>
          <w:rFonts w:ascii="Arial" w:hAnsi="Arial" w:cs="Arial"/>
          <w:b/>
        </w:rPr>
      </w:pPr>
      <w:r>
        <w:rPr>
          <w:b/>
          <w:lang w:val="es"/>
        </w:rPr>
        <w:t>Plan de pruebas</w:t>
      </w:r>
      <w:r w:rsidR="007F4895" w:rsidRPr="00602600">
        <w:rPr>
          <w:b/>
          <w:lang w:val="es"/>
        </w:rPr>
        <w:t xml:space="preserve"> – SCP</w:t>
      </w:r>
    </w:p>
    <w:p w14:paraId="20172FF9" w14:textId="68C49A0D" w:rsidR="004C00AC" w:rsidRPr="00F76BBB" w:rsidRDefault="004C00AC" w:rsidP="004C00AC"/>
    <w:p w14:paraId="5956D26B" w14:textId="72D329B6" w:rsidR="00565284" w:rsidRPr="00F76BBB" w:rsidRDefault="00565284" w:rsidP="004C00AC"/>
    <w:p w14:paraId="29F418F7" w14:textId="146E7A4C" w:rsidR="00565284" w:rsidRPr="00F76BBB" w:rsidRDefault="00565284" w:rsidP="004C00AC"/>
    <w:p w14:paraId="6D5682C8" w14:textId="2AE4364F" w:rsidR="00565284" w:rsidRPr="00F76BBB" w:rsidRDefault="00565284" w:rsidP="004C00AC"/>
    <w:p w14:paraId="10042DB9" w14:textId="0B5ACE74" w:rsidR="00565284" w:rsidRPr="00F76BBB" w:rsidRDefault="00565284" w:rsidP="004C00AC"/>
    <w:p w14:paraId="35AEED1E" w14:textId="12CB5B7D" w:rsidR="00565284" w:rsidRPr="00F76BBB" w:rsidRDefault="00565284" w:rsidP="004C00AC"/>
    <w:p w14:paraId="1E8177BF" w14:textId="67DB89BD" w:rsidR="00565284" w:rsidRPr="00F76BBB" w:rsidRDefault="00565284" w:rsidP="004C00AC"/>
    <w:p w14:paraId="6C401011" w14:textId="70B55867" w:rsidR="00565284" w:rsidRPr="00F76BBB" w:rsidRDefault="00565284" w:rsidP="004C00AC"/>
    <w:p w14:paraId="780D6DE9" w14:textId="363E85A5" w:rsidR="00565284" w:rsidRPr="00F76BBB" w:rsidRDefault="00565284" w:rsidP="004C00AC"/>
    <w:p w14:paraId="1799EA7A" w14:textId="06C51481" w:rsidR="00565284" w:rsidRPr="00F76BBB" w:rsidRDefault="00565284" w:rsidP="004C00AC"/>
    <w:p w14:paraId="51B04598" w14:textId="726AC2EA" w:rsidR="00565284" w:rsidRPr="00F76BBB" w:rsidRDefault="00565284" w:rsidP="004C00AC"/>
    <w:p w14:paraId="04C47E07" w14:textId="01237F21" w:rsidR="00565284" w:rsidRPr="00F76BBB" w:rsidRDefault="00565284" w:rsidP="004C00AC"/>
    <w:p w14:paraId="70544D80" w14:textId="0D19115B" w:rsidR="00526933" w:rsidRDefault="00CB1C2D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1</w:t>
      </w:r>
      <w:r w:rsidR="00BB495B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5</w:t>
      </w: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abril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, 202</w:t>
      </w: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p w14:paraId="15179EBD" w14:textId="77777777" w:rsidR="00526933" w:rsidRDefault="00526933">
      <w:pPr>
        <w:spacing w:line="259" w:lineRule="auto"/>
        <w:jc w:val="left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br w:type="page"/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731C91B7" w:rsidR="009302CD" w:rsidRPr="00CB1C2D" w:rsidRDefault="00BE4800" w:rsidP="00F122A7">
          <w:pPr>
            <w:pStyle w:val="TtuloTDC"/>
            <w:numPr>
              <w:ilvl w:val="0"/>
              <w:numId w:val="0"/>
            </w:numPr>
            <w:ind w:left="432" w:hanging="432"/>
            <w:rPr>
              <w:rFonts w:ascii="Arial" w:hAnsi="Arial"/>
              <w:b/>
              <w:color w:val="000F9F"/>
              <w:sz w:val="24"/>
              <w:lang w:eastAsia="en-U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1096F633" w14:textId="451B5286" w:rsidR="00544681" w:rsidRDefault="009302C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7804582" w:history="1">
            <w:r w:rsidR="00544681" w:rsidRPr="00C878F3">
              <w:rPr>
                <w:rStyle w:val="Hipervnculo"/>
                <w:b/>
                <w:noProof/>
                <w:lang w:val="es"/>
              </w:rPr>
              <w:t xml:space="preserve">1. </w:t>
            </w:r>
            <w:r w:rsidR="00544681" w:rsidRPr="00C878F3">
              <w:rPr>
                <w:rStyle w:val="Hipervnculo"/>
                <w:b/>
                <w:noProof/>
                <w:w w:val="93"/>
                <w:lang w:val="es"/>
              </w:rPr>
              <w:t>Escenario de prueba: Verificar condiciones previas</w:t>
            </w:r>
            <w:r w:rsidR="00544681">
              <w:rPr>
                <w:noProof/>
                <w:webHidden/>
              </w:rPr>
              <w:tab/>
            </w:r>
            <w:r w:rsidR="00544681">
              <w:rPr>
                <w:noProof/>
                <w:webHidden/>
              </w:rPr>
              <w:fldChar w:fldCharType="begin"/>
            </w:r>
            <w:r w:rsidR="00544681">
              <w:rPr>
                <w:noProof/>
                <w:webHidden/>
              </w:rPr>
              <w:instrText xml:space="preserve"> PAGEREF _Toc137804582 \h </w:instrText>
            </w:r>
            <w:r w:rsidR="00544681">
              <w:rPr>
                <w:noProof/>
                <w:webHidden/>
              </w:rPr>
            </w:r>
            <w:r w:rsidR="00544681">
              <w:rPr>
                <w:noProof/>
                <w:webHidden/>
              </w:rPr>
              <w:fldChar w:fldCharType="separate"/>
            </w:r>
            <w:r w:rsidR="00544681">
              <w:rPr>
                <w:noProof/>
                <w:webHidden/>
              </w:rPr>
              <w:t>5</w:t>
            </w:r>
            <w:r w:rsidR="00544681">
              <w:rPr>
                <w:noProof/>
                <w:webHidden/>
              </w:rPr>
              <w:fldChar w:fldCharType="end"/>
            </w:r>
          </w:hyperlink>
        </w:p>
        <w:p w14:paraId="0A6FC54B" w14:textId="624E1BFC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583" w:history="1">
            <w:r w:rsidRPr="00C878F3">
              <w:rPr>
                <w:rStyle w:val="Hipervnculo"/>
                <w:b/>
                <w:noProof/>
                <w:lang w:val="es"/>
              </w:rPr>
              <w:t xml:space="preserve">2. </w:t>
            </w:r>
            <w:r w:rsidRPr="00C878F3">
              <w:rPr>
                <w:rStyle w:val="Hipervnculo"/>
                <w:b/>
                <w:noProof/>
                <w:w w:val="93"/>
                <w:lang w:val="es"/>
              </w:rPr>
              <w:t>Escenario de prueba: Pasajero escanea una tarjeta de embarque para la fecha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07BA6" w14:textId="533446E3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584" w:history="1">
            <w:r w:rsidRPr="00C878F3">
              <w:rPr>
                <w:rStyle w:val="Hipervnculo"/>
                <w:b/>
                <w:noProof/>
                <w:lang w:val="es"/>
              </w:rPr>
              <w:t>3.</w:t>
            </w:r>
            <w:r w:rsidRPr="00C878F3">
              <w:rPr>
                <w:rStyle w:val="Hipervnculo"/>
                <w:b/>
                <w:noProof/>
                <w:w w:val="93"/>
                <w:lang w:val="es"/>
              </w:rPr>
              <w:t xml:space="preserve"> Escenario de prueba: Fecha de vuelo igual al día sigu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925B" w14:textId="0F130762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585" w:history="1">
            <w:r w:rsidRPr="00C878F3">
              <w:rPr>
                <w:rStyle w:val="Hipervnculo"/>
                <w:b/>
                <w:noProof/>
                <w:lang w:val="es"/>
              </w:rPr>
              <w:t>4.</w:t>
            </w:r>
            <w:r w:rsidRPr="00C878F3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Fecha de vuelo igual al día a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7B10" w14:textId="5737B1C7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586" w:history="1">
            <w:r w:rsidRPr="00C878F3">
              <w:rPr>
                <w:rStyle w:val="Hipervnculo"/>
                <w:b/>
                <w:noProof/>
                <w:lang w:val="es"/>
              </w:rPr>
              <w:t>5.</w:t>
            </w:r>
            <w:r w:rsidRPr="00C878F3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Fecha del vuelo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CBA9" w14:textId="73382D8C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587" w:history="1">
            <w:r w:rsidRPr="00C878F3">
              <w:rPr>
                <w:rStyle w:val="Hipervnculo"/>
                <w:b/>
                <w:noProof/>
                <w:lang w:val="es"/>
              </w:rPr>
              <w:t>7.</w:t>
            </w:r>
            <w:r w:rsidRPr="00C878F3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Origen del vuelo vacío o null (validación de VB. GATEUYSISCAPII-108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EABD" w14:textId="0B8EC8FE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588" w:history="1">
            <w:r w:rsidRPr="00C878F3">
              <w:rPr>
                <w:rStyle w:val="Hipervnculo"/>
                <w:b/>
                <w:noProof/>
                <w:lang w:val="es"/>
              </w:rPr>
              <w:t>8.</w:t>
            </w:r>
            <w:r w:rsidRPr="00C878F3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Alarma Tail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1C70" w14:textId="0D497064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589" w:history="1">
            <w:r w:rsidRPr="00C878F3">
              <w:rPr>
                <w:rStyle w:val="Hipervnculo"/>
                <w:b/>
                <w:noProof/>
                <w:lang w:val="es"/>
              </w:rPr>
              <w:t>9.</w:t>
            </w:r>
            <w:r w:rsidRPr="00C878F3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Alarma de puertas bloqu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AF557" w14:textId="7CD11949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590" w:history="1">
            <w:r w:rsidRPr="00C878F3">
              <w:rPr>
                <w:rStyle w:val="Hipervnculo"/>
                <w:b/>
                <w:noProof/>
                <w:lang w:val="es"/>
              </w:rPr>
              <w:t>10.</w:t>
            </w:r>
            <w:r w:rsidRPr="00C878F3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Alarma de puertas for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DFBA" w14:textId="177E9762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591" w:history="1">
            <w:r w:rsidRPr="00C878F3">
              <w:rPr>
                <w:rStyle w:val="Hipervnculo"/>
                <w:b/>
                <w:noProof/>
                <w:lang w:val="es"/>
              </w:rPr>
              <w:t>11.</w:t>
            </w:r>
            <w:r w:rsidRPr="00C878F3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Alarma de pasajero no detec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A33C" w14:textId="21C7AE05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592" w:history="1">
            <w:r w:rsidRPr="00C878F3">
              <w:rPr>
                <w:rStyle w:val="Hipervnculo"/>
                <w:b/>
                <w:noProof/>
                <w:lang w:val="es"/>
              </w:rPr>
              <w:t>12.</w:t>
            </w:r>
            <w:r w:rsidRPr="00C878F3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Abrir y cerrar las puertas desde el insp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C0544" w14:textId="251A875C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593" w:history="1">
            <w:r w:rsidRPr="00C878F3">
              <w:rPr>
                <w:rStyle w:val="Hipervnculo"/>
                <w:b/>
                <w:noProof/>
                <w:lang w:val="es"/>
              </w:rPr>
              <w:t>13.</w:t>
            </w:r>
            <w:r w:rsidRPr="00C878F3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Reiniciar la pasarela desde el insp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3050E" w14:textId="017B3F50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594" w:history="1">
            <w:r w:rsidRPr="00C878F3">
              <w:rPr>
                <w:rStyle w:val="Hipervnculo"/>
                <w:b/>
                <w:noProof/>
                <w:lang w:val="es"/>
              </w:rPr>
              <w:t>14.</w:t>
            </w:r>
            <w:r w:rsidRPr="00C878F3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Persona asistiendo a pasajero a escanear tarjeta de embarque desde el otro lado de la 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5AD98" w14:textId="5BF46101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595" w:history="1">
            <w:r w:rsidRPr="00C878F3">
              <w:rPr>
                <w:rStyle w:val="Hipervnculo"/>
                <w:b/>
                <w:noProof/>
                <w:lang w:val="es"/>
              </w:rPr>
              <w:t>16. Escenario de prueba: Destino del vuelo numé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1934F" w14:textId="385F6AE1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596" w:history="1">
            <w:r w:rsidRPr="00C878F3">
              <w:rPr>
                <w:rStyle w:val="Hipervnculo"/>
                <w:b/>
                <w:noProof/>
                <w:lang w:val="es"/>
              </w:rPr>
              <w:t>17. Escenario de prueba: Destino del vuelo formado por caracter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1789" w14:textId="53AD67E5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597" w:history="1">
            <w:r w:rsidRPr="00C878F3">
              <w:rPr>
                <w:rStyle w:val="Hipervnculo"/>
                <w:b/>
                <w:noProof/>
                <w:lang w:val="es"/>
              </w:rPr>
              <w:t>18. Escenario de prueba: Destino del vuelo formado por 4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CDACE" w14:textId="3589732D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598" w:history="1">
            <w:r w:rsidRPr="00C878F3">
              <w:rPr>
                <w:rStyle w:val="Hipervnculo"/>
                <w:b/>
                <w:noProof/>
                <w:lang w:val="es"/>
              </w:rPr>
              <w:t>19. Escenario de prueba: Destino del vuelo formado por 2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2EA39" w14:textId="2AD8CE95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599" w:history="1">
            <w:r w:rsidRPr="00C878F3">
              <w:rPr>
                <w:rStyle w:val="Hipervnculo"/>
                <w:b/>
                <w:noProof/>
                <w:lang w:val="es"/>
              </w:rPr>
              <w:t>20. Escenario de prueba: Origen del vuelo formado por 2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0814B" w14:textId="311C66B3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600" w:history="1">
            <w:r w:rsidRPr="00C878F3">
              <w:rPr>
                <w:rStyle w:val="Hipervnculo"/>
                <w:b/>
                <w:noProof/>
                <w:lang w:val="es"/>
              </w:rPr>
              <w:t>21. Escenario de prueba: Origen del vuelo formado por 4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0C5C" w14:textId="6A440AAA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601" w:history="1">
            <w:r w:rsidRPr="00C878F3">
              <w:rPr>
                <w:rStyle w:val="Hipervnculo"/>
                <w:b/>
                <w:noProof/>
                <w:lang w:val="es"/>
              </w:rPr>
              <w:t>22. Escenario de prueba: Origen del vuelo numé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17D6" w14:textId="58CF215D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602" w:history="1">
            <w:r w:rsidRPr="00C878F3">
              <w:rPr>
                <w:rStyle w:val="Hipervnculo"/>
                <w:b/>
                <w:noProof/>
                <w:lang w:val="es"/>
              </w:rPr>
              <w:t>23. Escenario de prueba: Origen del vuelo formado por caracter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54AB" w14:textId="1059572D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603" w:history="1">
            <w:r w:rsidRPr="00C878F3">
              <w:rPr>
                <w:rStyle w:val="Hipervnculo"/>
                <w:b/>
                <w:noProof/>
                <w:lang w:val="es"/>
              </w:rPr>
              <w:t>24. Escenario de prueba: Código de vuelo vac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FFB7D" w14:textId="5AC7D9DC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604" w:history="1">
            <w:r w:rsidRPr="00C878F3">
              <w:rPr>
                <w:rStyle w:val="Hipervnculo"/>
                <w:b/>
                <w:noProof/>
                <w:lang w:val="es"/>
              </w:rPr>
              <w:t>25. Escenario de prueba: Código de vuelo numé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BC4F" w14:textId="70ADD380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605" w:history="1">
            <w:r w:rsidRPr="00C878F3">
              <w:rPr>
                <w:rStyle w:val="Hipervnculo"/>
                <w:b/>
                <w:noProof/>
                <w:lang w:val="es"/>
              </w:rPr>
              <w:t>26. Escenario de prueba: Código de vuelo alfab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7EAA2" w14:textId="2246509B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606" w:history="1">
            <w:r w:rsidRPr="00C878F3">
              <w:rPr>
                <w:rStyle w:val="Hipervnculo"/>
                <w:b/>
                <w:noProof/>
                <w:lang w:val="es"/>
              </w:rPr>
              <w:t>27. Escenario de prueba: Código de vuelo formado por caracter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0AB6" w14:textId="7B3E2B78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607" w:history="1">
            <w:r w:rsidRPr="00C878F3">
              <w:rPr>
                <w:rStyle w:val="Hipervnculo"/>
                <w:b/>
                <w:noProof/>
                <w:lang w:val="es"/>
              </w:rPr>
              <w:t>28. Escenario de prueba: Código de vuelo formado por 7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DB5B" w14:textId="35058687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608" w:history="1">
            <w:r w:rsidRPr="00C878F3">
              <w:rPr>
                <w:rStyle w:val="Hipervnculo"/>
                <w:b/>
                <w:noProof/>
                <w:lang w:val="es"/>
              </w:rPr>
              <w:t>29. Escenario de prueba: Código de vuelo formado por 9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19D6" w14:textId="559667FA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609" w:history="1">
            <w:r w:rsidRPr="00C878F3">
              <w:rPr>
                <w:rStyle w:val="Hipervnculo"/>
                <w:b/>
                <w:noProof/>
                <w:lang w:val="es"/>
              </w:rPr>
              <w:t>30. Escenario de prueba: Asiento de vuelo formado por 5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BF02B" w14:textId="098380CF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610" w:history="1">
            <w:r w:rsidRPr="00C878F3">
              <w:rPr>
                <w:rStyle w:val="Hipervnculo"/>
                <w:b/>
                <w:noProof/>
                <w:lang w:val="es"/>
              </w:rPr>
              <w:t>31. Escenario de prueba: Asiento de vuelo formado por 3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9A21F" w14:textId="7A5814D4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611" w:history="1">
            <w:r w:rsidRPr="00C878F3">
              <w:rPr>
                <w:rStyle w:val="Hipervnculo"/>
                <w:b/>
                <w:noProof/>
                <w:lang w:val="es"/>
              </w:rPr>
              <w:t>32. Escenario de prueba: Asiento de vuelo alfab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6CE2" w14:textId="1C14906B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612" w:history="1">
            <w:r w:rsidRPr="00C878F3">
              <w:rPr>
                <w:rStyle w:val="Hipervnculo"/>
                <w:b/>
                <w:noProof/>
                <w:lang w:val="es"/>
              </w:rPr>
              <w:t>33. Escenario de prueba: Asiento de vuelo formado por caracter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E9F9" w14:textId="0B9D8F9C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613" w:history="1">
            <w:r w:rsidRPr="00C878F3">
              <w:rPr>
                <w:rStyle w:val="Hipervnculo"/>
                <w:b/>
                <w:noProof/>
                <w:lang w:val="es"/>
              </w:rPr>
              <w:t>34. Escenario de prueba: Asiento de vuelo numé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AE76D" w14:textId="173895E5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614" w:history="1">
            <w:r w:rsidRPr="00C878F3">
              <w:rPr>
                <w:rStyle w:val="Hipervnculo"/>
                <w:b/>
                <w:noProof/>
                <w:lang w:val="es"/>
              </w:rPr>
              <w:t>35. Escenario de prueba: Escanear tarjeta de embarque de pasajero ya emba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CFEA3" w14:textId="1233891D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615" w:history="1">
            <w:r w:rsidRPr="00C878F3">
              <w:rPr>
                <w:rStyle w:val="Hipervnculo"/>
                <w:b/>
                <w:noProof/>
                <w:lang w:val="es"/>
              </w:rPr>
              <w:t>36. Escenario de prueba: Escanear tarjeta de embarque de pasajero con el mismo asiento que otro pasajero que no confirma checkin (Infante-Mayor) PROBAR EN PUEST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19C56" w14:textId="61FA2AE5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616" w:history="1">
            <w:r w:rsidRPr="00C878F3">
              <w:rPr>
                <w:rStyle w:val="Hipervnculo"/>
                <w:b/>
                <w:noProof/>
                <w:lang w:val="es"/>
              </w:rPr>
              <w:t>37. Escenario de prueba: Escanear tarjeta de embarque de pasajero con el mismo asiento que otro pasajero que confirma checkin (Mayor-Infante) PROBAR EN PUEST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78960" w14:textId="5769FD7A" w:rsidR="00544681" w:rsidRDefault="005446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804617" w:history="1">
            <w:r w:rsidRPr="00C878F3">
              <w:rPr>
                <w:rStyle w:val="Hipervnculo"/>
                <w:b/>
                <w:noProof/>
                <w:lang w:val="es"/>
              </w:rPr>
              <w:t>38. Escenario de prueba: Escanear tarjeta de embarque de pasajero con el mismo asiento que otro pasajero que confirma checkin (Infante- Mayor) PROBAR EN PUEST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73AE" w14:textId="47CE04B6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5A63CA21" w:rsidR="0036522D" w:rsidRDefault="0036522D">
      <w:pPr>
        <w:spacing w:line="259" w:lineRule="auto"/>
        <w:jc w:val="left"/>
      </w:pPr>
      <w:r>
        <w:br w:type="page"/>
      </w:r>
    </w:p>
    <w:p w14:paraId="24DDC269" w14:textId="45D3426C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79"/>
        <w:gridCol w:w="1130"/>
        <w:gridCol w:w="3722"/>
        <w:gridCol w:w="3329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4CF6E080" w:rsidR="00F15F6A" w:rsidRPr="00C65434" w:rsidRDefault="00515AA2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Organización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Soluciones EC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474C2592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lan de pruebas</w:t>
            </w:r>
            <w:r w:rsidR="00565284" w:rsidRPr="00565284">
              <w:rPr>
                <w:lang w:val="es"/>
              </w:rPr>
              <w:t xml:space="preserve"> – SCP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7768384C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6CC1E87C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BB495B">
              <w:rPr>
                <w:lang w:val="es"/>
              </w:rPr>
              <w:t>4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3E2A597E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 de fecha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624F79F2" w:rsidR="00F15F6A" w:rsidRPr="00153729" w:rsidRDefault="00565284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</w:t>
            </w:r>
            <w:r w:rsidR="00BB495B">
              <w:rPr>
                <w:lang w:val="es"/>
              </w:rPr>
              <w:t>5</w:t>
            </w:r>
            <w:r>
              <w:rPr>
                <w:lang w:val="es"/>
              </w:rPr>
              <w:t>/</w:t>
            </w:r>
            <w:r w:rsidR="00C3130F">
              <w:rPr>
                <w:lang w:val="es"/>
              </w:rPr>
              <w:t>0</w:t>
            </w:r>
            <w:r w:rsidR="00BB495B">
              <w:rPr>
                <w:lang w:val="es"/>
              </w:rPr>
              <w:t>6</w:t>
            </w:r>
            <w:r w:rsidR="00F15F6A" w:rsidRPr="00153729">
              <w:rPr>
                <w:lang w:val="es"/>
              </w:rPr>
              <w:t>/202</w:t>
            </w:r>
            <w:r w:rsidR="00C3130F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46ABD222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a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17A106E9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Número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52CBB2CF" w:rsidR="00F15F6A" w:rsidRPr="00153729" w:rsidRDefault="00E170C7" w:rsidP="008B1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1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8C5BDF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22/11/2022</w:t>
            </w:r>
          </w:p>
        </w:tc>
      </w:tr>
      <w:tr w:rsidR="00865C70" w:rsidRPr="00AB4E00" w14:paraId="3DDB612D" w14:textId="77777777" w:rsidTr="00EF5160">
        <w:tc>
          <w:tcPr>
            <w:tcW w:w="1696" w:type="dxa"/>
          </w:tcPr>
          <w:p w14:paraId="42FEB291" w14:textId="7DBAA23C" w:rsidR="00865C70" w:rsidRPr="00EF5160" w:rsidRDefault="00865C70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4015493B" w14:textId="66D51DD2" w:rsidR="00865C70" w:rsidRPr="006634F6" w:rsidRDefault="00865C70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ción de casos de pruebas, agregar pantallas e incluir nuevos casos</w:t>
            </w:r>
          </w:p>
        </w:tc>
        <w:tc>
          <w:tcPr>
            <w:tcW w:w="3118" w:type="dxa"/>
          </w:tcPr>
          <w:p w14:paraId="0BA72D23" w14:textId="510330CD" w:rsidR="00865C70" w:rsidRPr="00EF5160" w:rsidRDefault="00E531AC" w:rsidP="008C5BDF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277B3CE2" w14:textId="4E2A66C7" w:rsidR="00865C70" w:rsidRPr="00EF5160" w:rsidRDefault="00E531AC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0/04/2023</w:t>
            </w:r>
          </w:p>
        </w:tc>
      </w:tr>
      <w:tr w:rsidR="00E170C7" w:rsidRPr="00AB4E00" w14:paraId="5CFB7F56" w14:textId="77777777" w:rsidTr="00EF5160">
        <w:tc>
          <w:tcPr>
            <w:tcW w:w="1696" w:type="dxa"/>
          </w:tcPr>
          <w:p w14:paraId="057E611F" w14:textId="6086BB95" w:rsidR="00E170C7" w:rsidRDefault="00E170C7" w:rsidP="00E170C7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300</w:t>
            </w:r>
          </w:p>
        </w:tc>
        <w:tc>
          <w:tcPr>
            <w:tcW w:w="2694" w:type="dxa"/>
          </w:tcPr>
          <w:p w14:paraId="5C60A71F" w14:textId="332ABA1B" w:rsidR="00E170C7" w:rsidRDefault="00E170C7" w:rsidP="00E170C7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 xml:space="preserve">Actualizar plan de pruebas </w:t>
            </w:r>
          </w:p>
        </w:tc>
        <w:tc>
          <w:tcPr>
            <w:tcW w:w="3118" w:type="dxa"/>
          </w:tcPr>
          <w:p w14:paraId="02F82755" w14:textId="119B9DD9" w:rsidR="00E170C7" w:rsidRPr="00EF5160" w:rsidRDefault="00E170C7" w:rsidP="00E170C7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05099DE8" w14:textId="334C6110" w:rsidR="00E170C7" w:rsidRDefault="00E170C7" w:rsidP="00E170C7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3/04/2023</w:t>
            </w:r>
          </w:p>
        </w:tc>
      </w:tr>
      <w:tr w:rsidR="00BB495B" w:rsidRPr="00AB4E00" w14:paraId="5269492B" w14:textId="77777777" w:rsidTr="00EF5160">
        <w:tc>
          <w:tcPr>
            <w:tcW w:w="1696" w:type="dxa"/>
          </w:tcPr>
          <w:p w14:paraId="70D6A2AC" w14:textId="5CA6E977" w:rsidR="00BB495B" w:rsidRDefault="00BB495B" w:rsidP="00BB495B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400</w:t>
            </w:r>
          </w:p>
        </w:tc>
        <w:tc>
          <w:tcPr>
            <w:tcW w:w="2694" w:type="dxa"/>
          </w:tcPr>
          <w:p w14:paraId="752B94FF" w14:textId="6FFCA72A" w:rsidR="00BB495B" w:rsidRDefault="00BB495B" w:rsidP="00BB495B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plan de pruebas con mensajes que debe mostrar el inspector</w:t>
            </w:r>
          </w:p>
        </w:tc>
        <w:tc>
          <w:tcPr>
            <w:tcW w:w="3118" w:type="dxa"/>
          </w:tcPr>
          <w:p w14:paraId="23FFE5DC" w14:textId="27C5EFE4" w:rsidR="00BB495B" w:rsidRPr="00EF5160" w:rsidRDefault="00BB495B" w:rsidP="00BB495B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2B220011" w14:textId="2D3EC2BB" w:rsidR="00BB495B" w:rsidRDefault="00BB495B" w:rsidP="00BB495B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5/06/2023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71922DA2" w14:textId="0CD2E351" w:rsidR="00203E1C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" w:name="_Toc137804582"/>
      <w:r w:rsidRPr="00203E1C">
        <w:rPr>
          <w:b/>
          <w:lang w:val="es"/>
        </w:rPr>
        <w:t xml:space="preserve">1. </w:t>
      </w:r>
      <w:r w:rsidR="00E17F92"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 w:rsidR="00E17F92">
        <w:rPr>
          <w:b/>
          <w:w w:val="93"/>
          <w:lang w:val="es"/>
        </w:rPr>
        <w:t>Verificar condiciones previas</w:t>
      </w:r>
      <w:bookmarkEnd w:id="1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2"/>
        <w:gridCol w:w="2285"/>
        <w:gridCol w:w="2650"/>
        <w:gridCol w:w="2631"/>
        <w:gridCol w:w="1923"/>
        <w:gridCol w:w="1645"/>
        <w:gridCol w:w="1177"/>
        <w:gridCol w:w="1586"/>
      </w:tblGrid>
      <w:tr w:rsidR="00E17F92" w14:paraId="27F4FEA3" w14:textId="77777777" w:rsidTr="00E17F92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18EDB1F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70791597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7" w:type="pct"/>
            <w:shd w:val="clear" w:color="auto" w:fill="D9E2F3" w:themeFill="accent1" w:themeFillTint="33"/>
          </w:tcPr>
          <w:p w14:paraId="703E402F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0" w:type="pct"/>
            <w:shd w:val="clear" w:color="auto" w:fill="D9E2F3" w:themeFill="accent1" w:themeFillTint="33"/>
          </w:tcPr>
          <w:p w14:paraId="1F312E82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4" w:type="pct"/>
            <w:shd w:val="clear" w:color="auto" w:fill="D9E2F3" w:themeFill="accent1" w:themeFillTint="33"/>
          </w:tcPr>
          <w:p w14:paraId="3CD1E634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95" w:type="pct"/>
            <w:shd w:val="clear" w:color="auto" w:fill="D9E2F3" w:themeFill="accent1" w:themeFillTint="33"/>
          </w:tcPr>
          <w:p w14:paraId="5B791C79" w14:textId="77777777" w:rsidR="00E17F92" w:rsidRDefault="00E17F92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9" w:type="pct"/>
            <w:shd w:val="clear" w:color="auto" w:fill="D9E2F3" w:themeFill="accent1" w:themeFillTint="33"/>
          </w:tcPr>
          <w:p w14:paraId="50464804" w14:textId="77777777" w:rsidR="00E17F92" w:rsidRPr="0034107E" w:rsidRDefault="00E17F92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345972C" w14:textId="77777777" w:rsidR="00E17F92" w:rsidRPr="0034107E" w:rsidRDefault="00E17F92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FC54509" w14:textId="77777777" w:rsidR="00E17F92" w:rsidRPr="0034107E" w:rsidRDefault="00E17F92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64" w:type="pct"/>
            <w:shd w:val="clear" w:color="auto" w:fill="D9E2F3" w:themeFill="accent1" w:themeFillTint="33"/>
          </w:tcPr>
          <w:p w14:paraId="1DF619C7" w14:textId="01120CF7" w:rsidR="00E17F92" w:rsidRPr="00C65434" w:rsidRDefault="00A5600C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0547A0EB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E17F92" w14:paraId="33CEAF8C" w14:textId="77777777" w:rsidTr="00E17F92">
        <w:tc>
          <w:tcPr>
            <w:tcW w:w="230" w:type="pct"/>
          </w:tcPr>
          <w:p w14:paraId="7CD96D95" w14:textId="77777777" w:rsidR="00E17F92" w:rsidRDefault="00E17F92" w:rsidP="003C6390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3C4DDA13" w14:textId="5B6D173E" w:rsidR="00E17F92" w:rsidRPr="00D51AF7" w:rsidRDefault="00E17F92" w:rsidP="003C6390">
            <w:r>
              <w:t>Al pasajero se le asigna una tarjeta de embarque</w:t>
            </w:r>
          </w:p>
        </w:tc>
        <w:tc>
          <w:tcPr>
            <w:tcW w:w="707" w:type="pct"/>
            <w:shd w:val="clear" w:color="auto" w:fill="auto"/>
          </w:tcPr>
          <w:p w14:paraId="11B3E8F1" w14:textId="77777777" w:rsidR="00E17F92" w:rsidRDefault="00E17F92" w:rsidP="003C6390">
            <w:pPr>
              <w:rPr>
                <w:lang w:val="es"/>
              </w:rPr>
            </w:pPr>
          </w:p>
          <w:p w14:paraId="62B0AEAA" w14:textId="77777777" w:rsidR="00E17F92" w:rsidRPr="006A1F6D" w:rsidRDefault="00E17F92" w:rsidP="003C6390">
            <w:pPr>
              <w:rPr>
                <w:lang w:val="es"/>
              </w:rPr>
            </w:pPr>
          </w:p>
          <w:p w14:paraId="2F299C7B" w14:textId="0D08F18E" w:rsidR="00E17F92" w:rsidRPr="006D77A4" w:rsidRDefault="00E17F92" w:rsidP="003C63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279F24" wp14:editId="363C7EB1">
                  <wp:extent cx="1183967" cy="1664872"/>
                  <wp:effectExtent l="19050" t="19050" r="16510" b="12065"/>
                  <wp:docPr id="400556386" name="Imagen 1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556386" name="Imagen 1" descr="Interfaz de usuario gráfica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339" cy="17047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  <w:shd w:val="clear" w:color="auto" w:fill="auto"/>
          </w:tcPr>
          <w:p w14:paraId="3FBA2279" w14:textId="62C940D0" w:rsidR="00E17F92" w:rsidRPr="00E17F92" w:rsidRDefault="00E17F92" w:rsidP="00E17F92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3ACF8FD0" w14:textId="451922BE" w:rsidR="00E17F92" w:rsidRDefault="00E17F92" w:rsidP="00E17F92">
            <w:pPr>
              <w:jc w:val="left"/>
            </w:pPr>
            <w:r>
              <w:t xml:space="preserve">1- Instruir al pasajero para escanear BCBP </w:t>
            </w:r>
          </w:p>
          <w:p w14:paraId="473A4B5E" w14:textId="5C2C8D84" w:rsidR="00E17F92" w:rsidRDefault="00E17F92" w:rsidP="00E17F92">
            <w:pPr>
              <w:jc w:val="left"/>
            </w:pPr>
            <w:r>
              <w:t xml:space="preserve">2- Mostrar la pantalla SC0001 </w:t>
            </w:r>
          </w:p>
          <w:p w14:paraId="6FA70D81" w14:textId="5878F426" w:rsidR="00E17F92" w:rsidRDefault="00E17F92" w:rsidP="00E17F92">
            <w:pPr>
              <w:jc w:val="left"/>
            </w:pPr>
            <w:r>
              <w:t xml:space="preserve">3- Mantener cerradas las puertas de eGate </w:t>
            </w:r>
          </w:p>
          <w:p w14:paraId="290DA991" w14:textId="77777777" w:rsidR="00E17F92" w:rsidRDefault="00E17F92" w:rsidP="00E17F92">
            <w:pPr>
              <w:jc w:val="left"/>
            </w:pPr>
            <w:r>
              <w:t xml:space="preserve">4- Mostrar una flecha verde en el modelo del semáforo de la eGate </w:t>
            </w:r>
          </w:p>
          <w:p w14:paraId="3ABCE694" w14:textId="2951763E" w:rsidR="00E17F92" w:rsidRPr="00D51AF7" w:rsidRDefault="00E17F92" w:rsidP="00E17F92">
            <w:pPr>
              <w:jc w:val="left"/>
            </w:pPr>
            <w:r>
              <w:t>5- Mostrar la iluminación lateral del eGate es verde.</w:t>
            </w:r>
          </w:p>
        </w:tc>
        <w:tc>
          <w:tcPr>
            <w:tcW w:w="814" w:type="pct"/>
          </w:tcPr>
          <w:p w14:paraId="7BE69AB2" w14:textId="77777777" w:rsidR="00E17F92" w:rsidRPr="00935EE3" w:rsidRDefault="00E17F92" w:rsidP="003C6390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58C9A42F" w14:textId="77777777" w:rsidR="00E17F92" w:rsidRPr="00D51AF7" w:rsidRDefault="00E17F92" w:rsidP="003C6390"/>
        </w:tc>
        <w:tc>
          <w:tcPr>
            <w:tcW w:w="509" w:type="pct"/>
          </w:tcPr>
          <w:p w14:paraId="4AAC934A" w14:textId="77777777" w:rsidR="00E17F92" w:rsidRPr="00B6766C" w:rsidRDefault="00E17F92" w:rsidP="003C6390"/>
        </w:tc>
        <w:tc>
          <w:tcPr>
            <w:tcW w:w="364" w:type="pct"/>
            <w:shd w:val="clear" w:color="auto" w:fill="auto"/>
          </w:tcPr>
          <w:p w14:paraId="599B4D28" w14:textId="77777777" w:rsidR="00E17F92" w:rsidRPr="006D77A4" w:rsidRDefault="00E17F92" w:rsidP="003C6390"/>
        </w:tc>
        <w:tc>
          <w:tcPr>
            <w:tcW w:w="491" w:type="pct"/>
          </w:tcPr>
          <w:p w14:paraId="35EBD81D" w14:textId="77777777" w:rsidR="00E17F92" w:rsidRPr="006D77A4" w:rsidRDefault="00E17F92" w:rsidP="003C6390"/>
        </w:tc>
      </w:tr>
    </w:tbl>
    <w:p w14:paraId="47B56E8B" w14:textId="77777777" w:rsidR="00E17F92" w:rsidRDefault="00E17F92">
      <w:r>
        <w:br w:type="page"/>
      </w:r>
    </w:p>
    <w:p w14:paraId="1007F435" w14:textId="5FAEE9EA" w:rsidR="00D76CA9" w:rsidRPr="00D76CA9" w:rsidRDefault="00D76CA9" w:rsidP="002807D0">
      <w:pPr>
        <w:pStyle w:val="Ttulo2"/>
        <w:numPr>
          <w:ilvl w:val="0"/>
          <w:numId w:val="0"/>
        </w:numPr>
        <w:ind w:left="576" w:hanging="576"/>
        <w:rPr>
          <w:lang w:val="es"/>
        </w:rPr>
      </w:pPr>
      <w:bookmarkStart w:id="2" w:name="_Toc137804583"/>
      <w:r>
        <w:rPr>
          <w:b/>
          <w:lang w:val="es"/>
        </w:rPr>
        <w:lastRenderedPageBreak/>
        <w:t>2</w:t>
      </w:r>
      <w:r w:rsidRPr="00203E1C">
        <w:rPr>
          <w:b/>
          <w:lang w:val="es"/>
        </w:rPr>
        <w:t xml:space="preserve">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 w:rsidR="00963700">
        <w:rPr>
          <w:b/>
          <w:w w:val="93"/>
          <w:lang w:val="es"/>
        </w:rPr>
        <w:t>Pasajero escanea una tarjeta de embarque para la fecha actual</w:t>
      </w:r>
      <w:bookmarkEnd w:id="2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00"/>
        <w:gridCol w:w="1949"/>
        <w:gridCol w:w="2896"/>
        <w:gridCol w:w="2835"/>
        <w:gridCol w:w="2127"/>
        <w:gridCol w:w="1526"/>
        <w:gridCol w:w="999"/>
        <w:gridCol w:w="1587"/>
      </w:tblGrid>
      <w:tr w:rsidR="00127298" w14:paraId="1541ABF1" w14:textId="42A1CD10" w:rsidTr="00127298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9CDCB90" w14:textId="5104207B" w:rsidR="00127298" w:rsidRPr="00C65434" w:rsidRDefault="00127298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57072EF3" w14:textId="69272A78" w:rsidR="00127298" w:rsidRPr="00C65434" w:rsidRDefault="00127298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3" w:type="pct"/>
            <w:shd w:val="clear" w:color="auto" w:fill="D9E2F3" w:themeFill="accent1" w:themeFillTint="33"/>
          </w:tcPr>
          <w:p w14:paraId="49A0FFBC" w14:textId="71665BDC" w:rsidR="00127298" w:rsidRPr="00C65434" w:rsidRDefault="00127298" w:rsidP="005C6CF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96" w:type="pct"/>
            <w:shd w:val="clear" w:color="auto" w:fill="D9E2F3" w:themeFill="accent1" w:themeFillTint="33"/>
          </w:tcPr>
          <w:p w14:paraId="7EE41A3A" w14:textId="7C3DA4CA" w:rsidR="00127298" w:rsidRPr="00C65434" w:rsidRDefault="00127298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0638B8ED" w14:textId="63E7D490" w:rsidR="00127298" w:rsidRPr="00C65434" w:rsidRDefault="00127298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0EEB46BD" w14:textId="13DFBB3E" w:rsidR="00127298" w:rsidRDefault="00127298" w:rsidP="005C6CF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609D1408" w14:textId="793F5D4D" w:rsidR="00127298" w:rsidRPr="00F76BBB" w:rsidRDefault="00127298" w:rsidP="005C6CF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77BFDC7" w14:textId="6FF1A06B" w:rsidR="00127298" w:rsidRPr="00F76BBB" w:rsidRDefault="00127298" w:rsidP="00FE06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BE1C610" w14:textId="5BB2183C" w:rsidR="00127298" w:rsidRPr="00F76BBB" w:rsidRDefault="00127298" w:rsidP="00FE06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0FCF0D66" w14:textId="7872A440" w:rsidR="00127298" w:rsidRPr="00C65434" w:rsidRDefault="00A5600C" w:rsidP="005C6CF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444AA1D" w14:textId="6E53533C" w:rsidR="00127298" w:rsidRPr="00C65434" w:rsidRDefault="00127298" w:rsidP="005C6CF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27298" w14:paraId="3FEADDD4" w14:textId="31978787" w:rsidTr="00127298">
        <w:tc>
          <w:tcPr>
            <w:tcW w:w="230" w:type="pct"/>
          </w:tcPr>
          <w:p w14:paraId="26AA190A" w14:textId="333237EB" w:rsidR="00127298" w:rsidRDefault="00127298" w:rsidP="00C3167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4" w:type="pct"/>
          </w:tcPr>
          <w:p w14:paraId="668F5299" w14:textId="5D658766" w:rsidR="00127298" w:rsidRPr="00F76BBB" w:rsidRDefault="00127298" w:rsidP="00C31677">
            <w:r w:rsidRPr="00BD303C">
              <w:rPr>
                <w:lang w:val="es"/>
              </w:rPr>
              <w:t xml:space="preserve">El pasajero </w:t>
            </w:r>
            <w:r>
              <w:rPr>
                <w:lang w:val="es"/>
              </w:rPr>
              <w:t>escanea la tarjeta de embarque válida</w:t>
            </w:r>
          </w:p>
        </w:tc>
        <w:tc>
          <w:tcPr>
            <w:tcW w:w="603" w:type="pct"/>
          </w:tcPr>
          <w:p w14:paraId="0ECDEE96" w14:textId="77777777" w:rsidR="00127298" w:rsidRPr="00127298" w:rsidRDefault="00127298" w:rsidP="00C31677">
            <w:pPr>
              <w:tabs>
                <w:tab w:val="left" w:pos="471"/>
              </w:tabs>
              <w:rPr>
                <w:noProof/>
              </w:rPr>
            </w:pPr>
          </w:p>
          <w:p w14:paraId="691BBDA0" w14:textId="77777777" w:rsidR="00127298" w:rsidRPr="00127298" w:rsidRDefault="00127298" w:rsidP="00C31677">
            <w:pPr>
              <w:tabs>
                <w:tab w:val="left" w:pos="471"/>
              </w:tabs>
              <w:rPr>
                <w:noProof/>
              </w:rPr>
            </w:pPr>
          </w:p>
          <w:p w14:paraId="7905DE69" w14:textId="77777777" w:rsidR="00127298" w:rsidRPr="00127298" w:rsidRDefault="00127298" w:rsidP="00C31677">
            <w:pPr>
              <w:tabs>
                <w:tab w:val="left" w:pos="471"/>
              </w:tabs>
              <w:rPr>
                <w:noProof/>
              </w:rPr>
            </w:pPr>
          </w:p>
          <w:p w14:paraId="236099BD" w14:textId="6846A3C6" w:rsidR="00127298" w:rsidRDefault="00127298" w:rsidP="0070307A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69D48C" wp14:editId="333D209F">
                  <wp:extent cx="1053665" cy="1211873"/>
                  <wp:effectExtent l="19050" t="19050" r="13335" b="26670"/>
                  <wp:docPr id="2013649944" name="Imagen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649944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39" cy="12340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pct"/>
          </w:tcPr>
          <w:p w14:paraId="5147074E" w14:textId="77777777" w:rsidR="00127298" w:rsidRPr="002807D0" w:rsidRDefault="00127298" w:rsidP="00C31677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2CF01F11" w14:textId="4E12D51E" w:rsidR="00127298" w:rsidRPr="00F76BBB" w:rsidRDefault="00127298" w:rsidP="002807D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12E49FF4" w14:textId="74D0175C" w:rsidR="00127298" w:rsidRPr="00F76BBB" w:rsidRDefault="00127298" w:rsidP="002807D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541F6089" w14:textId="6BB6C2AD" w:rsidR="00127298" w:rsidRPr="00F76BBB" w:rsidRDefault="00127298" w:rsidP="002807D0">
            <w:pPr>
              <w:jc w:val="left"/>
            </w:pPr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77" w:type="pct"/>
          </w:tcPr>
          <w:p w14:paraId="07A5DFDA" w14:textId="6F5FFACD" w:rsidR="00127298" w:rsidRPr="00F76BBB" w:rsidRDefault="00127298" w:rsidP="00C31677"/>
        </w:tc>
        <w:tc>
          <w:tcPr>
            <w:tcW w:w="658" w:type="pct"/>
          </w:tcPr>
          <w:p w14:paraId="680AFA62" w14:textId="5B934230" w:rsidR="00127298" w:rsidRPr="00F76BBB" w:rsidRDefault="00127298" w:rsidP="00C31677">
            <w:pPr>
              <w:rPr>
                <w:color w:val="FF0000"/>
              </w:rPr>
            </w:pPr>
          </w:p>
        </w:tc>
        <w:tc>
          <w:tcPr>
            <w:tcW w:w="472" w:type="pct"/>
          </w:tcPr>
          <w:p w14:paraId="7DEA0A04" w14:textId="7CA4DBDA" w:rsidR="00127298" w:rsidRPr="00127298" w:rsidRDefault="00127298" w:rsidP="00C31677"/>
        </w:tc>
        <w:tc>
          <w:tcPr>
            <w:tcW w:w="309" w:type="pct"/>
          </w:tcPr>
          <w:p w14:paraId="52C73937" w14:textId="73A0D8AA" w:rsidR="00127298" w:rsidRPr="00127298" w:rsidRDefault="00127298" w:rsidP="00C31677"/>
        </w:tc>
        <w:tc>
          <w:tcPr>
            <w:tcW w:w="491" w:type="pct"/>
          </w:tcPr>
          <w:p w14:paraId="1D370A74" w14:textId="77777777" w:rsidR="00127298" w:rsidRPr="00127298" w:rsidRDefault="00127298" w:rsidP="00C31677"/>
        </w:tc>
      </w:tr>
      <w:tr w:rsidR="00127298" w14:paraId="0DC6C86C" w14:textId="486B2BDF" w:rsidTr="00127298">
        <w:tc>
          <w:tcPr>
            <w:tcW w:w="230" w:type="pct"/>
          </w:tcPr>
          <w:p w14:paraId="3B2F80BA" w14:textId="43FE5ECE" w:rsidR="00127298" w:rsidRDefault="00CF48BE" w:rsidP="00C3167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4" w:type="pct"/>
          </w:tcPr>
          <w:p w14:paraId="286A4074" w14:textId="11AB3825" w:rsidR="00127298" w:rsidRPr="00F76BBB" w:rsidRDefault="00127298" w:rsidP="00C31677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03" w:type="pct"/>
          </w:tcPr>
          <w:p w14:paraId="181F1FF1" w14:textId="77777777" w:rsidR="00127298" w:rsidRPr="00127298" w:rsidRDefault="00127298" w:rsidP="00994CE5">
            <w:pPr>
              <w:jc w:val="center"/>
              <w:rPr>
                <w:noProof/>
              </w:rPr>
            </w:pPr>
          </w:p>
          <w:p w14:paraId="0F3776AA" w14:textId="6D70B6BB" w:rsidR="00127298" w:rsidRDefault="00127298" w:rsidP="00994CE5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355EDB" wp14:editId="3B37F9A3">
                  <wp:extent cx="904355" cy="1169377"/>
                  <wp:effectExtent l="19050" t="19050" r="10160" b="12065"/>
                  <wp:docPr id="508973336" name="Imagen 3" descr="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73336" name="Imagen 3" descr="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45" cy="11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pct"/>
          </w:tcPr>
          <w:p w14:paraId="6F97B7D0" w14:textId="77777777" w:rsidR="00127298" w:rsidRPr="00994CE5" w:rsidRDefault="00127298" w:rsidP="00C31677">
            <w:pPr>
              <w:rPr>
                <w:u w:val="single"/>
              </w:rPr>
            </w:pPr>
            <w:r w:rsidRPr="00994CE5">
              <w:rPr>
                <w:u w:val="single"/>
                <w:lang w:val="es"/>
              </w:rPr>
              <w:t>El sistema deberá:</w:t>
            </w:r>
          </w:p>
          <w:p w14:paraId="2A7396A8" w14:textId="594FF26F" w:rsidR="00127298" w:rsidRPr="00F76BBB" w:rsidRDefault="00127298" w:rsidP="00994CE5">
            <w:pPr>
              <w:jc w:val="left"/>
            </w:pPr>
            <w:r>
              <w:rPr>
                <w:lang w:val="es"/>
              </w:rPr>
              <w:t>1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607A85">
              <w:rPr>
                <w:lang w:val="es"/>
              </w:rPr>
              <w:t xml:space="preserve">Instruir al pasajero para que cruce las puertas </w:t>
            </w:r>
            <w:r>
              <w:rPr>
                <w:lang w:val="es"/>
              </w:rPr>
              <w:t>a partir de la pantalla SC0005</w:t>
            </w:r>
          </w:p>
          <w:p w14:paraId="10AAD5B7" w14:textId="0F8CA0A7" w:rsidR="00127298" w:rsidRPr="00994CE5" w:rsidRDefault="00127298" w:rsidP="00994CE5">
            <w:pPr>
              <w:jc w:val="left"/>
            </w:pPr>
            <w:r>
              <w:rPr>
                <w:lang w:val="es"/>
              </w:rPr>
              <w:t>2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Las p</w:t>
            </w:r>
            <w:r w:rsidRPr="00607A85">
              <w:rPr>
                <w:lang w:val="es"/>
              </w:rPr>
              <w:t xml:space="preserve">uertas </w:t>
            </w:r>
            <w:r>
              <w:rPr>
                <w:lang w:val="es"/>
              </w:rPr>
              <w:t xml:space="preserve">de la eGate son </w:t>
            </w:r>
            <w:r w:rsidRPr="00607A85">
              <w:rPr>
                <w:lang w:val="es"/>
              </w:rPr>
              <w:t>abiertas</w:t>
            </w:r>
          </w:p>
        </w:tc>
        <w:tc>
          <w:tcPr>
            <w:tcW w:w="877" w:type="pct"/>
          </w:tcPr>
          <w:p w14:paraId="61EF16CF" w14:textId="0DC435D9" w:rsidR="00127298" w:rsidRPr="004B6CC8" w:rsidRDefault="00127298" w:rsidP="00C31677"/>
        </w:tc>
        <w:tc>
          <w:tcPr>
            <w:tcW w:w="658" w:type="pct"/>
          </w:tcPr>
          <w:p w14:paraId="6E1BCFE6" w14:textId="77777777" w:rsidR="00127298" w:rsidRPr="004B6CC8" w:rsidRDefault="00127298" w:rsidP="00C31677"/>
        </w:tc>
        <w:tc>
          <w:tcPr>
            <w:tcW w:w="472" w:type="pct"/>
          </w:tcPr>
          <w:p w14:paraId="2B260B74" w14:textId="617F5CE6" w:rsidR="00127298" w:rsidRPr="004B6CC8" w:rsidRDefault="00127298" w:rsidP="00C31677"/>
        </w:tc>
        <w:tc>
          <w:tcPr>
            <w:tcW w:w="309" w:type="pct"/>
          </w:tcPr>
          <w:p w14:paraId="04D5811C" w14:textId="3B526C1F" w:rsidR="00127298" w:rsidRPr="004B6CC8" w:rsidRDefault="00127298" w:rsidP="00C31677"/>
        </w:tc>
        <w:tc>
          <w:tcPr>
            <w:tcW w:w="491" w:type="pct"/>
          </w:tcPr>
          <w:p w14:paraId="527EF515" w14:textId="77777777" w:rsidR="00127298" w:rsidRPr="004B6CC8" w:rsidRDefault="00127298" w:rsidP="00C31677"/>
        </w:tc>
      </w:tr>
      <w:tr w:rsidR="00127298" w14:paraId="429D9FB0" w14:textId="6B8D161F" w:rsidTr="00127298">
        <w:tc>
          <w:tcPr>
            <w:tcW w:w="230" w:type="pct"/>
          </w:tcPr>
          <w:p w14:paraId="2B626040" w14:textId="45A4B978" w:rsidR="00127298" w:rsidRDefault="00CF48BE" w:rsidP="00C31677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64" w:type="pct"/>
          </w:tcPr>
          <w:p w14:paraId="7813526F" w14:textId="2CB2A931" w:rsidR="00127298" w:rsidRPr="00124D72" w:rsidRDefault="00127298" w:rsidP="00C31677">
            <w:r>
              <w:rPr>
                <w:lang w:val="es"/>
              </w:rPr>
              <w:t>El pasajero atraviesa las puertas</w:t>
            </w:r>
          </w:p>
        </w:tc>
        <w:tc>
          <w:tcPr>
            <w:tcW w:w="603" w:type="pct"/>
          </w:tcPr>
          <w:p w14:paraId="184E6EB4" w14:textId="77777777" w:rsidR="00127298" w:rsidRPr="00124D72" w:rsidRDefault="00127298" w:rsidP="00C31677"/>
        </w:tc>
        <w:tc>
          <w:tcPr>
            <w:tcW w:w="896" w:type="pct"/>
          </w:tcPr>
          <w:p w14:paraId="41B91D04" w14:textId="5D11876E" w:rsidR="00127298" w:rsidRPr="00124D72" w:rsidRDefault="00127298" w:rsidP="00C31677">
            <w:pPr>
              <w:rPr>
                <w:u w:val="single"/>
              </w:rPr>
            </w:pPr>
            <w:r w:rsidRPr="00124D72">
              <w:rPr>
                <w:u w:val="single"/>
                <w:lang w:val="es"/>
              </w:rPr>
              <w:t xml:space="preserve">El sistema deberá: </w:t>
            </w:r>
          </w:p>
          <w:p w14:paraId="6B3A6CB2" w14:textId="1D336E87" w:rsidR="00127298" w:rsidRPr="00F76BBB" w:rsidRDefault="00127298" w:rsidP="00124D72">
            <w:pPr>
              <w:jc w:val="left"/>
            </w:pPr>
            <w:r>
              <w:rPr>
                <w:lang w:val="es"/>
              </w:rPr>
              <w:t>1</w:t>
            </w:r>
            <w:r w:rsidRPr="001D33A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1D33AE">
              <w:rPr>
                <w:lang w:val="es"/>
              </w:rPr>
              <w:t>Cerrar puertas</w:t>
            </w:r>
            <w:r>
              <w:rPr>
                <w:lang w:val="es"/>
              </w:rPr>
              <w:t xml:space="preserve"> y v</w:t>
            </w:r>
            <w:r w:rsidRPr="001D33AE">
              <w:rPr>
                <w:lang w:val="es"/>
              </w:rPr>
              <w:t>olver al estado inicial</w:t>
            </w:r>
          </w:p>
        </w:tc>
        <w:tc>
          <w:tcPr>
            <w:tcW w:w="877" w:type="pct"/>
          </w:tcPr>
          <w:p w14:paraId="52D74EB9" w14:textId="5923E318" w:rsidR="00127298" w:rsidRPr="004B6CC8" w:rsidRDefault="00127298" w:rsidP="00C31677"/>
        </w:tc>
        <w:tc>
          <w:tcPr>
            <w:tcW w:w="658" w:type="pct"/>
          </w:tcPr>
          <w:p w14:paraId="71BAFD3E" w14:textId="50CBF672" w:rsidR="00127298" w:rsidRPr="00F76BBB" w:rsidRDefault="00127298" w:rsidP="00C31677"/>
        </w:tc>
        <w:tc>
          <w:tcPr>
            <w:tcW w:w="472" w:type="pct"/>
          </w:tcPr>
          <w:p w14:paraId="1983D3AF" w14:textId="3BBA4E61" w:rsidR="00127298" w:rsidRPr="004B6CC8" w:rsidRDefault="00127298" w:rsidP="00C31677"/>
        </w:tc>
        <w:tc>
          <w:tcPr>
            <w:tcW w:w="309" w:type="pct"/>
          </w:tcPr>
          <w:p w14:paraId="3B68E81E" w14:textId="755DA658" w:rsidR="00127298" w:rsidRPr="004B6CC8" w:rsidRDefault="00127298" w:rsidP="00C31677"/>
        </w:tc>
        <w:tc>
          <w:tcPr>
            <w:tcW w:w="491" w:type="pct"/>
          </w:tcPr>
          <w:p w14:paraId="1E9687E5" w14:textId="77777777" w:rsidR="00127298" w:rsidRPr="004B6CC8" w:rsidRDefault="00127298" w:rsidP="00C31677"/>
        </w:tc>
      </w:tr>
    </w:tbl>
    <w:p w14:paraId="17D63FBF" w14:textId="32EA0021" w:rsidR="00BF428D" w:rsidRPr="004B6CC8" w:rsidRDefault="00BF428D" w:rsidP="00D33C88"/>
    <w:p w14:paraId="0BC96434" w14:textId="70E0E16D" w:rsidR="00561680" w:rsidRPr="00F76BBB" w:rsidRDefault="00FA7081" w:rsidP="0056168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3" w:name="_Toc137804584"/>
      <w:r>
        <w:rPr>
          <w:b/>
          <w:lang w:val="es"/>
        </w:rPr>
        <w:lastRenderedPageBreak/>
        <w:t>3</w:t>
      </w:r>
      <w:r w:rsidR="00544121">
        <w:rPr>
          <w:b/>
          <w:lang w:val="es"/>
        </w:rPr>
        <w:t>.</w:t>
      </w:r>
      <w:r w:rsidR="006F39D9" w:rsidRPr="006F39D9">
        <w:rPr>
          <w:b/>
          <w:w w:val="93"/>
          <w:lang w:val="es"/>
        </w:rPr>
        <w:t xml:space="preserve"> Escenario de prueba: </w:t>
      </w:r>
      <w:r w:rsidR="00037392">
        <w:rPr>
          <w:b/>
          <w:w w:val="93"/>
          <w:lang w:val="es"/>
        </w:rPr>
        <w:t>Fecha de vuelo igual al día siguiente</w:t>
      </w:r>
      <w:bookmarkEnd w:id="3"/>
      <w:r w:rsidR="00561680" w:rsidRPr="00561680">
        <w:rPr>
          <w:b/>
          <w:w w:val="94"/>
          <w:lang w:val="es"/>
        </w:rPr>
        <w:t xml:space="preserve"> 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842"/>
        <w:gridCol w:w="2835"/>
        <w:gridCol w:w="2835"/>
        <w:gridCol w:w="2127"/>
        <w:gridCol w:w="1273"/>
        <w:gridCol w:w="1135"/>
        <w:gridCol w:w="1703"/>
      </w:tblGrid>
      <w:tr w:rsidR="00037392" w14:paraId="14C63773" w14:textId="77777777" w:rsidTr="00037392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14ACFD8A" w14:textId="77777777" w:rsidR="00037392" w:rsidRPr="00C65434" w:rsidRDefault="00037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B87467D" w14:textId="77777777" w:rsidR="00037392" w:rsidRPr="00C65434" w:rsidRDefault="00037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FA7FB75" w14:textId="3AA40711" w:rsidR="00037392" w:rsidRPr="00C65434" w:rsidRDefault="00412D69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B4A557F" w14:textId="77777777" w:rsidR="00037392" w:rsidRPr="00C65434" w:rsidRDefault="00037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0DBEB6C4" w14:textId="77777777" w:rsidR="00037392" w:rsidRPr="00C65434" w:rsidRDefault="00037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68763792" w14:textId="77777777" w:rsidR="00037392" w:rsidRDefault="00037392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1A3EC8FD" w14:textId="77777777" w:rsidR="00037392" w:rsidRPr="00F76BBB" w:rsidRDefault="00037392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2CC6E66" w14:textId="77777777" w:rsidR="00037392" w:rsidRPr="00F76BBB" w:rsidRDefault="00037392" w:rsidP="00FF45A4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D5AF1A8" w14:textId="61B39E4A" w:rsidR="00037392" w:rsidRPr="00F76BBB" w:rsidRDefault="00037392" w:rsidP="00FF45A4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1" w:type="pct"/>
            <w:shd w:val="clear" w:color="auto" w:fill="D9E2F3" w:themeFill="accent1" w:themeFillTint="33"/>
          </w:tcPr>
          <w:p w14:paraId="14F574B4" w14:textId="11F226CE" w:rsidR="00037392" w:rsidRPr="00C65434" w:rsidRDefault="0003739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278AD97C" w14:textId="77777777" w:rsidR="00037392" w:rsidRPr="00C65434" w:rsidRDefault="0003739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4338C" w14:paraId="14E061A5" w14:textId="77777777" w:rsidTr="00DA6C02">
        <w:trPr>
          <w:trHeight w:val="3618"/>
        </w:trPr>
        <w:tc>
          <w:tcPr>
            <w:tcW w:w="263" w:type="pct"/>
          </w:tcPr>
          <w:p w14:paraId="1AD1E5DB" w14:textId="5624940D" w:rsidR="0064338C" w:rsidRDefault="0064338C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</w:tcPr>
          <w:p w14:paraId="016BCA1F" w14:textId="494F85C6" w:rsidR="0064338C" w:rsidRPr="00F76BBB" w:rsidRDefault="0064338C" w:rsidP="00D5291E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fecha del día siguiente (Más de 8 horas de diferencia con respecto al vuelo)</w:t>
            </w:r>
          </w:p>
        </w:tc>
        <w:tc>
          <w:tcPr>
            <w:tcW w:w="570" w:type="pct"/>
          </w:tcPr>
          <w:p w14:paraId="543A1BF1" w14:textId="77777777" w:rsidR="0064338C" w:rsidRPr="004B6CC8" w:rsidRDefault="0064338C" w:rsidP="00D5291E">
            <w:pPr>
              <w:tabs>
                <w:tab w:val="left" w:pos="471"/>
              </w:tabs>
              <w:rPr>
                <w:noProof/>
              </w:rPr>
            </w:pPr>
          </w:p>
          <w:p w14:paraId="6F7960D7" w14:textId="77777777" w:rsidR="0064338C" w:rsidRPr="004B6CC8" w:rsidRDefault="0064338C" w:rsidP="00D5291E">
            <w:pPr>
              <w:tabs>
                <w:tab w:val="left" w:pos="471"/>
              </w:tabs>
              <w:rPr>
                <w:noProof/>
              </w:rPr>
            </w:pPr>
          </w:p>
          <w:p w14:paraId="1F35A649" w14:textId="544ED620" w:rsidR="0064338C" w:rsidRDefault="0064338C" w:rsidP="00037392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6DFBFB" wp14:editId="6FBB0635">
                  <wp:extent cx="1031875" cy="1184275"/>
                  <wp:effectExtent l="19050" t="19050" r="15875" b="15875"/>
                  <wp:docPr id="169231734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6CCDD39E" w14:textId="77777777" w:rsidR="0064338C" w:rsidRPr="0064338C" w:rsidRDefault="0064338C" w:rsidP="00D5291E">
            <w:pPr>
              <w:rPr>
                <w:u w:val="single"/>
              </w:rPr>
            </w:pPr>
            <w:r w:rsidRPr="0064338C">
              <w:rPr>
                <w:u w:val="single"/>
                <w:lang w:val="es"/>
              </w:rPr>
              <w:t>El sistema deberá:</w:t>
            </w:r>
          </w:p>
          <w:p w14:paraId="6F05A2DE" w14:textId="77777777" w:rsidR="0064338C" w:rsidRPr="00F76BBB" w:rsidRDefault="0064338C" w:rsidP="0064338C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464616E9" w14:textId="77777777" w:rsidR="0064338C" w:rsidRPr="00F76BBB" w:rsidRDefault="0064338C" w:rsidP="0064338C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6EC9EA70" w14:textId="09E9B0A7" w:rsidR="0064338C" w:rsidRPr="00F76BBB" w:rsidRDefault="0064338C" w:rsidP="0064338C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77" w:type="pct"/>
          </w:tcPr>
          <w:p w14:paraId="5333B95B" w14:textId="1A4A4FDC" w:rsidR="0064338C" w:rsidRPr="00F76BBB" w:rsidRDefault="0064338C" w:rsidP="00704EBB"/>
        </w:tc>
        <w:tc>
          <w:tcPr>
            <w:tcW w:w="658" w:type="pct"/>
          </w:tcPr>
          <w:p w14:paraId="025ABCD7" w14:textId="488620EA" w:rsidR="0064338C" w:rsidRPr="00F76BBB" w:rsidRDefault="0064338C" w:rsidP="00D5291E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E0B4358" w14:textId="4559803C" w:rsidR="0064338C" w:rsidRPr="004B6CC8" w:rsidRDefault="0064338C" w:rsidP="00D5291E"/>
        </w:tc>
        <w:tc>
          <w:tcPr>
            <w:tcW w:w="351" w:type="pct"/>
          </w:tcPr>
          <w:p w14:paraId="41236C80" w14:textId="15995F0F" w:rsidR="0064338C" w:rsidRPr="004B6CC8" w:rsidRDefault="0064338C" w:rsidP="00D5291E"/>
        </w:tc>
        <w:tc>
          <w:tcPr>
            <w:tcW w:w="527" w:type="pct"/>
          </w:tcPr>
          <w:p w14:paraId="070639B4" w14:textId="37E06D16" w:rsidR="0064338C" w:rsidRPr="004B6CC8" w:rsidRDefault="0064338C" w:rsidP="00D5291E"/>
        </w:tc>
      </w:tr>
      <w:tr w:rsidR="00037392" w14:paraId="0813B7B1" w14:textId="77777777" w:rsidTr="00037392">
        <w:tc>
          <w:tcPr>
            <w:tcW w:w="263" w:type="pct"/>
          </w:tcPr>
          <w:p w14:paraId="61FE1FE0" w14:textId="59162399" w:rsidR="00037392" w:rsidRDefault="00F74101" w:rsidP="00D5291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6D19BF38" w14:textId="77777777" w:rsidR="00037392" w:rsidRPr="00F76BBB" w:rsidRDefault="00037392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570" w:type="pct"/>
          </w:tcPr>
          <w:p w14:paraId="2AF5F529" w14:textId="77777777" w:rsidR="00F74101" w:rsidRDefault="00F74101" w:rsidP="00D5291E">
            <w:pPr>
              <w:rPr>
                <w:noProof/>
                <w:lang w:val="es"/>
              </w:rPr>
            </w:pPr>
          </w:p>
          <w:p w14:paraId="0FC9C84C" w14:textId="345B3B12" w:rsidR="00037392" w:rsidRDefault="00F74101" w:rsidP="00F74101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70C543B" wp14:editId="5D18341C">
                  <wp:extent cx="1031875" cy="785495"/>
                  <wp:effectExtent l="19050" t="19050" r="15875" b="14605"/>
                  <wp:docPr id="11750428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FCB9893" w14:textId="77777777" w:rsidR="00037392" w:rsidRPr="00F74101" w:rsidRDefault="00037392" w:rsidP="00D5291E">
            <w:pPr>
              <w:rPr>
                <w:u w:val="single"/>
              </w:rPr>
            </w:pPr>
            <w:r w:rsidRPr="00F74101">
              <w:rPr>
                <w:u w:val="single"/>
                <w:lang w:val="es"/>
              </w:rPr>
              <w:t>El sistema deberá:</w:t>
            </w:r>
          </w:p>
          <w:p w14:paraId="60A90D40" w14:textId="657F2B64" w:rsidR="00037392" w:rsidRPr="00F76BBB" w:rsidRDefault="00F74101" w:rsidP="00F74101">
            <w:pPr>
              <w:jc w:val="left"/>
            </w:pPr>
            <w:r>
              <w:rPr>
                <w:lang w:val="es"/>
              </w:rPr>
              <w:t>1- Instruir a</w:t>
            </w:r>
            <w:r w:rsidR="00037392"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="00037392"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="00037392" w:rsidRPr="00336D9E">
              <w:rPr>
                <w:lang w:val="es"/>
              </w:rPr>
              <w:t xml:space="preserve"> SC0004</w:t>
            </w:r>
          </w:p>
          <w:p w14:paraId="238A32F6" w14:textId="77777777" w:rsidR="00037392" w:rsidRDefault="00F74101" w:rsidP="00F74101">
            <w:pPr>
              <w:jc w:val="left"/>
              <w:rPr>
                <w:lang w:val="es"/>
              </w:rPr>
            </w:pPr>
            <w:r>
              <w:rPr>
                <w:lang w:val="es"/>
              </w:rPr>
              <w:t>2</w:t>
            </w:r>
            <w:r w:rsidR="00037392"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="00037392" w:rsidRPr="00336D9E">
              <w:rPr>
                <w:lang w:val="es"/>
              </w:rPr>
              <w:t>Volver al estado inicial</w:t>
            </w:r>
          </w:p>
          <w:p w14:paraId="506E45E3" w14:textId="4C268C40" w:rsidR="00805625" w:rsidRPr="00F76BBB" w:rsidRDefault="00805625" w:rsidP="00F74101">
            <w:pPr>
              <w:jc w:val="left"/>
            </w:pPr>
            <w:r>
              <w:lastRenderedPageBreak/>
              <w:t>3- El inspector muestra el mensaje: “El vuelo no existe”</w:t>
            </w:r>
          </w:p>
        </w:tc>
        <w:tc>
          <w:tcPr>
            <w:tcW w:w="877" w:type="pct"/>
          </w:tcPr>
          <w:p w14:paraId="317BF60C" w14:textId="1CF6F568" w:rsidR="00037392" w:rsidRPr="00805625" w:rsidRDefault="00037392" w:rsidP="005931C5"/>
        </w:tc>
        <w:tc>
          <w:tcPr>
            <w:tcW w:w="658" w:type="pct"/>
          </w:tcPr>
          <w:p w14:paraId="7B9B095D" w14:textId="493152E0" w:rsidR="00037392" w:rsidRPr="00F76BBB" w:rsidRDefault="00037392" w:rsidP="00D5291E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05C34148" w14:textId="044528C8" w:rsidR="00037392" w:rsidRPr="00805625" w:rsidRDefault="00037392" w:rsidP="00D5291E"/>
        </w:tc>
        <w:tc>
          <w:tcPr>
            <w:tcW w:w="351" w:type="pct"/>
          </w:tcPr>
          <w:p w14:paraId="2EAC0A73" w14:textId="6C3A261E" w:rsidR="00037392" w:rsidRPr="00805625" w:rsidRDefault="00037392" w:rsidP="00D5291E"/>
        </w:tc>
        <w:tc>
          <w:tcPr>
            <w:tcW w:w="527" w:type="pct"/>
          </w:tcPr>
          <w:p w14:paraId="1919A676" w14:textId="77777777" w:rsidR="00037392" w:rsidRPr="00805625" w:rsidRDefault="00037392" w:rsidP="00D5291E"/>
        </w:tc>
      </w:tr>
    </w:tbl>
    <w:p w14:paraId="0E01808B" w14:textId="0F8CE4FC" w:rsidR="005B789B" w:rsidRPr="00805625" w:rsidRDefault="005B789B" w:rsidP="00D33C88"/>
    <w:p w14:paraId="2B395D02" w14:textId="77777777" w:rsidR="005B789B" w:rsidRPr="00805625" w:rsidRDefault="005B789B">
      <w:pPr>
        <w:spacing w:line="259" w:lineRule="auto"/>
        <w:jc w:val="left"/>
      </w:pPr>
      <w:r w:rsidRPr="00805625">
        <w:br w:type="page"/>
      </w:r>
    </w:p>
    <w:p w14:paraId="52B1D7D0" w14:textId="7592E038" w:rsidR="005B789B" w:rsidRPr="00F76BBB" w:rsidRDefault="00324849" w:rsidP="005B789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4" w:name="_Toc137804585"/>
      <w:r>
        <w:rPr>
          <w:b/>
          <w:lang w:val="es"/>
        </w:rPr>
        <w:lastRenderedPageBreak/>
        <w:t>4</w:t>
      </w:r>
      <w:r w:rsidR="00626062">
        <w:rPr>
          <w:b/>
          <w:lang w:val="es"/>
        </w:rPr>
        <w:t>.</w:t>
      </w:r>
      <w:r w:rsidR="005B789B" w:rsidRPr="005B789B">
        <w:rPr>
          <w:b/>
          <w:w w:val="94"/>
          <w:lang w:val="es"/>
        </w:rPr>
        <w:t xml:space="preserve"> Escenario de prueba: </w:t>
      </w:r>
      <w:r w:rsidR="00626062">
        <w:rPr>
          <w:b/>
          <w:w w:val="94"/>
          <w:lang w:val="es"/>
        </w:rPr>
        <w:t>Fecha de vuelo igual al día anterior</w:t>
      </w:r>
      <w:bookmarkEnd w:id="4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9"/>
        <w:gridCol w:w="1842"/>
        <w:gridCol w:w="2835"/>
        <w:gridCol w:w="2835"/>
        <w:gridCol w:w="2124"/>
        <w:gridCol w:w="1277"/>
        <w:gridCol w:w="1135"/>
        <w:gridCol w:w="1700"/>
      </w:tblGrid>
      <w:tr w:rsidR="00825392" w14:paraId="28B53593" w14:textId="77777777" w:rsidTr="00825392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7D3A1F15" w14:textId="77777777" w:rsidR="00825392" w:rsidRPr="00C65434" w:rsidRDefault="00825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9C76BD4" w14:textId="77777777" w:rsidR="00825392" w:rsidRPr="00C65434" w:rsidRDefault="00825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2807FF4" w14:textId="49D1801D" w:rsidR="00825392" w:rsidRPr="00C65434" w:rsidRDefault="00412D69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6BAA1C4" w14:textId="77777777" w:rsidR="00825392" w:rsidRPr="00C65434" w:rsidRDefault="00825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0DC8E8F" w14:textId="77777777" w:rsidR="00825392" w:rsidRPr="00C65434" w:rsidRDefault="00825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7" w:type="pct"/>
            <w:shd w:val="clear" w:color="auto" w:fill="D9E2F3" w:themeFill="accent1" w:themeFillTint="33"/>
          </w:tcPr>
          <w:p w14:paraId="7855B9D2" w14:textId="77777777" w:rsidR="00825392" w:rsidRDefault="00825392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0BC69E22" w14:textId="77777777" w:rsidR="00825392" w:rsidRPr="00F76BBB" w:rsidRDefault="00825392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DAD471B" w14:textId="77777777" w:rsidR="00825392" w:rsidRPr="00F76BBB" w:rsidRDefault="00825392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B8DBEF5" w14:textId="77777777" w:rsidR="00825392" w:rsidRPr="00F76BBB" w:rsidRDefault="00825392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1" w:type="pct"/>
            <w:shd w:val="clear" w:color="auto" w:fill="D9E2F3" w:themeFill="accent1" w:themeFillTint="33"/>
          </w:tcPr>
          <w:p w14:paraId="67E3A946" w14:textId="2E318537" w:rsidR="00825392" w:rsidRPr="00C65434" w:rsidRDefault="00FF7323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23E1CE54" w14:textId="77777777" w:rsidR="00825392" w:rsidRPr="00C65434" w:rsidRDefault="0082539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F7323" w14:paraId="3B0406F9" w14:textId="77777777" w:rsidTr="00825392">
        <w:trPr>
          <w:trHeight w:val="3289"/>
        </w:trPr>
        <w:tc>
          <w:tcPr>
            <w:tcW w:w="264" w:type="pct"/>
          </w:tcPr>
          <w:p w14:paraId="1F41FBC0" w14:textId="5CFBEF7A" w:rsidR="00FF7323" w:rsidRDefault="00FF7323" w:rsidP="00FF732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2" w:type="pct"/>
          </w:tcPr>
          <w:p w14:paraId="4163AEF8" w14:textId="55C3B8D0" w:rsidR="00FF7323" w:rsidRPr="00F76BBB" w:rsidRDefault="00FF7323" w:rsidP="00FF7323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fecha del día anterior</w:t>
            </w:r>
          </w:p>
        </w:tc>
        <w:tc>
          <w:tcPr>
            <w:tcW w:w="570" w:type="pct"/>
          </w:tcPr>
          <w:p w14:paraId="376C9995" w14:textId="77777777" w:rsidR="00FF7323" w:rsidRDefault="00FF7323" w:rsidP="00FF7323">
            <w:pPr>
              <w:tabs>
                <w:tab w:val="left" w:pos="471"/>
              </w:tabs>
              <w:rPr>
                <w:noProof/>
                <w:lang w:val="es"/>
              </w:rPr>
            </w:pPr>
          </w:p>
          <w:p w14:paraId="283C3F1B" w14:textId="06D86A24" w:rsidR="00FF7323" w:rsidRDefault="00FF7323" w:rsidP="00FF7323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DEF571D" wp14:editId="04935BCB">
                  <wp:extent cx="1031875" cy="1184275"/>
                  <wp:effectExtent l="19050" t="19050" r="15875" b="15875"/>
                  <wp:docPr id="162658678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E172B24" w14:textId="77777777" w:rsidR="00FF7323" w:rsidRPr="0064338C" w:rsidRDefault="00FF7323" w:rsidP="00FF7323">
            <w:pPr>
              <w:rPr>
                <w:u w:val="single"/>
              </w:rPr>
            </w:pPr>
            <w:r w:rsidRPr="0064338C">
              <w:rPr>
                <w:u w:val="single"/>
                <w:lang w:val="es"/>
              </w:rPr>
              <w:t>El sistema deberá:</w:t>
            </w:r>
          </w:p>
          <w:p w14:paraId="59DEEE8D" w14:textId="77777777" w:rsidR="00FF7323" w:rsidRPr="00F76BBB" w:rsidRDefault="00FF7323" w:rsidP="00FF7323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58727568" w14:textId="77777777" w:rsidR="00FF7323" w:rsidRPr="00F76BBB" w:rsidRDefault="00FF7323" w:rsidP="00FF7323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6AAB2F4E" w14:textId="3A0EFCFC" w:rsidR="00FF7323" w:rsidRPr="00F76BBB" w:rsidRDefault="00FF7323" w:rsidP="00FF7323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77" w:type="pct"/>
          </w:tcPr>
          <w:p w14:paraId="704C7A1A" w14:textId="6C0C2018" w:rsidR="00FF7323" w:rsidRPr="00F76BBB" w:rsidRDefault="00FF7323" w:rsidP="00FF7323"/>
        </w:tc>
        <w:tc>
          <w:tcPr>
            <w:tcW w:w="657" w:type="pct"/>
          </w:tcPr>
          <w:p w14:paraId="40F534E0" w14:textId="77777777" w:rsidR="00FF7323" w:rsidRPr="00F76BBB" w:rsidRDefault="00FF7323" w:rsidP="00FF7323">
            <w:pPr>
              <w:rPr>
                <w:color w:val="FF0000"/>
              </w:rPr>
            </w:pPr>
          </w:p>
        </w:tc>
        <w:tc>
          <w:tcPr>
            <w:tcW w:w="395" w:type="pct"/>
          </w:tcPr>
          <w:p w14:paraId="19FA51EA" w14:textId="10AC6D54" w:rsidR="00FF7323" w:rsidRPr="00F76BBB" w:rsidRDefault="00FF7323" w:rsidP="00FF7323"/>
        </w:tc>
        <w:tc>
          <w:tcPr>
            <w:tcW w:w="351" w:type="pct"/>
          </w:tcPr>
          <w:p w14:paraId="33253DFF" w14:textId="28381CAD" w:rsidR="00FF7323" w:rsidRPr="004B6CC8" w:rsidRDefault="00FF7323" w:rsidP="00FF7323"/>
        </w:tc>
        <w:tc>
          <w:tcPr>
            <w:tcW w:w="526" w:type="pct"/>
          </w:tcPr>
          <w:p w14:paraId="36C83E1F" w14:textId="41EAFBDE" w:rsidR="00FF7323" w:rsidRPr="004B6CC8" w:rsidRDefault="00FF7323" w:rsidP="00FF7323"/>
        </w:tc>
      </w:tr>
      <w:tr w:rsidR="00825392" w14:paraId="547E8CF0" w14:textId="77777777" w:rsidTr="00825392">
        <w:tc>
          <w:tcPr>
            <w:tcW w:w="264" w:type="pct"/>
          </w:tcPr>
          <w:p w14:paraId="40BB2310" w14:textId="13777E3B" w:rsidR="00825392" w:rsidRDefault="008774EC" w:rsidP="00D5291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2" w:type="pct"/>
          </w:tcPr>
          <w:p w14:paraId="663CE92A" w14:textId="77777777" w:rsidR="00825392" w:rsidRPr="00F76BBB" w:rsidRDefault="00825392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570" w:type="pct"/>
          </w:tcPr>
          <w:p w14:paraId="07E9D161" w14:textId="77777777" w:rsidR="008774EC" w:rsidRDefault="008774EC" w:rsidP="00D5291E">
            <w:pPr>
              <w:rPr>
                <w:noProof/>
                <w:lang w:val="es"/>
              </w:rPr>
            </w:pPr>
          </w:p>
          <w:p w14:paraId="4175BE92" w14:textId="77777777" w:rsidR="008774EC" w:rsidRPr="004B6CC8" w:rsidRDefault="008774EC" w:rsidP="00D5291E">
            <w:pPr>
              <w:rPr>
                <w:noProof/>
              </w:rPr>
            </w:pPr>
          </w:p>
          <w:p w14:paraId="49C9CD9E" w14:textId="301219D5" w:rsidR="00825392" w:rsidRDefault="008774EC" w:rsidP="008774EC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D1BC7A9" wp14:editId="31C19930">
                  <wp:extent cx="1031875" cy="785495"/>
                  <wp:effectExtent l="19050" t="19050" r="15875" b="14605"/>
                  <wp:docPr id="64251453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440D205D" w14:textId="77777777" w:rsidR="00825392" w:rsidRPr="008774EC" w:rsidRDefault="00825392" w:rsidP="00D5291E">
            <w:pPr>
              <w:rPr>
                <w:u w:val="single"/>
              </w:rPr>
            </w:pPr>
            <w:r w:rsidRPr="008774EC">
              <w:rPr>
                <w:u w:val="single"/>
                <w:lang w:val="es"/>
              </w:rPr>
              <w:t>El sistema deberá:</w:t>
            </w:r>
          </w:p>
          <w:p w14:paraId="67D79E75" w14:textId="77777777" w:rsidR="008774EC" w:rsidRPr="00F76BBB" w:rsidRDefault="008774EC" w:rsidP="008774EC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53F80F96" w14:textId="77777777" w:rsidR="00825392" w:rsidRDefault="008774EC" w:rsidP="008774EC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  <w:p w14:paraId="5E5AB2C0" w14:textId="7D5EA79C" w:rsidR="00DA48A6" w:rsidRPr="00F76BBB" w:rsidRDefault="00DA48A6" w:rsidP="008774EC">
            <w:r>
              <w:rPr>
                <w:lang w:val="es"/>
              </w:rPr>
              <w:t>3- El inspector debe mostrar el mensaje</w:t>
            </w:r>
            <w:r>
              <w:t xml:space="preserve">: </w:t>
            </w:r>
            <w:r w:rsidRPr="00C95C7B">
              <w:t>“</w:t>
            </w:r>
            <w:r>
              <w:t>Vuelo despegado”</w:t>
            </w:r>
          </w:p>
        </w:tc>
        <w:tc>
          <w:tcPr>
            <w:tcW w:w="877" w:type="pct"/>
          </w:tcPr>
          <w:p w14:paraId="711EB56E" w14:textId="1771A6A7" w:rsidR="00825392" w:rsidRPr="00F76BBB" w:rsidRDefault="00825392" w:rsidP="000B1EF9"/>
        </w:tc>
        <w:tc>
          <w:tcPr>
            <w:tcW w:w="657" w:type="pct"/>
          </w:tcPr>
          <w:p w14:paraId="42232FC0" w14:textId="7E131554" w:rsidR="00825392" w:rsidRPr="00F76BBB" w:rsidRDefault="00825392" w:rsidP="00D5291E"/>
        </w:tc>
        <w:tc>
          <w:tcPr>
            <w:tcW w:w="395" w:type="pct"/>
          </w:tcPr>
          <w:p w14:paraId="5AEBBD14" w14:textId="3D262E5A" w:rsidR="00825392" w:rsidRPr="00DA48A6" w:rsidRDefault="00825392" w:rsidP="00D5291E"/>
        </w:tc>
        <w:tc>
          <w:tcPr>
            <w:tcW w:w="351" w:type="pct"/>
          </w:tcPr>
          <w:p w14:paraId="20C18A6D" w14:textId="7CCD0FD4" w:rsidR="00825392" w:rsidRPr="00DA48A6" w:rsidRDefault="00825392" w:rsidP="00D5291E"/>
        </w:tc>
        <w:tc>
          <w:tcPr>
            <w:tcW w:w="526" w:type="pct"/>
          </w:tcPr>
          <w:p w14:paraId="3BE82920" w14:textId="77777777" w:rsidR="00825392" w:rsidRPr="00DA48A6" w:rsidRDefault="00825392" w:rsidP="00D5291E"/>
        </w:tc>
      </w:tr>
    </w:tbl>
    <w:p w14:paraId="6EFA333F" w14:textId="1E663453" w:rsidR="00D027F5" w:rsidRPr="00DA48A6" w:rsidRDefault="00D027F5" w:rsidP="00D33C88"/>
    <w:p w14:paraId="5F54CD9B" w14:textId="459EE679" w:rsidR="00D027F5" w:rsidRPr="00B01E90" w:rsidRDefault="00324849" w:rsidP="00412D69">
      <w:pPr>
        <w:pStyle w:val="Ttulo2"/>
        <w:numPr>
          <w:ilvl w:val="0"/>
          <w:numId w:val="0"/>
        </w:numPr>
        <w:ind w:left="576" w:hanging="576"/>
      </w:pPr>
      <w:r>
        <w:rPr>
          <w:b/>
          <w:lang w:val="es"/>
        </w:rPr>
        <w:br w:type="page"/>
      </w:r>
      <w:bookmarkStart w:id="5" w:name="_Toc137804586"/>
      <w:r w:rsidR="00D42F59">
        <w:rPr>
          <w:b/>
          <w:lang w:val="es"/>
        </w:rPr>
        <w:lastRenderedPageBreak/>
        <w:t>5</w:t>
      </w:r>
      <w:r w:rsidR="00B01E90">
        <w:rPr>
          <w:b/>
          <w:lang w:val="es"/>
        </w:rPr>
        <w:t>.</w:t>
      </w:r>
      <w:r w:rsidR="000F0D33" w:rsidRPr="000F0D33">
        <w:rPr>
          <w:b/>
          <w:w w:val="94"/>
          <w:lang w:val="es"/>
        </w:rPr>
        <w:t xml:space="preserve"> Escenario de prueba: </w:t>
      </w:r>
      <w:r w:rsidR="00B01E90">
        <w:rPr>
          <w:b/>
          <w:w w:val="94"/>
          <w:lang w:val="es"/>
        </w:rPr>
        <w:t xml:space="preserve">Fecha del vuelo </w:t>
      </w:r>
      <w:r w:rsidR="002C3B64">
        <w:rPr>
          <w:b/>
          <w:w w:val="94"/>
          <w:lang w:val="es"/>
        </w:rPr>
        <w:t>NULL</w:t>
      </w:r>
      <w:bookmarkEnd w:id="5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61"/>
        <w:gridCol w:w="1839"/>
        <w:gridCol w:w="2835"/>
        <w:gridCol w:w="2835"/>
        <w:gridCol w:w="2127"/>
        <w:gridCol w:w="1273"/>
        <w:gridCol w:w="996"/>
        <w:gridCol w:w="1842"/>
      </w:tblGrid>
      <w:tr w:rsidR="00412D69" w14:paraId="336DF3CE" w14:textId="77777777" w:rsidTr="00412D69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3891D71D" w14:textId="77777777" w:rsidR="00412D69" w:rsidRPr="00C65434" w:rsidRDefault="00412D69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DF6328D" w14:textId="77777777" w:rsidR="00412D69" w:rsidRPr="00C65434" w:rsidRDefault="00412D69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69" w:type="pct"/>
            <w:shd w:val="clear" w:color="auto" w:fill="D9E2F3" w:themeFill="accent1" w:themeFillTint="33"/>
          </w:tcPr>
          <w:p w14:paraId="78FE1BD8" w14:textId="77777777" w:rsidR="00412D69" w:rsidRPr="00C65434" w:rsidRDefault="00412D69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71D795F5" w14:textId="77777777" w:rsidR="00412D69" w:rsidRPr="00C65434" w:rsidRDefault="00412D69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76A0CBD7" w14:textId="77777777" w:rsidR="00412D69" w:rsidRPr="00C65434" w:rsidRDefault="00412D69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11B8F06B" w14:textId="77777777" w:rsidR="00412D69" w:rsidRDefault="00412D69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7EEBEF57" w14:textId="77777777" w:rsidR="00412D69" w:rsidRPr="00F76BBB" w:rsidRDefault="00412D69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C49DED5" w14:textId="77777777" w:rsidR="00412D69" w:rsidRPr="00F76BBB" w:rsidRDefault="00412D69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8F65F87" w14:textId="77777777" w:rsidR="00412D69" w:rsidRPr="00F76BBB" w:rsidRDefault="00412D69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1EBBA931" w14:textId="0F966022" w:rsidR="00412D69" w:rsidRPr="00C65434" w:rsidRDefault="00412D69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0568D0D" w14:textId="77777777" w:rsidR="00412D69" w:rsidRPr="00C65434" w:rsidRDefault="00412D69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12D69" w14:paraId="6937E981" w14:textId="77777777" w:rsidTr="00412D69">
        <w:trPr>
          <w:trHeight w:val="3289"/>
        </w:trPr>
        <w:tc>
          <w:tcPr>
            <w:tcW w:w="264" w:type="pct"/>
          </w:tcPr>
          <w:p w14:paraId="75579034" w14:textId="65C494F3" w:rsidR="00412D69" w:rsidRDefault="00DA14FE" w:rsidP="00D529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3B44066A" w14:textId="4410EBCB" w:rsidR="00412D69" w:rsidRPr="00F76BBB" w:rsidRDefault="00412D69" w:rsidP="00D5291E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fecha de vuelo nul</w:t>
            </w:r>
            <w:r w:rsidR="00A64990">
              <w:rPr>
                <w:lang w:val="es"/>
              </w:rPr>
              <w:t>a</w:t>
            </w:r>
          </w:p>
        </w:tc>
        <w:tc>
          <w:tcPr>
            <w:tcW w:w="569" w:type="pct"/>
          </w:tcPr>
          <w:p w14:paraId="12E4B372" w14:textId="77777777" w:rsidR="00A80FA8" w:rsidRDefault="00A80FA8" w:rsidP="00A80FA8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1A8DB955" w14:textId="77777777" w:rsidR="00A80FA8" w:rsidRPr="00A64990" w:rsidRDefault="00A80FA8" w:rsidP="00A80FA8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BB6DD29" w14:textId="6AC4CA31" w:rsidR="00412D69" w:rsidRDefault="00A80FA8" w:rsidP="00A80FA8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CCA2F19" wp14:editId="68A28E05">
                  <wp:extent cx="1025525" cy="1184275"/>
                  <wp:effectExtent l="19050" t="19050" r="22225" b="15875"/>
                  <wp:docPr id="1621678268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8747500" w14:textId="77777777" w:rsidR="00412D69" w:rsidRPr="00DA14FE" w:rsidRDefault="00412D69" w:rsidP="00D5291E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64FC050B" w14:textId="77777777" w:rsidR="00DA14FE" w:rsidRPr="00F76BBB" w:rsidRDefault="00DA14FE" w:rsidP="00DA14FE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335A6F68" w14:textId="77777777" w:rsidR="00DA14FE" w:rsidRPr="00F76BBB" w:rsidRDefault="00DA14FE" w:rsidP="00DA14FE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0342AFC3" w14:textId="2F70BEA7" w:rsidR="00412D69" w:rsidRPr="00F76BBB" w:rsidRDefault="00DA14FE" w:rsidP="00DA14FE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77" w:type="pct"/>
          </w:tcPr>
          <w:p w14:paraId="6E913EE9" w14:textId="134EC64A" w:rsidR="00412D69" w:rsidRPr="00F76BBB" w:rsidRDefault="00412D69" w:rsidP="00D5291E"/>
        </w:tc>
        <w:tc>
          <w:tcPr>
            <w:tcW w:w="658" w:type="pct"/>
          </w:tcPr>
          <w:p w14:paraId="55275C9E" w14:textId="77777777" w:rsidR="00412D69" w:rsidRPr="00F76BBB" w:rsidRDefault="00412D69" w:rsidP="00D5291E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218E97F" w14:textId="77777777" w:rsidR="00412D69" w:rsidRPr="00F76BBB" w:rsidRDefault="00412D69" w:rsidP="00D5291E"/>
        </w:tc>
        <w:tc>
          <w:tcPr>
            <w:tcW w:w="308" w:type="pct"/>
          </w:tcPr>
          <w:p w14:paraId="70C28DA4" w14:textId="5019D282" w:rsidR="00412D69" w:rsidRPr="004B6CC8" w:rsidRDefault="00412D69" w:rsidP="00D5291E"/>
        </w:tc>
        <w:tc>
          <w:tcPr>
            <w:tcW w:w="570" w:type="pct"/>
          </w:tcPr>
          <w:p w14:paraId="72C0CAFB" w14:textId="77777777" w:rsidR="00412D69" w:rsidRPr="004B6CC8" w:rsidRDefault="00412D69" w:rsidP="00D5291E"/>
        </w:tc>
      </w:tr>
      <w:tr w:rsidR="00412D69" w14:paraId="250180C0" w14:textId="77777777" w:rsidTr="00412D69">
        <w:tc>
          <w:tcPr>
            <w:tcW w:w="264" w:type="pct"/>
          </w:tcPr>
          <w:p w14:paraId="5D3EE286" w14:textId="41467196" w:rsidR="00412D69" w:rsidRDefault="00DA14FE" w:rsidP="00D5291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50850A9E" w14:textId="77777777" w:rsidR="00412D69" w:rsidRPr="00F76BBB" w:rsidRDefault="00412D69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569" w:type="pct"/>
          </w:tcPr>
          <w:p w14:paraId="19C44759" w14:textId="77777777" w:rsidR="00DA14FE" w:rsidRDefault="00DA14FE" w:rsidP="00DA14FE">
            <w:pPr>
              <w:jc w:val="center"/>
              <w:rPr>
                <w:noProof/>
                <w:lang w:val="es"/>
              </w:rPr>
            </w:pPr>
          </w:p>
          <w:p w14:paraId="1AF5245F" w14:textId="0BC182D1" w:rsidR="00412D69" w:rsidRDefault="00DA14FE" w:rsidP="00DA14FE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FBDBB85" wp14:editId="18D70402">
                  <wp:extent cx="1025525" cy="779780"/>
                  <wp:effectExtent l="19050" t="19050" r="22225" b="20320"/>
                  <wp:docPr id="198644173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56613DF" w14:textId="77777777" w:rsidR="00412D69" w:rsidRPr="00DA14FE" w:rsidRDefault="00412D69" w:rsidP="00D5291E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0FF9BF30" w14:textId="77777777" w:rsidR="00DA14FE" w:rsidRPr="00F76BBB" w:rsidRDefault="00DA14FE" w:rsidP="00DA14FE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58D67278" w14:textId="77777777" w:rsidR="00412D69" w:rsidRDefault="00DA14FE" w:rsidP="00DA14F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  <w:p w14:paraId="7F1DD16D" w14:textId="1FFD7339" w:rsidR="005865E3" w:rsidRPr="00F76BBB" w:rsidRDefault="005865E3" w:rsidP="00DA14FE">
            <w:r>
              <w:rPr>
                <w:lang w:val="es"/>
              </w:rPr>
              <w:t xml:space="preserve">3- El inspector muestra el mensaje: </w:t>
            </w:r>
            <w:r w:rsidRPr="00C56AE5">
              <w:t>“El BCBP es invalido</w:t>
            </w:r>
            <w:r>
              <w:t>”</w:t>
            </w:r>
          </w:p>
        </w:tc>
        <w:tc>
          <w:tcPr>
            <w:tcW w:w="877" w:type="pct"/>
          </w:tcPr>
          <w:p w14:paraId="4C8C715B" w14:textId="5430641C" w:rsidR="00412D69" w:rsidRPr="00F76BBB" w:rsidRDefault="00412D69" w:rsidP="00D5291E"/>
        </w:tc>
        <w:tc>
          <w:tcPr>
            <w:tcW w:w="658" w:type="pct"/>
          </w:tcPr>
          <w:p w14:paraId="7C3E1ED5" w14:textId="5F7D6182" w:rsidR="00412D69" w:rsidRPr="00F76BBB" w:rsidRDefault="00412D69" w:rsidP="00D5291E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7631D972" w14:textId="2DE46C0B" w:rsidR="00412D69" w:rsidRPr="005865E3" w:rsidRDefault="00412D69" w:rsidP="00D5291E"/>
        </w:tc>
        <w:tc>
          <w:tcPr>
            <w:tcW w:w="308" w:type="pct"/>
          </w:tcPr>
          <w:p w14:paraId="716FE538" w14:textId="6812A22C" w:rsidR="00412D69" w:rsidRPr="005865E3" w:rsidRDefault="00412D69" w:rsidP="00D5291E"/>
        </w:tc>
        <w:tc>
          <w:tcPr>
            <w:tcW w:w="570" w:type="pct"/>
          </w:tcPr>
          <w:p w14:paraId="6CB98A74" w14:textId="77777777" w:rsidR="00412D69" w:rsidRPr="005865E3" w:rsidRDefault="00412D69" w:rsidP="00D5291E"/>
        </w:tc>
      </w:tr>
    </w:tbl>
    <w:p w14:paraId="4DF96DB0" w14:textId="3012C66A" w:rsidR="00F43AEB" w:rsidRPr="005865E3" w:rsidRDefault="00F43AEB" w:rsidP="00D33C88"/>
    <w:p w14:paraId="0DD98472" w14:textId="5B73A29B" w:rsidR="00F43AEB" w:rsidRPr="008F0448" w:rsidRDefault="00A64990" w:rsidP="00F43AE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  <w:lang w:val="en-US"/>
        </w:rPr>
      </w:pPr>
      <w:bookmarkStart w:id="6" w:name="_Toc137804587"/>
      <w:r>
        <w:rPr>
          <w:b/>
          <w:lang w:val="es"/>
        </w:rPr>
        <w:lastRenderedPageBreak/>
        <w:t>7.</w:t>
      </w:r>
      <w:r w:rsidR="00F43AEB" w:rsidRPr="00F43AEB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 xml:space="preserve">Origen del vuelo </w:t>
      </w:r>
      <w:r w:rsidR="0036518E">
        <w:rPr>
          <w:b/>
          <w:w w:val="94"/>
          <w:lang w:val="es"/>
        </w:rPr>
        <w:t>vacío</w:t>
      </w:r>
      <w:r w:rsidR="009D2A30">
        <w:rPr>
          <w:b/>
          <w:w w:val="94"/>
          <w:lang w:val="es"/>
        </w:rPr>
        <w:t xml:space="preserve"> o </w:t>
      </w:r>
      <w:proofErr w:type="spellStart"/>
      <w:r w:rsidR="009D2A30">
        <w:rPr>
          <w:b/>
          <w:w w:val="94"/>
          <w:lang w:val="es"/>
        </w:rPr>
        <w:t>null</w:t>
      </w:r>
      <w:proofErr w:type="spellEnd"/>
      <w:r w:rsidR="00FD5DA3">
        <w:rPr>
          <w:b/>
          <w:w w:val="94"/>
          <w:lang w:val="es"/>
        </w:rPr>
        <w:t xml:space="preserve"> </w:t>
      </w:r>
      <w:r w:rsidR="00F05287">
        <w:rPr>
          <w:b/>
          <w:w w:val="94"/>
          <w:lang w:val="es"/>
        </w:rPr>
        <w:t>(validación de VB</w:t>
      </w:r>
      <w:r w:rsidR="00881FDD">
        <w:rPr>
          <w:b/>
          <w:w w:val="94"/>
          <w:lang w:val="es"/>
        </w:rPr>
        <w:t xml:space="preserve">. </w:t>
      </w:r>
      <w:r w:rsidR="00881FDD" w:rsidRPr="00881FDD">
        <w:rPr>
          <w:b/>
          <w:w w:val="94"/>
          <w:lang w:val="es"/>
        </w:rPr>
        <w:t>GATEUYSISCAPII-1080</w:t>
      </w:r>
      <w:r w:rsidR="00F05287">
        <w:rPr>
          <w:b/>
          <w:w w:val="94"/>
          <w:lang w:val="es"/>
        </w:rPr>
        <w:t>)</w:t>
      </w:r>
      <w:bookmarkEnd w:id="6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2269"/>
        <w:gridCol w:w="1273"/>
        <w:gridCol w:w="996"/>
        <w:gridCol w:w="1842"/>
      </w:tblGrid>
      <w:tr w:rsidR="00A64990" w14:paraId="0173BCA0" w14:textId="77777777" w:rsidTr="00A649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E6ADBE2" w14:textId="77777777" w:rsidR="00A64990" w:rsidRPr="00C65434" w:rsidRDefault="00A6499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5482303D" w14:textId="77777777" w:rsidR="00A64990" w:rsidRPr="00C65434" w:rsidRDefault="00A6499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1816469" w14:textId="77164D73" w:rsidR="00A64990" w:rsidRPr="00C65434" w:rsidRDefault="00A6499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2174F8DF" w14:textId="77777777" w:rsidR="00A64990" w:rsidRPr="00C65434" w:rsidRDefault="00A6499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1F7C47B9" w14:textId="77777777" w:rsidR="00A64990" w:rsidRPr="00C65434" w:rsidRDefault="00A6499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DD84D55" w14:textId="77777777" w:rsidR="00A64990" w:rsidRDefault="00A64990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6E1BC0DE" w14:textId="77777777" w:rsidR="00A64990" w:rsidRPr="00F76BBB" w:rsidRDefault="00A64990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9C302C1" w14:textId="77777777" w:rsidR="00A64990" w:rsidRPr="00F76BBB" w:rsidRDefault="00A64990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4D7491" w14:textId="77777777" w:rsidR="00A64990" w:rsidRPr="00F76BBB" w:rsidRDefault="00A64990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7B7D98F7" w14:textId="0B09EB0A" w:rsidR="00A64990" w:rsidRPr="00C65434" w:rsidRDefault="00A6499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C624813" w14:textId="77777777" w:rsidR="00A64990" w:rsidRPr="00C65434" w:rsidRDefault="00A6499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64990" w14:paraId="32DAE0F2" w14:textId="77777777" w:rsidTr="0036719B">
        <w:trPr>
          <w:trHeight w:val="3289"/>
        </w:trPr>
        <w:tc>
          <w:tcPr>
            <w:tcW w:w="263" w:type="pct"/>
          </w:tcPr>
          <w:p w14:paraId="3A29BF6D" w14:textId="220A2344" w:rsidR="00A64990" w:rsidRDefault="00A64990" w:rsidP="00A649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6EA17B22" w14:textId="5A9A6EDB" w:rsidR="00A64990" w:rsidRPr="00F76BBB" w:rsidRDefault="00A64990" w:rsidP="00A649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origen de vuelo </w:t>
            </w:r>
            <w:r w:rsidR="0036518E">
              <w:rPr>
                <w:lang w:val="es"/>
              </w:rPr>
              <w:t>vacío</w:t>
            </w:r>
          </w:p>
        </w:tc>
        <w:tc>
          <w:tcPr>
            <w:tcW w:w="570" w:type="pct"/>
          </w:tcPr>
          <w:p w14:paraId="000E4769" w14:textId="77777777" w:rsidR="00A64990" w:rsidRDefault="00A64990" w:rsidP="00A649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43FDAC94" w14:textId="51B0A09B" w:rsidR="00A64990" w:rsidRDefault="00A64990" w:rsidP="00A649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A472EDB" wp14:editId="157C7976">
                  <wp:extent cx="913949" cy="1050730"/>
                  <wp:effectExtent l="19050" t="19050" r="19685" b="16510"/>
                  <wp:docPr id="26742583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24107773" w14:textId="77777777" w:rsidR="00A64990" w:rsidRPr="00DA14FE" w:rsidRDefault="00A64990" w:rsidP="00A649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26C330D9" w14:textId="77777777" w:rsidR="00A64990" w:rsidRPr="00F76BBB" w:rsidRDefault="00A64990" w:rsidP="00A649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2935C5E8" w14:textId="77777777" w:rsidR="00A64990" w:rsidRPr="00F76BBB" w:rsidRDefault="00A64990" w:rsidP="00A649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71BD904B" w14:textId="0EF61D4A" w:rsidR="00A64990" w:rsidRPr="00F76BBB" w:rsidRDefault="00A64990" w:rsidP="00A649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7E20AA10" w14:textId="12CE68B7" w:rsidR="00A64990" w:rsidRPr="00F76BBB" w:rsidRDefault="00A64990" w:rsidP="00A64990"/>
        </w:tc>
        <w:tc>
          <w:tcPr>
            <w:tcW w:w="702" w:type="pct"/>
          </w:tcPr>
          <w:p w14:paraId="462911D6" w14:textId="77777777" w:rsidR="00A64990" w:rsidRPr="00F76BBB" w:rsidRDefault="00A64990" w:rsidP="00A64990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309E197B" w14:textId="77777777" w:rsidR="00A64990" w:rsidRPr="00F76BBB" w:rsidRDefault="00A64990" w:rsidP="00A64990"/>
        </w:tc>
        <w:tc>
          <w:tcPr>
            <w:tcW w:w="308" w:type="pct"/>
          </w:tcPr>
          <w:p w14:paraId="3C445C40" w14:textId="5C0D8585" w:rsidR="00A64990" w:rsidRPr="004B6CC8" w:rsidRDefault="00A64990" w:rsidP="00A64990"/>
        </w:tc>
        <w:tc>
          <w:tcPr>
            <w:tcW w:w="570" w:type="pct"/>
          </w:tcPr>
          <w:p w14:paraId="2593D18D" w14:textId="77777777" w:rsidR="00A64990" w:rsidRPr="004B6CC8" w:rsidRDefault="00A64990" w:rsidP="00A64990"/>
        </w:tc>
      </w:tr>
      <w:tr w:rsidR="00A64990" w14:paraId="74466968" w14:textId="77777777" w:rsidTr="0036719B">
        <w:tc>
          <w:tcPr>
            <w:tcW w:w="263" w:type="pct"/>
          </w:tcPr>
          <w:p w14:paraId="6934699D" w14:textId="311DECBD" w:rsidR="00A64990" w:rsidRDefault="001B3FD3" w:rsidP="00A649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1AC48833" w14:textId="134FB5CE" w:rsidR="00A64990" w:rsidRPr="00F76BBB" w:rsidRDefault="00A64990" w:rsidP="00A64990">
            <w:r w:rsidRPr="00336D9E">
              <w:rPr>
                <w:lang w:val="es"/>
              </w:rPr>
              <w:t xml:space="preserve">Se instruye al pasajero </w:t>
            </w:r>
            <w:r w:rsidR="001B3FD3"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 w:rsidR="001B3FD3"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6B6F1239" w14:textId="77777777" w:rsidR="001B3FD3" w:rsidRDefault="001B3FD3" w:rsidP="00A64990">
            <w:pPr>
              <w:rPr>
                <w:noProof/>
                <w:lang w:val="es"/>
              </w:rPr>
            </w:pPr>
          </w:p>
          <w:p w14:paraId="687A7461" w14:textId="77777777" w:rsidR="001B3FD3" w:rsidRPr="004B6CC8" w:rsidRDefault="001B3FD3" w:rsidP="00A64990">
            <w:pPr>
              <w:rPr>
                <w:noProof/>
              </w:rPr>
            </w:pPr>
          </w:p>
          <w:p w14:paraId="00A9D00B" w14:textId="1F1AF6CA" w:rsidR="00A64990" w:rsidRDefault="001B3FD3" w:rsidP="001B3FD3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FB8462C" wp14:editId="02862489">
                  <wp:extent cx="1031875" cy="785495"/>
                  <wp:effectExtent l="19050" t="19050" r="15875" b="14605"/>
                  <wp:docPr id="1672099609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22788F44" w14:textId="77777777" w:rsidR="00A64990" w:rsidRPr="0049206E" w:rsidRDefault="00A64990" w:rsidP="00A649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19EA4394" w14:textId="77777777" w:rsidR="0049206E" w:rsidRPr="00F76BBB" w:rsidRDefault="0049206E" w:rsidP="0049206E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09E5DE21" w14:textId="4B2F5503" w:rsidR="00A64990" w:rsidRPr="009D2A30" w:rsidRDefault="0049206E" w:rsidP="0049206E">
            <w:pPr>
              <w:rPr>
                <w:lang w:val="es-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0B7962AE" w14:textId="44B56181" w:rsidR="00A64990" w:rsidRPr="00F76BBB" w:rsidRDefault="00A64990" w:rsidP="00A64990"/>
        </w:tc>
        <w:tc>
          <w:tcPr>
            <w:tcW w:w="702" w:type="pct"/>
          </w:tcPr>
          <w:p w14:paraId="773AB241" w14:textId="160B28CB" w:rsidR="00A64990" w:rsidRPr="00F76BBB" w:rsidRDefault="00A64990" w:rsidP="00A64990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21D5559C" w14:textId="7581F7C5" w:rsidR="00A64990" w:rsidRDefault="00A64990" w:rsidP="00A64990">
            <w:pPr>
              <w:rPr>
                <w:lang w:val="en-US"/>
              </w:rPr>
            </w:pPr>
          </w:p>
        </w:tc>
        <w:tc>
          <w:tcPr>
            <w:tcW w:w="308" w:type="pct"/>
          </w:tcPr>
          <w:p w14:paraId="10420E07" w14:textId="7D6A63C2" w:rsidR="00A64990" w:rsidRDefault="00A64990" w:rsidP="00A64990">
            <w:pPr>
              <w:rPr>
                <w:lang w:val="en-US"/>
              </w:rPr>
            </w:pPr>
          </w:p>
        </w:tc>
        <w:tc>
          <w:tcPr>
            <w:tcW w:w="570" w:type="pct"/>
          </w:tcPr>
          <w:p w14:paraId="5120D98A" w14:textId="77777777" w:rsidR="00A64990" w:rsidRDefault="00A64990" w:rsidP="00A64990">
            <w:pPr>
              <w:rPr>
                <w:lang w:val="en-US"/>
              </w:rPr>
            </w:pPr>
          </w:p>
        </w:tc>
      </w:tr>
    </w:tbl>
    <w:p w14:paraId="375AEF40" w14:textId="6DB8064E" w:rsidR="006C3190" w:rsidRDefault="006C3190" w:rsidP="00D33C88">
      <w:pPr>
        <w:rPr>
          <w:lang w:val="en-US"/>
        </w:rPr>
      </w:pPr>
    </w:p>
    <w:p w14:paraId="47D6D865" w14:textId="77777777" w:rsidR="006C3190" w:rsidRDefault="006C3190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8401E10" w14:textId="53870809" w:rsidR="006C3190" w:rsidRDefault="006C3190" w:rsidP="006C3190">
      <w:pPr>
        <w:rPr>
          <w:lang w:val="en-US"/>
        </w:rPr>
      </w:pPr>
    </w:p>
    <w:p w14:paraId="12C4CB98" w14:textId="1C446AC3" w:rsidR="006C3190" w:rsidRPr="00F76BBB" w:rsidRDefault="000E46D6" w:rsidP="006C319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7" w:name="_Toc137804588"/>
      <w:r>
        <w:rPr>
          <w:b/>
          <w:lang w:val="es"/>
        </w:rPr>
        <w:t>8.</w:t>
      </w:r>
      <w:r w:rsidR="006C3190" w:rsidRPr="006C3190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>Alarma Tailgate</w:t>
      </w:r>
      <w:bookmarkEnd w:id="7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2269"/>
        <w:gridCol w:w="1273"/>
        <w:gridCol w:w="996"/>
        <w:gridCol w:w="1842"/>
      </w:tblGrid>
      <w:tr w:rsidR="000E46D6" w14:paraId="7FE154CD" w14:textId="77777777" w:rsidTr="000E46D6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40649C6" w14:textId="77777777" w:rsidR="000E46D6" w:rsidRPr="00C65434" w:rsidRDefault="000E46D6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048EFDE" w14:textId="77777777" w:rsidR="000E46D6" w:rsidRPr="00C65434" w:rsidRDefault="000E46D6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92707AB" w14:textId="207F86D1" w:rsidR="000E46D6" w:rsidRPr="00C65434" w:rsidRDefault="00D10598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461C087" w14:textId="77777777" w:rsidR="000E46D6" w:rsidRPr="00C65434" w:rsidRDefault="000E46D6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523C0F4" w14:textId="77777777" w:rsidR="000E46D6" w:rsidRPr="00C65434" w:rsidRDefault="000E46D6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7AE162D" w14:textId="77777777" w:rsidR="000E46D6" w:rsidRDefault="000E46D6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7C958566" w14:textId="77777777" w:rsidR="000E46D6" w:rsidRPr="00F76BBB" w:rsidRDefault="000E46D6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F2B9E15" w14:textId="77777777" w:rsidR="000E46D6" w:rsidRPr="00F76BBB" w:rsidRDefault="000E46D6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75C4135" w14:textId="77777777" w:rsidR="000E46D6" w:rsidRPr="00F76BBB" w:rsidRDefault="000E46D6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493E3CDC" w14:textId="33DCD0FE" w:rsidR="000E46D6" w:rsidRPr="00C65434" w:rsidRDefault="000E46D6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3B19D02" w14:textId="77777777" w:rsidR="000E46D6" w:rsidRPr="00C65434" w:rsidRDefault="000E46D6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E46D6" w14:paraId="6E81E86F" w14:textId="77777777" w:rsidTr="000E46D6">
        <w:trPr>
          <w:trHeight w:val="3289"/>
        </w:trPr>
        <w:tc>
          <w:tcPr>
            <w:tcW w:w="263" w:type="pct"/>
          </w:tcPr>
          <w:p w14:paraId="5B39E455" w14:textId="284E90D4" w:rsidR="000E46D6" w:rsidRDefault="000E46D6" w:rsidP="00D529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56F982EB" w14:textId="77777777" w:rsidR="000E46D6" w:rsidRPr="00F76BBB" w:rsidRDefault="000E46D6" w:rsidP="00D5291E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570" w:type="pct"/>
          </w:tcPr>
          <w:p w14:paraId="29AE3A16" w14:textId="77777777" w:rsidR="000E46D6" w:rsidRDefault="000E46D6" w:rsidP="00D5291E">
            <w:pPr>
              <w:tabs>
                <w:tab w:val="left" w:pos="471"/>
              </w:tabs>
              <w:rPr>
                <w:noProof/>
                <w:lang w:val="es"/>
              </w:rPr>
            </w:pPr>
          </w:p>
          <w:p w14:paraId="3D205CBE" w14:textId="7160CD3B" w:rsidR="000E46D6" w:rsidRDefault="000E46D6" w:rsidP="000E46D6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BF46AC4" wp14:editId="71127281">
                  <wp:extent cx="1031875" cy="1184275"/>
                  <wp:effectExtent l="19050" t="19050" r="15875" b="15875"/>
                  <wp:docPr id="844818557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235D42B1" w14:textId="77777777" w:rsidR="000E46D6" w:rsidRPr="007304DE" w:rsidRDefault="000E46D6" w:rsidP="00D5291E">
            <w:pPr>
              <w:rPr>
                <w:u w:val="single"/>
              </w:rPr>
            </w:pPr>
            <w:r w:rsidRPr="007304DE">
              <w:rPr>
                <w:u w:val="single"/>
                <w:lang w:val="es"/>
              </w:rPr>
              <w:t>El sistema deberá:</w:t>
            </w:r>
          </w:p>
          <w:p w14:paraId="5D815151" w14:textId="77777777" w:rsidR="007304DE" w:rsidRPr="00F76BBB" w:rsidRDefault="007304DE" w:rsidP="007304DE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45197B6C" w14:textId="77777777" w:rsidR="007304DE" w:rsidRPr="00F76BBB" w:rsidRDefault="007304DE" w:rsidP="007304DE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2DAA661B" w14:textId="7DA0C6C2" w:rsidR="000E46D6" w:rsidRPr="00F76BBB" w:rsidRDefault="007304DE" w:rsidP="007304DE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244BC508" w14:textId="0D5960ED" w:rsidR="000E46D6" w:rsidRPr="00F76BBB" w:rsidRDefault="000E46D6" w:rsidP="00D5291E"/>
        </w:tc>
        <w:tc>
          <w:tcPr>
            <w:tcW w:w="702" w:type="pct"/>
          </w:tcPr>
          <w:p w14:paraId="09D29535" w14:textId="77777777" w:rsidR="000E46D6" w:rsidRPr="00F76BBB" w:rsidRDefault="000E46D6" w:rsidP="00D5291E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EB2C8CD" w14:textId="77777777" w:rsidR="000E46D6" w:rsidRPr="00F76BBB" w:rsidRDefault="000E46D6" w:rsidP="00D5291E"/>
        </w:tc>
        <w:tc>
          <w:tcPr>
            <w:tcW w:w="308" w:type="pct"/>
          </w:tcPr>
          <w:p w14:paraId="5BCE434D" w14:textId="38E8115B" w:rsidR="000E46D6" w:rsidRPr="004B6CC8" w:rsidRDefault="000E46D6" w:rsidP="00D5291E"/>
        </w:tc>
        <w:tc>
          <w:tcPr>
            <w:tcW w:w="570" w:type="pct"/>
          </w:tcPr>
          <w:p w14:paraId="12F8D14B" w14:textId="77777777" w:rsidR="000E46D6" w:rsidRPr="004B6CC8" w:rsidRDefault="000E46D6" w:rsidP="00D5291E"/>
        </w:tc>
      </w:tr>
      <w:tr w:rsidR="007A0E91" w:rsidRPr="00847FEB" w14:paraId="7D6446F9" w14:textId="77777777" w:rsidTr="000E46D6">
        <w:tc>
          <w:tcPr>
            <w:tcW w:w="263" w:type="pct"/>
          </w:tcPr>
          <w:p w14:paraId="08BEE164" w14:textId="640395FB" w:rsidR="007A0E91" w:rsidRDefault="007A0E91" w:rsidP="007A0E9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370DC515" w14:textId="1FB2F0A7" w:rsidR="007A0E91" w:rsidRPr="00F76BBB" w:rsidRDefault="007A0E91" w:rsidP="000036D7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570" w:type="pct"/>
          </w:tcPr>
          <w:p w14:paraId="2EC70844" w14:textId="77777777" w:rsidR="007A0E91" w:rsidRPr="00127298" w:rsidRDefault="007A0E91" w:rsidP="007A0E91">
            <w:pPr>
              <w:jc w:val="center"/>
              <w:rPr>
                <w:noProof/>
              </w:rPr>
            </w:pPr>
          </w:p>
          <w:p w14:paraId="264E7964" w14:textId="2494EB20" w:rsidR="007A0E91" w:rsidRPr="007A0E91" w:rsidRDefault="007A0E91" w:rsidP="007A0E91">
            <w:r>
              <w:rPr>
                <w:noProof/>
                <w:lang w:val="en-US"/>
              </w:rPr>
              <w:drawing>
                <wp:inline distT="0" distB="0" distL="0" distR="0" wp14:anchorId="000CFCFA" wp14:editId="0D51A7D7">
                  <wp:extent cx="904355" cy="1169377"/>
                  <wp:effectExtent l="19050" t="19050" r="10160" b="12065"/>
                  <wp:docPr id="37900952" name="Imagen 37900952" descr="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73336" name="Imagen 3" descr="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45" cy="11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0A08C3F" w14:textId="77777777" w:rsidR="007A0E91" w:rsidRPr="00994CE5" w:rsidRDefault="007A0E91" w:rsidP="007A0E91">
            <w:pPr>
              <w:rPr>
                <w:u w:val="single"/>
              </w:rPr>
            </w:pPr>
            <w:r w:rsidRPr="00994CE5">
              <w:rPr>
                <w:u w:val="single"/>
                <w:lang w:val="es"/>
              </w:rPr>
              <w:t>El sistema deberá:</w:t>
            </w:r>
          </w:p>
          <w:p w14:paraId="7A31034D" w14:textId="77777777" w:rsidR="007A0E91" w:rsidRPr="00F76BBB" w:rsidRDefault="007A0E91" w:rsidP="007A0E91">
            <w:pPr>
              <w:jc w:val="left"/>
            </w:pPr>
            <w:r>
              <w:rPr>
                <w:lang w:val="es"/>
              </w:rPr>
              <w:t>1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607A85">
              <w:rPr>
                <w:lang w:val="es"/>
              </w:rPr>
              <w:t xml:space="preserve">Instruir al pasajero para que cruce las puertas </w:t>
            </w:r>
            <w:r>
              <w:rPr>
                <w:lang w:val="es"/>
              </w:rPr>
              <w:t>a partir de la pantalla SC0005</w:t>
            </w:r>
          </w:p>
          <w:p w14:paraId="14B754EB" w14:textId="45589462" w:rsidR="007A0E91" w:rsidRPr="00F76BBB" w:rsidRDefault="007A0E91" w:rsidP="007A0E91">
            <w:r>
              <w:rPr>
                <w:lang w:val="es"/>
              </w:rPr>
              <w:t>2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Las p</w:t>
            </w:r>
            <w:r w:rsidRPr="00607A85">
              <w:rPr>
                <w:lang w:val="es"/>
              </w:rPr>
              <w:t xml:space="preserve">uertas </w:t>
            </w:r>
            <w:r>
              <w:rPr>
                <w:lang w:val="es"/>
              </w:rPr>
              <w:t xml:space="preserve">de la eGate son </w:t>
            </w:r>
            <w:r w:rsidRPr="00607A85">
              <w:rPr>
                <w:lang w:val="es"/>
              </w:rPr>
              <w:t>abiertas</w:t>
            </w:r>
          </w:p>
        </w:tc>
        <w:tc>
          <w:tcPr>
            <w:tcW w:w="833" w:type="pct"/>
          </w:tcPr>
          <w:p w14:paraId="58417464" w14:textId="77777777" w:rsidR="007A0E91" w:rsidRPr="00F76BBB" w:rsidRDefault="007A0E91" w:rsidP="007A0E91"/>
        </w:tc>
        <w:tc>
          <w:tcPr>
            <w:tcW w:w="702" w:type="pct"/>
          </w:tcPr>
          <w:p w14:paraId="621B02EF" w14:textId="77777777" w:rsidR="007A0E91" w:rsidRPr="00F76BBB" w:rsidRDefault="007A0E91" w:rsidP="007A0E91"/>
        </w:tc>
        <w:tc>
          <w:tcPr>
            <w:tcW w:w="394" w:type="pct"/>
          </w:tcPr>
          <w:p w14:paraId="414C6629" w14:textId="77777777" w:rsidR="007A0E91" w:rsidRPr="00F76BBB" w:rsidRDefault="007A0E91" w:rsidP="007A0E91"/>
        </w:tc>
        <w:tc>
          <w:tcPr>
            <w:tcW w:w="308" w:type="pct"/>
          </w:tcPr>
          <w:p w14:paraId="2AF81CD8" w14:textId="77777777" w:rsidR="007A0E91" w:rsidRPr="00F76BBB" w:rsidRDefault="007A0E91" w:rsidP="007A0E91"/>
        </w:tc>
        <w:tc>
          <w:tcPr>
            <w:tcW w:w="570" w:type="pct"/>
          </w:tcPr>
          <w:p w14:paraId="0B775E2B" w14:textId="77777777" w:rsidR="007A0E91" w:rsidRPr="00F76BBB" w:rsidRDefault="007A0E91" w:rsidP="007A0E91"/>
        </w:tc>
      </w:tr>
      <w:tr w:rsidR="000E46D6" w:rsidRPr="00376368" w14:paraId="3AC7A37B" w14:textId="77777777" w:rsidTr="000E46D6">
        <w:tc>
          <w:tcPr>
            <w:tcW w:w="263" w:type="pct"/>
          </w:tcPr>
          <w:p w14:paraId="3DB9295D" w14:textId="4B875947" w:rsidR="000E46D6" w:rsidRDefault="007A0E91" w:rsidP="00D5291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83" w:type="pct"/>
          </w:tcPr>
          <w:p w14:paraId="0374B945" w14:textId="6835DA83" w:rsidR="000E46D6" w:rsidRPr="00F76BBB" w:rsidRDefault="000E46D6" w:rsidP="00D5291E">
            <w:r w:rsidRPr="00873094">
              <w:rPr>
                <w:lang w:val="es"/>
              </w:rPr>
              <w:t>Dos pasajeros cruzan las puertas</w:t>
            </w:r>
          </w:p>
        </w:tc>
        <w:tc>
          <w:tcPr>
            <w:tcW w:w="570" w:type="pct"/>
          </w:tcPr>
          <w:p w14:paraId="2FF42F6F" w14:textId="2278DA6D" w:rsidR="000E46D6" w:rsidRPr="004B6CC8" w:rsidRDefault="000E46D6" w:rsidP="00D5291E"/>
        </w:tc>
        <w:tc>
          <w:tcPr>
            <w:tcW w:w="877" w:type="pct"/>
          </w:tcPr>
          <w:p w14:paraId="746582AF" w14:textId="77777777" w:rsidR="000E46D6" w:rsidRPr="007A0E91" w:rsidRDefault="000E46D6" w:rsidP="00873094">
            <w:pPr>
              <w:rPr>
                <w:u w:val="single"/>
              </w:rPr>
            </w:pPr>
            <w:r w:rsidRPr="007A0E91">
              <w:rPr>
                <w:u w:val="single"/>
                <w:lang w:val="es"/>
              </w:rPr>
              <w:t>El sistema deberá:</w:t>
            </w:r>
          </w:p>
          <w:p w14:paraId="4EBCABCE" w14:textId="6594E54F" w:rsidR="000E46D6" w:rsidRPr="004B6CC8" w:rsidRDefault="007A0E91" w:rsidP="00500163">
            <w:pPr>
              <w:jc w:val="left"/>
            </w:pPr>
            <w:r>
              <w:rPr>
                <w:lang w:val="es"/>
              </w:rPr>
              <w:t>1</w:t>
            </w:r>
            <w:r w:rsidR="000E46D6" w:rsidRPr="00873094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="000E46D6" w:rsidRPr="00873094">
              <w:rPr>
                <w:lang w:val="es"/>
              </w:rPr>
              <w:t xml:space="preserve">Mostrar icono y mensaje </w:t>
            </w:r>
            <w:r>
              <w:rPr>
                <w:lang w:val="es"/>
              </w:rPr>
              <w:t xml:space="preserve">en </w:t>
            </w:r>
            <w:r w:rsidR="000E46D6" w:rsidRPr="00873094">
              <w:rPr>
                <w:lang w:val="es"/>
              </w:rPr>
              <w:t>el inspector</w:t>
            </w:r>
            <w:r>
              <w:rPr>
                <w:lang w:val="es"/>
              </w:rPr>
              <w:t xml:space="preserve"> ante dos pasajeros que cruzan las puertas</w:t>
            </w:r>
          </w:p>
        </w:tc>
        <w:tc>
          <w:tcPr>
            <w:tcW w:w="833" w:type="pct"/>
          </w:tcPr>
          <w:p w14:paraId="56BC2955" w14:textId="1C2DFCF7" w:rsidR="000E46D6" w:rsidRPr="004B6CC8" w:rsidRDefault="000E46D6" w:rsidP="00376368"/>
        </w:tc>
        <w:tc>
          <w:tcPr>
            <w:tcW w:w="702" w:type="pct"/>
          </w:tcPr>
          <w:p w14:paraId="5D17983A" w14:textId="2D69BDF7" w:rsidR="000E46D6" w:rsidRPr="004B6CC8" w:rsidRDefault="000E46D6" w:rsidP="00D5291E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D37CF45" w14:textId="4CA973D6" w:rsidR="000E46D6" w:rsidRPr="004B6CC8" w:rsidRDefault="000E46D6" w:rsidP="00D5291E"/>
        </w:tc>
        <w:tc>
          <w:tcPr>
            <w:tcW w:w="308" w:type="pct"/>
          </w:tcPr>
          <w:p w14:paraId="111780FB" w14:textId="2B4E58F0" w:rsidR="000E46D6" w:rsidRPr="004B6CC8" w:rsidRDefault="000E46D6" w:rsidP="00D5291E"/>
        </w:tc>
        <w:tc>
          <w:tcPr>
            <w:tcW w:w="570" w:type="pct"/>
          </w:tcPr>
          <w:p w14:paraId="4DBBDAD9" w14:textId="77777777" w:rsidR="000E46D6" w:rsidRPr="004B6CC8" w:rsidRDefault="000E46D6" w:rsidP="00D5291E"/>
        </w:tc>
      </w:tr>
      <w:tr w:rsidR="00176918" w:rsidRPr="00376368" w14:paraId="210F135B" w14:textId="77777777" w:rsidTr="000E46D6">
        <w:tc>
          <w:tcPr>
            <w:tcW w:w="263" w:type="pct"/>
          </w:tcPr>
          <w:p w14:paraId="13B89585" w14:textId="373466C8" w:rsidR="00176918" w:rsidRPr="00A02657" w:rsidRDefault="00176918" w:rsidP="0017691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3" w:type="pct"/>
          </w:tcPr>
          <w:p w14:paraId="2B4CC8B7" w14:textId="17E127AF" w:rsidR="00176918" w:rsidRPr="00176918" w:rsidRDefault="00176918" w:rsidP="00AD5D9E"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78B4E3F2" w14:textId="77777777" w:rsidR="00176918" w:rsidRPr="00176918" w:rsidRDefault="00176918" w:rsidP="00176918">
            <w:pPr>
              <w:rPr>
                <w:noProof/>
              </w:rPr>
            </w:pPr>
          </w:p>
          <w:p w14:paraId="3BBCCD34" w14:textId="4E99BC51" w:rsidR="00176918" w:rsidRPr="00C65434" w:rsidRDefault="00176918" w:rsidP="00176918">
            <w:pPr>
              <w:rPr>
                <w:b/>
                <w:bCs/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ADA3D93" wp14:editId="21791B8D">
                  <wp:extent cx="1031875" cy="785495"/>
                  <wp:effectExtent l="19050" t="19050" r="15875" b="14605"/>
                  <wp:docPr id="1657591347" name="Imagen 1657591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563EAA09" w14:textId="77777777" w:rsidR="00176918" w:rsidRPr="0049206E" w:rsidRDefault="00176918" w:rsidP="00176918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3D0E116F" w14:textId="77777777" w:rsidR="00176918" w:rsidRPr="00F76BBB" w:rsidRDefault="00176918" w:rsidP="00176918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3CB96196" w14:textId="5FBF93F5" w:rsidR="00176918" w:rsidRPr="00F76BBB" w:rsidRDefault="00176918" w:rsidP="00176918">
            <w:pPr>
              <w:rPr>
                <w:b/>
                <w:bCs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2EE17995" w14:textId="23B351CB" w:rsidR="00176918" w:rsidRPr="00C65434" w:rsidRDefault="00176918" w:rsidP="00176918">
            <w:pPr>
              <w:rPr>
                <w:b/>
                <w:bCs/>
                <w:lang w:val="en-US"/>
              </w:rPr>
            </w:pPr>
          </w:p>
        </w:tc>
        <w:tc>
          <w:tcPr>
            <w:tcW w:w="702" w:type="pct"/>
          </w:tcPr>
          <w:p w14:paraId="1B02048D" w14:textId="77777777" w:rsidR="00176918" w:rsidRPr="00C31677" w:rsidRDefault="00176918" w:rsidP="00176918">
            <w:pPr>
              <w:rPr>
                <w:b/>
                <w:bCs/>
                <w:lang w:val="en-US"/>
              </w:rPr>
            </w:pPr>
          </w:p>
        </w:tc>
        <w:tc>
          <w:tcPr>
            <w:tcW w:w="394" w:type="pct"/>
          </w:tcPr>
          <w:p w14:paraId="37754A46" w14:textId="77777777" w:rsidR="00176918" w:rsidRDefault="00176918" w:rsidP="00176918">
            <w:pPr>
              <w:rPr>
                <w:b/>
                <w:bCs/>
                <w:lang w:val="en-US"/>
              </w:rPr>
            </w:pPr>
          </w:p>
        </w:tc>
        <w:tc>
          <w:tcPr>
            <w:tcW w:w="308" w:type="pct"/>
          </w:tcPr>
          <w:p w14:paraId="29AF29FC" w14:textId="539C0687" w:rsidR="00176918" w:rsidRPr="00C65434" w:rsidRDefault="00176918" w:rsidP="00176918">
            <w:pPr>
              <w:rPr>
                <w:b/>
                <w:bCs/>
                <w:lang w:val="en-US"/>
              </w:rPr>
            </w:pPr>
          </w:p>
        </w:tc>
        <w:tc>
          <w:tcPr>
            <w:tcW w:w="570" w:type="pct"/>
          </w:tcPr>
          <w:p w14:paraId="3FEA781F" w14:textId="77777777" w:rsidR="00176918" w:rsidRDefault="00176918" w:rsidP="00176918">
            <w:pPr>
              <w:rPr>
                <w:b/>
                <w:bCs/>
                <w:lang w:val="en-US"/>
              </w:rPr>
            </w:pPr>
          </w:p>
        </w:tc>
      </w:tr>
    </w:tbl>
    <w:p w14:paraId="0626D923" w14:textId="5A29998D" w:rsidR="00007807" w:rsidRDefault="00007807" w:rsidP="00D33C88">
      <w:pPr>
        <w:rPr>
          <w:lang w:val="en-US"/>
        </w:rPr>
      </w:pPr>
    </w:p>
    <w:p w14:paraId="08F49024" w14:textId="77777777" w:rsidR="00007807" w:rsidRDefault="00007807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94A675B" w14:textId="5A843529" w:rsidR="00007807" w:rsidRPr="00F76BBB" w:rsidRDefault="00007807" w:rsidP="00007807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8" w:name="_Toc137804589"/>
      <w:r>
        <w:rPr>
          <w:b/>
          <w:lang w:val="es"/>
        </w:rPr>
        <w:lastRenderedPageBreak/>
        <w:t>9.</w:t>
      </w:r>
      <w:r w:rsidRPr="006C3190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>Alarma de puertas bloqueadas</w:t>
      </w:r>
      <w:bookmarkEnd w:id="8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2269"/>
        <w:gridCol w:w="1273"/>
        <w:gridCol w:w="996"/>
        <w:gridCol w:w="1842"/>
      </w:tblGrid>
      <w:tr w:rsidR="00007807" w14:paraId="11EB693E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66BE354" w14:textId="77777777" w:rsidR="00007807" w:rsidRPr="00C65434" w:rsidRDefault="0000780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3FCDC1E" w14:textId="77777777" w:rsidR="00007807" w:rsidRPr="00C65434" w:rsidRDefault="0000780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6953321" w14:textId="4051B011" w:rsidR="00007807" w:rsidRPr="00C65434" w:rsidRDefault="00941B8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04D756BA" w14:textId="77777777" w:rsidR="00007807" w:rsidRPr="00C65434" w:rsidRDefault="0000780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426D9F6" w14:textId="77777777" w:rsidR="00007807" w:rsidRPr="00C65434" w:rsidRDefault="0000780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1849BA4" w14:textId="77777777" w:rsidR="00007807" w:rsidRDefault="00007807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0753C44A" w14:textId="77777777" w:rsidR="00007807" w:rsidRPr="00F76BBB" w:rsidRDefault="00007807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39DF8F7" w14:textId="77777777" w:rsidR="00007807" w:rsidRPr="00F76BBB" w:rsidRDefault="00007807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E64EA68" w14:textId="77777777" w:rsidR="00007807" w:rsidRPr="00F76BBB" w:rsidRDefault="00007807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108166FC" w14:textId="77777777" w:rsidR="00007807" w:rsidRPr="00C65434" w:rsidRDefault="0000780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F5884CC" w14:textId="77777777" w:rsidR="00007807" w:rsidRPr="00C65434" w:rsidRDefault="0000780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07807" w14:paraId="4374EA57" w14:textId="77777777" w:rsidTr="003C6390">
        <w:trPr>
          <w:trHeight w:val="3289"/>
        </w:trPr>
        <w:tc>
          <w:tcPr>
            <w:tcW w:w="263" w:type="pct"/>
          </w:tcPr>
          <w:p w14:paraId="0F312EEB" w14:textId="77777777" w:rsidR="00007807" w:rsidRDefault="00007807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6CE1941B" w14:textId="77777777" w:rsidR="00007807" w:rsidRPr="00F76BBB" w:rsidRDefault="00007807" w:rsidP="003C6390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570" w:type="pct"/>
          </w:tcPr>
          <w:p w14:paraId="24FBCC7E" w14:textId="77777777" w:rsidR="00007807" w:rsidRDefault="00007807" w:rsidP="003C6390">
            <w:pPr>
              <w:tabs>
                <w:tab w:val="left" w:pos="471"/>
              </w:tabs>
              <w:rPr>
                <w:noProof/>
                <w:lang w:val="es"/>
              </w:rPr>
            </w:pPr>
          </w:p>
          <w:p w14:paraId="64BDE838" w14:textId="77777777" w:rsidR="003B3349" w:rsidRDefault="003B3349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6AE0BAD6" w14:textId="012432CF" w:rsidR="00007807" w:rsidRDefault="00007807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EFAB78D" wp14:editId="13606428">
                  <wp:extent cx="1031875" cy="1184275"/>
                  <wp:effectExtent l="19050" t="19050" r="15875" b="15875"/>
                  <wp:docPr id="994790645" name="Imagen 99479064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790645" name="Imagen 994790645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4A6CA55E" w14:textId="77777777" w:rsidR="00007807" w:rsidRPr="007304DE" w:rsidRDefault="00007807" w:rsidP="003C6390">
            <w:pPr>
              <w:rPr>
                <w:u w:val="single"/>
              </w:rPr>
            </w:pPr>
            <w:r w:rsidRPr="007304DE">
              <w:rPr>
                <w:u w:val="single"/>
                <w:lang w:val="es"/>
              </w:rPr>
              <w:t>El sistema deberá:</w:t>
            </w:r>
          </w:p>
          <w:p w14:paraId="4510EA47" w14:textId="77777777" w:rsidR="00007807" w:rsidRPr="00F76BBB" w:rsidRDefault="00007807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34F88B8C" w14:textId="77777777" w:rsidR="00007807" w:rsidRPr="00F76BBB" w:rsidRDefault="00007807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3E0E46F6" w14:textId="77777777" w:rsidR="00007807" w:rsidRPr="00F76BBB" w:rsidRDefault="00007807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44C521AF" w14:textId="77777777" w:rsidR="00007807" w:rsidRPr="00F76BBB" w:rsidRDefault="00007807" w:rsidP="003C6390"/>
        </w:tc>
        <w:tc>
          <w:tcPr>
            <w:tcW w:w="702" w:type="pct"/>
          </w:tcPr>
          <w:p w14:paraId="59AA1A01" w14:textId="77777777" w:rsidR="00007807" w:rsidRPr="00F76BBB" w:rsidRDefault="00007807" w:rsidP="003C6390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DB473A0" w14:textId="77777777" w:rsidR="00007807" w:rsidRPr="00F76BBB" w:rsidRDefault="00007807" w:rsidP="003C6390"/>
        </w:tc>
        <w:tc>
          <w:tcPr>
            <w:tcW w:w="308" w:type="pct"/>
          </w:tcPr>
          <w:p w14:paraId="3EC4A41B" w14:textId="77777777" w:rsidR="00007807" w:rsidRPr="00007807" w:rsidRDefault="00007807" w:rsidP="003C6390"/>
        </w:tc>
        <w:tc>
          <w:tcPr>
            <w:tcW w:w="570" w:type="pct"/>
          </w:tcPr>
          <w:p w14:paraId="18D877B4" w14:textId="77777777" w:rsidR="00007807" w:rsidRPr="00007807" w:rsidRDefault="00007807" w:rsidP="003C6390"/>
        </w:tc>
      </w:tr>
      <w:tr w:rsidR="00007807" w:rsidRPr="00847FEB" w14:paraId="0C0A18D1" w14:textId="77777777" w:rsidTr="003B3349">
        <w:trPr>
          <w:trHeight w:val="2435"/>
        </w:trPr>
        <w:tc>
          <w:tcPr>
            <w:tcW w:w="263" w:type="pct"/>
          </w:tcPr>
          <w:p w14:paraId="774EDD0D" w14:textId="77777777" w:rsidR="00007807" w:rsidRDefault="00007807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27832692" w14:textId="77777777" w:rsidR="00007807" w:rsidRPr="00F76BBB" w:rsidRDefault="00007807" w:rsidP="003C6390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570" w:type="pct"/>
          </w:tcPr>
          <w:p w14:paraId="6D6B89C6" w14:textId="77777777" w:rsidR="00007807" w:rsidRPr="00127298" w:rsidRDefault="00007807" w:rsidP="003C6390">
            <w:pPr>
              <w:jc w:val="center"/>
              <w:rPr>
                <w:noProof/>
              </w:rPr>
            </w:pPr>
          </w:p>
          <w:p w14:paraId="51916FDC" w14:textId="77777777" w:rsidR="00007807" w:rsidRPr="007A0E91" w:rsidRDefault="00007807" w:rsidP="003C6390">
            <w:r>
              <w:rPr>
                <w:noProof/>
                <w:lang w:val="en-US"/>
              </w:rPr>
              <w:drawing>
                <wp:inline distT="0" distB="0" distL="0" distR="0" wp14:anchorId="73EF1464" wp14:editId="35EE3392">
                  <wp:extent cx="904355" cy="1169377"/>
                  <wp:effectExtent l="19050" t="19050" r="10160" b="12065"/>
                  <wp:docPr id="1527116153" name="Imagen 1527116153" descr="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73336" name="Imagen 3" descr="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45" cy="11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537D195F" w14:textId="77777777" w:rsidR="00007807" w:rsidRPr="00994CE5" w:rsidRDefault="00007807" w:rsidP="003C6390">
            <w:pPr>
              <w:rPr>
                <w:u w:val="single"/>
              </w:rPr>
            </w:pPr>
            <w:r w:rsidRPr="00994CE5">
              <w:rPr>
                <w:u w:val="single"/>
                <w:lang w:val="es"/>
              </w:rPr>
              <w:t>El sistema deberá:</w:t>
            </w:r>
          </w:p>
          <w:p w14:paraId="0143322C" w14:textId="77777777" w:rsidR="00007807" w:rsidRPr="00F76BBB" w:rsidRDefault="00007807" w:rsidP="003C6390">
            <w:pPr>
              <w:jc w:val="left"/>
            </w:pPr>
            <w:r>
              <w:rPr>
                <w:lang w:val="es"/>
              </w:rPr>
              <w:t>1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607A85">
              <w:rPr>
                <w:lang w:val="es"/>
              </w:rPr>
              <w:t xml:space="preserve">Instruir al pasajero para que cruce las puertas </w:t>
            </w:r>
            <w:r>
              <w:rPr>
                <w:lang w:val="es"/>
              </w:rPr>
              <w:t>a partir de la pantalla SC0005</w:t>
            </w:r>
          </w:p>
          <w:p w14:paraId="09E8819A" w14:textId="77777777" w:rsidR="00007807" w:rsidRPr="00F76BBB" w:rsidRDefault="00007807" w:rsidP="003C6390">
            <w:r>
              <w:rPr>
                <w:lang w:val="es"/>
              </w:rPr>
              <w:t>2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Las p</w:t>
            </w:r>
            <w:r w:rsidRPr="00607A85">
              <w:rPr>
                <w:lang w:val="es"/>
              </w:rPr>
              <w:t xml:space="preserve">uertas </w:t>
            </w:r>
            <w:r>
              <w:rPr>
                <w:lang w:val="es"/>
              </w:rPr>
              <w:t xml:space="preserve">de la eGate son </w:t>
            </w:r>
            <w:r w:rsidRPr="00607A85">
              <w:rPr>
                <w:lang w:val="es"/>
              </w:rPr>
              <w:t>abiertas</w:t>
            </w:r>
          </w:p>
        </w:tc>
        <w:tc>
          <w:tcPr>
            <w:tcW w:w="833" w:type="pct"/>
          </w:tcPr>
          <w:p w14:paraId="37C0AC97" w14:textId="77777777" w:rsidR="00007807" w:rsidRPr="00F76BBB" w:rsidRDefault="00007807" w:rsidP="003C6390"/>
        </w:tc>
        <w:tc>
          <w:tcPr>
            <w:tcW w:w="702" w:type="pct"/>
          </w:tcPr>
          <w:p w14:paraId="75A9F24F" w14:textId="77777777" w:rsidR="00007807" w:rsidRPr="00F76BBB" w:rsidRDefault="00007807" w:rsidP="003C6390"/>
        </w:tc>
        <w:tc>
          <w:tcPr>
            <w:tcW w:w="394" w:type="pct"/>
          </w:tcPr>
          <w:p w14:paraId="13C1B3F1" w14:textId="77777777" w:rsidR="00007807" w:rsidRPr="00F76BBB" w:rsidRDefault="00007807" w:rsidP="003C6390"/>
        </w:tc>
        <w:tc>
          <w:tcPr>
            <w:tcW w:w="308" w:type="pct"/>
          </w:tcPr>
          <w:p w14:paraId="0920E61E" w14:textId="77777777" w:rsidR="00007807" w:rsidRPr="00F76BBB" w:rsidRDefault="00007807" w:rsidP="003C6390"/>
        </w:tc>
        <w:tc>
          <w:tcPr>
            <w:tcW w:w="570" w:type="pct"/>
          </w:tcPr>
          <w:p w14:paraId="4E28BDE7" w14:textId="77777777" w:rsidR="00007807" w:rsidRPr="00F76BBB" w:rsidRDefault="00007807" w:rsidP="003C6390"/>
        </w:tc>
      </w:tr>
      <w:tr w:rsidR="00007807" w:rsidRPr="00376368" w14:paraId="61DDA9D5" w14:textId="77777777" w:rsidTr="003C6390">
        <w:tc>
          <w:tcPr>
            <w:tcW w:w="263" w:type="pct"/>
          </w:tcPr>
          <w:p w14:paraId="7A66D1DB" w14:textId="77777777" w:rsidR="00007807" w:rsidRDefault="00007807" w:rsidP="003C639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3" w:type="pct"/>
          </w:tcPr>
          <w:p w14:paraId="558DA6C8" w14:textId="7D3B0568" w:rsidR="00007807" w:rsidRPr="00F76BBB" w:rsidRDefault="003B3349" w:rsidP="003C6390">
            <w:r>
              <w:rPr>
                <w:lang w:val="es"/>
              </w:rPr>
              <w:t xml:space="preserve">El pasajero activa la </w:t>
            </w:r>
            <w:r>
              <w:rPr>
                <w:lang w:val="es"/>
              </w:rPr>
              <w:lastRenderedPageBreak/>
              <w:t>alarma de bloquear puertas</w:t>
            </w:r>
          </w:p>
        </w:tc>
        <w:tc>
          <w:tcPr>
            <w:tcW w:w="570" w:type="pct"/>
          </w:tcPr>
          <w:p w14:paraId="787AF9BA" w14:textId="77777777" w:rsidR="001C0FEF" w:rsidRPr="00BB381F" w:rsidRDefault="001C0FEF" w:rsidP="003C6390">
            <w:pPr>
              <w:rPr>
                <w:noProof/>
              </w:rPr>
            </w:pPr>
          </w:p>
          <w:p w14:paraId="364439F9" w14:textId="13D549C0" w:rsidR="00007807" w:rsidRPr="00007807" w:rsidRDefault="001C0FEF" w:rsidP="003C6390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1B3992B" wp14:editId="7207E2EE">
                  <wp:extent cx="904355" cy="1169377"/>
                  <wp:effectExtent l="19050" t="19050" r="10160" b="12065"/>
                  <wp:docPr id="1524444155" name="Imagen 1524444155" descr="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73336" name="Imagen 3" descr="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45" cy="11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270CDD6" w14:textId="77777777" w:rsidR="00007807" w:rsidRPr="007A0E91" w:rsidRDefault="00007807" w:rsidP="003C6390">
            <w:pPr>
              <w:rPr>
                <w:u w:val="single"/>
              </w:rPr>
            </w:pPr>
            <w:r w:rsidRPr="007A0E91">
              <w:rPr>
                <w:u w:val="single"/>
                <w:lang w:val="es"/>
              </w:rPr>
              <w:lastRenderedPageBreak/>
              <w:t>El sistema deberá:</w:t>
            </w:r>
          </w:p>
          <w:p w14:paraId="121627A8" w14:textId="77777777" w:rsidR="00007807" w:rsidRDefault="00007807" w:rsidP="003C6390">
            <w:pPr>
              <w:jc w:val="left"/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873094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873094">
              <w:rPr>
                <w:lang w:val="es"/>
              </w:rPr>
              <w:t xml:space="preserve">Mostrar icono y mensaje </w:t>
            </w:r>
            <w:r>
              <w:rPr>
                <w:lang w:val="es"/>
              </w:rPr>
              <w:t xml:space="preserve">en </w:t>
            </w:r>
            <w:r w:rsidRPr="00873094">
              <w:rPr>
                <w:lang w:val="es"/>
              </w:rPr>
              <w:t>el inspector</w:t>
            </w:r>
            <w:r>
              <w:rPr>
                <w:lang w:val="es"/>
              </w:rPr>
              <w:t xml:space="preserve"> ante </w:t>
            </w:r>
            <w:r w:rsidR="003B3349">
              <w:rPr>
                <w:lang w:val="es"/>
              </w:rPr>
              <w:t>puertas bloqueadas</w:t>
            </w:r>
          </w:p>
          <w:p w14:paraId="6C957669" w14:textId="43F42A90" w:rsidR="003B3349" w:rsidRPr="00007807" w:rsidRDefault="003B3349" w:rsidP="003C6390">
            <w:pPr>
              <w:jc w:val="left"/>
            </w:pPr>
            <w:r>
              <w:t>2- Mostrar la pantalla SC0005 para instruir al pasajero a atravesar las puertas de la eGate</w:t>
            </w:r>
          </w:p>
        </w:tc>
        <w:tc>
          <w:tcPr>
            <w:tcW w:w="833" w:type="pct"/>
          </w:tcPr>
          <w:p w14:paraId="3CEC9B19" w14:textId="77777777" w:rsidR="00007807" w:rsidRPr="00007807" w:rsidRDefault="00007807" w:rsidP="003C6390"/>
        </w:tc>
        <w:tc>
          <w:tcPr>
            <w:tcW w:w="702" w:type="pct"/>
          </w:tcPr>
          <w:p w14:paraId="5C06D8C9" w14:textId="77777777" w:rsidR="00007807" w:rsidRPr="00007807" w:rsidRDefault="00007807" w:rsidP="003C6390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0DB77489" w14:textId="77777777" w:rsidR="00007807" w:rsidRPr="00007807" w:rsidRDefault="00007807" w:rsidP="003C6390"/>
        </w:tc>
        <w:tc>
          <w:tcPr>
            <w:tcW w:w="308" w:type="pct"/>
          </w:tcPr>
          <w:p w14:paraId="51FE5342" w14:textId="77777777" w:rsidR="00007807" w:rsidRPr="00007807" w:rsidRDefault="00007807" w:rsidP="003C6390"/>
        </w:tc>
        <w:tc>
          <w:tcPr>
            <w:tcW w:w="570" w:type="pct"/>
          </w:tcPr>
          <w:p w14:paraId="24CCDA41" w14:textId="77777777" w:rsidR="00007807" w:rsidRPr="00007807" w:rsidRDefault="00007807" w:rsidP="003C6390"/>
        </w:tc>
      </w:tr>
      <w:tr w:rsidR="00007807" w:rsidRPr="00376368" w14:paraId="12493CFA" w14:textId="77777777" w:rsidTr="003C6390">
        <w:tc>
          <w:tcPr>
            <w:tcW w:w="263" w:type="pct"/>
          </w:tcPr>
          <w:p w14:paraId="0FC92F64" w14:textId="77777777" w:rsidR="00007807" w:rsidRPr="00A02657" w:rsidRDefault="00007807" w:rsidP="003C639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3" w:type="pct"/>
          </w:tcPr>
          <w:p w14:paraId="342BCF18" w14:textId="34ACFEDA" w:rsidR="00007807" w:rsidRPr="00176918" w:rsidRDefault="003B3349" w:rsidP="003C6390">
            <w:r>
              <w:t>El pasajero atraviesa las puertas</w:t>
            </w:r>
          </w:p>
        </w:tc>
        <w:tc>
          <w:tcPr>
            <w:tcW w:w="570" w:type="pct"/>
          </w:tcPr>
          <w:p w14:paraId="0FB4954D" w14:textId="77777777" w:rsidR="00007807" w:rsidRPr="00176918" w:rsidRDefault="00007807" w:rsidP="003C6390">
            <w:pPr>
              <w:rPr>
                <w:noProof/>
              </w:rPr>
            </w:pPr>
          </w:p>
          <w:p w14:paraId="1DD06CB0" w14:textId="6BB9AE42" w:rsidR="00007807" w:rsidRPr="00BB381F" w:rsidRDefault="00007807" w:rsidP="003C6390">
            <w:pPr>
              <w:rPr>
                <w:b/>
                <w:bCs/>
              </w:rPr>
            </w:pPr>
          </w:p>
        </w:tc>
        <w:tc>
          <w:tcPr>
            <w:tcW w:w="877" w:type="pct"/>
          </w:tcPr>
          <w:p w14:paraId="5FE65AE0" w14:textId="77777777" w:rsidR="00007807" w:rsidRPr="0049206E" w:rsidRDefault="00007807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2B4291BC" w14:textId="1CAE8BBD" w:rsidR="00007807" w:rsidRDefault="003B3349" w:rsidP="003B3349">
            <w:pPr>
              <w:jc w:val="left"/>
            </w:pPr>
            <w:r w:rsidRPr="003B3349">
              <w:t xml:space="preserve">1- </w:t>
            </w:r>
            <w:r>
              <w:t>Cerrar las puertas de la eGate</w:t>
            </w:r>
          </w:p>
          <w:p w14:paraId="6475725F" w14:textId="37AEBECB" w:rsidR="003B3349" w:rsidRPr="003B3349" w:rsidRDefault="003B3349" w:rsidP="003B3349">
            <w:pPr>
              <w:jc w:val="left"/>
            </w:pPr>
            <w:r>
              <w:t>2- Volver al estado inicial</w:t>
            </w:r>
          </w:p>
        </w:tc>
        <w:tc>
          <w:tcPr>
            <w:tcW w:w="833" w:type="pct"/>
          </w:tcPr>
          <w:p w14:paraId="08B187B3" w14:textId="77777777" w:rsidR="00007807" w:rsidRPr="003B3349" w:rsidRDefault="00007807" w:rsidP="003C6390">
            <w:pPr>
              <w:rPr>
                <w:b/>
                <w:bCs/>
              </w:rPr>
            </w:pPr>
          </w:p>
        </w:tc>
        <w:tc>
          <w:tcPr>
            <w:tcW w:w="702" w:type="pct"/>
          </w:tcPr>
          <w:p w14:paraId="1DAF81B2" w14:textId="77777777" w:rsidR="00007807" w:rsidRPr="003B3349" w:rsidRDefault="00007807" w:rsidP="003C6390">
            <w:pPr>
              <w:rPr>
                <w:b/>
                <w:bCs/>
              </w:rPr>
            </w:pPr>
          </w:p>
        </w:tc>
        <w:tc>
          <w:tcPr>
            <w:tcW w:w="394" w:type="pct"/>
          </w:tcPr>
          <w:p w14:paraId="710F4ED2" w14:textId="77777777" w:rsidR="00007807" w:rsidRPr="003B3349" w:rsidRDefault="00007807" w:rsidP="003C6390">
            <w:pPr>
              <w:rPr>
                <w:b/>
                <w:bCs/>
              </w:rPr>
            </w:pPr>
          </w:p>
        </w:tc>
        <w:tc>
          <w:tcPr>
            <w:tcW w:w="308" w:type="pct"/>
          </w:tcPr>
          <w:p w14:paraId="734FC13A" w14:textId="77777777" w:rsidR="00007807" w:rsidRPr="003B3349" w:rsidRDefault="00007807" w:rsidP="003C6390">
            <w:pPr>
              <w:rPr>
                <w:b/>
                <w:bCs/>
              </w:rPr>
            </w:pPr>
          </w:p>
        </w:tc>
        <w:tc>
          <w:tcPr>
            <w:tcW w:w="570" w:type="pct"/>
          </w:tcPr>
          <w:p w14:paraId="55B4C07C" w14:textId="77777777" w:rsidR="00007807" w:rsidRPr="003B3349" w:rsidRDefault="00007807" w:rsidP="003C6390">
            <w:pPr>
              <w:rPr>
                <w:b/>
                <w:bCs/>
              </w:rPr>
            </w:pPr>
          </w:p>
        </w:tc>
      </w:tr>
    </w:tbl>
    <w:p w14:paraId="1EB4F3D3" w14:textId="77777777" w:rsidR="00007807" w:rsidRPr="003B3349" w:rsidRDefault="00007807" w:rsidP="00007807"/>
    <w:p w14:paraId="50EE1F0A" w14:textId="4BD680B8" w:rsidR="00035860" w:rsidRDefault="00035860">
      <w:pPr>
        <w:spacing w:line="259" w:lineRule="auto"/>
        <w:jc w:val="left"/>
      </w:pPr>
      <w:r>
        <w:br w:type="page"/>
      </w:r>
    </w:p>
    <w:p w14:paraId="1A7A8E1E" w14:textId="07086158" w:rsidR="00035860" w:rsidRPr="00F76BBB" w:rsidRDefault="00035860" w:rsidP="0003586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9" w:name="_Toc137804590"/>
      <w:r>
        <w:rPr>
          <w:b/>
          <w:lang w:val="es"/>
        </w:rPr>
        <w:lastRenderedPageBreak/>
        <w:t>10.</w:t>
      </w:r>
      <w:r w:rsidRPr="006C3190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>Alarma de puertas forzadas</w:t>
      </w:r>
      <w:bookmarkEnd w:id="9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2269"/>
        <w:gridCol w:w="1273"/>
        <w:gridCol w:w="996"/>
        <w:gridCol w:w="1842"/>
      </w:tblGrid>
      <w:tr w:rsidR="00035860" w14:paraId="31FB1F48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AAAD569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6CA060C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F56B938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3D0CA8C2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9B2E76E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F652F57" w14:textId="77777777" w:rsidR="00035860" w:rsidRDefault="00035860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77D60846" w14:textId="77777777" w:rsidR="00035860" w:rsidRPr="00F76BBB" w:rsidRDefault="00035860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908664E" w14:textId="77777777" w:rsidR="00035860" w:rsidRPr="00F76BBB" w:rsidRDefault="00035860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249A85D" w14:textId="77777777" w:rsidR="00035860" w:rsidRPr="00F76BBB" w:rsidRDefault="00035860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5ECCAC15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CF29997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35860" w14:paraId="7E6C2B34" w14:textId="77777777" w:rsidTr="006C3853">
        <w:trPr>
          <w:trHeight w:val="2177"/>
        </w:trPr>
        <w:tc>
          <w:tcPr>
            <w:tcW w:w="263" w:type="pct"/>
          </w:tcPr>
          <w:p w14:paraId="09EBD684" w14:textId="77777777" w:rsidR="00035860" w:rsidRDefault="00035860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379132C3" w14:textId="496ABFBA" w:rsidR="00035860" w:rsidRPr="00F76BBB" w:rsidRDefault="006C3853" w:rsidP="00F7183A">
            <w:r>
              <w:rPr>
                <w:lang w:val="es"/>
              </w:rPr>
              <w:t>El pasajero fuerza las puertas para entrar o salir</w:t>
            </w:r>
          </w:p>
        </w:tc>
        <w:tc>
          <w:tcPr>
            <w:tcW w:w="570" w:type="pct"/>
          </w:tcPr>
          <w:p w14:paraId="58552E24" w14:textId="77777777" w:rsidR="00035860" w:rsidRDefault="00035860" w:rsidP="003C6390">
            <w:pPr>
              <w:tabs>
                <w:tab w:val="left" w:pos="471"/>
              </w:tabs>
              <w:rPr>
                <w:noProof/>
                <w:lang w:val="es"/>
              </w:rPr>
            </w:pPr>
          </w:p>
          <w:p w14:paraId="56D809F9" w14:textId="77777777" w:rsidR="00035860" w:rsidRDefault="00035860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390368B4" w14:textId="6214E51F" w:rsidR="00035860" w:rsidRPr="006C3853" w:rsidRDefault="00035860" w:rsidP="003C6390">
            <w:pPr>
              <w:tabs>
                <w:tab w:val="left" w:pos="471"/>
              </w:tabs>
              <w:jc w:val="center"/>
            </w:pPr>
          </w:p>
        </w:tc>
        <w:tc>
          <w:tcPr>
            <w:tcW w:w="877" w:type="pct"/>
          </w:tcPr>
          <w:p w14:paraId="52D493A9" w14:textId="77777777" w:rsidR="00035860" w:rsidRPr="007304DE" w:rsidRDefault="00035860" w:rsidP="003C6390">
            <w:pPr>
              <w:rPr>
                <w:u w:val="single"/>
              </w:rPr>
            </w:pPr>
            <w:r w:rsidRPr="007304DE">
              <w:rPr>
                <w:u w:val="single"/>
                <w:lang w:val="es"/>
              </w:rPr>
              <w:t>El sistema deberá:</w:t>
            </w:r>
          </w:p>
          <w:p w14:paraId="3E1A2591" w14:textId="77777777" w:rsidR="00035860" w:rsidRDefault="00035860" w:rsidP="006C3853">
            <w:pPr>
              <w:jc w:val="left"/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="006C3853">
              <w:rPr>
                <w:lang w:val="es"/>
              </w:rPr>
              <w:t>Las puertas de la eGate están cerradas</w:t>
            </w:r>
          </w:p>
          <w:p w14:paraId="761FB745" w14:textId="64EE82C3" w:rsidR="006C3853" w:rsidRPr="00F76BBB" w:rsidRDefault="006C3853" w:rsidP="006C3853">
            <w:pPr>
              <w:jc w:val="left"/>
            </w:pPr>
            <w:r>
              <w:t>2- Mostrar en el inspector una alarma, icono y mensaje de puerta forzada</w:t>
            </w:r>
          </w:p>
        </w:tc>
        <w:tc>
          <w:tcPr>
            <w:tcW w:w="833" w:type="pct"/>
          </w:tcPr>
          <w:p w14:paraId="39C6CE99" w14:textId="77777777" w:rsidR="00035860" w:rsidRPr="00F76BBB" w:rsidRDefault="00035860" w:rsidP="003C6390"/>
        </w:tc>
        <w:tc>
          <w:tcPr>
            <w:tcW w:w="702" w:type="pct"/>
          </w:tcPr>
          <w:p w14:paraId="1AF0993A" w14:textId="77777777" w:rsidR="00035860" w:rsidRPr="00F76BBB" w:rsidRDefault="00035860" w:rsidP="003C6390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1B331127" w14:textId="77777777" w:rsidR="00035860" w:rsidRPr="00F76BBB" w:rsidRDefault="00035860" w:rsidP="003C6390"/>
        </w:tc>
        <w:tc>
          <w:tcPr>
            <w:tcW w:w="308" w:type="pct"/>
          </w:tcPr>
          <w:p w14:paraId="1125B8CC" w14:textId="77777777" w:rsidR="00035860" w:rsidRPr="00007807" w:rsidRDefault="00035860" w:rsidP="003C6390"/>
        </w:tc>
        <w:tc>
          <w:tcPr>
            <w:tcW w:w="570" w:type="pct"/>
          </w:tcPr>
          <w:p w14:paraId="6F2F235A" w14:textId="77777777" w:rsidR="00035860" w:rsidRPr="00007807" w:rsidRDefault="00035860" w:rsidP="003C6390"/>
        </w:tc>
      </w:tr>
    </w:tbl>
    <w:p w14:paraId="7F14DF0B" w14:textId="77777777" w:rsidR="00597AFA" w:rsidRDefault="00597AFA" w:rsidP="00D33C88"/>
    <w:p w14:paraId="49125ACF" w14:textId="603285F2" w:rsidR="00FA2331" w:rsidRDefault="00FA2331">
      <w:pPr>
        <w:spacing w:line="259" w:lineRule="auto"/>
        <w:jc w:val="left"/>
      </w:pPr>
      <w:r>
        <w:br w:type="page"/>
      </w:r>
    </w:p>
    <w:p w14:paraId="5A5D97E8" w14:textId="3CC00A87" w:rsidR="00FA2331" w:rsidRPr="00F76BBB" w:rsidRDefault="00FA2331" w:rsidP="00FA2331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0" w:name="_Toc137804591"/>
      <w:r>
        <w:rPr>
          <w:b/>
          <w:lang w:val="es"/>
        </w:rPr>
        <w:lastRenderedPageBreak/>
        <w:t>11.</w:t>
      </w:r>
      <w:r w:rsidRPr="006C3190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>Alarma de pasajero no detectado</w:t>
      </w:r>
      <w:bookmarkEnd w:id="10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2269"/>
        <w:gridCol w:w="1273"/>
        <w:gridCol w:w="996"/>
        <w:gridCol w:w="1842"/>
      </w:tblGrid>
      <w:tr w:rsidR="00FA2331" w14:paraId="3E48EBC2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539982C9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33B3B40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25CE51C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50CE3B5D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12C8309C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4FD91A3" w14:textId="77777777" w:rsidR="00FA2331" w:rsidRDefault="00FA2331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2EC8E033" w14:textId="77777777" w:rsidR="00FA2331" w:rsidRPr="00F76BBB" w:rsidRDefault="00FA2331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B4DD107" w14:textId="77777777" w:rsidR="00FA2331" w:rsidRPr="00F76BBB" w:rsidRDefault="00FA2331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358E4D8" w14:textId="77777777" w:rsidR="00FA2331" w:rsidRPr="00F76BBB" w:rsidRDefault="00FA2331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244FEA24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8D63F58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D291D" w14:paraId="727C9688" w14:textId="77777777" w:rsidTr="003C6390">
        <w:trPr>
          <w:trHeight w:val="2177"/>
        </w:trPr>
        <w:tc>
          <w:tcPr>
            <w:tcW w:w="263" w:type="pct"/>
          </w:tcPr>
          <w:p w14:paraId="0E8954AF" w14:textId="405A6ACC" w:rsidR="008D291D" w:rsidRDefault="008D291D" w:rsidP="008D291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458283EF" w14:textId="67BFFB82" w:rsidR="008D291D" w:rsidRPr="00F76BBB" w:rsidRDefault="008D291D" w:rsidP="008D291D">
            <w:r w:rsidRPr="00BD303C">
              <w:rPr>
                <w:lang w:val="es"/>
              </w:rPr>
              <w:t xml:space="preserve">El pasajero </w:t>
            </w:r>
            <w:r>
              <w:rPr>
                <w:lang w:val="es"/>
              </w:rPr>
              <w:t>escanea la tarjeta de embarque válida</w:t>
            </w:r>
          </w:p>
        </w:tc>
        <w:tc>
          <w:tcPr>
            <w:tcW w:w="570" w:type="pct"/>
          </w:tcPr>
          <w:p w14:paraId="4B209D8A" w14:textId="77777777" w:rsidR="008D291D" w:rsidRPr="00127298" w:rsidRDefault="008D291D" w:rsidP="008D291D">
            <w:pPr>
              <w:tabs>
                <w:tab w:val="left" w:pos="471"/>
              </w:tabs>
              <w:rPr>
                <w:noProof/>
              </w:rPr>
            </w:pPr>
          </w:p>
          <w:p w14:paraId="3D48A5E1" w14:textId="77777777" w:rsidR="008D291D" w:rsidRPr="00127298" w:rsidRDefault="008D291D" w:rsidP="008D291D">
            <w:pPr>
              <w:tabs>
                <w:tab w:val="left" w:pos="471"/>
              </w:tabs>
              <w:rPr>
                <w:noProof/>
              </w:rPr>
            </w:pPr>
          </w:p>
          <w:p w14:paraId="27106E0C" w14:textId="77777777" w:rsidR="008D291D" w:rsidRPr="00127298" w:rsidRDefault="008D291D" w:rsidP="008D291D">
            <w:pPr>
              <w:tabs>
                <w:tab w:val="left" w:pos="471"/>
              </w:tabs>
              <w:rPr>
                <w:noProof/>
              </w:rPr>
            </w:pPr>
          </w:p>
          <w:p w14:paraId="22E18BF4" w14:textId="3C5A9CE0" w:rsidR="008D291D" w:rsidRPr="006C3853" w:rsidRDefault="008D291D" w:rsidP="008D291D">
            <w:pPr>
              <w:tabs>
                <w:tab w:val="left" w:pos="471"/>
              </w:tabs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B410108" wp14:editId="07D190F0">
                  <wp:extent cx="1053665" cy="1211873"/>
                  <wp:effectExtent l="19050" t="19050" r="13335" b="26670"/>
                  <wp:docPr id="2005311580" name="Imagen 200531158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649944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39" cy="12340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DB1F293" w14:textId="77777777" w:rsidR="008D291D" w:rsidRPr="002807D0" w:rsidRDefault="008D291D" w:rsidP="008D291D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7EB3AB65" w14:textId="77777777" w:rsidR="008D291D" w:rsidRPr="00F76BBB" w:rsidRDefault="008D291D" w:rsidP="008D291D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4DC33229" w14:textId="77777777" w:rsidR="008D291D" w:rsidRPr="00F76BBB" w:rsidRDefault="008D291D" w:rsidP="008D291D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3198C971" w14:textId="54681B18" w:rsidR="008D291D" w:rsidRPr="00F76BBB" w:rsidRDefault="008D291D" w:rsidP="008D291D">
            <w:pPr>
              <w:jc w:val="left"/>
            </w:pPr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4D74AF18" w14:textId="77777777" w:rsidR="008D291D" w:rsidRPr="00F76BBB" w:rsidRDefault="008D291D" w:rsidP="008D291D"/>
        </w:tc>
        <w:tc>
          <w:tcPr>
            <w:tcW w:w="702" w:type="pct"/>
          </w:tcPr>
          <w:p w14:paraId="106E0AA8" w14:textId="77777777" w:rsidR="008D291D" w:rsidRPr="00F76BBB" w:rsidRDefault="008D291D" w:rsidP="008D291D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89B87D3" w14:textId="77777777" w:rsidR="008D291D" w:rsidRPr="00F76BBB" w:rsidRDefault="008D291D" w:rsidP="008D291D"/>
        </w:tc>
        <w:tc>
          <w:tcPr>
            <w:tcW w:w="308" w:type="pct"/>
          </w:tcPr>
          <w:p w14:paraId="31B69DB8" w14:textId="77777777" w:rsidR="008D291D" w:rsidRPr="00007807" w:rsidRDefault="008D291D" w:rsidP="008D291D"/>
        </w:tc>
        <w:tc>
          <w:tcPr>
            <w:tcW w:w="570" w:type="pct"/>
          </w:tcPr>
          <w:p w14:paraId="45CD5D2E" w14:textId="77777777" w:rsidR="008D291D" w:rsidRPr="00007807" w:rsidRDefault="008D291D" w:rsidP="008D291D"/>
        </w:tc>
      </w:tr>
      <w:tr w:rsidR="008D291D" w14:paraId="7E4360E9" w14:textId="77777777" w:rsidTr="003C6390">
        <w:trPr>
          <w:trHeight w:val="2177"/>
        </w:trPr>
        <w:tc>
          <w:tcPr>
            <w:tcW w:w="263" w:type="pct"/>
          </w:tcPr>
          <w:p w14:paraId="691C0F30" w14:textId="38E45D82" w:rsidR="008D291D" w:rsidRDefault="008D291D" w:rsidP="008D291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747F902E" w14:textId="2BE40C62" w:rsidR="008D291D" w:rsidRPr="00F76BBB" w:rsidRDefault="008D291D" w:rsidP="008D291D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570" w:type="pct"/>
          </w:tcPr>
          <w:p w14:paraId="66BBE25E" w14:textId="77777777" w:rsidR="008D291D" w:rsidRPr="00127298" w:rsidRDefault="008D291D" w:rsidP="008D291D">
            <w:pPr>
              <w:jc w:val="center"/>
              <w:rPr>
                <w:noProof/>
              </w:rPr>
            </w:pPr>
          </w:p>
          <w:p w14:paraId="5CCB3C8E" w14:textId="50E81706" w:rsidR="008D291D" w:rsidRPr="006C3853" w:rsidRDefault="008D291D" w:rsidP="008D291D">
            <w:pPr>
              <w:tabs>
                <w:tab w:val="left" w:pos="471"/>
              </w:tabs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2C82A14" wp14:editId="0403267F">
                  <wp:extent cx="904355" cy="1169377"/>
                  <wp:effectExtent l="19050" t="19050" r="10160" b="12065"/>
                  <wp:docPr id="1126086921" name="Imagen 1126086921" descr="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73336" name="Imagen 3" descr="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45" cy="11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7E898E7" w14:textId="77777777" w:rsidR="008D291D" w:rsidRPr="00994CE5" w:rsidRDefault="008D291D" w:rsidP="008D291D">
            <w:pPr>
              <w:rPr>
                <w:u w:val="single"/>
              </w:rPr>
            </w:pPr>
            <w:r w:rsidRPr="00994CE5">
              <w:rPr>
                <w:u w:val="single"/>
                <w:lang w:val="es"/>
              </w:rPr>
              <w:t>El sistema deberá:</w:t>
            </w:r>
          </w:p>
          <w:p w14:paraId="013E8354" w14:textId="77777777" w:rsidR="008D291D" w:rsidRPr="00F76BBB" w:rsidRDefault="008D291D" w:rsidP="008D291D">
            <w:pPr>
              <w:jc w:val="left"/>
            </w:pPr>
            <w:r>
              <w:rPr>
                <w:lang w:val="es"/>
              </w:rPr>
              <w:t>1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607A85">
              <w:rPr>
                <w:lang w:val="es"/>
              </w:rPr>
              <w:t xml:space="preserve">Instruir al pasajero para que cruce las puertas </w:t>
            </w:r>
            <w:r>
              <w:rPr>
                <w:lang w:val="es"/>
              </w:rPr>
              <w:t>a partir de la pantalla SC0005</w:t>
            </w:r>
          </w:p>
          <w:p w14:paraId="7BDEF98F" w14:textId="5640E3D6" w:rsidR="008D291D" w:rsidRPr="00F76BBB" w:rsidRDefault="008D291D" w:rsidP="008D291D">
            <w:pPr>
              <w:jc w:val="left"/>
            </w:pPr>
            <w:r>
              <w:rPr>
                <w:lang w:val="es"/>
              </w:rPr>
              <w:t>2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Las p</w:t>
            </w:r>
            <w:r w:rsidRPr="00607A85">
              <w:rPr>
                <w:lang w:val="es"/>
              </w:rPr>
              <w:t xml:space="preserve">uertas </w:t>
            </w:r>
            <w:r>
              <w:rPr>
                <w:lang w:val="es"/>
              </w:rPr>
              <w:t xml:space="preserve">de la eGate son </w:t>
            </w:r>
            <w:r w:rsidRPr="00607A85">
              <w:rPr>
                <w:lang w:val="es"/>
              </w:rPr>
              <w:t>abiertas</w:t>
            </w:r>
          </w:p>
        </w:tc>
        <w:tc>
          <w:tcPr>
            <w:tcW w:w="833" w:type="pct"/>
          </w:tcPr>
          <w:p w14:paraId="3418EB52" w14:textId="77777777" w:rsidR="008D291D" w:rsidRPr="00F76BBB" w:rsidRDefault="008D291D" w:rsidP="008D291D"/>
        </w:tc>
        <w:tc>
          <w:tcPr>
            <w:tcW w:w="702" w:type="pct"/>
          </w:tcPr>
          <w:p w14:paraId="3B0872BE" w14:textId="77777777" w:rsidR="008D291D" w:rsidRPr="00F76BBB" w:rsidRDefault="008D291D" w:rsidP="008D291D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4E26C794" w14:textId="77777777" w:rsidR="008D291D" w:rsidRPr="00F76BBB" w:rsidRDefault="008D291D" w:rsidP="008D291D"/>
        </w:tc>
        <w:tc>
          <w:tcPr>
            <w:tcW w:w="308" w:type="pct"/>
          </w:tcPr>
          <w:p w14:paraId="40C34977" w14:textId="77777777" w:rsidR="008D291D" w:rsidRPr="00007807" w:rsidRDefault="008D291D" w:rsidP="008D291D"/>
        </w:tc>
        <w:tc>
          <w:tcPr>
            <w:tcW w:w="570" w:type="pct"/>
          </w:tcPr>
          <w:p w14:paraId="1EE625C3" w14:textId="77777777" w:rsidR="008D291D" w:rsidRPr="00007807" w:rsidRDefault="008D291D" w:rsidP="008D291D"/>
        </w:tc>
      </w:tr>
      <w:tr w:rsidR="008D291D" w14:paraId="19D08B55" w14:textId="77777777" w:rsidTr="003C6390">
        <w:trPr>
          <w:trHeight w:val="2177"/>
        </w:trPr>
        <w:tc>
          <w:tcPr>
            <w:tcW w:w="263" w:type="pct"/>
          </w:tcPr>
          <w:p w14:paraId="66B261E3" w14:textId="707E0D8C" w:rsidR="008D291D" w:rsidRDefault="008D291D" w:rsidP="008D291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83" w:type="pct"/>
          </w:tcPr>
          <w:p w14:paraId="64623E98" w14:textId="1EB81B21" w:rsidR="008D291D" w:rsidRPr="00607A85" w:rsidRDefault="008D291D" w:rsidP="008D291D">
            <w:pPr>
              <w:rPr>
                <w:lang w:val="es"/>
              </w:rPr>
            </w:pPr>
            <w:r>
              <w:rPr>
                <w:lang w:val="es"/>
              </w:rPr>
              <w:t>El pasajero no atraviesa las puertas y se vence el tiempo de espera</w:t>
            </w:r>
          </w:p>
        </w:tc>
        <w:tc>
          <w:tcPr>
            <w:tcW w:w="570" w:type="pct"/>
          </w:tcPr>
          <w:p w14:paraId="28083419" w14:textId="77777777" w:rsidR="008D291D" w:rsidRPr="00127298" w:rsidRDefault="008D291D" w:rsidP="008D291D">
            <w:pPr>
              <w:jc w:val="center"/>
              <w:rPr>
                <w:noProof/>
              </w:rPr>
            </w:pPr>
          </w:p>
        </w:tc>
        <w:tc>
          <w:tcPr>
            <w:tcW w:w="877" w:type="pct"/>
          </w:tcPr>
          <w:p w14:paraId="5D45A137" w14:textId="77777777" w:rsidR="008D291D" w:rsidRPr="00994CE5" w:rsidRDefault="008D291D" w:rsidP="008D291D">
            <w:pPr>
              <w:rPr>
                <w:u w:val="single"/>
              </w:rPr>
            </w:pPr>
            <w:r w:rsidRPr="00994CE5">
              <w:rPr>
                <w:u w:val="single"/>
                <w:lang w:val="es"/>
              </w:rPr>
              <w:t>El sistema deberá:</w:t>
            </w:r>
          </w:p>
          <w:p w14:paraId="5346AA8C" w14:textId="4BADF8BF" w:rsidR="008D291D" w:rsidRDefault="008D291D" w:rsidP="008D291D">
            <w:pPr>
              <w:jc w:val="left"/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Cerrar las puertas</w:t>
            </w:r>
          </w:p>
          <w:p w14:paraId="0303244F" w14:textId="208B79BC" w:rsidR="008D291D" w:rsidRDefault="008D291D" w:rsidP="008D291D">
            <w:pPr>
              <w:jc w:val="left"/>
            </w:pPr>
            <w:r>
              <w:t>2- Volver al estado inicial</w:t>
            </w:r>
          </w:p>
          <w:p w14:paraId="5BC2CA40" w14:textId="3E0A40FF" w:rsidR="008D291D" w:rsidRPr="008D291D" w:rsidRDefault="008D291D" w:rsidP="008D291D">
            <w:pPr>
              <w:jc w:val="left"/>
            </w:pPr>
            <w:r>
              <w:t xml:space="preserve">3- Mostrar en el </w:t>
            </w:r>
            <w:r w:rsidR="008A574E">
              <w:t>inspector</w:t>
            </w:r>
            <w:r>
              <w:t xml:space="preserve"> una alarma y mensaje de pasajero no detectado</w:t>
            </w:r>
          </w:p>
          <w:p w14:paraId="5DC3659E" w14:textId="77777777" w:rsidR="008D291D" w:rsidRPr="008D291D" w:rsidRDefault="008D291D" w:rsidP="008D291D">
            <w:pPr>
              <w:rPr>
                <w:u w:val="single"/>
              </w:rPr>
            </w:pPr>
          </w:p>
        </w:tc>
        <w:tc>
          <w:tcPr>
            <w:tcW w:w="833" w:type="pct"/>
          </w:tcPr>
          <w:p w14:paraId="2C1E43A1" w14:textId="77777777" w:rsidR="008D291D" w:rsidRPr="00F76BBB" w:rsidRDefault="008D291D" w:rsidP="008D291D"/>
        </w:tc>
        <w:tc>
          <w:tcPr>
            <w:tcW w:w="702" w:type="pct"/>
          </w:tcPr>
          <w:p w14:paraId="20153A2D" w14:textId="77777777" w:rsidR="008D291D" w:rsidRPr="00F76BBB" w:rsidRDefault="008D291D" w:rsidP="008D291D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9659D26" w14:textId="77777777" w:rsidR="008D291D" w:rsidRPr="00F76BBB" w:rsidRDefault="008D291D" w:rsidP="008D291D"/>
        </w:tc>
        <w:tc>
          <w:tcPr>
            <w:tcW w:w="308" w:type="pct"/>
          </w:tcPr>
          <w:p w14:paraId="7A4A9B9C" w14:textId="77777777" w:rsidR="008D291D" w:rsidRPr="00007807" w:rsidRDefault="008D291D" w:rsidP="008D291D"/>
        </w:tc>
        <w:tc>
          <w:tcPr>
            <w:tcW w:w="570" w:type="pct"/>
          </w:tcPr>
          <w:p w14:paraId="1B40A397" w14:textId="77777777" w:rsidR="008D291D" w:rsidRPr="00007807" w:rsidRDefault="008D291D" w:rsidP="008D291D"/>
        </w:tc>
      </w:tr>
    </w:tbl>
    <w:p w14:paraId="30A7E408" w14:textId="77777777" w:rsidR="00FA2331" w:rsidRPr="003B3349" w:rsidRDefault="00FA2331" w:rsidP="00FA2331"/>
    <w:p w14:paraId="27651C2B" w14:textId="02D494B8" w:rsidR="00321873" w:rsidRPr="00F76BBB" w:rsidRDefault="00321873" w:rsidP="0032187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1" w:name="_Toc137804592"/>
      <w:r>
        <w:rPr>
          <w:b/>
          <w:lang w:val="es"/>
        </w:rPr>
        <w:t>12.</w:t>
      </w:r>
      <w:r w:rsidRPr="006C3190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>Abrir y cerrar las puertas desde el inspector</w:t>
      </w:r>
      <w:bookmarkEnd w:id="11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2269"/>
        <w:gridCol w:w="1273"/>
        <w:gridCol w:w="996"/>
        <w:gridCol w:w="1842"/>
      </w:tblGrid>
      <w:tr w:rsidR="00321873" w14:paraId="2F9357C9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CF67044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53DC7F4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E2CC12A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45FB6D2E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998608A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5BC7E60" w14:textId="77777777" w:rsidR="00321873" w:rsidRDefault="00321873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6B490675" w14:textId="77777777" w:rsidR="00321873" w:rsidRPr="00F76BBB" w:rsidRDefault="00321873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B89B1AF" w14:textId="77777777" w:rsidR="00321873" w:rsidRPr="00F76BBB" w:rsidRDefault="00321873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C727818" w14:textId="77777777" w:rsidR="00321873" w:rsidRPr="00F76BBB" w:rsidRDefault="00321873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6E75EB63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CD4176C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21873" w14:paraId="15788B43" w14:textId="77777777" w:rsidTr="003C6390">
        <w:trPr>
          <w:trHeight w:val="2177"/>
        </w:trPr>
        <w:tc>
          <w:tcPr>
            <w:tcW w:w="263" w:type="pct"/>
          </w:tcPr>
          <w:p w14:paraId="429B93C9" w14:textId="77777777" w:rsidR="00321873" w:rsidRDefault="00321873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658150B9" w14:textId="66B8CC28" w:rsidR="00321873" w:rsidRPr="00F76BBB" w:rsidRDefault="00321873" w:rsidP="003C6390">
            <w:r>
              <w:rPr>
                <w:lang w:val="es"/>
              </w:rPr>
              <w:t>Abrir puertas desde el inspector</w:t>
            </w:r>
          </w:p>
        </w:tc>
        <w:tc>
          <w:tcPr>
            <w:tcW w:w="570" w:type="pct"/>
          </w:tcPr>
          <w:p w14:paraId="2D02A6B8" w14:textId="77777777" w:rsidR="00321873" w:rsidRPr="00127298" w:rsidRDefault="00321873" w:rsidP="003C6390">
            <w:pPr>
              <w:tabs>
                <w:tab w:val="left" w:pos="471"/>
              </w:tabs>
              <w:rPr>
                <w:noProof/>
              </w:rPr>
            </w:pPr>
          </w:p>
          <w:p w14:paraId="59C2AEB1" w14:textId="77777777" w:rsidR="00321873" w:rsidRPr="00127298" w:rsidRDefault="00321873" w:rsidP="003C6390">
            <w:pPr>
              <w:tabs>
                <w:tab w:val="left" w:pos="471"/>
              </w:tabs>
              <w:rPr>
                <w:noProof/>
              </w:rPr>
            </w:pPr>
          </w:p>
          <w:p w14:paraId="1CB4B1F1" w14:textId="77777777" w:rsidR="00321873" w:rsidRPr="00127298" w:rsidRDefault="00321873" w:rsidP="003C6390">
            <w:pPr>
              <w:tabs>
                <w:tab w:val="left" w:pos="471"/>
              </w:tabs>
              <w:rPr>
                <w:noProof/>
              </w:rPr>
            </w:pPr>
          </w:p>
          <w:p w14:paraId="5B1B24C5" w14:textId="6F36823C" w:rsidR="00321873" w:rsidRPr="006C3853" w:rsidRDefault="00321873" w:rsidP="003C6390">
            <w:pPr>
              <w:tabs>
                <w:tab w:val="left" w:pos="471"/>
              </w:tabs>
              <w:jc w:val="center"/>
            </w:pPr>
          </w:p>
        </w:tc>
        <w:tc>
          <w:tcPr>
            <w:tcW w:w="877" w:type="pct"/>
          </w:tcPr>
          <w:p w14:paraId="3B5E7893" w14:textId="77777777" w:rsidR="00321873" w:rsidRPr="002807D0" w:rsidRDefault="00321873" w:rsidP="003C6390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400BB7C7" w14:textId="6E039531" w:rsidR="00321873" w:rsidRDefault="00321873" w:rsidP="00321873">
            <w:pPr>
              <w:jc w:val="left"/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Tener cerradas las puertas de la eGate </w:t>
            </w:r>
          </w:p>
          <w:p w14:paraId="2B785AA0" w14:textId="52D433F8" w:rsidR="00321873" w:rsidRPr="00F76BBB" w:rsidRDefault="00321873" w:rsidP="00321873">
            <w:pPr>
              <w:jc w:val="left"/>
            </w:pPr>
            <w:r>
              <w:rPr>
                <w:lang w:val="es"/>
              </w:rPr>
              <w:t xml:space="preserve">2- Mostrar la opción de </w:t>
            </w:r>
            <w:r w:rsidR="00400EB6">
              <w:rPr>
                <w:lang w:val="es"/>
              </w:rPr>
              <w:t>Abrir</w:t>
            </w:r>
            <w:r>
              <w:rPr>
                <w:lang w:val="es"/>
              </w:rPr>
              <w:t xml:space="preserve"> todas las puertas</w:t>
            </w:r>
          </w:p>
        </w:tc>
        <w:tc>
          <w:tcPr>
            <w:tcW w:w="833" w:type="pct"/>
          </w:tcPr>
          <w:p w14:paraId="43396B11" w14:textId="77777777" w:rsidR="00321873" w:rsidRPr="00F76BBB" w:rsidRDefault="00321873" w:rsidP="003C6390"/>
        </w:tc>
        <w:tc>
          <w:tcPr>
            <w:tcW w:w="702" w:type="pct"/>
          </w:tcPr>
          <w:p w14:paraId="0CCD34D5" w14:textId="77777777" w:rsidR="00321873" w:rsidRPr="00F76BBB" w:rsidRDefault="00321873" w:rsidP="003C6390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3770980F" w14:textId="77777777" w:rsidR="00321873" w:rsidRPr="00F76BBB" w:rsidRDefault="00321873" w:rsidP="003C6390"/>
        </w:tc>
        <w:tc>
          <w:tcPr>
            <w:tcW w:w="308" w:type="pct"/>
          </w:tcPr>
          <w:p w14:paraId="758658A1" w14:textId="77777777" w:rsidR="00321873" w:rsidRPr="00007807" w:rsidRDefault="00321873" w:rsidP="003C6390"/>
        </w:tc>
        <w:tc>
          <w:tcPr>
            <w:tcW w:w="570" w:type="pct"/>
          </w:tcPr>
          <w:p w14:paraId="3E0308E2" w14:textId="77777777" w:rsidR="00321873" w:rsidRPr="00007807" w:rsidRDefault="00321873" w:rsidP="003C6390"/>
        </w:tc>
      </w:tr>
      <w:tr w:rsidR="00321873" w14:paraId="3294B983" w14:textId="77777777" w:rsidTr="003C6390">
        <w:trPr>
          <w:trHeight w:val="2177"/>
        </w:trPr>
        <w:tc>
          <w:tcPr>
            <w:tcW w:w="263" w:type="pct"/>
          </w:tcPr>
          <w:p w14:paraId="4C8355EB" w14:textId="77777777" w:rsidR="00321873" w:rsidRDefault="00321873" w:rsidP="003218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83" w:type="pct"/>
          </w:tcPr>
          <w:p w14:paraId="6583E446" w14:textId="3AFFEC86" w:rsidR="00321873" w:rsidRPr="00F76BBB" w:rsidRDefault="00321873" w:rsidP="00321873">
            <w:r>
              <w:rPr>
                <w:lang w:val="es"/>
              </w:rPr>
              <w:t>Cerrar puertas desde el inspector</w:t>
            </w:r>
          </w:p>
        </w:tc>
        <w:tc>
          <w:tcPr>
            <w:tcW w:w="570" w:type="pct"/>
          </w:tcPr>
          <w:p w14:paraId="118195E2" w14:textId="77777777" w:rsidR="00321873" w:rsidRPr="00127298" w:rsidRDefault="00321873" w:rsidP="00321873">
            <w:pPr>
              <w:tabs>
                <w:tab w:val="left" w:pos="471"/>
              </w:tabs>
              <w:rPr>
                <w:noProof/>
              </w:rPr>
            </w:pPr>
          </w:p>
          <w:p w14:paraId="335FB61A" w14:textId="77777777" w:rsidR="00321873" w:rsidRPr="00127298" w:rsidRDefault="00321873" w:rsidP="00321873">
            <w:pPr>
              <w:tabs>
                <w:tab w:val="left" w:pos="471"/>
              </w:tabs>
              <w:rPr>
                <w:noProof/>
              </w:rPr>
            </w:pPr>
          </w:p>
          <w:p w14:paraId="79D9C35B" w14:textId="77777777" w:rsidR="00321873" w:rsidRPr="00127298" w:rsidRDefault="00321873" w:rsidP="00321873">
            <w:pPr>
              <w:tabs>
                <w:tab w:val="left" w:pos="471"/>
              </w:tabs>
              <w:rPr>
                <w:noProof/>
              </w:rPr>
            </w:pPr>
          </w:p>
          <w:p w14:paraId="1960A79D" w14:textId="14656933" w:rsidR="00321873" w:rsidRPr="006C3853" w:rsidRDefault="00321873" w:rsidP="00321873">
            <w:pPr>
              <w:tabs>
                <w:tab w:val="left" w:pos="471"/>
              </w:tabs>
              <w:jc w:val="center"/>
            </w:pPr>
          </w:p>
        </w:tc>
        <w:tc>
          <w:tcPr>
            <w:tcW w:w="877" w:type="pct"/>
          </w:tcPr>
          <w:p w14:paraId="558E1205" w14:textId="77777777" w:rsidR="00321873" w:rsidRPr="002807D0" w:rsidRDefault="00321873" w:rsidP="00321873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5463F632" w14:textId="276DFF7E" w:rsidR="00321873" w:rsidRDefault="00321873" w:rsidP="00321873">
            <w:pPr>
              <w:jc w:val="left"/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Tener abiertas las puertas de la eGate </w:t>
            </w:r>
          </w:p>
          <w:p w14:paraId="7ACA3C65" w14:textId="19E8C285" w:rsidR="00321873" w:rsidRPr="00F76BBB" w:rsidRDefault="00321873" w:rsidP="00321873">
            <w:pPr>
              <w:jc w:val="left"/>
            </w:pPr>
            <w:r>
              <w:rPr>
                <w:lang w:val="es"/>
              </w:rPr>
              <w:t>2- Mostrar la opción de Cerrar todas las puertas</w:t>
            </w:r>
          </w:p>
        </w:tc>
        <w:tc>
          <w:tcPr>
            <w:tcW w:w="833" w:type="pct"/>
          </w:tcPr>
          <w:p w14:paraId="3B7BF2CA" w14:textId="77777777" w:rsidR="00321873" w:rsidRPr="00F76BBB" w:rsidRDefault="00321873" w:rsidP="00321873"/>
        </w:tc>
        <w:tc>
          <w:tcPr>
            <w:tcW w:w="702" w:type="pct"/>
          </w:tcPr>
          <w:p w14:paraId="1D1E1237" w14:textId="77777777" w:rsidR="00321873" w:rsidRPr="00F76BBB" w:rsidRDefault="00321873" w:rsidP="00321873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25AD91DD" w14:textId="77777777" w:rsidR="00321873" w:rsidRPr="00F76BBB" w:rsidRDefault="00321873" w:rsidP="00321873"/>
        </w:tc>
        <w:tc>
          <w:tcPr>
            <w:tcW w:w="308" w:type="pct"/>
          </w:tcPr>
          <w:p w14:paraId="0EC18283" w14:textId="77777777" w:rsidR="00321873" w:rsidRPr="00007807" w:rsidRDefault="00321873" w:rsidP="00321873"/>
        </w:tc>
        <w:tc>
          <w:tcPr>
            <w:tcW w:w="570" w:type="pct"/>
          </w:tcPr>
          <w:p w14:paraId="30B88A0C" w14:textId="77777777" w:rsidR="00321873" w:rsidRPr="00007807" w:rsidRDefault="00321873" w:rsidP="00321873"/>
        </w:tc>
      </w:tr>
    </w:tbl>
    <w:p w14:paraId="791D3546" w14:textId="77777777" w:rsidR="00321873" w:rsidRPr="003B3349" w:rsidRDefault="00321873" w:rsidP="00321873"/>
    <w:p w14:paraId="2BBEE7A2" w14:textId="56B9C651" w:rsidR="00A156E9" w:rsidRPr="00F76BBB" w:rsidRDefault="00A156E9" w:rsidP="00A156E9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2" w:name="_Toc137804593"/>
      <w:r>
        <w:rPr>
          <w:b/>
          <w:lang w:val="es"/>
        </w:rPr>
        <w:t>13.</w:t>
      </w:r>
      <w:r w:rsidRPr="006C3190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>Reiniciar la pasarela desde el inspector</w:t>
      </w:r>
      <w:bookmarkEnd w:id="12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842"/>
        <w:gridCol w:w="2835"/>
        <w:gridCol w:w="2692"/>
        <w:gridCol w:w="1985"/>
        <w:gridCol w:w="1277"/>
        <w:gridCol w:w="1277"/>
        <w:gridCol w:w="1842"/>
      </w:tblGrid>
      <w:tr w:rsidR="00A156E9" w14:paraId="6A3C3850" w14:textId="77777777" w:rsidTr="007D0FB5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55C90ADE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CB2B866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F58DB0D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5ED84BD3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AE1D025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33FAE3E6" w14:textId="77777777" w:rsidR="00A156E9" w:rsidRDefault="00A156E9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B05BAD5" w14:textId="77777777" w:rsidR="00A156E9" w:rsidRPr="00F76BBB" w:rsidRDefault="00A156E9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5DD53C5" w14:textId="77777777" w:rsidR="00A156E9" w:rsidRPr="00F76BBB" w:rsidRDefault="00A156E9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6E396F6" w14:textId="77777777" w:rsidR="00A156E9" w:rsidRPr="00F76BBB" w:rsidRDefault="00A156E9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42358E0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B154671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156E9" w14:paraId="1E7AE024" w14:textId="77777777" w:rsidTr="008A717E">
        <w:trPr>
          <w:trHeight w:val="1335"/>
        </w:trPr>
        <w:tc>
          <w:tcPr>
            <w:tcW w:w="263" w:type="pct"/>
          </w:tcPr>
          <w:p w14:paraId="2349380B" w14:textId="77777777" w:rsidR="00A156E9" w:rsidRDefault="00A156E9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4AF7D5D0" w14:textId="504B848E" w:rsidR="00A156E9" w:rsidRPr="00F76BBB" w:rsidRDefault="00A156E9" w:rsidP="003C6390">
            <w:r>
              <w:rPr>
                <w:lang w:val="es"/>
              </w:rPr>
              <w:t>Reiniciar pasarela desde el inspector</w:t>
            </w:r>
          </w:p>
        </w:tc>
        <w:tc>
          <w:tcPr>
            <w:tcW w:w="570" w:type="pct"/>
          </w:tcPr>
          <w:p w14:paraId="20D261E8" w14:textId="77777777" w:rsidR="00A156E9" w:rsidRPr="00127298" w:rsidRDefault="00A156E9" w:rsidP="003C6390">
            <w:pPr>
              <w:tabs>
                <w:tab w:val="left" w:pos="471"/>
              </w:tabs>
              <w:rPr>
                <w:noProof/>
              </w:rPr>
            </w:pPr>
          </w:p>
          <w:p w14:paraId="4202D6D9" w14:textId="77777777" w:rsidR="00A156E9" w:rsidRPr="00127298" w:rsidRDefault="00A156E9" w:rsidP="003C6390">
            <w:pPr>
              <w:tabs>
                <w:tab w:val="left" w:pos="471"/>
              </w:tabs>
              <w:rPr>
                <w:noProof/>
              </w:rPr>
            </w:pPr>
          </w:p>
          <w:p w14:paraId="01F92D4F" w14:textId="77777777" w:rsidR="00A156E9" w:rsidRPr="00127298" w:rsidRDefault="00A156E9" w:rsidP="003C6390">
            <w:pPr>
              <w:tabs>
                <w:tab w:val="left" w:pos="471"/>
              </w:tabs>
              <w:rPr>
                <w:noProof/>
              </w:rPr>
            </w:pPr>
          </w:p>
          <w:p w14:paraId="4F4BE772" w14:textId="77777777" w:rsidR="00A156E9" w:rsidRPr="006C3853" w:rsidRDefault="00A156E9" w:rsidP="003C6390">
            <w:pPr>
              <w:tabs>
                <w:tab w:val="left" w:pos="471"/>
              </w:tabs>
              <w:jc w:val="center"/>
            </w:pPr>
          </w:p>
        </w:tc>
        <w:tc>
          <w:tcPr>
            <w:tcW w:w="877" w:type="pct"/>
          </w:tcPr>
          <w:p w14:paraId="2DFADFA7" w14:textId="77777777" w:rsidR="00A156E9" w:rsidRPr="002807D0" w:rsidRDefault="00A156E9" w:rsidP="003C6390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45AB2755" w14:textId="7A650689" w:rsidR="00A156E9" w:rsidRPr="00BC6D5D" w:rsidRDefault="00A156E9" w:rsidP="003C6390">
            <w:pPr>
              <w:jc w:val="left"/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Tener cerradas las puertas de la eGate </w:t>
            </w:r>
          </w:p>
        </w:tc>
        <w:tc>
          <w:tcPr>
            <w:tcW w:w="833" w:type="pct"/>
          </w:tcPr>
          <w:p w14:paraId="5210D1E7" w14:textId="77777777" w:rsidR="00A156E9" w:rsidRPr="00F76BBB" w:rsidRDefault="00A156E9" w:rsidP="003C6390"/>
        </w:tc>
        <w:tc>
          <w:tcPr>
            <w:tcW w:w="614" w:type="pct"/>
          </w:tcPr>
          <w:p w14:paraId="6A516594" w14:textId="2A018475" w:rsidR="00A156E9" w:rsidRPr="00F76BBB" w:rsidRDefault="002240FF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>Qué</w:t>
            </w:r>
            <w:r w:rsidRPr="00A156E9">
              <w:rPr>
                <w:bCs/>
                <w:lang w:val="es"/>
              </w:rPr>
              <w:t xml:space="preserve"> pantalla debe mostrar la pasarela cuando se reinicia</w:t>
            </w:r>
          </w:p>
        </w:tc>
        <w:tc>
          <w:tcPr>
            <w:tcW w:w="395" w:type="pct"/>
          </w:tcPr>
          <w:p w14:paraId="4FB2D6BA" w14:textId="77777777" w:rsidR="00A156E9" w:rsidRPr="00F76BBB" w:rsidRDefault="00A156E9" w:rsidP="003C6390"/>
        </w:tc>
        <w:tc>
          <w:tcPr>
            <w:tcW w:w="395" w:type="pct"/>
          </w:tcPr>
          <w:p w14:paraId="1AE46FFE" w14:textId="2AC68F63" w:rsidR="00A156E9" w:rsidRPr="00007807" w:rsidRDefault="007D0FB5" w:rsidP="003C6390">
            <w:r>
              <w:t>Pendiente</w:t>
            </w:r>
          </w:p>
        </w:tc>
        <w:tc>
          <w:tcPr>
            <w:tcW w:w="570" w:type="pct"/>
          </w:tcPr>
          <w:p w14:paraId="48A9359F" w14:textId="77777777" w:rsidR="00A156E9" w:rsidRPr="00007807" w:rsidRDefault="00A156E9" w:rsidP="003C6390"/>
        </w:tc>
      </w:tr>
    </w:tbl>
    <w:p w14:paraId="0D499173" w14:textId="1F6F345F" w:rsidR="0061422E" w:rsidRDefault="0061422E" w:rsidP="00D33C88"/>
    <w:p w14:paraId="0838E812" w14:textId="77777777" w:rsidR="0061422E" w:rsidRDefault="0061422E">
      <w:pPr>
        <w:spacing w:line="259" w:lineRule="auto"/>
        <w:jc w:val="left"/>
      </w:pPr>
      <w:r>
        <w:br w:type="page"/>
      </w:r>
    </w:p>
    <w:p w14:paraId="6892497E" w14:textId="4B9CE258" w:rsidR="0061422E" w:rsidRPr="00F76BBB" w:rsidRDefault="0061422E" w:rsidP="0061422E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3" w:name="_Toc137804594"/>
      <w:r>
        <w:rPr>
          <w:b/>
          <w:lang w:val="es"/>
        </w:rPr>
        <w:lastRenderedPageBreak/>
        <w:t>1</w:t>
      </w:r>
      <w:r w:rsidR="00A37243">
        <w:rPr>
          <w:b/>
          <w:lang w:val="es"/>
        </w:rPr>
        <w:t>4</w:t>
      </w:r>
      <w:r>
        <w:rPr>
          <w:b/>
          <w:lang w:val="es"/>
        </w:rPr>
        <w:t>.</w:t>
      </w:r>
      <w:r w:rsidRPr="006C3190">
        <w:rPr>
          <w:b/>
          <w:w w:val="94"/>
          <w:lang w:val="es"/>
        </w:rPr>
        <w:t xml:space="preserve"> Escenario de prueba: </w:t>
      </w:r>
      <w:r w:rsidR="00A37243">
        <w:rPr>
          <w:b/>
          <w:w w:val="94"/>
          <w:lang w:val="es"/>
        </w:rPr>
        <w:t>Persona asistiendo a pasajero a escanear tarjeta de embarque desde el otro lado de la eGate</w:t>
      </w:r>
      <w:bookmarkEnd w:id="13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842"/>
        <w:gridCol w:w="2835"/>
        <w:gridCol w:w="2692"/>
        <w:gridCol w:w="1985"/>
        <w:gridCol w:w="1277"/>
        <w:gridCol w:w="1416"/>
        <w:gridCol w:w="1703"/>
      </w:tblGrid>
      <w:tr w:rsidR="0061422E" w:rsidRPr="00C65434" w14:paraId="0F8D1D6C" w14:textId="77777777" w:rsidTr="00137FAE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0A2BBFED" w14:textId="77777777" w:rsidR="0061422E" w:rsidRPr="00C65434" w:rsidRDefault="0061422E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B6EA237" w14:textId="77777777" w:rsidR="0061422E" w:rsidRPr="00C65434" w:rsidRDefault="0061422E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E51FDE1" w14:textId="77777777" w:rsidR="0061422E" w:rsidRPr="00C65434" w:rsidRDefault="0061422E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5A85A223" w14:textId="77777777" w:rsidR="0061422E" w:rsidRPr="00C65434" w:rsidRDefault="0061422E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3AA0D3A" w14:textId="77777777" w:rsidR="0061422E" w:rsidRPr="00C65434" w:rsidRDefault="0061422E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3DCA5538" w14:textId="77777777" w:rsidR="0061422E" w:rsidRDefault="0061422E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6341572" w14:textId="77777777" w:rsidR="0061422E" w:rsidRPr="00F76BBB" w:rsidRDefault="0061422E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727708E" w14:textId="77777777" w:rsidR="0061422E" w:rsidRPr="00F76BBB" w:rsidRDefault="0061422E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15F5FD" w14:textId="77777777" w:rsidR="0061422E" w:rsidRPr="00F76BBB" w:rsidRDefault="0061422E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01AF12DC" w14:textId="77777777" w:rsidR="0061422E" w:rsidRDefault="0061422E" w:rsidP="003C6390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Estado</w:t>
            </w:r>
          </w:p>
          <w:p w14:paraId="388AD529" w14:textId="7D42AB35" w:rsidR="00137FAE" w:rsidRPr="00137FAE" w:rsidRDefault="00137FAE" w:rsidP="003C6390">
            <w:pPr>
              <w:rPr>
                <w:b/>
                <w:bCs/>
              </w:rPr>
            </w:pPr>
          </w:p>
        </w:tc>
        <w:tc>
          <w:tcPr>
            <w:tcW w:w="527" w:type="pct"/>
            <w:shd w:val="clear" w:color="auto" w:fill="D9E2F3" w:themeFill="accent1" w:themeFillTint="33"/>
          </w:tcPr>
          <w:p w14:paraId="41204F40" w14:textId="77777777" w:rsidR="0061422E" w:rsidRPr="00C65434" w:rsidRDefault="0061422E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1422E" w:rsidRPr="00007807" w14:paraId="751D8701" w14:textId="77777777" w:rsidTr="00137FAE">
        <w:trPr>
          <w:trHeight w:val="2177"/>
        </w:trPr>
        <w:tc>
          <w:tcPr>
            <w:tcW w:w="263" w:type="pct"/>
          </w:tcPr>
          <w:p w14:paraId="33AE838A" w14:textId="77777777" w:rsidR="0061422E" w:rsidRDefault="0061422E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48F90DAA" w14:textId="1D8685E2" w:rsidR="0061422E" w:rsidRPr="00F76BBB" w:rsidRDefault="0061422E" w:rsidP="003C6390">
            <w:r w:rsidRPr="00BD303C">
              <w:rPr>
                <w:lang w:val="es"/>
              </w:rPr>
              <w:t xml:space="preserve">El pasajero </w:t>
            </w:r>
            <w:r>
              <w:rPr>
                <w:lang w:val="es"/>
              </w:rPr>
              <w:t>escanea la tarjeta de embarque válida</w:t>
            </w:r>
            <w:r w:rsidR="00F12116">
              <w:rPr>
                <w:lang w:val="es"/>
              </w:rPr>
              <w:t xml:space="preserve"> con un pasajero del otro lado de la eGate</w:t>
            </w:r>
          </w:p>
        </w:tc>
        <w:tc>
          <w:tcPr>
            <w:tcW w:w="570" w:type="pct"/>
          </w:tcPr>
          <w:p w14:paraId="158E0602" w14:textId="77777777" w:rsidR="0061422E" w:rsidRPr="00127298" w:rsidRDefault="0061422E" w:rsidP="003C6390">
            <w:pPr>
              <w:tabs>
                <w:tab w:val="left" w:pos="471"/>
              </w:tabs>
              <w:rPr>
                <w:noProof/>
              </w:rPr>
            </w:pPr>
          </w:p>
          <w:p w14:paraId="048926A3" w14:textId="77777777" w:rsidR="0061422E" w:rsidRPr="00127298" w:rsidRDefault="0061422E" w:rsidP="003C6390">
            <w:pPr>
              <w:tabs>
                <w:tab w:val="left" w:pos="471"/>
              </w:tabs>
              <w:rPr>
                <w:noProof/>
              </w:rPr>
            </w:pPr>
          </w:p>
          <w:p w14:paraId="1C9BFFA0" w14:textId="77777777" w:rsidR="0061422E" w:rsidRPr="00127298" w:rsidRDefault="0061422E" w:rsidP="003C6390">
            <w:pPr>
              <w:tabs>
                <w:tab w:val="left" w:pos="471"/>
              </w:tabs>
              <w:rPr>
                <w:noProof/>
              </w:rPr>
            </w:pPr>
          </w:p>
          <w:p w14:paraId="27AA70BF" w14:textId="4CCB01E6" w:rsidR="0061422E" w:rsidRPr="006C3853" w:rsidRDefault="0061422E" w:rsidP="003C6390">
            <w:pPr>
              <w:tabs>
                <w:tab w:val="left" w:pos="471"/>
              </w:tabs>
              <w:jc w:val="center"/>
            </w:pPr>
          </w:p>
        </w:tc>
        <w:tc>
          <w:tcPr>
            <w:tcW w:w="877" w:type="pct"/>
          </w:tcPr>
          <w:p w14:paraId="50B41E23" w14:textId="77777777" w:rsidR="0061422E" w:rsidRPr="002807D0" w:rsidRDefault="0061422E" w:rsidP="003C6390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7496FBB8" w14:textId="2314A362" w:rsidR="0061422E" w:rsidRPr="00F76BBB" w:rsidRDefault="0061422E" w:rsidP="003C6390">
            <w:pPr>
              <w:jc w:val="left"/>
            </w:pPr>
          </w:p>
        </w:tc>
        <w:tc>
          <w:tcPr>
            <w:tcW w:w="833" w:type="pct"/>
          </w:tcPr>
          <w:p w14:paraId="5F43CA70" w14:textId="77777777" w:rsidR="0061422E" w:rsidRPr="00F76BBB" w:rsidRDefault="0061422E" w:rsidP="003C6390"/>
        </w:tc>
        <w:tc>
          <w:tcPr>
            <w:tcW w:w="614" w:type="pct"/>
          </w:tcPr>
          <w:p w14:paraId="46BA099F" w14:textId="57A16412" w:rsidR="0061422E" w:rsidRPr="00F76BBB" w:rsidRDefault="00CA4332" w:rsidP="003C6390">
            <w:pPr>
              <w:rPr>
                <w:color w:val="FF0000"/>
              </w:rPr>
            </w:pPr>
            <w:r w:rsidRPr="00823C76">
              <w:rPr>
                <w:bCs/>
                <w:lang w:val="es"/>
              </w:rPr>
              <w:t>Cuál es el resultado esperado tanto para el inspector como para la eGate ante pasajero del otro lado de la eGate obstruyendo el sensor</w:t>
            </w:r>
          </w:p>
        </w:tc>
        <w:tc>
          <w:tcPr>
            <w:tcW w:w="395" w:type="pct"/>
          </w:tcPr>
          <w:p w14:paraId="6A0FF7EB" w14:textId="77777777" w:rsidR="0061422E" w:rsidRPr="00F76BBB" w:rsidRDefault="0061422E" w:rsidP="003C6390"/>
        </w:tc>
        <w:tc>
          <w:tcPr>
            <w:tcW w:w="438" w:type="pct"/>
          </w:tcPr>
          <w:p w14:paraId="01A6E670" w14:textId="018000AB" w:rsidR="0061422E" w:rsidRPr="00007807" w:rsidRDefault="00ED00B0" w:rsidP="003C6390">
            <w:r>
              <w:t>Pendiente</w:t>
            </w:r>
          </w:p>
        </w:tc>
        <w:tc>
          <w:tcPr>
            <w:tcW w:w="527" w:type="pct"/>
          </w:tcPr>
          <w:p w14:paraId="7AE31806" w14:textId="77777777" w:rsidR="0061422E" w:rsidRPr="00007807" w:rsidRDefault="0061422E" w:rsidP="003C6390"/>
        </w:tc>
      </w:tr>
    </w:tbl>
    <w:p w14:paraId="38B1FE22" w14:textId="5D4EFE78" w:rsidR="00A002DE" w:rsidRDefault="00A002DE" w:rsidP="00D33C88"/>
    <w:p w14:paraId="3A85349C" w14:textId="77777777" w:rsidR="00A002DE" w:rsidRDefault="00A002DE">
      <w:pPr>
        <w:spacing w:line="259" w:lineRule="auto"/>
        <w:jc w:val="left"/>
      </w:pPr>
      <w:r>
        <w:br w:type="page"/>
      </w:r>
    </w:p>
    <w:p w14:paraId="52443057" w14:textId="7A020C1B" w:rsidR="00A24767" w:rsidRPr="00F76BBB" w:rsidRDefault="00A24767" w:rsidP="00A24767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4" w:name="_Toc137804595"/>
      <w:r>
        <w:rPr>
          <w:b/>
          <w:lang w:val="es"/>
        </w:rPr>
        <w:lastRenderedPageBreak/>
        <w:t>16.</w:t>
      </w:r>
      <w:r w:rsidRPr="00A24767">
        <w:rPr>
          <w:b/>
          <w:lang w:val="es"/>
        </w:rPr>
        <w:t xml:space="preserve"> Escenario de prueba: Destino del vuelo numérico</w:t>
      </w:r>
      <w:bookmarkEnd w:id="14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A24767" w14:paraId="2D01A6A5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1CFF6A13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D952708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E07265D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63578A0F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30585E35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922DB4A" w14:textId="77777777" w:rsidR="00A24767" w:rsidRDefault="00A24767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59437D06" w14:textId="77777777" w:rsidR="00A24767" w:rsidRPr="00F76BBB" w:rsidRDefault="00A24767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D20328A" w14:textId="77777777" w:rsidR="00A24767" w:rsidRPr="00F76BBB" w:rsidRDefault="00A24767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73F8611" w14:textId="77777777" w:rsidR="00A24767" w:rsidRPr="00F76BBB" w:rsidRDefault="00A24767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4B06FAEA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5D4BA72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24767" w14:paraId="3C428541" w14:textId="77777777" w:rsidTr="003C6390">
        <w:trPr>
          <w:trHeight w:val="3289"/>
        </w:trPr>
        <w:tc>
          <w:tcPr>
            <w:tcW w:w="263" w:type="pct"/>
          </w:tcPr>
          <w:p w14:paraId="45B3C8F8" w14:textId="77777777" w:rsidR="00A24767" w:rsidRDefault="00A24767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1D31A45E" w14:textId="76660AFE" w:rsidR="00A24767" w:rsidRPr="00F76BBB" w:rsidRDefault="00A24767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destino de vuelo </w:t>
            </w:r>
            <w:r w:rsidR="00F12669">
              <w:rPr>
                <w:lang w:val="es"/>
              </w:rPr>
              <w:t>numérico</w:t>
            </w:r>
          </w:p>
        </w:tc>
        <w:tc>
          <w:tcPr>
            <w:tcW w:w="570" w:type="pct"/>
          </w:tcPr>
          <w:p w14:paraId="147B6E90" w14:textId="77777777" w:rsidR="00A24767" w:rsidRDefault="00A24767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5E4D3791" w14:textId="77777777" w:rsidR="00A24767" w:rsidRDefault="00A24767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9FDCD74" wp14:editId="48BFBA13">
                  <wp:extent cx="913949" cy="1050730"/>
                  <wp:effectExtent l="19050" t="19050" r="19685" b="16510"/>
                  <wp:docPr id="1933858784" name="Imagen 193385878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5359AACA" w14:textId="77777777" w:rsidR="00A24767" w:rsidRPr="00DA14FE" w:rsidRDefault="00A24767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31F9DD8D" w14:textId="77777777" w:rsidR="00A24767" w:rsidRPr="00F76BBB" w:rsidRDefault="00A24767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59B53FB7" w14:textId="77777777" w:rsidR="00A24767" w:rsidRPr="00F76BBB" w:rsidRDefault="00A24767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195A32FD" w14:textId="77777777" w:rsidR="00A24767" w:rsidRPr="00F76BBB" w:rsidRDefault="00A24767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3462CFC7" w14:textId="77777777" w:rsidR="00A24767" w:rsidRPr="00F76BBB" w:rsidRDefault="00A24767" w:rsidP="003C6390"/>
        </w:tc>
        <w:tc>
          <w:tcPr>
            <w:tcW w:w="570" w:type="pct"/>
          </w:tcPr>
          <w:p w14:paraId="4DC9E427" w14:textId="77777777" w:rsidR="00A24767" w:rsidRPr="00F76BBB" w:rsidRDefault="00A24767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5542845C" w14:textId="77777777" w:rsidR="00A24767" w:rsidRPr="00F76BBB" w:rsidRDefault="00A24767" w:rsidP="003C6390"/>
        </w:tc>
        <w:tc>
          <w:tcPr>
            <w:tcW w:w="395" w:type="pct"/>
          </w:tcPr>
          <w:p w14:paraId="73DC8F3E" w14:textId="076B5956" w:rsidR="00A24767" w:rsidRPr="00A002DE" w:rsidRDefault="00A24767" w:rsidP="003C6390"/>
        </w:tc>
        <w:tc>
          <w:tcPr>
            <w:tcW w:w="570" w:type="pct"/>
          </w:tcPr>
          <w:p w14:paraId="6F7024D9" w14:textId="77777777" w:rsidR="00A24767" w:rsidRPr="00A002DE" w:rsidRDefault="00A24767" w:rsidP="003C6390"/>
        </w:tc>
      </w:tr>
      <w:tr w:rsidR="000F0B43" w14:paraId="68C82FF2" w14:textId="77777777" w:rsidTr="003C6390">
        <w:tc>
          <w:tcPr>
            <w:tcW w:w="263" w:type="pct"/>
          </w:tcPr>
          <w:p w14:paraId="5EFEE228" w14:textId="77777777" w:rsidR="000F0B43" w:rsidRDefault="000F0B43" w:rsidP="000F0B4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733706AC" w14:textId="77777777" w:rsidR="000F0B43" w:rsidRPr="00F76BBB" w:rsidRDefault="000F0B43" w:rsidP="000F0B43"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2107F523" w14:textId="77777777" w:rsidR="000F0B43" w:rsidRDefault="000F0B43" w:rsidP="000F0B43">
            <w:pPr>
              <w:rPr>
                <w:noProof/>
                <w:lang w:val="es"/>
              </w:rPr>
            </w:pPr>
          </w:p>
          <w:p w14:paraId="495414E8" w14:textId="77777777" w:rsidR="000F0B43" w:rsidRPr="00A002DE" w:rsidRDefault="000F0B43" w:rsidP="000F0B43">
            <w:pPr>
              <w:rPr>
                <w:noProof/>
              </w:rPr>
            </w:pPr>
          </w:p>
          <w:p w14:paraId="39B2F647" w14:textId="77777777" w:rsidR="000F0B43" w:rsidRDefault="000F0B43" w:rsidP="000F0B43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E524A0F" wp14:editId="35F01584">
                  <wp:extent cx="1031875" cy="785495"/>
                  <wp:effectExtent l="19050" t="19050" r="15875" b="14605"/>
                  <wp:docPr id="1373326781" name="Imagen 137332678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219ECE26" w14:textId="77777777" w:rsidR="000F0B43" w:rsidRPr="0049206E" w:rsidRDefault="000F0B43" w:rsidP="000F0B43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64573ECD" w14:textId="77777777" w:rsidR="000F0B43" w:rsidRPr="00F76BBB" w:rsidRDefault="000F0B43" w:rsidP="000F0B43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021124C1" w14:textId="77777777" w:rsidR="000F0B43" w:rsidRPr="00F76BBB" w:rsidRDefault="000F0B43" w:rsidP="000F0B43"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66BBB144" w14:textId="77777777" w:rsidR="000F0B43" w:rsidRPr="00F76BBB" w:rsidRDefault="000F0B43" w:rsidP="000F0B43"/>
        </w:tc>
        <w:tc>
          <w:tcPr>
            <w:tcW w:w="570" w:type="pct"/>
          </w:tcPr>
          <w:p w14:paraId="498C5D8A" w14:textId="7DAF4A43" w:rsidR="000F0B43" w:rsidRPr="00F76BBB" w:rsidRDefault="000F0B43" w:rsidP="000F0B43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ante destino de vuelo </w:t>
            </w:r>
            <w:r>
              <w:rPr>
                <w:bCs/>
                <w:lang w:val="es"/>
              </w:rPr>
              <w:t>numérico</w:t>
            </w:r>
          </w:p>
        </w:tc>
        <w:tc>
          <w:tcPr>
            <w:tcW w:w="439" w:type="pct"/>
          </w:tcPr>
          <w:p w14:paraId="28ED4DD4" w14:textId="77777777" w:rsidR="000F0B43" w:rsidRPr="000F0B43" w:rsidRDefault="000F0B43" w:rsidP="000F0B43"/>
        </w:tc>
        <w:tc>
          <w:tcPr>
            <w:tcW w:w="395" w:type="pct"/>
          </w:tcPr>
          <w:p w14:paraId="32CF7790" w14:textId="3C4EDEE8" w:rsidR="000F0B43" w:rsidRPr="000F0B43" w:rsidRDefault="00CB256B" w:rsidP="000F0B43">
            <w:r>
              <w:t>Pendiente</w:t>
            </w:r>
          </w:p>
        </w:tc>
        <w:tc>
          <w:tcPr>
            <w:tcW w:w="570" w:type="pct"/>
          </w:tcPr>
          <w:p w14:paraId="5C2A95F8" w14:textId="77777777" w:rsidR="000F0B43" w:rsidRPr="000F0B43" w:rsidRDefault="000F0B43" w:rsidP="000F0B43"/>
        </w:tc>
      </w:tr>
    </w:tbl>
    <w:p w14:paraId="62E4437C" w14:textId="1DE0354A" w:rsidR="00A24767" w:rsidRDefault="00A24767" w:rsidP="00A24767"/>
    <w:p w14:paraId="05974F8D" w14:textId="411FC55B" w:rsidR="00A24767" w:rsidRPr="00A24767" w:rsidRDefault="00A24767" w:rsidP="00A24767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5" w:name="_Toc137804596"/>
      <w:r>
        <w:rPr>
          <w:b/>
          <w:lang w:val="es"/>
        </w:rPr>
        <w:lastRenderedPageBreak/>
        <w:t>17.</w:t>
      </w:r>
      <w:r w:rsidRPr="00A24767">
        <w:rPr>
          <w:b/>
          <w:lang w:val="es"/>
        </w:rPr>
        <w:t xml:space="preserve"> Escenario de prueba: Destino del vuelo formado por caracteres especiales</w:t>
      </w:r>
      <w:bookmarkEnd w:id="15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A24767" w14:paraId="0A9C4B1C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18D37A24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401671C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4DD6135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7BE70564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8C6D70B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F34BBCE" w14:textId="77777777" w:rsidR="00A24767" w:rsidRDefault="00A24767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5159C83" w14:textId="77777777" w:rsidR="00A24767" w:rsidRPr="00F76BBB" w:rsidRDefault="00A24767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9221CC9" w14:textId="77777777" w:rsidR="00A24767" w:rsidRPr="00F76BBB" w:rsidRDefault="00A24767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CB74B00" w14:textId="77777777" w:rsidR="00A24767" w:rsidRPr="00F76BBB" w:rsidRDefault="00A24767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0EC4FBC5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5FB73F5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24767" w14:paraId="74B24CB5" w14:textId="77777777" w:rsidTr="003C6390">
        <w:trPr>
          <w:trHeight w:val="3289"/>
        </w:trPr>
        <w:tc>
          <w:tcPr>
            <w:tcW w:w="263" w:type="pct"/>
          </w:tcPr>
          <w:p w14:paraId="7180E94F" w14:textId="77777777" w:rsidR="00A24767" w:rsidRDefault="00A24767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798379E0" w14:textId="180D75D8" w:rsidR="00A24767" w:rsidRPr="00F76BBB" w:rsidRDefault="00A24767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destino de vuelo </w:t>
            </w:r>
            <w:r w:rsidR="00F12669">
              <w:rPr>
                <w:lang w:val="es"/>
              </w:rPr>
              <w:t>formado por caracteres especiales</w:t>
            </w:r>
          </w:p>
        </w:tc>
        <w:tc>
          <w:tcPr>
            <w:tcW w:w="570" w:type="pct"/>
          </w:tcPr>
          <w:p w14:paraId="43E78215" w14:textId="77777777" w:rsidR="00A24767" w:rsidRDefault="00A24767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23763546" w14:textId="77777777" w:rsidR="00A24767" w:rsidRDefault="00A24767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E32FE4C" wp14:editId="15527C42">
                  <wp:extent cx="913949" cy="1050730"/>
                  <wp:effectExtent l="19050" t="19050" r="19685" b="16510"/>
                  <wp:docPr id="963830986" name="Imagen 96383098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8E68983" w14:textId="77777777" w:rsidR="00A24767" w:rsidRPr="00DA14FE" w:rsidRDefault="00A24767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0F361A38" w14:textId="77777777" w:rsidR="00A24767" w:rsidRPr="00F76BBB" w:rsidRDefault="00A24767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29988F97" w14:textId="77777777" w:rsidR="00A24767" w:rsidRPr="00F76BBB" w:rsidRDefault="00A24767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5CC96500" w14:textId="77777777" w:rsidR="00A24767" w:rsidRPr="00F76BBB" w:rsidRDefault="00A24767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3534A657" w14:textId="77777777" w:rsidR="00A24767" w:rsidRPr="00F76BBB" w:rsidRDefault="00A24767" w:rsidP="003C6390"/>
        </w:tc>
        <w:tc>
          <w:tcPr>
            <w:tcW w:w="570" w:type="pct"/>
          </w:tcPr>
          <w:p w14:paraId="3FDE1C51" w14:textId="77777777" w:rsidR="00A24767" w:rsidRPr="00F76BBB" w:rsidRDefault="00A24767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46F1188E" w14:textId="77777777" w:rsidR="00A24767" w:rsidRPr="00F76BBB" w:rsidRDefault="00A24767" w:rsidP="003C6390"/>
        </w:tc>
        <w:tc>
          <w:tcPr>
            <w:tcW w:w="395" w:type="pct"/>
          </w:tcPr>
          <w:p w14:paraId="2A47E437" w14:textId="41ACADC2" w:rsidR="00A24767" w:rsidRPr="00A002DE" w:rsidRDefault="00A24767" w:rsidP="003C6390"/>
        </w:tc>
        <w:tc>
          <w:tcPr>
            <w:tcW w:w="570" w:type="pct"/>
          </w:tcPr>
          <w:p w14:paraId="230AE9A6" w14:textId="77777777" w:rsidR="00A24767" w:rsidRPr="00A002DE" w:rsidRDefault="00A24767" w:rsidP="003C6390"/>
        </w:tc>
      </w:tr>
      <w:tr w:rsidR="00A24767" w14:paraId="0D1CC64D" w14:textId="77777777" w:rsidTr="003C6390">
        <w:tc>
          <w:tcPr>
            <w:tcW w:w="263" w:type="pct"/>
          </w:tcPr>
          <w:p w14:paraId="7735BFED" w14:textId="77777777" w:rsidR="00A24767" w:rsidRDefault="00A24767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6410D0D2" w14:textId="77777777" w:rsidR="00A24767" w:rsidRPr="00F76BBB" w:rsidRDefault="00A24767" w:rsidP="003C6390"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7427ED84" w14:textId="77777777" w:rsidR="00A24767" w:rsidRDefault="00A24767" w:rsidP="003C6390">
            <w:pPr>
              <w:rPr>
                <w:noProof/>
                <w:lang w:val="es"/>
              </w:rPr>
            </w:pPr>
          </w:p>
          <w:p w14:paraId="3ACFCA01" w14:textId="77777777" w:rsidR="00A24767" w:rsidRPr="00A002DE" w:rsidRDefault="00A24767" w:rsidP="003C6390">
            <w:pPr>
              <w:rPr>
                <w:noProof/>
              </w:rPr>
            </w:pPr>
          </w:p>
          <w:p w14:paraId="50855550" w14:textId="77777777" w:rsidR="00A24767" w:rsidRDefault="00A24767" w:rsidP="003C6390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875B0DE" wp14:editId="760EF3A9">
                  <wp:extent cx="1031875" cy="785495"/>
                  <wp:effectExtent l="19050" t="19050" r="15875" b="14605"/>
                  <wp:docPr id="1204619910" name="Imagen 1204619910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2626CCCF" w14:textId="77777777" w:rsidR="00A24767" w:rsidRPr="0049206E" w:rsidRDefault="00A24767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398BE682" w14:textId="77777777" w:rsidR="00A24767" w:rsidRPr="00F76BBB" w:rsidRDefault="00A24767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4716E3BD" w14:textId="77777777" w:rsidR="00A24767" w:rsidRPr="00F76BBB" w:rsidRDefault="00A24767" w:rsidP="003C6390"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542BB3AF" w14:textId="77777777" w:rsidR="00A24767" w:rsidRPr="00F76BBB" w:rsidRDefault="00A24767" w:rsidP="003C6390"/>
        </w:tc>
        <w:tc>
          <w:tcPr>
            <w:tcW w:w="570" w:type="pct"/>
          </w:tcPr>
          <w:p w14:paraId="2B991B3D" w14:textId="5DCFFDC2" w:rsidR="00A24767" w:rsidRPr="00F76BBB" w:rsidRDefault="00356723" w:rsidP="003C6390">
            <w:pPr>
              <w:rPr>
                <w:color w:val="FF0000"/>
              </w:rPr>
            </w:pPr>
            <w:r>
              <w:rPr>
                <w:bCs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ante destino de vuelo </w:t>
            </w:r>
            <w:r>
              <w:rPr>
                <w:bCs/>
                <w:lang w:val="es"/>
              </w:rPr>
              <w:t>formado por caracteres especiales</w:t>
            </w:r>
          </w:p>
        </w:tc>
        <w:tc>
          <w:tcPr>
            <w:tcW w:w="439" w:type="pct"/>
          </w:tcPr>
          <w:p w14:paraId="2BB6C4C2" w14:textId="77777777" w:rsidR="00A24767" w:rsidRPr="00356723" w:rsidRDefault="00A24767" w:rsidP="003C6390"/>
        </w:tc>
        <w:tc>
          <w:tcPr>
            <w:tcW w:w="395" w:type="pct"/>
          </w:tcPr>
          <w:p w14:paraId="1DA718E6" w14:textId="1892BF40" w:rsidR="00A24767" w:rsidRDefault="00356723" w:rsidP="003C6390">
            <w:pPr>
              <w:rPr>
                <w:lang w:val="en-US"/>
              </w:rPr>
            </w:pPr>
            <w:r>
              <w:t>Pendiente</w:t>
            </w:r>
          </w:p>
        </w:tc>
        <w:tc>
          <w:tcPr>
            <w:tcW w:w="570" w:type="pct"/>
          </w:tcPr>
          <w:p w14:paraId="2E7301E7" w14:textId="77777777" w:rsidR="00A24767" w:rsidRDefault="00A24767" w:rsidP="003C6390">
            <w:pPr>
              <w:rPr>
                <w:lang w:val="en-US"/>
              </w:rPr>
            </w:pPr>
          </w:p>
        </w:tc>
      </w:tr>
    </w:tbl>
    <w:p w14:paraId="23F0211C" w14:textId="77777777" w:rsidR="00A24767" w:rsidRPr="003B3349" w:rsidRDefault="00A24767" w:rsidP="00A24767"/>
    <w:p w14:paraId="12F9A8AE" w14:textId="65081A31" w:rsidR="00652CB6" w:rsidRPr="00A24767" w:rsidRDefault="00A24767" w:rsidP="00652CB6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r>
        <w:br w:type="page"/>
      </w:r>
      <w:bookmarkStart w:id="16" w:name="_Toc137804597"/>
      <w:r w:rsidR="00652CB6">
        <w:rPr>
          <w:b/>
          <w:lang w:val="es"/>
        </w:rPr>
        <w:lastRenderedPageBreak/>
        <w:t>18.</w:t>
      </w:r>
      <w:r w:rsidR="00652CB6" w:rsidRPr="00A24767">
        <w:rPr>
          <w:b/>
          <w:lang w:val="es"/>
        </w:rPr>
        <w:t xml:space="preserve"> Escenario de prueba: Destino del vuelo formado por </w:t>
      </w:r>
      <w:r w:rsidR="00652CB6">
        <w:rPr>
          <w:b/>
          <w:lang w:val="es"/>
        </w:rPr>
        <w:t>4 caracteres</w:t>
      </w:r>
      <w:bookmarkEnd w:id="16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652CB6" w14:paraId="101273A9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0EC8DD4D" w14:textId="77777777" w:rsidR="00652CB6" w:rsidRPr="00C65434" w:rsidRDefault="00652CB6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ADE8E64" w14:textId="77777777" w:rsidR="00652CB6" w:rsidRPr="00C65434" w:rsidRDefault="00652CB6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7096DBD" w14:textId="77777777" w:rsidR="00652CB6" w:rsidRPr="00C65434" w:rsidRDefault="00652CB6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FC3DC94" w14:textId="77777777" w:rsidR="00652CB6" w:rsidRPr="00C65434" w:rsidRDefault="00652CB6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37F1E957" w14:textId="77777777" w:rsidR="00652CB6" w:rsidRPr="00C65434" w:rsidRDefault="00652CB6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69184B2" w14:textId="77777777" w:rsidR="00652CB6" w:rsidRDefault="00652CB6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279C958E" w14:textId="77777777" w:rsidR="00652CB6" w:rsidRPr="00F76BBB" w:rsidRDefault="00652CB6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D2229D9" w14:textId="77777777" w:rsidR="00652CB6" w:rsidRPr="00F76BBB" w:rsidRDefault="00652CB6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2AC4BB0" w14:textId="77777777" w:rsidR="00652CB6" w:rsidRPr="00F76BBB" w:rsidRDefault="00652CB6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06E08152" w14:textId="77777777" w:rsidR="00652CB6" w:rsidRPr="00C65434" w:rsidRDefault="00652CB6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DCDED38" w14:textId="77777777" w:rsidR="00652CB6" w:rsidRPr="00C65434" w:rsidRDefault="00652CB6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52CB6" w14:paraId="7DDC0F49" w14:textId="77777777" w:rsidTr="003C6390">
        <w:trPr>
          <w:trHeight w:val="3289"/>
        </w:trPr>
        <w:tc>
          <w:tcPr>
            <w:tcW w:w="263" w:type="pct"/>
          </w:tcPr>
          <w:p w14:paraId="5FCD657D" w14:textId="77777777" w:rsidR="00652CB6" w:rsidRDefault="00652CB6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65BB5755" w14:textId="675516F3" w:rsidR="00652CB6" w:rsidRPr="00F76BBB" w:rsidRDefault="00652CB6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destino de vuelo </w:t>
            </w:r>
            <w:r w:rsidR="00F12669">
              <w:rPr>
                <w:lang w:val="es"/>
              </w:rPr>
              <w:t>formado por 4 caracteres</w:t>
            </w:r>
          </w:p>
        </w:tc>
        <w:tc>
          <w:tcPr>
            <w:tcW w:w="570" w:type="pct"/>
          </w:tcPr>
          <w:p w14:paraId="5F12396F" w14:textId="77777777" w:rsidR="00652CB6" w:rsidRDefault="00652CB6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59324432" w14:textId="77777777" w:rsidR="00652CB6" w:rsidRDefault="00652CB6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01C50EA" wp14:editId="5958DEAC">
                  <wp:extent cx="913949" cy="1050730"/>
                  <wp:effectExtent l="19050" t="19050" r="19685" b="16510"/>
                  <wp:docPr id="2067586761" name="Imagen 206758676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86F0914" w14:textId="77777777" w:rsidR="00652CB6" w:rsidRPr="00DA14FE" w:rsidRDefault="00652CB6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56BC3914" w14:textId="77777777" w:rsidR="00652CB6" w:rsidRPr="00F76BBB" w:rsidRDefault="00652CB6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0DE69500" w14:textId="77777777" w:rsidR="00652CB6" w:rsidRPr="00F76BBB" w:rsidRDefault="00652CB6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61EEE795" w14:textId="77777777" w:rsidR="00652CB6" w:rsidRPr="00F76BBB" w:rsidRDefault="00652CB6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25371D04" w14:textId="77777777" w:rsidR="00652CB6" w:rsidRPr="00F76BBB" w:rsidRDefault="00652CB6" w:rsidP="003C6390"/>
        </w:tc>
        <w:tc>
          <w:tcPr>
            <w:tcW w:w="570" w:type="pct"/>
          </w:tcPr>
          <w:p w14:paraId="4E60ECC8" w14:textId="77777777" w:rsidR="00652CB6" w:rsidRPr="00F76BBB" w:rsidRDefault="00652CB6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776895AF" w14:textId="77777777" w:rsidR="00652CB6" w:rsidRPr="00F76BBB" w:rsidRDefault="00652CB6" w:rsidP="003C6390"/>
        </w:tc>
        <w:tc>
          <w:tcPr>
            <w:tcW w:w="395" w:type="pct"/>
          </w:tcPr>
          <w:p w14:paraId="02436366" w14:textId="28EF613A" w:rsidR="00652CB6" w:rsidRPr="00A002DE" w:rsidRDefault="00652CB6" w:rsidP="003C6390"/>
        </w:tc>
        <w:tc>
          <w:tcPr>
            <w:tcW w:w="570" w:type="pct"/>
          </w:tcPr>
          <w:p w14:paraId="6E48E73D" w14:textId="77777777" w:rsidR="00652CB6" w:rsidRPr="00A002DE" w:rsidRDefault="00652CB6" w:rsidP="003C6390"/>
        </w:tc>
      </w:tr>
      <w:tr w:rsidR="00652CB6" w14:paraId="4F352ACC" w14:textId="77777777" w:rsidTr="003C6390">
        <w:tc>
          <w:tcPr>
            <w:tcW w:w="263" w:type="pct"/>
          </w:tcPr>
          <w:p w14:paraId="7E436BA9" w14:textId="77777777" w:rsidR="00652CB6" w:rsidRDefault="00652CB6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7B86343E" w14:textId="77777777" w:rsidR="00652CB6" w:rsidRPr="00F76BBB" w:rsidRDefault="00652CB6" w:rsidP="003C6390"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668F267B" w14:textId="77777777" w:rsidR="00652CB6" w:rsidRDefault="00652CB6" w:rsidP="003C6390">
            <w:pPr>
              <w:rPr>
                <w:noProof/>
                <w:lang w:val="es"/>
              </w:rPr>
            </w:pPr>
          </w:p>
          <w:p w14:paraId="1CC4358C" w14:textId="77777777" w:rsidR="00652CB6" w:rsidRPr="00A002DE" w:rsidRDefault="00652CB6" w:rsidP="003C6390">
            <w:pPr>
              <w:rPr>
                <w:noProof/>
              </w:rPr>
            </w:pPr>
          </w:p>
          <w:p w14:paraId="2E46EED0" w14:textId="77777777" w:rsidR="00652CB6" w:rsidRDefault="00652CB6" w:rsidP="003C6390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1635922" wp14:editId="1B5F3DC1">
                  <wp:extent cx="1031875" cy="785495"/>
                  <wp:effectExtent l="19050" t="19050" r="15875" b="14605"/>
                  <wp:docPr id="1322534887" name="Imagen 1322534887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24468D1" w14:textId="77777777" w:rsidR="00652CB6" w:rsidRPr="0049206E" w:rsidRDefault="00652CB6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4576102A" w14:textId="77777777" w:rsidR="00652CB6" w:rsidRPr="00F76BBB" w:rsidRDefault="00652CB6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5D56E702" w14:textId="77777777" w:rsidR="00652CB6" w:rsidRPr="00F76BBB" w:rsidRDefault="00652CB6" w:rsidP="003C6390"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69E92A11" w14:textId="77777777" w:rsidR="00652CB6" w:rsidRPr="00F76BBB" w:rsidRDefault="00652CB6" w:rsidP="003C6390"/>
        </w:tc>
        <w:tc>
          <w:tcPr>
            <w:tcW w:w="570" w:type="pct"/>
          </w:tcPr>
          <w:p w14:paraId="30FFAF0F" w14:textId="2E6FA6A0" w:rsidR="00652CB6" w:rsidRPr="00F76BBB" w:rsidRDefault="00506B6F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 xml:space="preserve">ante destino de vuelo </w:t>
            </w:r>
            <w:r>
              <w:rPr>
                <w:bCs/>
                <w:lang w:val="es"/>
              </w:rPr>
              <w:t>formado por 4 caracteres</w:t>
            </w:r>
          </w:p>
        </w:tc>
        <w:tc>
          <w:tcPr>
            <w:tcW w:w="439" w:type="pct"/>
          </w:tcPr>
          <w:p w14:paraId="5BEBA6F8" w14:textId="77777777" w:rsidR="00652CB6" w:rsidRPr="00093FED" w:rsidRDefault="00652CB6" w:rsidP="003C6390"/>
        </w:tc>
        <w:tc>
          <w:tcPr>
            <w:tcW w:w="395" w:type="pct"/>
          </w:tcPr>
          <w:p w14:paraId="7A714DBC" w14:textId="0271B422" w:rsidR="00652CB6" w:rsidRPr="00093FED" w:rsidRDefault="00093FED" w:rsidP="003C6390">
            <w:r>
              <w:t>Pendiente</w:t>
            </w:r>
          </w:p>
        </w:tc>
        <w:tc>
          <w:tcPr>
            <w:tcW w:w="570" w:type="pct"/>
          </w:tcPr>
          <w:p w14:paraId="67C016BC" w14:textId="77777777" w:rsidR="00652CB6" w:rsidRPr="00093FED" w:rsidRDefault="00652CB6" w:rsidP="003C6390"/>
        </w:tc>
      </w:tr>
    </w:tbl>
    <w:p w14:paraId="45B7C1A8" w14:textId="3B5B4DCF" w:rsidR="009A4B25" w:rsidRDefault="009A4B25" w:rsidP="00652CB6"/>
    <w:p w14:paraId="730B2484" w14:textId="6A4C6F21" w:rsidR="009A4B25" w:rsidRPr="00A24767" w:rsidRDefault="009A4B25" w:rsidP="009A4B25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7" w:name="_Toc137804598"/>
      <w:r>
        <w:rPr>
          <w:b/>
          <w:lang w:val="es"/>
        </w:rPr>
        <w:lastRenderedPageBreak/>
        <w:t>19.</w:t>
      </w:r>
      <w:r w:rsidRPr="00A24767">
        <w:rPr>
          <w:b/>
          <w:lang w:val="es"/>
        </w:rPr>
        <w:t xml:space="preserve"> Escenario de prueba: Destino del vuelo formado por </w:t>
      </w:r>
      <w:r w:rsidR="006B1C9D">
        <w:rPr>
          <w:b/>
          <w:lang w:val="es"/>
        </w:rPr>
        <w:t>2</w:t>
      </w:r>
      <w:r>
        <w:rPr>
          <w:b/>
          <w:lang w:val="es"/>
        </w:rPr>
        <w:t xml:space="preserve"> caracteres</w:t>
      </w:r>
      <w:bookmarkEnd w:id="17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9A4B25" w14:paraId="5E88C85D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0D84DCAF" w14:textId="77777777" w:rsidR="009A4B25" w:rsidRPr="00C65434" w:rsidRDefault="009A4B2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D12DB73" w14:textId="77777777" w:rsidR="009A4B25" w:rsidRPr="00C65434" w:rsidRDefault="009A4B2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7799542" w14:textId="77777777" w:rsidR="009A4B25" w:rsidRPr="00C65434" w:rsidRDefault="009A4B2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2E5FCD95" w14:textId="77777777" w:rsidR="009A4B25" w:rsidRPr="00C65434" w:rsidRDefault="009A4B2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C5EA758" w14:textId="77777777" w:rsidR="009A4B25" w:rsidRPr="00C65434" w:rsidRDefault="009A4B2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646A91E" w14:textId="77777777" w:rsidR="009A4B25" w:rsidRDefault="009A4B25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FD2CF0C" w14:textId="77777777" w:rsidR="009A4B25" w:rsidRPr="00F76BBB" w:rsidRDefault="009A4B25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55DCF74" w14:textId="77777777" w:rsidR="009A4B25" w:rsidRPr="00F76BBB" w:rsidRDefault="009A4B25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AEC9C03" w14:textId="77777777" w:rsidR="009A4B25" w:rsidRPr="00F76BBB" w:rsidRDefault="009A4B25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5229F721" w14:textId="77777777" w:rsidR="009A4B25" w:rsidRPr="00C65434" w:rsidRDefault="009A4B2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EFA973D" w14:textId="77777777" w:rsidR="009A4B25" w:rsidRPr="00C65434" w:rsidRDefault="009A4B2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A4B25" w14:paraId="301EF3AA" w14:textId="77777777" w:rsidTr="003C6390">
        <w:trPr>
          <w:trHeight w:val="3289"/>
        </w:trPr>
        <w:tc>
          <w:tcPr>
            <w:tcW w:w="263" w:type="pct"/>
          </w:tcPr>
          <w:p w14:paraId="3DE1B3C8" w14:textId="77777777" w:rsidR="009A4B25" w:rsidRDefault="009A4B25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16BAD4C7" w14:textId="343CE61A" w:rsidR="009A4B25" w:rsidRPr="00F76BBB" w:rsidRDefault="009A4B25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destino de vuelo formado por </w:t>
            </w:r>
            <w:r w:rsidR="00203C92">
              <w:rPr>
                <w:lang w:val="es"/>
              </w:rPr>
              <w:t>2</w:t>
            </w:r>
            <w:r>
              <w:rPr>
                <w:lang w:val="es"/>
              </w:rPr>
              <w:t xml:space="preserve"> caracteres</w:t>
            </w:r>
          </w:p>
        </w:tc>
        <w:tc>
          <w:tcPr>
            <w:tcW w:w="570" w:type="pct"/>
          </w:tcPr>
          <w:p w14:paraId="188196F5" w14:textId="77777777" w:rsidR="009A4B25" w:rsidRDefault="009A4B25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3E89057A" w14:textId="77777777" w:rsidR="009A4B25" w:rsidRDefault="009A4B25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44AF24A" wp14:editId="1A3DC7FE">
                  <wp:extent cx="913949" cy="1050730"/>
                  <wp:effectExtent l="19050" t="19050" r="19685" b="16510"/>
                  <wp:docPr id="1614321498" name="Imagen 161432149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29A3F64F" w14:textId="77777777" w:rsidR="009A4B25" w:rsidRPr="00DA14FE" w:rsidRDefault="009A4B25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122CF823" w14:textId="77777777" w:rsidR="009A4B25" w:rsidRPr="00F76BBB" w:rsidRDefault="009A4B25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62381C79" w14:textId="77777777" w:rsidR="009A4B25" w:rsidRPr="00F76BBB" w:rsidRDefault="009A4B25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1DA92BEB" w14:textId="77777777" w:rsidR="009A4B25" w:rsidRPr="00F76BBB" w:rsidRDefault="009A4B25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7E06A7AA" w14:textId="77777777" w:rsidR="009A4B25" w:rsidRPr="00F76BBB" w:rsidRDefault="009A4B25" w:rsidP="003C6390"/>
        </w:tc>
        <w:tc>
          <w:tcPr>
            <w:tcW w:w="570" w:type="pct"/>
          </w:tcPr>
          <w:p w14:paraId="605B2808" w14:textId="77777777" w:rsidR="009A4B25" w:rsidRPr="00F76BBB" w:rsidRDefault="009A4B25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241B9DBD" w14:textId="77777777" w:rsidR="009A4B25" w:rsidRPr="00F76BBB" w:rsidRDefault="009A4B25" w:rsidP="003C6390"/>
        </w:tc>
        <w:tc>
          <w:tcPr>
            <w:tcW w:w="395" w:type="pct"/>
          </w:tcPr>
          <w:p w14:paraId="527F258A" w14:textId="20A687E5" w:rsidR="009A4B25" w:rsidRPr="00A002DE" w:rsidRDefault="009A4B25" w:rsidP="003C6390"/>
        </w:tc>
        <w:tc>
          <w:tcPr>
            <w:tcW w:w="570" w:type="pct"/>
          </w:tcPr>
          <w:p w14:paraId="72CFFCB7" w14:textId="77777777" w:rsidR="009A4B25" w:rsidRPr="00A002DE" w:rsidRDefault="009A4B25" w:rsidP="003C6390"/>
        </w:tc>
      </w:tr>
      <w:tr w:rsidR="009A4B25" w14:paraId="0B81F970" w14:textId="77777777" w:rsidTr="003C6390">
        <w:tc>
          <w:tcPr>
            <w:tcW w:w="263" w:type="pct"/>
          </w:tcPr>
          <w:p w14:paraId="2E768BEA" w14:textId="77777777" w:rsidR="009A4B25" w:rsidRDefault="009A4B25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14E24A9B" w14:textId="77777777" w:rsidR="009A4B25" w:rsidRPr="00F76BBB" w:rsidRDefault="009A4B25" w:rsidP="003C6390"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4854D16F" w14:textId="77777777" w:rsidR="009A4B25" w:rsidRDefault="009A4B25" w:rsidP="003C6390">
            <w:pPr>
              <w:rPr>
                <w:noProof/>
                <w:lang w:val="es"/>
              </w:rPr>
            </w:pPr>
          </w:p>
          <w:p w14:paraId="78F360D8" w14:textId="77777777" w:rsidR="009A4B25" w:rsidRPr="00A002DE" w:rsidRDefault="009A4B25" w:rsidP="003C6390">
            <w:pPr>
              <w:rPr>
                <w:noProof/>
              </w:rPr>
            </w:pPr>
          </w:p>
          <w:p w14:paraId="2BD73049" w14:textId="77777777" w:rsidR="009A4B25" w:rsidRDefault="009A4B25" w:rsidP="003C6390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F2E1D36" wp14:editId="37237476">
                  <wp:extent cx="1031875" cy="785495"/>
                  <wp:effectExtent l="19050" t="19050" r="15875" b="14605"/>
                  <wp:docPr id="973553648" name="Imagen 973553648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964370F" w14:textId="77777777" w:rsidR="009A4B25" w:rsidRPr="0049206E" w:rsidRDefault="009A4B25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14A132C9" w14:textId="77777777" w:rsidR="009A4B25" w:rsidRPr="00F76BBB" w:rsidRDefault="009A4B25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07261813" w14:textId="77777777" w:rsidR="009A4B25" w:rsidRPr="00F76BBB" w:rsidRDefault="009A4B25" w:rsidP="003C6390"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5B763637" w14:textId="77777777" w:rsidR="009A4B25" w:rsidRPr="00F76BBB" w:rsidRDefault="009A4B25" w:rsidP="003C6390"/>
        </w:tc>
        <w:tc>
          <w:tcPr>
            <w:tcW w:w="570" w:type="pct"/>
          </w:tcPr>
          <w:p w14:paraId="610AC75A" w14:textId="5068BDC0" w:rsidR="009A4B25" w:rsidRPr="00F76BBB" w:rsidRDefault="00463F25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>Cu</w:t>
            </w:r>
            <w:r>
              <w:rPr>
                <w:bCs/>
              </w:rPr>
              <w:t>á</w:t>
            </w:r>
            <w:r>
              <w:rPr>
                <w:bCs/>
                <w:lang w:val="es"/>
              </w:rPr>
              <w:t xml:space="preserve">l es el </w:t>
            </w:r>
            <w:r w:rsidRPr="00010476">
              <w:rPr>
                <w:bCs/>
                <w:lang w:val="es"/>
              </w:rPr>
              <w:t xml:space="preserve">resultado esperado ante destino de vuelo </w:t>
            </w:r>
            <w:r>
              <w:rPr>
                <w:bCs/>
                <w:lang w:val="es"/>
              </w:rPr>
              <w:t>formado por 2 caracteres</w:t>
            </w:r>
          </w:p>
        </w:tc>
        <w:tc>
          <w:tcPr>
            <w:tcW w:w="439" w:type="pct"/>
          </w:tcPr>
          <w:p w14:paraId="758EACB2" w14:textId="4514F787" w:rsidR="009A4B25" w:rsidRPr="00C11447" w:rsidRDefault="009A4B25" w:rsidP="003C6390"/>
        </w:tc>
        <w:tc>
          <w:tcPr>
            <w:tcW w:w="395" w:type="pct"/>
          </w:tcPr>
          <w:p w14:paraId="7D84232B" w14:textId="2FB83210" w:rsidR="009A4B25" w:rsidRPr="00C11447" w:rsidRDefault="00C11447" w:rsidP="003C6390">
            <w:r>
              <w:t>Pendiente</w:t>
            </w:r>
          </w:p>
        </w:tc>
        <w:tc>
          <w:tcPr>
            <w:tcW w:w="570" w:type="pct"/>
          </w:tcPr>
          <w:p w14:paraId="51462839" w14:textId="77777777" w:rsidR="009A4B25" w:rsidRPr="00C11447" w:rsidRDefault="009A4B25" w:rsidP="003C6390"/>
        </w:tc>
      </w:tr>
    </w:tbl>
    <w:p w14:paraId="38C4DAD0" w14:textId="77777777" w:rsidR="009A4B25" w:rsidRDefault="009A4B25">
      <w:pPr>
        <w:spacing w:line="259" w:lineRule="auto"/>
        <w:jc w:val="left"/>
      </w:pPr>
      <w:r>
        <w:br w:type="page"/>
      </w:r>
    </w:p>
    <w:p w14:paraId="388CDF96" w14:textId="50B3F2FB" w:rsidR="00203C92" w:rsidRPr="00A24767" w:rsidRDefault="00203C92" w:rsidP="00203C92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8" w:name="_Toc137804599"/>
      <w:r>
        <w:rPr>
          <w:b/>
          <w:lang w:val="es"/>
        </w:rPr>
        <w:lastRenderedPageBreak/>
        <w:t>20.</w:t>
      </w:r>
      <w:r w:rsidRPr="00A24767">
        <w:rPr>
          <w:b/>
          <w:lang w:val="es"/>
        </w:rPr>
        <w:t xml:space="preserve"> Escenario de prueba: </w:t>
      </w:r>
      <w:r w:rsidR="008918B2">
        <w:rPr>
          <w:b/>
          <w:lang w:val="es"/>
        </w:rPr>
        <w:t>Origen</w:t>
      </w:r>
      <w:r w:rsidRPr="00A24767">
        <w:rPr>
          <w:b/>
          <w:lang w:val="es"/>
        </w:rPr>
        <w:t xml:space="preserve"> del vuelo formado por </w:t>
      </w:r>
      <w:r>
        <w:rPr>
          <w:b/>
          <w:lang w:val="es"/>
        </w:rPr>
        <w:t>2 caracteres</w:t>
      </w:r>
      <w:bookmarkEnd w:id="18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203C92" w14:paraId="50DA22AE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0F6A6113" w14:textId="77777777" w:rsidR="00203C92" w:rsidRPr="00C65434" w:rsidRDefault="00203C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F1AD8BC" w14:textId="77777777" w:rsidR="00203C92" w:rsidRPr="00C65434" w:rsidRDefault="00203C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3F9A566" w14:textId="77777777" w:rsidR="00203C92" w:rsidRPr="00C65434" w:rsidRDefault="00203C9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5B4B12B2" w14:textId="77777777" w:rsidR="00203C92" w:rsidRPr="00C65434" w:rsidRDefault="00203C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A190BEE" w14:textId="77777777" w:rsidR="00203C92" w:rsidRPr="00C65434" w:rsidRDefault="00203C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DEB9E6C" w14:textId="77777777" w:rsidR="00203C92" w:rsidRDefault="00203C92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332983D4" w14:textId="77777777" w:rsidR="00203C92" w:rsidRPr="00F76BBB" w:rsidRDefault="00203C92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AB339C0" w14:textId="77777777" w:rsidR="00203C92" w:rsidRPr="00F76BBB" w:rsidRDefault="00203C92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8BB5D82" w14:textId="77777777" w:rsidR="00203C92" w:rsidRPr="00F76BBB" w:rsidRDefault="00203C92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6FF0723" w14:textId="77777777" w:rsidR="00203C92" w:rsidRPr="00C65434" w:rsidRDefault="00203C9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0C1AB6B" w14:textId="77777777" w:rsidR="00203C92" w:rsidRPr="00C65434" w:rsidRDefault="00203C9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03C92" w14:paraId="44FEC62B" w14:textId="77777777" w:rsidTr="003C6390">
        <w:trPr>
          <w:trHeight w:val="3289"/>
        </w:trPr>
        <w:tc>
          <w:tcPr>
            <w:tcW w:w="263" w:type="pct"/>
          </w:tcPr>
          <w:p w14:paraId="627E68D8" w14:textId="77777777" w:rsidR="00203C92" w:rsidRDefault="00203C92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268908B4" w14:textId="42CD2228" w:rsidR="00203C92" w:rsidRPr="00F76BBB" w:rsidRDefault="00203C92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</w:t>
            </w:r>
            <w:r w:rsidR="00EB6B1B">
              <w:rPr>
                <w:lang w:val="es"/>
              </w:rPr>
              <w:t>origen</w:t>
            </w:r>
            <w:r>
              <w:rPr>
                <w:lang w:val="es"/>
              </w:rPr>
              <w:t xml:space="preserve"> de vuelo formado por 2 caracteres</w:t>
            </w:r>
          </w:p>
        </w:tc>
        <w:tc>
          <w:tcPr>
            <w:tcW w:w="570" w:type="pct"/>
          </w:tcPr>
          <w:p w14:paraId="721F99E2" w14:textId="77777777" w:rsidR="00203C92" w:rsidRDefault="00203C92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415F71A8" w14:textId="77777777" w:rsidR="00203C92" w:rsidRDefault="00203C92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D2F5977" wp14:editId="7C88251C">
                  <wp:extent cx="913949" cy="1050730"/>
                  <wp:effectExtent l="19050" t="19050" r="19685" b="16510"/>
                  <wp:docPr id="808604632" name="Imagen 80860463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5980BEF" w14:textId="77777777" w:rsidR="00203C92" w:rsidRPr="00DA14FE" w:rsidRDefault="00203C92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350E7165" w14:textId="77777777" w:rsidR="00203C92" w:rsidRPr="00F76BBB" w:rsidRDefault="00203C92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0620F18F" w14:textId="77777777" w:rsidR="00203C92" w:rsidRPr="00F76BBB" w:rsidRDefault="00203C92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38DFA177" w14:textId="77777777" w:rsidR="00203C92" w:rsidRPr="00F76BBB" w:rsidRDefault="00203C92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764213A4" w14:textId="77777777" w:rsidR="00203C92" w:rsidRPr="00F76BBB" w:rsidRDefault="00203C92" w:rsidP="003C6390"/>
        </w:tc>
        <w:tc>
          <w:tcPr>
            <w:tcW w:w="570" w:type="pct"/>
          </w:tcPr>
          <w:p w14:paraId="5FF86A5F" w14:textId="77777777" w:rsidR="00203C92" w:rsidRPr="00F76BBB" w:rsidRDefault="00203C92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581598A6" w14:textId="77777777" w:rsidR="00203C92" w:rsidRPr="00F76BBB" w:rsidRDefault="00203C92" w:rsidP="003C6390"/>
        </w:tc>
        <w:tc>
          <w:tcPr>
            <w:tcW w:w="395" w:type="pct"/>
          </w:tcPr>
          <w:p w14:paraId="4F8E05D9" w14:textId="1BC409F2" w:rsidR="00203C92" w:rsidRPr="00A002DE" w:rsidRDefault="00203C92" w:rsidP="003C6390"/>
        </w:tc>
        <w:tc>
          <w:tcPr>
            <w:tcW w:w="570" w:type="pct"/>
          </w:tcPr>
          <w:p w14:paraId="1683451A" w14:textId="77777777" w:rsidR="00203C92" w:rsidRPr="00A002DE" w:rsidRDefault="00203C92" w:rsidP="003C6390"/>
        </w:tc>
      </w:tr>
      <w:tr w:rsidR="00203C92" w14:paraId="7B774DB4" w14:textId="77777777" w:rsidTr="003C6390">
        <w:tc>
          <w:tcPr>
            <w:tcW w:w="263" w:type="pct"/>
          </w:tcPr>
          <w:p w14:paraId="7D0543A6" w14:textId="77777777" w:rsidR="00203C92" w:rsidRDefault="00203C92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4E0123F3" w14:textId="77777777" w:rsidR="00203C92" w:rsidRPr="00F76BBB" w:rsidRDefault="00203C92" w:rsidP="003C6390"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1CCD09CE" w14:textId="77777777" w:rsidR="00203C92" w:rsidRDefault="00203C92" w:rsidP="003C6390">
            <w:pPr>
              <w:rPr>
                <w:noProof/>
                <w:lang w:val="es"/>
              </w:rPr>
            </w:pPr>
          </w:p>
          <w:p w14:paraId="00FDE63A" w14:textId="77777777" w:rsidR="00203C92" w:rsidRPr="00A002DE" w:rsidRDefault="00203C92" w:rsidP="003C6390">
            <w:pPr>
              <w:rPr>
                <w:noProof/>
              </w:rPr>
            </w:pPr>
          </w:p>
          <w:p w14:paraId="2775F000" w14:textId="77777777" w:rsidR="00203C92" w:rsidRDefault="00203C92" w:rsidP="003C6390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E049F2E" wp14:editId="625B72DD">
                  <wp:extent cx="1031875" cy="785495"/>
                  <wp:effectExtent l="19050" t="19050" r="15875" b="14605"/>
                  <wp:docPr id="154687646" name="Imagen 154687646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284FAED" w14:textId="77777777" w:rsidR="00203C92" w:rsidRPr="0049206E" w:rsidRDefault="00203C92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729B5403" w14:textId="77777777" w:rsidR="00203C92" w:rsidRPr="00F76BBB" w:rsidRDefault="00203C92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4BF2EDB3" w14:textId="77777777" w:rsidR="00203C92" w:rsidRPr="00F76BBB" w:rsidRDefault="00203C92" w:rsidP="003C6390"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4195DA8C" w14:textId="77777777" w:rsidR="00203C92" w:rsidRPr="00F76BBB" w:rsidRDefault="00203C92" w:rsidP="003C6390"/>
        </w:tc>
        <w:tc>
          <w:tcPr>
            <w:tcW w:w="570" w:type="pct"/>
          </w:tcPr>
          <w:p w14:paraId="2CEE03A1" w14:textId="7D1A7EC2" w:rsidR="00203C92" w:rsidRPr="00F76BBB" w:rsidRDefault="00D01970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ante </w:t>
            </w:r>
            <w:r>
              <w:rPr>
                <w:bCs/>
                <w:lang w:val="es"/>
              </w:rPr>
              <w:t>origen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formado por 2 caracteres</w:t>
            </w:r>
          </w:p>
        </w:tc>
        <w:tc>
          <w:tcPr>
            <w:tcW w:w="439" w:type="pct"/>
          </w:tcPr>
          <w:p w14:paraId="420DF800" w14:textId="77777777" w:rsidR="00203C92" w:rsidRPr="00D01970" w:rsidRDefault="00203C92" w:rsidP="003C6390"/>
        </w:tc>
        <w:tc>
          <w:tcPr>
            <w:tcW w:w="395" w:type="pct"/>
          </w:tcPr>
          <w:p w14:paraId="2CF000E7" w14:textId="4ABE5CE9" w:rsidR="00203C92" w:rsidRDefault="00463F25" w:rsidP="003C6390">
            <w:pPr>
              <w:rPr>
                <w:lang w:val="en-US"/>
              </w:rPr>
            </w:pPr>
            <w:r>
              <w:t>Pendiente</w:t>
            </w:r>
          </w:p>
        </w:tc>
        <w:tc>
          <w:tcPr>
            <w:tcW w:w="570" w:type="pct"/>
          </w:tcPr>
          <w:p w14:paraId="0E5F5CC9" w14:textId="77777777" w:rsidR="00203C92" w:rsidRDefault="00203C92" w:rsidP="003C6390">
            <w:pPr>
              <w:rPr>
                <w:lang w:val="en-US"/>
              </w:rPr>
            </w:pPr>
          </w:p>
        </w:tc>
      </w:tr>
    </w:tbl>
    <w:p w14:paraId="2AECE58F" w14:textId="77777777" w:rsidR="00203C92" w:rsidRDefault="00203C92" w:rsidP="00203C92">
      <w:pPr>
        <w:spacing w:line="259" w:lineRule="auto"/>
        <w:jc w:val="left"/>
      </w:pPr>
      <w:r>
        <w:br w:type="page"/>
      </w:r>
    </w:p>
    <w:p w14:paraId="3D883739" w14:textId="153ACF8F" w:rsidR="008918B2" w:rsidRPr="00A24767" w:rsidRDefault="008918B2" w:rsidP="008918B2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9" w:name="_Toc137804600"/>
      <w:r>
        <w:rPr>
          <w:b/>
          <w:lang w:val="es"/>
        </w:rPr>
        <w:lastRenderedPageBreak/>
        <w:t>21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Origen</w:t>
      </w:r>
      <w:r w:rsidRPr="00A24767">
        <w:rPr>
          <w:b/>
          <w:lang w:val="es"/>
        </w:rPr>
        <w:t xml:space="preserve"> del vuelo formado por </w:t>
      </w:r>
      <w:r>
        <w:rPr>
          <w:b/>
          <w:lang w:val="es"/>
        </w:rPr>
        <w:t>4 caracteres</w:t>
      </w:r>
      <w:bookmarkEnd w:id="19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8918B2" w14:paraId="17A10C1D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DBB4FF6" w14:textId="77777777" w:rsidR="008918B2" w:rsidRPr="00C65434" w:rsidRDefault="008918B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5F76A6F" w14:textId="77777777" w:rsidR="008918B2" w:rsidRPr="00C65434" w:rsidRDefault="008918B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FBAE489" w14:textId="77777777" w:rsidR="008918B2" w:rsidRPr="00C65434" w:rsidRDefault="008918B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3FDE4F29" w14:textId="77777777" w:rsidR="008918B2" w:rsidRPr="00C65434" w:rsidRDefault="008918B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4E8FA73E" w14:textId="77777777" w:rsidR="008918B2" w:rsidRPr="00C65434" w:rsidRDefault="008918B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80FDD12" w14:textId="77777777" w:rsidR="008918B2" w:rsidRDefault="008918B2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3A0FCCB" w14:textId="77777777" w:rsidR="008918B2" w:rsidRPr="00F76BBB" w:rsidRDefault="008918B2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20EB7F6" w14:textId="77777777" w:rsidR="008918B2" w:rsidRPr="00F76BBB" w:rsidRDefault="008918B2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9B42565" w14:textId="77777777" w:rsidR="008918B2" w:rsidRPr="00F76BBB" w:rsidRDefault="008918B2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F0B6309" w14:textId="77777777" w:rsidR="008918B2" w:rsidRPr="00C65434" w:rsidRDefault="008918B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2E35E2E" w14:textId="77777777" w:rsidR="008918B2" w:rsidRPr="00C65434" w:rsidRDefault="008918B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918B2" w14:paraId="3570ABDE" w14:textId="77777777" w:rsidTr="003C6390">
        <w:trPr>
          <w:trHeight w:val="3289"/>
        </w:trPr>
        <w:tc>
          <w:tcPr>
            <w:tcW w:w="263" w:type="pct"/>
          </w:tcPr>
          <w:p w14:paraId="65CC23D7" w14:textId="77777777" w:rsidR="008918B2" w:rsidRDefault="008918B2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6387ED82" w14:textId="33D49248" w:rsidR="008918B2" w:rsidRPr="00F76BBB" w:rsidRDefault="008918B2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</w:t>
            </w:r>
            <w:r w:rsidR="00EB6B1B">
              <w:rPr>
                <w:lang w:val="es"/>
              </w:rPr>
              <w:t>origen</w:t>
            </w:r>
            <w:r>
              <w:rPr>
                <w:lang w:val="es"/>
              </w:rPr>
              <w:t xml:space="preserve"> de vuelo formado por </w:t>
            </w:r>
            <w:r w:rsidR="00B82871">
              <w:rPr>
                <w:lang w:val="es"/>
              </w:rPr>
              <w:t>4</w:t>
            </w:r>
            <w:r>
              <w:rPr>
                <w:lang w:val="es"/>
              </w:rPr>
              <w:t xml:space="preserve"> caracteres</w:t>
            </w:r>
          </w:p>
        </w:tc>
        <w:tc>
          <w:tcPr>
            <w:tcW w:w="570" w:type="pct"/>
          </w:tcPr>
          <w:p w14:paraId="70AF7E79" w14:textId="77777777" w:rsidR="008918B2" w:rsidRDefault="008918B2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1793D787" w14:textId="77777777" w:rsidR="008918B2" w:rsidRDefault="008918B2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71BEF42" wp14:editId="25B67AF0">
                  <wp:extent cx="913949" cy="1050730"/>
                  <wp:effectExtent l="19050" t="19050" r="19685" b="16510"/>
                  <wp:docPr id="1425257572" name="Imagen 142525757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DC01B5B" w14:textId="77777777" w:rsidR="008918B2" w:rsidRPr="00DA14FE" w:rsidRDefault="008918B2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6DE62635" w14:textId="77777777" w:rsidR="008918B2" w:rsidRPr="00F76BBB" w:rsidRDefault="008918B2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3154A947" w14:textId="77777777" w:rsidR="008918B2" w:rsidRPr="00F76BBB" w:rsidRDefault="008918B2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17EEE389" w14:textId="77777777" w:rsidR="008918B2" w:rsidRPr="00F76BBB" w:rsidRDefault="008918B2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429BB0F9" w14:textId="77777777" w:rsidR="008918B2" w:rsidRPr="00F76BBB" w:rsidRDefault="008918B2" w:rsidP="003C6390"/>
        </w:tc>
        <w:tc>
          <w:tcPr>
            <w:tcW w:w="570" w:type="pct"/>
          </w:tcPr>
          <w:p w14:paraId="69E10EC1" w14:textId="77777777" w:rsidR="008918B2" w:rsidRPr="00F76BBB" w:rsidRDefault="008918B2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79FFFB32" w14:textId="77777777" w:rsidR="008918B2" w:rsidRPr="00F76BBB" w:rsidRDefault="008918B2" w:rsidP="003C6390"/>
        </w:tc>
        <w:tc>
          <w:tcPr>
            <w:tcW w:w="395" w:type="pct"/>
          </w:tcPr>
          <w:p w14:paraId="6C549B62" w14:textId="1647482B" w:rsidR="008918B2" w:rsidRPr="00A002DE" w:rsidRDefault="008918B2" w:rsidP="003C6390"/>
        </w:tc>
        <w:tc>
          <w:tcPr>
            <w:tcW w:w="570" w:type="pct"/>
          </w:tcPr>
          <w:p w14:paraId="04D9DFF0" w14:textId="77777777" w:rsidR="008918B2" w:rsidRPr="00A002DE" w:rsidRDefault="008918B2" w:rsidP="003C6390"/>
        </w:tc>
      </w:tr>
      <w:tr w:rsidR="008918B2" w14:paraId="2FB99696" w14:textId="77777777" w:rsidTr="003C6390">
        <w:tc>
          <w:tcPr>
            <w:tcW w:w="263" w:type="pct"/>
          </w:tcPr>
          <w:p w14:paraId="3E7E2789" w14:textId="77777777" w:rsidR="008918B2" w:rsidRDefault="008918B2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08BF7BFA" w14:textId="77777777" w:rsidR="008918B2" w:rsidRPr="00F76BBB" w:rsidRDefault="008918B2" w:rsidP="003C6390"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3503EB0E" w14:textId="77777777" w:rsidR="008918B2" w:rsidRDefault="008918B2" w:rsidP="003C6390">
            <w:pPr>
              <w:rPr>
                <w:noProof/>
                <w:lang w:val="es"/>
              </w:rPr>
            </w:pPr>
          </w:p>
          <w:p w14:paraId="725D4BA1" w14:textId="77777777" w:rsidR="008918B2" w:rsidRPr="00A002DE" w:rsidRDefault="008918B2" w:rsidP="003C6390">
            <w:pPr>
              <w:rPr>
                <w:noProof/>
              </w:rPr>
            </w:pPr>
          </w:p>
          <w:p w14:paraId="002B4DA3" w14:textId="77777777" w:rsidR="008918B2" w:rsidRDefault="008918B2" w:rsidP="003C6390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497195C" wp14:editId="13B4C5E7">
                  <wp:extent cx="1031875" cy="785495"/>
                  <wp:effectExtent l="19050" t="19050" r="15875" b="14605"/>
                  <wp:docPr id="431840785" name="Imagen 43184078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84E1A4B" w14:textId="77777777" w:rsidR="008918B2" w:rsidRPr="0049206E" w:rsidRDefault="008918B2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07536BF1" w14:textId="77777777" w:rsidR="008918B2" w:rsidRPr="00F76BBB" w:rsidRDefault="008918B2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2660C357" w14:textId="77777777" w:rsidR="008918B2" w:rsidRPr="00F76BBB" w:rsidRDefault="008918B2" w:rsidP="003C6390"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6932B4E1" w14:textId="77777777" w:rsidR="008918B2" w:rsidRPr="00F76BBB" w:rsidRDefault="008918B2" w:rsidP="003C6390"/>
        </w:tc>
        <w:tc>
          <w:tcPr>
            <w:tcW w:w="570" w:type="pct"/>
          </w:tcPr>
          <w:p w14:paraId="59520AB5" w14:textId="2144FE35" w:rsidR="008918B2" w:rsidRPr="00F76BBB" w:rsidRDefault="008F0842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ante </w:t>
            </w:r>
            <w:r>
              <w:rPr>
                <w:bCs/>
                <w:lang w:val="es"/>
              </w:rPr>
              <w:t>origen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formado por 4 caracteres</w:t>
            </w:r>
          </w:p>
        </w:tc>
        <w:tc>
          <w:tcPr>
            <w:tcW w:w="439" w:type="pct"/>
          </w:tcPr>
          <w:p w14:paraId="3B719BF8" w14:textId="77777777" w:rsidR="008918B2" w:rsidRPr="008F0842" w:rsidRDefault="008918B2" w:rsidP="003C6390"/>
        </w:tc>
        <w:tc>
          <w:tcPr>
            <w:tcW w:w="395" w:type="pct"/>
          </w:tcPr>
          <w:p w14:paraId="1079473F" w14:textId="47A8527E" w:rsidR="008918B2" w:rsidRPr="008F0842" w:rsidRDefault="008F0842" w:rsidP="003C6390">
            <w:r>
              <w:t>Pendiente</w:t>
            </w:r>
          </w:p>
        </w:tc>
        <w:tc>
          <w:tcPr>
            <w:tcW w:w="570" w:type="pct"/>
          </w:tcPr>
          <w:p w14:paraId="17AF00AC" w14:textId="77777777" w:rsidR="008918B2" w:rsidRPr="008F0842" w:rsidRDefault="008918B2" w:rsidP="003C6390"/>
        </w:tc>
      </w:tr>
    </w:tbl>
    <w:p w14:paraId="55D1D009" w14:textId="31F8B6D7" w:rsidR="00EB6B1B" w:rsidRPr="00A24767" w:rsidRDefault="008918B2" w:rsidP="00EB6B1B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r>
        <w:br w:type="page"/>
      </w:r>
      <w:bookmarkStart w:id="20" w:name="_Toc137804601"/>
      <w:r w:rsidR="00EB6B1B">
        <w:rPr>
          <w:b/>
          <w:lang w:val="es"/>
        </w:rPr>
        <w:lastRenderedPageBreak/>
        <w:t>22.</w:t>
      </w:r>
      <w:r w:rsidR="00EB6B1B" w:rsidRPr="00A24767">
        <w:rPr>
          <w:b/>
          <w:lang w:val="es"/>
        </w:rPr>
        <w:t xml:space="preserve"> Escenario de prueba: </w:t>
      </w:r>
      <w:r w:rsidR="00EB6B1B">
        <w:rPr>
          <w:b/>
          <w:lang w:val="es"/>
        </w:rPr>
        <w:t>Origen</w:t>
      </w:r>
      <w:r w:rsidR="00EB6B1B" w:rsidRPr="00A24767">
        <w:rPr>
          <w:b/>
          <w:lang w:val="es"/>
        </w:rPr>
        <w:t xml:space="preserve"> del vuelo </w:t>
      </w:r>
      <w:r w:rsidR="001A612E">
        <w:rPr>
          <w:b/>
          <w:lang w:val="es"/>
        </w:rPr>
        <w:t>numérico</w:t>
      </w:r>
      <w:bookmarkEnd w:id="20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EB6B1B" w14:paraId="58CB5CBB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D26C91A" w14:textId="77777777" w:rsidR="00EB6B1B" w:rsidRPr="00C65434" w:rsidRDefault="00EB6B1B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3FDD080" w14:textId="77777777" w:rsidR="00EB6B1B" w:rsidRPr="00C65434" w:rsidRDefault="00EB6B1B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B348143" w14:textId="77777777" w:rsidR="00EB6B1B" w:rsidRPr="00C65434" w:rsidRDefault="00EB6B1B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684FBB1C" w14:textId="77777777" w:rsidR="00EB6B1B" w:rsidRPr="00C65434" w:rsidRDefault="00EB6B1B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5C9FDDB" w14:textId="77777777" w:rsidR="00EB6B1B" w:rsidRPr="00C65434" w:rsidRDefault="00EB6B1B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11CAED9" w14:textId="77777777" w:rsidR="00EB6B1B" w:rsidRDefault="00EB6B1B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046C9114" w14:textId="77777777" w:rsidR="00EB6B1B" w:rsidRPr="00F76BBB" w:rsidRDefault="00EB6B1B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406625D" w14:textId="77777777" w:rsidR="00EB6B1B" w:rsidRPr="00F76BBB" w:rsidRDefault="00EB6B1B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3F8692C" w14:textId="77777777" w:rsidR="00EB6B1B" w:rsidRPr="00F76BBB" w:rsidRDefault="00EB6B1B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BE7793A" w14:textId="77777777" w:rsidR="00EB6B1B" w:rsidRPr="00C65434" w:rsidRDefault="00EB6B1B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A228169" w14:textId="77777777" w:rsidR="00EB6B1B" w:rsidRPr="00C65434" w:rsidRDefault="00EB6B1B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EB6B1B" w14:paraId="2646AEDD" w14:textId="77777777" w:rsidTr="003C6390">
        <w:trPr>
          <w:trHeight w:val="3289"/>
        </w:trPr>
        <w:tc>
          <w:tcPr>
            <w:tcW w:w="263" w:type="pct"/>
          </w:tcPr>
          <w:p w14:paraId="4696B5D7" w14:textId="77777777" w:rsidR="00EB6B1B" w:rsidRDefault="00EB6B1B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1ECAD917" w14:textId="729EE036" w:rsidR="00EB6B1B" w:rsidRPr="00F76BBB" w:rsidRDefault="00EB6B1B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</w:t>
            </w:r>
            <w:r w:rsidR="001A612E">
              <w:rPr>
                <w:lang w:val="es"/>
              </w:rPr>
              <w:t>origen</w:t>
            </w:r>
            <w:r>
              <w:rPr>
                <w:lang w:val="es"/>
              </w:rPr>
              <w:t xml:space="preserve"> de vuelo </w:t>
            </w:r>
            <w:r w:rsidR="001A612E">
              <w:rPr>
                <w:lang w:val="es"/>
              </w:rPr>
              <w:t>numérico</w:t>
            </w:r>
          </w:p>
        </w:tc>
        <w:tc>
          <w:tcPr>
            <w:tcW w:w="570" w:type="pct"/>
          </w:tcPr>
          <w:p w14:paraId="66F714FB" w14:textId="77777777" w:rsidR="00EB6B1B" w:rsidRDefault="00EB6B1B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2FECC1EB" w14:textId="77777777" w:rsidR="00EB6B1B" w:rsidRDefault="00EB6B1B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A61409E" wp14:editId="5FF8C943">
                  <wp:extent cx="913949" cy="1050730"/>
                  <wp:effectExtent l="19050" t="19050" r="19685" b="16510"/>
                  <wp:docPr id="709804599" name="Imagen 70980459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28D81AF5" w14:textId="77777777" w:rsidR="00EB6B1B" w:rsidRPr="00DA14FE" w:rsidRDefault="00EB6B1B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058EE088" w14:textId="77777777" w:rsidR="00EB6B1B" w:rsidRPr="00F76BBB" w:rsidRDefault="00EB6B1B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5548655F" w14:textId="77777777" w:rsidR="00EB6B1B" w:rsidRPr="00F76BBB" w:rsidRDefault="00EB6B1B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5565CE8B" w14:textId="77777777" w:rsidR="00EB6B1B" w:rsidRPr="00F76BBB" w:rsidRDefault="00EB6B1B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3DB18CF4" w14:textId="77777777" w:rsidR="00EB6B1B" w:rsidRPr="00F76BBB" w:rsidRDefault="00EB6B1B" w:rsidP="003C6390"/>
        </w:tc>
        <w:tc>
          <w:tcPr>
            <w:tcW w:w="570" w:type="pct"/>
          </w:tcPr>
          <w:p w14:paraId="5F793A0A" w14:textId="77777777" w:rsidR="00EB6B1B" w:rsidRPr="00F76BBB" w:rsidRDefault="00EB6B1B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48B483D3" w14:textId="77777777" w:rsidR="00EB6B1B" w:rsidRPr="00F76BBB" w:rsidRDefault="00EB6B1B" w:rsidP="003C6390"/>
        </w:tc>
        <w:tc>
          <w:tcPr>
            <w:tcW w:w="395" w:type="pct"/>
            <w:vMerge w:val="restart"/>
          </w:tcPr>
          <w:p w14:paraId="50320899" w14:textId="2593E696" w:rsidR="00EB6B1B" w:rsidRPr="00A002DE" w:rsidRDefault="00EB6B1B" w:rsidP="003C6390"/>
        </w:tc>
        <w:tc>
          <w:tcPr>
            <w:tcW w:w="570" w:type="pct"/>
          </w:tcPr>
          <w:p w14:paraId="2A80B258" w14:textId="77777777" w:rsidR="00EB6B1B" w:rsidRPr="00A002DE" w:rsidRDefault="00EB6B1B" w:rsidP="003C6390"/>
        </w:tc>
      </w:tr>
      <w:tr w:rsidR="008C3B85" w14:paraId="6E7AE464" w14:textId="77777777" w:rsidTr="0018201C">
        <w:trPr>
          <w:trHeight w:val="2252"/>
        </w:trPr>
        <w:tc>
          <w:tcPr>
            <w:tcW w:w="263" w:type="pct"/>
          </w:tcPr>
          <w:p w14:paraId="305B81ED" w14:textId="20DD3F55" w:rsidR="008C3B85" w:rsidRDefault="008C3B85" w:rsidP="008C3B8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41943D69" w14:textId="62D3596C" w:rsidR="008C3B85" w:rsidRPr="00BD303C" w:rsidRDefault="008C3B85" w:rsidP="008C3B85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611A7141" w14:textId="77777777" w:rsidR="008C3B85" w:rsidRDefault="008C3B85" w:rsidP="008C3B85">
            <w:pPr>
              <w:rPr>
                <w:noProof/>
                <w:lang w:val="es"/>
              </w:rPr>
            </w:pPr>
          </w:p>
          <w:p w14:paraId="4E77AF77" w14:textId="77777777" w:rsidR="008C3B85" w:rsidRPr="00A002DE" w:rsidRDefault="008C3B85" w:rsidP="008C3B85">
            <w:pPr>
              <w:rPr>
                <w:noProof/>
              </w:rPr>
            </w:pPr>
          </w:p>
          <w:p w14:paraId="6F04B697" w14:textId="609354CD" w:rsidR="008C3B85" w:rsidRDefault="008C3B85" w:rsidP="008C3B85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F291DE2" wp14:editId="376C1FAC">
                  <wp:extent cx="1031875" cy="785495"/>
                  <wp:effectExtent l="19050" t="19050" r="15875" b="14605"/>
                  <wp:docPr id="1974767660" name="Imagen 1974767660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4A07E8A5" w14:textId="77777777" w:rsidR="008C3B85" w:rsidRPr="0049206E" w:rsidRDefault="008C3B85" w:rsidP="008C3B85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2C74CFA5" w14:textId="77777777" w:rsidR="008C3B85" w:rsidRPr="00F76BBB" w:rsidRDefault="008C3B85" w:rsidP="008C3B85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22DDA9B5" w14:textId="184EAE48" w:rsidR="008C3B85" w:rsidRPr="00DA14FE" w:rsidRDefault="008C3B85" w:rsidP="008C3B85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2CC43921" w14:textId="77777777" w:rsidR="008C3B85" w:rsidRPr="00F76BBB" w:rsidRDefault="008C3B85" w:rsidP="008C3B85"/>
        </w:tc>
        <w:tc>
          <w:tcPr>
            <w:tcW w:w="570" w:type="pct"/>
          </w:tcPr>
          <w:p w14:paraId="7ED07F8D" w14:textId="47650EC5" w:rsidR="008C3B85" w:rsidRPr="00F76BBB" w:rsidRDefault="00466E6A" w:rsidP="008C3B85">
            <w:pPr>
              <w:rPr>
                <w:color w:val="FF0000"/>
              </w:rPr>
            </w:pPr>
            <w:r>
              <w:rPr>
                <w:bCs/>
                <w:lang w:val="es"/>
              </w:rPr>
              <w:t>Cu</w:t>
            </w:r>
            <w:proofErr w:type="spellStart"/>
            <w:r>
              <w:rPr>
                <w:bCs/>
              </w:rPr>
              <w:t>ál</w:t>
            </w:r>
            <w:proofErr w:type="spellEnd"/>
            <w:r>
              <w:rPr>
                <w:bCs/>
              </w:rPr>
              <w:t xml:space="preserve"> es el </w:t>
            </w:r>
            <w:r w:rsidRPr="00010476">
              <w:rPr>
                <w:bCs/>
                <w:lang w:val="es"/>
              </w:rPr>
              <w:t xml:space="preserve">resultado esperado ante </w:t>
            </w:r>
            <w:r>
              <w:rPr>
                <w:bCs/>
                <w:lang w:val="es"/>
              </w:rPr>
              <w:t>origen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numérico</w:t>
            </w:r>
          </w:p>
        </w:tc>
        <w:tc>
          <w:tcPr>
            <w:tcW w:w="439" w:type="pct"/>
          </w:tcPr>
          <w:p w14:paraId="1FBA38E3" w14:textId="77777777" w:rsidR="008C3B85" w:rsidRPr="00F76BBB" w:rsidRDefault="008C3B85" w:rsidP="008C3B85"/>
        </w:tc>
        <w:tc>
          <w:tcPr>
            <w:tcW w:w="395" w:type="pct"/>
          </w:tcPr>
          <w:p w14:paraId="46252F43" w14:textId="3601C483" w:rsidR="008C3B85" w:rsidRDefault="00466E6A" w:rsidP="008C3B85">
            <w:r>
              <w:t>Pendiente</w:t>
            </w:r>
          </w:p>
        </w:tc>
        <w:tc>
          <w:tcPr>
            <w:tcW w:w="570" w:type="pct"/>
          </w:tcPr>
          <w:p w14:paraId="1B92EC2B" w14:textId="77777777" w:rsidR="008C3B85" w:rsidRPr="00A002DE" w:rsidRDefault="008C3B85" w:rsidP="008C3B85"/>
        </w:tc>
      </w:tr>
    </w:tbl>
    <w:p w14:paraId="3E947E4D" w14:textId="1D80C29F" w:rsidR="007C0FC5" w:rsidRPr="00A24767" w:rsidRDefault="007C0FC5" w:rsidP="008C3B85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r>
        <w:br w:type="page"/>
      </w:r>
      <w:bookmarkStart w:id="21" w:name="_Toc137804602"/>
      <w:r>
        <w:rPr>
          <w:b/>
          <w:lang w:val="es"/>
        </w:rPr>
        <w:lastRenderedPageBreak/>
        <w:t>23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Origen</w:t>
      </w:r>
      <w:r w:rsidRPr="00A24767">
        <w:rPr>
          <w:b/>
          <w:lang w:val="es"/>
        </w:rPr>
        <w:t xml:space="preserve"> del vuelo </w:t>
      </w:r>
      <w:r w:rsidR="008C3B85">
        <w:rPr>
          <w:b/>
          <w:lang w:val="es"/>
        </w:rPr>
        <w:t>formado por caracteres especiales</w:t>
      </w:r>
      <w:bookmarkEnd w:id="21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7C0FC5" w14:paraId="4EE3314B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1BE192D" w14:textId="77777777" w:rsidR="007C0FC5" w:rsidRPr="00C65434" w:rsidRDefault="007C0FC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54D8BEF2" w14:textId="77777777" w:rsidR="007C0FC5" w:rsidRPr="00C65434" w:rsidRDefault="007C0FC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A221D76" w14:textId="77777777" w:rsidR="007C0FC5" w:rsidRPr="00C65434" w:rsidRDefault="007C0FC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29D0FFA6" w14:textId="77777777" w:rsidR="007C0FC5" w:rsidRPr="00C65434" w:rsidRDefault="007C0FC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1EC5D98" w14:textId="77777777" w:rsidR="007C0FC5" w:rsidRPr="00C65434" w:rsidRDefault="007C0FC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3CF6556" w14:textId="77777777" w:rsidR="007C0FC5" w:rsidRDefault="007C0FC5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766F7B44" w14:textId="77777777" w:rsidR="007C0FC5" w:rsidRPr="00F76BBB" w:rsidRDefault="007C0FC5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DD8D69E" w14:textId="77777777" w:rsidR="007C0FC5" w:rsidRPr="00F76BBB" w:rsidRDefault="007C0FC5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2AE2910" w14:textId="77777777" w:rsidR="007C0FC5" w:rsidRPr="00F76BBB" w:rsidRDefault="007C0FC5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E6A3776" w14:textId="77777777" w:rsidR="007C0FC5" w:rsidRPr="00C65434" w:rsidRDefault="007C0FC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BDE6C07" w14:textId="77777777" w:rsidR="007C0FC5" w:rsidRPr="00C65434" w:rsidRDefault="007C0FC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C0FC5" w14:paraId="1FF2ADDF" w14:textId="77777777" w:rsidTr="003C6390">
        <w:trPr>
          <w:trHeight w:val="3289"/>
        </w:trPr>
        <w:tc>
          <w:tcPr>
            <w:tcW w:w="263" w:type="pct"/>
          </w:tcPr>
          <w:p w14:paraId="457E9948" w14:textId="77777777" w:rsidR="007C0FC5" w:rsidRDefault="007C0FC5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24CB46A2" w14:textId="2B57445F" w:rsidR="007C0FC5" w:rsidRPr="00F76BBB" w:rsidRDefault="007C0FC5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origen de vuelo </w:t>
            </w:r>
            <w:r w:rsidR="0018201C">
              <w:rPr>
                <w:lang w:val="es"/>
              </w:rPr>
              <w:t>formado por caracteres especiales</w:t>
            </w:r>
          </w:p>
        </w:tc>
        <w:tc>
          <w:tcPr>
            <w:tcW w:w="570" w:type="pct"/>
          </w:tcPr>
          <w:p w14:paraId="256188C6" w14:textId="77777777" w:rsidR="007C0FC5" w:rsidRDefault="007C0FC5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29C8D831" w14:textId="77777777" w:rsidR="007C0FC5" w:rsidRDefault="007C0FC5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C050487" wp14:editId="278B7195">
                  <wp:extent cx="913949" cy="1050730"/>
                  <wp:effectExtent l="19050" t="19050" r="19685" b="16510"/>
                  <wp:docPr id="1080859457" name="Imagen 108085945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91A957D" w14:textId="77777777" w:rsidR="007C0FC5" w:rsidRPr="00DA14FE" w:rsidRDefault="007C0FC5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2BE58D0A" w14:textId="77777777" w:rsidR="007C0FC5" w:rsidRPr="00F76BBB" w:rsidRDefault="007C0FC5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20608E0E" w14:textId="77777777" w:rsidR="007C0FC5" w:rsidRPr="00F76BBB" w:rsidRDefault="007C0FC5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33366543" w14:textId="77777777" w:rsidR="007C0FC5" w:rsidRPr="00F76BBB" w:rsidRDefault="007C0FC5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48D77B54" w14:textId="77777777" w:rsidR="007C0FC5" w:rsidRPr="00F76BBB" w:rsidRDefault="007C0FC5" w:rsidP="003C6390"/>
        </w:tc>
        <w:tc>
          <w:tcPr>
            <w:tcW w:w="570" w:type="pct"/>
          </w:tcPr>
          <w:p w14:paraId="0DA32401" w14:textId="77777777" w:rsidR="007C0FC5" w:rsidRPr="00F76BBB" w:rsidRDefault="007C0FC5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46A8EFB6" w14:textId="77777777" w:rsidR="007C0FC5" w:rsidRPr="00F76BBB" w:rsidRDefault="007C0FC5" w:rsidP="003C6390"/>
        </w:tc>
        <w:tc>
          <w:tcPr>
            <w:tcW w:w="395" w:type="pct"/>
            <w:vMerge w:val="restart"/>
          </w:tcPr>
          <w:p w14:paraId="5A00FF8B" w14:textId="74F0F75A" w:rsidR="007C0FC5" w:rsidRPr="00A002DE" w:rsidRDefault="007C0FC5" w:rsidP="003C6390"/>
        </w:tc>
        <w:tc>
          <w:tcPr>
            <w:tcW w:w="570" w:type="pct"/>
          </w:tcPr>
          <w:p w14:paraId="73585CF2" w14:textId="77777777" w:rsidR="007C0FC5" w:rsidRPr="00A002DE" w:rsidRDefault="007C0FC5" w:rsidP="008C3B85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8C3B85" w14:paraId="6F1C3F5C" w14:textId="77777777" w:rsidTr="0018201C">
        <w:trPr>
          <w:trHeight w:val="2251"/>
        </w:trPr>
        <w:tc>
          <w:tcPr>
            <w:tcW w:w="263" w:type="pct"/>
          </w:tcPr>
          <w:p w14:paraId="6DB8619F" w14:textId="41D70F05" w:rsidR="008C3B85" w:rsidRDefault="008C3B85" w:rsidP="008C3B8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5585F9BC" w14:textId="72680D1A" w:rsidR="008C3B85" w:rsidRPr="00BD303C" w:rsidRDefault="008C3B85" w:rsidP="008C3B85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1CCB99EE" w14:textId="77777777" w:rsidR="008C3B85" w:rsidRDefault="008C3B85" w:rsidP="008C3B85">
            <w:pPr>
              <w:rPr>
                <w:noProof/>
                <w:lang w:val="es"/>
              </w:rPr>
            </w:pPr>
          </w:p>
          <w:p w14:paraId="49DD0020" w14:textId="77777777" w:rsidR="008C3B85" w:rsidRPr="00A002DE" w:rsidRDefault="008C3B85" w:rsidP="008C3B85">
            <w:pPr>
              <w:rPr>
                <w:noProof/>
              </w:rPr>
            </w:pPr>
          </w:p>
          <w:p w14:paraId="0FCA8D92" w14:textId="3E5A9C19" w:rsidR="008C3B85" w:rsidRDefault="008C3B85" w:rsidP="008C3B85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5234812" wp14:editId="25909DFA">
                  <wp:extent cx="1031875" cy="785495"/>
                  <wp:effectExtent l="19050" t="19050" r="15875" b="14605"/>
                  <wp:docPr id="27774752" name="Imagen 2777475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38094594" w14:textId="77777777" w:rsidR="008C3B85" w:rsidRPr="0049206E" w:rsidRDefault="008C3B85" w:rsidP="008C3B85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56BF1CBA" w14:textId="77777777" w:rsidR="008C3B85" w:rsidRPr="00F76BBB" w:rsidRDefault="008C3B85" w:rsidP="008C3B85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68A5DF92" w14:textId="7CBDDCDD" w:rsidR="008C3B85" w:rsidRPr="00DA14FE" w:rsidRDefault="008C3B85" w:rsidP="008C3B85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3E7ED375" w14:textId="77777777" w:rsidR="008C3B85" w:rsidRPr="00F76BBB" w:rsidRDefault="008C3B85" w:rsidP="008C3B85"/>
        </w:tc>
        <w:tc>
          <w:tcPr>
            <w:tcW w:w="570" w:type="pct"/>
          </w:tcPr>
          <w:p w14:paraId="22830D2B" w14:textId="5C70C0DD" w:rsidR="008C3B85" w:rsidRPr="00F76BBB" w:rsidRDefault="00C41231" w:rsidP="008C3B85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ante </w:t>
            </w:r>
            <w:r>
              <w:rPr>
                <w:bCs/>
                <w:lang w:val="es"/>
              </w:rPr>
              <w:t>origen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formado por caracteres especiales</w:t>
            </w:r>
          </w:p>
        </w:tc>
        <w:tc>
          <w:tcPr>
            <w:tcW w:w="439" w:type="pct"/>
          </w:tcPr>
          <w:p w14:paraId="189CE00C" w14:textId="77777777" w:rsidR="008C3B85" w:rsidRPr="00F76BBB" w:rsidRDefault="008C3B85" w:rsidP="008C3B85"/>
        </w:tc>
        <w:tc>
          <w:tcPr>
            <w:tcW w:w="395" w:type="pct"/>
          </w:tcPr>
          <w:p w14:paraId="554BF364" w14:textId="5B4E2B29" w:rsidR="008C3B85" w:rsidRDefault="00C41231" w:rsidP="008C3B85">
            <w:r>
              <w:t>Pendiente</w:t>
            </w:r>
          </w:p>
        </w:tc>
        <w:tc>
          <w:tcPr>
            <w:tcW w:w="570" w:type="pct"/>
          </w:tcPr>
          <w:p w14:paraId="5DC524A9" w14:textId="77777777" w:rsidR="008C3B85" w:rsidRPr="00A002DE" w:rsidRDefault="008C3B85" w:rsidP="008C3B85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33941745" w14:textId="59905908" w:rsidR="005564C2" w:rsidRDefault="005564C2" w:rsidP="008918B2">
      <w:pPr>
        <w:spacing w:line="259" w:lineRule="auto"/>
        <w:jc w:val="left"/>
      </w:pPr>
    </w:p>
    <w:p w14:paraId="5449BDB1" w14:textId="79CFED62" w:rsidR="005564C2" w:rsidRPr="00A24767" w:rsidRDefault="005564C2" w:rsidP="0018201C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r>
        <w:br w:type="page"/>
      </w:r>
      <w:bookmarkStart w:id="22" w:name="_Toc137804603"/>
      <w:r>
        <w:rPr>
          <w:b/>
          <w:lang w:val="es"/>
        </w:rPr>
        <w:lastRenderedPageBreak/>
        <w:t>24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 xml:space="preserve">Código de vuelo </w:t>
      </w:r>
      <w:r w:rsidR="007D6607">
        <w:rPr>
          <w:b/>
          <w:lang w:val="es"/>
        </w:rPr>
        <w:t>vacío</w:t>
      </w:r>
      <w:bookmarkEnd w:id="22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5564C2" w14:paraId="540D4919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BFF01F3" w14:textId="77777777" w:rsidR="005564C2" w:rsidRPr="00C65434" w:rsidRDefault="005564C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0FA882A" w14:textId="77777777" w:rsidR="005564C2" w:rsidRPr="00C65434" w:rsidRDefault="005564C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64698A2" w14:textId="77777777" w:rsidR="005564C2" w:rsidRPr="00C65434" w:rsidRDefault="005564C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6D5A75E9" w14:textId="77777777" w:rsidR="005564C2" w:rsidRPr="00C65434" w:rsidRDefault="005564C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426A5D89" w14:textId="77777777" w:rsidR="005564C2" w:rsidRPr="00C65434" w:rsidRDefault="005564C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5932E36" w14:textId="77777777" w:rsidR="005564C2" w:rsidRDefault="005564C2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7A606E22" w14:textId="77777777" w:rsidR="005564C2" w:rsidRPr="00F76BBB" w:rsidRDefault="005564C2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06E081C" w14:textId="77777777" w:rsidR="005564C2" w:rsidRPr="00F76BBB" w:rsidRDefault="005564C2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839FA74" w14:textId="77777777" w:rsidR="005564C2" w:rsidRPr="00F76BBB" w:rsidRDefault="005564C2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34A1DA3" w14:textId="77777777" w:rsidR="005564C2" w:rsidRPr="00C65434" w:rsidRDefault="005564C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D5FECD4" w14:textId="77777777" w:rsidR="005564C2" w:rsidRPr="00C65434" w:rsidRDefault="005564C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564C2" w14:paraId="61B81EFA" w14:textId="77777777" w:rsidTr="003C6390">
        <w:trPr>
          <w:trHeight w:val="3289"/>
        </w:trPr>
        <w:tc>
          <w:tcPr>
            <w:tcW w:w="263" w:type="pct"/>
          </w:tcPr>
          <w:p w14:paraId="4CC2360A" w14:textId="77777777" w:rsidR="005564C2" w:rsidRDefault="005564C2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519FF4ED" w14:textId="1E62528E" w:rsidR="005564C2" w:rsidRPr="00F76BBB" w:rsidRDefault="005564C2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</w:t>
            </w:r>
            <w:r w:rsidR="00465B57">
              <w:rPr>
                <w:lang w:val="es"/>
              </w:rPr>
              <w:t>código</w:t>
            </w:r>
            <w:r>
              <w:rPr>
                <w:lang w:val="es"/>
              </w:rPr>
              <w:t xml:space="preserve"> de vuelo </w:t>
            </w:r>
            <w:r w:rsidR="00081D99">
              <w:rPr>
                <w:lang w:val="es"/>
              </w:rPr>
              <w:t>vacío</w:t>
            </w:r>
          </w:p>
        </w:tc>
        <w:tc>
          <w:tcPr>
            <w:tcW w:w="570" w:type="pct"/>
          </w:tcPr>
          <w:p w14:paraId="00840A08" w14:textId="77777777" w:rsidR="005564C2" w:rsidRDefault="005564C2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648197E4" w14:textId="77777777" w:rsidR="005564C2" w:rsidRDefault="005564C2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CF8DFB6" wp14:editId="02AB17B9">
                  <wp:extent cx="913949" cy="1050730"/>
                  <wp:effectExtent l="19050" t="19050" r="19685" b="16510"/>
                  <wp:docPr id="1110539060" name="Imagen 111053906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5AACEE81" w14:textId="77777777" w:rsidR="005564C2" w:rsidRPr="00DA14FE" w:rsidRDefault="005564C2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3746A6A7" w14:textId="77777777" w:rsidR="005564C2" w:rsidRPr="00F76BBB" w:rsidRDefault="005564C2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2C741BB4" w14:textId="77777777" w:rsidR="005564C2" w:rsidRPr="00F76BBB" w:rsidRDefault="005564C2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7D57835B" w14:textId="77777777" w:rsidR="005564C2" w:rsidRPr="00F76BBB" w:rsidRDefault="005564C2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21573864" w14:textId="77777777" w:rsidR="005564C2" w:rsidRPr="00F76BBB" w:rsidRDefault="005564C2" w:rsidP="003C6390"/>
        </w:tc>
        <w:tc>
          <w:tcPr>
            <w:tcW w:w="570" w:type="pct"/>
          </w:tcPr>
          <w:p w14:paraId="2A1B1165" w14:textId="77777777" w:rsidR="005564C2" w:rsidRPr="00F76BBB" w:rsidRDefault="005564C2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6B772AF4" w14:textId="77777777" w:rsidR="005564C2" w:rsidRPr="00F76BBB" w:rsidRDefault="005564C2" w:rsidP="003C6390"/>
        </w:tc>
        <w:tc>
          <w:tcPr>
            <w:tcW w:w="395" w:type="pct"/>
            <w:vMerge w:val="restart"/>
          </w:tcPr>
          <w:p w14:paraId="55B7B59F" w14:textId="1BACDA13" w:rsidR="005564C2" w:rsidRPr="00A002DE" w:rsidRDefault="005564C2" w:rsidP="003C6390"/>
        </w:tc>
        <w:tc>
          <w:tcPr>
            <w:tcW w:w="570" w:type="pct"/>
          </w:tcPr>
          <w:p w14:paraId="03BF6CA8" w14:textId="77777777" w:rsidR="005564C2" w:rsidRPr="00A002DE" w:rsidRDefault="005564C2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1421FF" w14:paraId="5C3A8B25" w14:textId="77777777" w:rsidTr="0018201C">
        <w:trPr>
          <w:trHeight w:val="2251"/>
        </w:trPr>
        <w:tc>
          <w:tcPr>
            <w:tcW w:w="263" w:type="pct"/>
          </w:tcPr>
          <w:p w14:paraId="6F8954A1" w14:textId="77777777" w:rsidR="001421FF" w:rsidRDefault="001421FF" w:rsidP="001421F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02808F57" w14:textId="77777777" w:rsidR="001421FF" w:rsidRPr="00BD303C" w:rsidRDefault="001421FF" w:rsidP="001421FF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1907B0FC" w14:textId="77777777" w:rsidR="001421FF" w:rsidRDefault="001421FF" w:rsidP="001421FF">
            <w:pPr>
              <w:rPr>
                <w:noProof/>
                <w:lang w:val="es"/>
              </w:rPr>
            </w:pPr>
          </w:p>
          <w:p w14:paraId="571D65C0" w14:textId="77777777" w:rsidR="001421FF" w:rsidRPr="00A002DE" w:rsidRDefault="001421FF" w:rsidP="001421FF">
            <w:pPr>
              <w:rPr>
                <w:noProof/>
              </w:rPr>
            </w:pPr>
          </w:p>
          <w:p w14:paraId="1DD55C0E" w14:textId="77777777" w:rsidR="001421FF" w:rsidRDefault="001421FF" w:rsidP="001421FF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8B9B612" wp14:editId="078AD4A5">
                  <wp:extent cx="1031875" cy="785495"/>
                  <wp:effectExtent l="19050" t="19050" r="15875" b="14605"/>
                  <wp:docPr id="685185503" name="Imagen 68518550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D394EBE" w14:textId="77777777" w:rsidR="001421FF" w:rsidRPr="0049206E" w:rsidRDefault="001421FF" w:rsidP="001421FF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3A8E97B4" w14:textId="77777777" w:rsidR="001421FF" w:rsidRPr="00F76BBB" w:rsidRDefault="001421FF" w:rsidP="001421FF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0B5EB593" w14:textId="77777777" w:rsidR="001421FF" w:rsidRPr="00DA14FE" w:rsidRDefault="001421FF" w:rsidP="001421FF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4B68926E" w14:textId="77777777" w:rsidR="001421FF" w:rsidRPr="00F76BBB" w:rsidRDefault="001421FF" w:rsidP="001421FF"/>
        </w:tc>
        <w:tc>
          <w:tcPr>
            <w:tcW w:w="570" w:type="pct"/>
          </w:tcPr>
          <w:p w14:paraId="05C6717D" w14:textId="780D5FFE" w:rsidR="001421FF" w:rsidRPr="00F76BBB" w:rsidRDefault="003B5781" w:rsidP="001421FF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 xml:space="preserve">ante </w:t>
            </w:r>
            <w:r>
              <w:rPr>
                <w:bCs/>
                <w:lang w:val="es"/>
              </w:rPr>
              <w:t>código</w:t>
            </w:r>
            <w:r w:rsidRPr="00010476">
              <w:rPr>
                <w:bCs/>
                <w:lang w:val="es"/>
              </w:rPr>
              <w:t xml:space="preserve"> de vuelo </w:t>
            </w:r>
            <w:r w:rsidR="00AE44DB">
              <w:rPr>
                <w:bCs/>
                <w:lang w:val="es"/>
              </w:rPr>
              <w:t>vacío</w:t>
            </w:r>
          </w:p>
        </w:tc>
        <w:tc>
          <w:tcPr>
            <w:tcW w:w="439" w:type="pct"/>
          </w:tcPr>
          <w:p w14:paraId="28FC6EA0" w14:textId="77777777" w:rsidR="001421FF" w:rsidRPr="00F76BBB" w:rsidRDefault="001421FF" w:rsidP="001421FF"/>
        </w:tc>
        <w:tc>
          <w:tcPr>
            <w:tcW w:w="395" w:type="pct"/>
          </w:tcPr>
          <w:p w14:paraId="772CBC06" w14:textId="3F209F28" w:rsidR="001421FF" w:rsidRDefault="001421FF" w:rsidP="001421FF">
            <w:r>
              <w:t>Pendiente</w:t>
            </w:r>
          </w:p>
        </w:tc>
        <w:tc>
          <w:tcPr>
            <w:tcW w:w="570" w:type="pct"/>
          </w:tcPr>
          <w:p w14:paraId="0A363276" w14:textId="77777777" w:rsidR="001421FF" w:rsidRPr="00A002DE" w:rsidRDefault="001421FF" w:rsidP="001421FF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5DD899C7" w14:textId="4FE743BD" w:rsidR="00BF0804" w:rsidRDefault="00BF0804" w:rsidP="008918B2">
      <w:pPr>
        <w:spacing w:line="259" w:lineRule="auto"/>
        <w:jc w:val="left"/>
      </w:pPr>
    </w:p>
    <w:p w14:paraId="0D0087A8" w14:textId="6D36CDCF" w:rsidR="00BF0804" w:rsidRPr="00A24767" w:rsidRDefault="00BF0804" w:rsidP="00BF0804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3" w:name="_Toc137804604"/>
      <w:r>
        <w:rPr>
          <w:b/>
          <w:lang w:val="es"/>
        </w:rPr>
        <w:lastRenderedPageBreak/>
        <w:t>25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 xml:space="preserve">Código de vuelo </w:t>
      </w:r>
      <w:r w:rsidR="00465B57">
        <w:rPr>
          <w:b/>
          <w:lang w:val="es"/>
        </w:rPr>
        <w:t>numérico</w:t>
      </w:r>
      <w:bookmarkEnd w:id="23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BF0804" w14:paraId="29FE3667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860EF67" w14:textId="77777777" w:rsidR="00BF0804" w:rsidRPr="00C65434" w:rsidRDefault="00BF0804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69CD252C" w14:textId="77777777" w:rsidR="00BF0804" w:rsidRPr="00C65434" w:rsidRDefault="00BF0804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E17F241" w14:textId="77777777" w:rsidR="00BF0804" w:rsidRPr="00C65434" w:rsidRDefault="00BF0804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77B5AFAE" w14:textId="77777777" w:rsidR="00BF0804" w:rsidRPr="00C65434" w:rsidRDefault="00BF0804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1021A106" w14:textId="77777777" w:rsidR="00BF0804" w:rsidRPr="00C65434" w:rsidRDefault="00BF0804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52B0B90" w14:textId="77777777" w:rsidR="00BF0804" w:rsidRDefault="00BF0804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0F678FD9" w14:textId="77777777" w:rsidR="00BF0804" w:rsidRPr="00F76BBB" w:rsidRDefault="00BF0804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306271D" w14:textId="77777777" w:rsidR="00BF0804" w:rsidRPr="00F76BBB" w:rsidRDefault="00BF0804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E174E9C" w14:textId="77777777" w:rsidR="00BF0804" w:rsidRPr="00F76BBB" w:rsidRDefault="00BF0804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0F2FB707" w14:textId="77777777" w:rsidR="00BF0804" w:rsidRPr="00C65434" w:rsidRDefault="00BF0804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48D40DD" w14:textId="77777777" w:rsidR="00BF0804" w:rsidRPr="00C65434" w:rsidRDefault="00BF0804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F0804" w14:paraId="0D0EDF16" w14:textId="77777777" w:rsidTr="003C6390">
        <w:trPr>
          <w:trHeight w:val="3289"/>
        </w:trPr>
        <w:tc>
          <w:tcPr>
            <w:tcW w:w="263" w:type="pct"/>
          </w:tcPr>
          <w:p w14:paraId="2D01A756" w14:textId="77777777" w:rsidR="00BF0804" w:rsidRDefault="00BF0804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337D67C8" w14:textId="5B2EB2E9" w:rsidR="00BF0804" w:rsidRPr="00F76BBB" w:rsidRDefault="00BF0804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</w:t>
            </w:r>
            <w:r w:rsidR="00465B57">
              <w:rPr>
                <w:lang w:val="es"/>
              </w:rPr>
              <w:t>código</w:t>
            </w:r>
            <w:r>
              <w:rPr>
                <w:lang w:val="es"/>
              </w:rPr>
              <w:t xml:space="preserve"> de vuelo numérico</w:t>
            </w:r>
          </w:p>
        </w:tc>
        <w:tc>
          <w:tcPr>
            <w:tcW w:w="570" w:type="pct"/>
          </w:tcPr>
          <w:p w14:paraId="6D033FD1" w14:textId="77777777" w:rsidR="00BF0804" w:rsidRDefault="00BF0804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30B41ECD" w14:textId="77777777" w:rsidR="00BF0804" w:rsidRDefault="00BF0804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2621E84" wp14:editId="593956DD">
                  <wp:extent cx="913949" cy="1050730"/>
                  <wp:effectExtent l="19050" t="19050" r="19685" b="16510"/>
                  <wp:docPr id="1151518548" name="Imagen 115151854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90E6B47" w14:textId="77777777" w:rsidR="00BF0804" w:rsidRPr="00DA14FE" w:rsidRDefault="00BF0804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09363D3E" w14:textId="77777777" w:rsidR="00BF0804" w:rsidRPr="00F76BBB" w:rsidRDefault="00BF0804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00D81AB7" w14:textId="77777777" w:rsidR="00BF0804" w:rsidRPr="00F76BBB" w:rsidRDefault="00BF0804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7D8591E1" w14:textId="77777777" w:rsidR="00BF0804" w:rsidRPr="00F76BBB" w:rsidRDefault="00BF0804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083A55CF" w14:textId="77777777" w:rsidR="00BF0804" w:rsidRPr="00F76BBB" w:rsidRDefault="00BF0804" w:rsidP="003C6390"/>
        </w:tc>
        <w:tc>
          <w:tcPr>
            <w:tcW w:w="570" w:type="pct"/>
          </w:tcPr>
          <w:p w14:paraId="40FAA8F6" w14:textId="77777777" w:rsidR="00BF0804" w:rsidRPr="00F76BBB" w:rsidRDefault="00BF0804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6B30B922" w14:textId="77777777" w:rsidR="00BF0804" w:rsidRPr="00F76BBB" w:rsidRDefault="00BF0804" w:rsidP="003C6390"/>
        </w:tc>
        <w:tc>
          <w:tcPr>
            <w:tcW w:w="395" w:type="pct"/>
            <w:vMerge w:val="restart"/>
          </w:tcPr>
          <w:p w14:paraId="473B5067" w14:textId="0401671C" w:rsidR="00BF0804" w:rsidRPr="00A002DE" w:rsidRDefault="00BF0804" w:rsidP="003C6390"/>
        </w:tc>
        <w:tc>
          <w:tcPr>
            <w:tcW w:w="570" w:type="pct"/>
          </w:tcPr>
          <w:p w14:paraId="49884D6B" w14:textId="77777777" w:rsidR="00BF0804" w:rsidRPr="00A002DE" w:rsidRDefault="00BF0804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BF0804" w14:paraId="0AD116BE" w14:textId="77777777" w:rsidTr="0018201C">
        <w:trPr>
          <w:trHeight w:val="2110"/>
        </w:trPr>
        <w:tc>
          <w:tcPr>
            <w:tcW w:w="263" w:type="pct"/>
          </w:tcPr>
          <w:p w14:paraId="0E9100F9" w14:textId="77777777" w:rsidR="00BF0804" w:rsidRDefault="00BF0804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6BDF09DA" w14:textId="77777777" w:rsidR="00BF0804" w:rsidRPr="00BD303C" w:rsidRDefault="00BF0804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6689CF47" w14:textId="77777777" w:rsidR="00BF0804" w:rsidRDefault="00BF0804" w:rsidP="003C6390">
            <w:pPr>
              <w:rPr>
                <w:noProof/>
                <w:lang w:val="es"/>
              </w:rPr>
            </w:pPr>
          </w:p>
          <w:p w14:paraId="4FE1C3F6" w14:textId="77777777" w:rsidR="00BF0804" w:rsidRPr="00A002DE" w:rsidRDefault="00BF0804" w:rsidP="003C6390">
            <w:pPr>
              <w:rPr>
                <w:noProof/>
              </w:rPr>
            </w:pPr>
          </w:p>
          <w:p w14:paraId="2327A729" w14:textId="77777777" w:rsidR="00BF0804" w:rsidRDefault="00BF0804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7C63CDF" wp14:editId="5B19EFA8">
                  <wp:extent cx="1031875" cy="785495"/>
                  <wp:effectExtent l="19050" t="19050" r="15875" b="14605"/>
                  <wp:docPr id="659480157" name="Imagen 659480157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43448DDC" w14:textId="77777777" w:rsidR="00BF0804" w:rsidRPr="0049206E" w:rsidRDefault="00BF0804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38031314" w14:textId="77777777" w:rsidR="00BF0804" w:rsidRPr="00F76BBB" w:rsidRDefault="00BF0804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68FFBE28" w14:textId="77777777" w:rsidR="00BF0804" w:rsidRPr="00DA14FE" w:rsidRDefault="00BF0804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362EE0D8" w14:textId="77777777" w:rsidR="00BF0804" w:rsidRPr="00F76BBB" w:rsidRDefault="00BF0804" w:rsidP="003C6390"/>
        </w:tc>
        <w:tc>
          <w:tcPr>
            <w:tcW w:w="570" w:type="pct"/>
          </w:tcPr>
          <w:p w14:paraId="3F748FEB" w14:textId="32BD86A0" w:rsidR="00BF0804" w:rsidRPr="00F76BBB" w:rsidRDefault="001D51C4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>resultado esperado</w:t>
            </w:r>
            <w:r>
              <w:rPr>
                <w:bCs/>
                <w:lang w:val="es"/>
              </w:rPr>
              <w:t xml:space="preserve"> tanto para el inspector como para la eGate</w:t>
            </w:r>
            <w:r w:rsidRPr="00010476">
              <w:rPr>
                <w:bCs/>
                <w:lang w:val="es"/>
              </w:rPr>
              <w:t xml:space="preserve"> ante </w:t>
            </w:r>
            <w:r>
              <w:rPr>
                <w:bCs/>
                <w:lang w:val="es"/>
              </w:rPr>
              <w:t>códig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numérico</w:t>
            </w:r>
          </w:p>
        </w:tc>
        <w:tc>
          <w:tcPr>
            <w:tcW w:w="439" w:type="pct"/>
          </w:tcPr>
          <w:p w14:paraId="75C1EEDA" w14:textId="77777777" w:rsidR="00BF0804" w:rsidRPr="00F76BBB" w:rsidRDefault="00BF0804" w:rsidP="003C6390"/>
        </w:tc>
        <w:tc>
          <w:tcPr>
            <w:tcW w:w="395" w:type="pct"/>
          </w:tcPr>
          <w:p w14:paraId="2BF52226" w14:textId="44DD6135" w:rsidR="00BF0804" w:rsidRDefault="001D51C4" w:rsidP="003C6390">
            <w:r>
              <w:t>Pendiente</w:t>
            </w:r>
          </w:p>
        </w:tc>
        <w:tc>
          <w:tcPr>
            <w:tcW w:w="570" w:type="pct"/>
          </w:tcPr>
          <w:p w14:paraId="762BD681" w14:textId="77777777" w:rsidR="00BF0804" w:rsidRPr="00A002DE" w:rsidRDefault="00BF0804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75C98B05" w14:textId="0D26F80F" w:rsidR="0018201C" w:rsidRDefault="0018201C" w:rsidP="008918B2">
      <w:pPr>
        <w:spacing w:line="259" w:lineRule="auto"/>
        <w:jc w:val="left"/>
      </w:pPr>
    </w:p>
    <w:p w14:paraId="48FB8F1B" w14:textId="2822C999" w:rsidR="0018201C" w:rsidRPr="00A24767" w:rsidRDefault="0018201C" w:rsidP="0018201C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4" w:name="_Toc137804605"/>
      <w:r>
        <w:rPr>
          <w:b/>
          <w:lang w:val="es"/>
        </w:rPr>
        <w:lastRenderedPageBreak/>
        <w:t>26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Código de vuelo alfabético</w:t>
      </w:r>
      <w:bookmarkEnd w:id="24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18201C" w14:paraId="20E5E507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75ADD0A1" w14:textId="77777777" w:rsidR="0018201C" w:rsidRPr="00C65434" w:rsidRDefault="0018201C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82997D1" w14:textId="77777777" w:rsidR="0018201C" w:rsidRPr="00C65434" w:rsidRDefault="0018201C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EB1F2FB" w14:textId="77777777" w:rsidR="0018201C" w:rsidRPr="00C65434" w:rsidRDefault="0018201C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6BC38104" w14:textId="77777777" w:rsidR="0018201C" w:rsidRPr="00C65434" w:rsidRDefault="0018201C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46395DA1" w14:textId="77777777" w:rsidR="0018201C" w:rsidRPr="00C65434" w:rsidRDefault="0018201C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1C9C7FA" w14:textId="77777777" w:rsidR="0018201C" w:rsidRDefault="0018201C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5509772B" w14:textId="77777777" w:rsidR="0018201C" w:rsidRPr="00F76BBB" w:rsidRDefault="0018201C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72D930C" w14:textId="77777777" w:rsidR="0018201C" w:rsidRPr="00F76BBB" w:rsidRDefault="0018201C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A6F18D0" w14:textId="77777777" w:rsidR="0018201C" w:rsidRPr="00F76BBB" w:rsidRDefault="0018201C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317BB27" w14:textId="77777777" w:rsidR="0018201C" w:rsidRPr="00C65434" w:rsidRDefault="0018201C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073ADF8" w14:textId="77777777" w:rsidR="0018201C" w:rsidRPr="00C65434" w:rsidRDefault="0018201C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8201C" w14:paraId="33FFC9EA" w14:textId="77777777" w:rsidTr="003C6390">
        <w:trPr>
          <w:trHeight w:val="3289"/>
        </w:trPr>
        <w:tc>
          <w:tcPr>
            <w:tcW w:w="263" w:type="pct"/>
          </w:tcPr>
          <w:p w14:paraId="446902E0" w14:textId="77777777" w:rsidR="0018201C" w:rsidRDefault="0018201C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0BA01389" w14:textId="1103DB54" w:rsidR="0018201C" w:rsidRPr="00F76BBB" w:rsidRDefault="0018201C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código de vuelo alfabético</w:t>
            </w:r>
          </w:p>
        </w:tc>
        <w:tc>
          <w:tcPr>
            <w:tcW w:w="570" w:type="pct"/>
          </w:tcPr>
          <w:p w14:paraId="171A1F2D" w14:textId="77777777" w:rsidR="0018201C" w:rsidRDefault="0018201C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602AC1DC" w14:textId="77777777" w:rsidR="0018201C" w:rsidRDefault="0018201C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8C3FAD8" wp14:editId="317AE525">
                  <wp:extent cx="913949" cy="1050730"/>
                  <wp:effectExtent l="19050" t="19050" r="19685" b="16510"/>
                  <wp:docPr id="234192125" name="Imagen 23419212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635BFDD2" w14:textId="77777777" w:rsidR="0018201C" w:rsidRPr="00DA14FE" w:rsidRDefault="0018201C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5B254684" w14:textId="77777777" w:rsidR="0018201C" w:rsidRPr="00F76BBB" w:rsidRDefault="0018201C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400F1F01" w14:textId="77777777" w:rsidR="0018201C" w:rsidRPr="00F76BBB" w:rsidRDefault="0018201C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1F25362B" w14:textId="77777777" w:rsidR="0018201C" w:rsidRPr="00F76BBB" w:rsidRDefault="0018201C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719BCA10" w14:textId="77777777" w:rsidR="0018201C" w:rsidRPr="00F76BBB" w:rsidRDefault="0018201C" w:rsidP="003C6390"/>
        </w:tc>
        <w:tc>
          <w:tcPr>
            <w:tcW w:w="570" w:type="pct"/>
          </w:tcPr>
          <w:p w14:paraId="00A3BBBB" w14:textId="77777777" w:rsidR="0018201C" w:rsidRPr="00F76BBB" w:rsidRDefault="0018201C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2465A869" w14:textId="77777777" w:rsidR="0018201C" w:rsidRPr="00F76BBB" w:rsidRDefault="0018201C" w:rsidP="003C6390"/>
        </w:tc>
        <w:tc>
          <w:tcPr>
            <w:tcW w:w="395" w:type="pct"/>
            <w:vMerge w:val="restart"/>
          </w:tcPr>
          <w:p w14:paraId="6AFA95D1" w14:textId="6B6F092B" w:rsidR="0018201C" w:rsidRPr="00A002DE" w:rsidRDefault="0018201C" w:rsidP="003C6390"/>
        </w:tc>
        <w:tc>
          <w:tcPr>
            <w:tcW w:w="570" w:type="pct"/>
          </w:tcPr>
          <w:p w14:paraId="2A5257D2" w14:textId="77777777" w:rsidR="0018201C" w:rsidRPr="00A002DE" w:rsidRDefault="0018201C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18201C" w14:paraId="143A39B1" w14:textId="77777777" w:rsidTr="003C6390">
        <w:trPr>
          <w:trHeight w:val="2110"/>
        </w:trPr>
        <w:tc>
          <w:tcPr>
            <w:tcW w:w="263" w:type="pct"/>
          </w:tcPr>
          <w:p w14:paraId="76F1D971" w14:textId="77777777" w:rsidR="0018201C" w:rsidRDefault="0018201C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372FB02C" w14:textId="77777777" w:rsidR="0018201C" w:rsidRPr="00BD303C" w:rsidRDefault="0018201C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3B866605" w14:textId="77777777" w:rsidR="0018201C" w:rsidRDefault="0018201C" w:rsidP="003C6390">
            <w:pPr>
              <w:rPr>
                <w:noProof/>
                <w:lang w:val="es"/>
              </w:rPr>
            </w:pPr>
          </w:p>
          <w:p w14:paraId="2E04A615" w14:textId="77777777" w:rsidR="0018201C" w:rsidRPr="00A002DE" w:rsidRDefault="0018201C" w:rsidP="003C6390">
            <w:pPr>
              <w:rPr>
                <w:noProof/>
              </w:rPr>
            </w:pPr>
          </w:p>
          <w:p w14:paraId="03644C6C" w14:textId="77777777" w:rsidR="0018201C" w:rsidRDefault="0018201C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2B58A84" wp14:editId="198FCE23">
                  <wp:extent cx="1031875" cy="785495"/>
                  <wp:effectExtent l="19050" t="19050" r="15875" b="14605"/>
                  <wp:docPr id="1215048451" name="Imagen 121504845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39D48814" w14:textId="77777777" w:rsidR="0018201C" w:rsidRPr="0049206E" w:rsidRDefault="0018201C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29752DA0" w14:textId="77777777" w:rsidR="0018201C" w:rsidRPr="00F76BBB" w:rsidRDefault="0018201C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0F641C1C" w14:textId="77777777" w:rsidR="0018201C" w:rsidRPr="00DA14FE" w:rsidRDefault="0018201C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0E970E81" w14:textId="77777777" w:rsidR="0018201C" w:rsidRPr="00F76BBB" w:rsidRDefault="0018201C" w:rsidP="003C6390"/>
        </w:tc>
        <w:tc>
          <w:tcPr>
            <w:tcW w:w="570" w:type="pct"/>
          </w:tcPr>
          <w:p w14:paraId="54142468" w14:textId="09CE09B3" w:rsidR="0018201C" w:rsidRPr="00F76BBB" w:rsidRDefault="00D60018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>resultado esperado</w:t>
            </w:r>
            <w:r>
              <w:rPr>
                <w:bCs/>
                <w:lang w:val="es"/>
              </w:rPr>
              <w:t xml:space="preserve"> tanto para el inspector como para la eGate</w:t>
            </w:r>
            <w:r w:rsidRPr="00010476">
              <w:rPr>
                <w:bCs/>
                <w:lang w:val="es"/>
              </w:rPr>
              <w:t xml:space="preserve"> ante </w:t>
            </w:r>
            <w:r>
              <w:rPr>
                <w:bCs/>
                <w:lang w:val="es"/>
              </w:rPr>
              <w:t>códig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alfabético</w:t>
            </w:r>
          </w:p>
        </w:tc>
        <w:tc>
          <w:tcPr>
            <w:tcW w:w="439" w:type="pct"/>
          </w:tcPr>
          <w:p w14:paraId="23C596CE" w14:textId="77777777" w:rsidR="0018201C" w:rsidRPr="00F76BBB" w:rsidRDefault="0018201C" w:rsidP="003C6390"/>
        </w:tc>
        <w:tc>
          <w:tcPr>
            <w:tcW w:w="395" w:type="pct"/>
          </w:tcPr>
          <w:p w14:paraId="6E371B53" w14:textId="1DBFB03B" w:rsidR="0018201C" w:rsidRDefault="00274853" w:rsidP="003C6390">
            <w:r>
              <w:t>Pendiente</w:t>
            </w:r>
          </w:p>
        </w:tc>
        <w:tc>
          <w:tcPr>
            <w:tcW w:w="570" w:type="pct"/>
          </w:tcPr>
          <w:p w14:paraId="53202BB9" w14:textId="77777777" w:rsidR="0018201C" w:rsidRPr="00A002DE" w:rsidRDefault="0018201C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2B070FF2" w14:textId="77777777" w:rsidR="0018201C" w:rsidRDefault="0018201C">
      <w:pPr>
        <w:spacing w:line="259" w:lineRule="auto"/>
        <w:jc w:val="left"/>
      </w:pPr>
      <w:r>
        <w:br w:type="page"/>
      </w:r>
    </w:p>
    <w:p w14:paraId="47980592" w14:textId="17BBDB02" w:rsidR="005C2755" w:rsidRPr="00A24767" w:rsidRDefault="005C2755" w:rsidP="005C2755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5" w:name="_Toc137804606"/>
      <w:r>
        <w:rPr>
          <w:b/>
          <w:lang w:val="es"/>
        </w:rPr>
        <w:lastRenderedPageBreak/>
        <w:t>27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Código de vuelo formado por caracteres especiales</w:t>
      </w:r>
      <w:bookmarkEnd w:id="25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5C2755" w14:paraId="138D98CC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E1A8AAE" w14:textId="77777777" w:rsidR="005C2755" w:rsidRPr="00C65434" w:rsidRDefault="005C275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B470A7B" w14:textId="77777777" w:rsidR="005C2755" w:rsidRPr="00C65434" w:rsidRDefault="005C275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F69DF48" w14:textId="77777777" w:rsidR="005C2755" w:rsidRPr="00C65434" w:rsidRDefault="005C275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BA7BBC1" w14:textId="77777777" w:rsidR="005C2755" w:rsidRPr="00C65434" w:rsidRDefault="005C275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CDA927D" w14:textId="77777777" w:rsidR="005C2755" w:rsidRPr="00C65434" w:rsidRDefault="005C275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83281CE" w14:textId="77777777" w:rsidR="005C2755" w:rsidRDefault="005C2755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04AA7EC0" w14:textId="77777777" w:rsidR="005C2755" w:rsidRPr="00F76BBB" w:rsidRDefault="005C2755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BCD4719" w14:textId="77777777" w:rsidR="005C2755" w:rsidRPr="00F76BBB" w:rsidRDefault="005C2755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D2D382A" w14:textId="77777777" w:rsidR="005C2755" w:rsidRPr="00F76BBB" w:rsidRDefault="005C2755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AD071EF" w14:textId="77777777" w:rsidR="005C2755" w:rsidRPr="00C65434" w:rsidRDefault="005C275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9AFAD05" w14:textId="77777777" w:rsidR="005C2755" w:rsidRPr="00C65434" w:rsidRDefault="005C275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C2755" w14:paraId="16D859F3" w14:textId="77777777" w:rsidTr="003C6390">
        <w:trPr>
          <w:trHeight w:val="3289"/>
        </w:trPr>
        <w:tc>
          <w:tcPr>
            <w:tcW w:w="263" w:type="pct"/>
          </w:tcPr>
          <w:p w14:paraId="16BCB8AD" w14:textId="77777777" w:rsidR="005C2755" w:rsidRDefault="005C2755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610581EA" w14:textId="0D5F52B1" w:rsidR="005C2755" w:rsidRPr="00F76BBB" w:rsidRDefault="005C2755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código de vuelo formado por caracteres especiales</w:t>
            </w:r>
          </w:p>
        </w:tc>
        <w:tc>
          <w:tcPr>
            <w:tcW w:w="570" w:type="pct"/>
          </w:tcPr>
          <w:p w14:paraId="2B55C946" w14:textId="77777777" w:rsidR="005C2755" w:rsidRDefault="005C2755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15173F0D" w14:textId="77777777" w:rsidR="005C2755" w:rsidRDefault="005C2755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5CA8A11" wp14:editId="261F98BA">
                  <wp:extent cx="913949" cy="1050730"/>
                  <wp:effectExtent l="19050" t="19050" r="19685" b="16510"/>
                  <wp:docPr id="102573370" name="Imagen 10257337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37DA872D" w14:textId="77777777" w:rsidR="005C2755" w:rsidRPr="00DA14FE" w:rsidRDefault="005C2755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55809EB1" w14:textId="77777777" w:rsidR="005C2755" w:rsidRPr="00F76BBB" w:rsidRDefault="005C2755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4254C1DE" w14:textId="77777777" w:rsidR="005C2755" w:rsidRPr="00F76BBB" w:rsidRDefault="005C2755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489E4C1F" w14:textId="77777777" w:rsidR="005C2755" w:rsidRPr="00F76BBB" w:rsidRDefault="005C2755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7BDB1F5E" w14:textId="77777777" w:rsidR="005C2755" w:rsidRPr="00F76BBB" w:rsidRDefault="005C2755" w:rsidP="003C6390"/>
        </w:tc>
        <w:tc>
          <w:tcPr>
            <w:tcW w:w="570" w:type="pct"/>
          </w:tcPr>
          <w:p w14:paraId="204F5EBF" w14:textId="77777777" w:rsidR="005C2755" w:rsidRPr="00F76BBB" w:rsidRDefault="005C2755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FF29A22" w14:textId="77777777" w:rsidR="005C2755" w:rsidRPr="00F76BBB" w:rsidRDefault="005C2755" w:rsidP="003C6390"/>
        </w:tc>
        <w:tc>
          <w:tcPr>
            <w:tcW w:w="395" w:type="pct"/>
            <w:vMerge w:val="restart"/>
          </w:tcPr>
          <w:p w14:paraId="390FCE89" w14:textId="2E013265" w:rsidR="005C2755" w:rsidRPr="00A002DE" w:rsidRDefault="005C2755" w:rsidP="003C6390"/>
        </w:tc>
        <w:tc>
          <w:tcPr>
            <w:tcW w:w="570" w:type="pct"/>
          </w:tcPr>
          <w:p w14:paraId="2E7342D9" w14:textId="77777777" w:rsidR="005C2755" w:rsidRPr="00A002DE" w:rsidRDefault="005C2755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5C2755" w14:paraId="140A2F70" w14:textId="77777777" w:rsidTr="003C6390">
        <w:trPr>
          <w:trHeight w:val="2110"/>
        </w:trPr>
        <w:tc>
          <w:tcPr>
            <w:tcW w:w="263" w:type="pct"/>
          </w:tcPr>
          <w:p w14:paraId="04FF6DF6" w14:textId="77777777" w:rsidR="005C2755" w:rsidRDefault="005C2755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562A3010" w14:textId="77777777" w:rsidR="005C2755" w:rsidRPr="00BD303C" w:rsidRDefault="005C2755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2B82AA68" w14:textId="77777777" w:rsidR="005C2755" w:rsidRDefault="005C2755" w:rsidP="003C6390">
            <w:pPr>
              <w:rPr>
                <w:noProof/>
                <w:lang w:val="es"/>
              </w:rPr>
            </w:pPr>
          </w:p>
          <w:p w14:paraId="4ED03464" w14:textId="77777777" w:rsidR="005C2755" w:rsidRPr="00A002DE" w:rsidRDefault="005C2755" w:rsidP="003C6390">
            <w:pPr>
              <w:rPr>
                <w:noProof/>
              </w:rPr>
            </w:pPr>
          </w:p>
          <w:p w14:paraId="2476CDA7" w14:textId="77777777" w:rsidR="005C2755" w:rsidRDefault="005C2755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532D64A" wp14:editId="2A5389A2">
                  <wp:extent cx="1031875" cy="785495"/>
                  <wp:effectExtent l="19050" t="19050" r="15875" b="14605"/>
                  <wp:docPr id="1683870220" name="Imagen 1683870220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CBC33AA" w14:textId="77777777" w:rsidR="005C2755" w:rsidRPr="0049206E" w:rsidRDefault="005C2755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5B170335" w14:textId="77777777" w:rsidR="005C2755" w:rsidRPr="00F76BBB" w:rsidRDefault="005C2755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1CE2EB3D" w14:textId="77777777" w:rsidR="005C2755" w:rsidRPr="00DA14FE" w:rsidRDefault="005C2755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4867349D" w14:textId="77777777" w:rsidR="005C2755" w:rsidRPr="00F76BBB" w:rsidRDefault="005C2755" w:rsidP="003C6390"/>
        </w:tc>
        <w:tc>
          <w:tcPr>
            <w:tcW w:w="570" w:type="pct"/>
          </w:tcPr>
          <w:p w14:paraId="3A5A4061" w14:textId="727124A5" w:rsidR="005C2755" w:rsidRPr="00F76BBB" w:rsidRDefault="007441F1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 xml:space="preserve">ante </w:t>
            </w:r>
            <w:r>
              <w:rPr>
                <w:bCs/>
                <w:lang w:val="es"/>
              </w:rPr>
              <w:t>códig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 xml:space="preserve">formado por </w:t>
            </w:r>
            <w:r>
              <w:rPr>
                <w:bCs/>
                <w:lang w:val="es"/>
              </w:rPr>
              <w:lastRenderedPageBreak/>
              <w:t>caracteres especiales</w:t>
            </w:r>
          </w:p>
        </w:tc>
        <w:tc>
          <w:tcPr>
            <w:tcW w:w="439" w:type="pct"/>
          </w:tcPr>
          <w:p w14:paraId="33649ECF" w14:textId="77777777" w:rsidR="005C2755" w:rsidRPr="00F76BBB" w:rsidRDefault="005C2755" w:rsidP="003C6390"/>
        </w:tc>
        <w:tc>
          <w:tcPr>
            <w:tcW w:w="395" w:type="pct"/>
          </w:tcPr>
          <w:p w14:paraId="362D2F4F" w14:textId="7EF7197D" w:rsidR="005C2755" w:rsidRDefault="007441F1" w:rsidP="003C6390">
            <w:r>
              <w:t>Pendiente</w:t>
            </w:r>
          </w:p>
        </w:tc>
        <w:tc>
          <w:tcPr>
            <w:tcW w:w="570" w:type="pct"/>
          </w:tcPr>
          <w:p w14:paraId="7E7CC7CE" w14:textId="77777777" w:rsidR="005C2755" w:rsidRPr="00A002DE" w:rsidRDefault="005C2755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4F4109EF" w14:textId="3B876F3C" w:rsidR="0056783F" w:rsidRDefault="0056783F" w:rsidP="008918B2">
      <w:pPr>
        <w:spacing w:line="259" w:lineRule="auto"/>
        <w:jc w:val="left"/>
      </w:pPr>
    </w:p>
    <w:p w14:paraId="0064FD03" w14:textId="77777777" w:rsidR="00E35477" w:rsidRDefault="00E35477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392B1933" w14:textId="5F20979B" w:rsidR="0056783F" w:rsidRPr="00A24767" w:rsidRDefault="0056783F" w:rsidP="0056783F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6" w:name="_Toc137804607"/>
      <w:r>
        <w:rPr>
          <w:b/>
          <w:lang w:val="es"/>
        </w:rPr>
        <w:lastRenderedPageBreak/>
        <w:t>28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Código de vuelo formado por 7 caracteres</w:t>
      </w:r>
      <w:bookmarkEnd w:id="26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56783F" w14:paraId="657B95C2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45729A69" w14:textId="77777777" w:rsidR="0056783F" w:rsidRPr="00C65434" w:rsidRDefault="0056783F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589A82AA" w14:textId="77777777" w:rsidR="0056783F" w:rsidRPr="00C65434" w:rsidRDefault="0056783F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A938967" w14:textId="77777777" w:rsidR="0056783F" w:rsidRPr="00C65434" w:rsidRDefault="0056783F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490AFF7F" w14:textId="77777777" w:rsidR="0056783F" w:rsidRPr="00C65434" w:rsidRDefault="0056783F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45F88520" w14:textId="77777777" w:rsidR="0056783F" w:rsidRPr="00C65434" w:rsidRDefault="0056783F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A17FC3B" w14:textId="77777777" w:rsidR="0056783F" w:rsidRDefault="0056783F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35345AF2" w14:textId="77777777" w:rsidR="0056783F" w:rsidRPr="00F76BBB" w:rsidRDefault="0056783F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491C4E4" w14:textId="77777777" w:rsidR="0056783F" w:rsidRPr="00F76BBB" w:rsidRDefault="0056783F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73B2389" w14:textId="77777777" w:rsidR="0056783F" w:rsidRPr="00F76BBB" w:rsidRDefault="0056783F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2CF2E44" w14:textId="77777777" w:rsidR="0056783F" w:rsidRPr="00C65434" w:rsidRDefault="0056783F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12EA4F8" w14:textId="77777777" w:rsidR="0056783F" w:rsidRPr="00C65434" w:rsidRDefault="0056783F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6783F" w14:paraId="67CDBCAB" w14:textId="77777777" w:rsidTr="003C6390">
        <w:trPr>
          <w:trHeight w:val="3289"/>
        </w:trPr>
        <w:tc>
          <w:tcPr>
            <w:tcW w:w="263" w:type="pct"/>
          </w:tcPr>
          <w:p w14:paraId="51841C1E" w14:textId="77777777" w:rsidR="0056783F" w:rsidRDefault="0056783F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54378D21" w14:textId="34233450" w:rsidR="0056783F" w:rsidRPr="00F76BBB" w:rsidRDefault="0056783F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código de vuelo formado por 7 caracteres</w:t>
            </w:r>
          </w:p>
        </w:tc>
        <w:tc>
          <w:tcPr>
            <w:tcW w:w="570" w:type="pct"/>
          </w:tcPr>
          <w:p w14:paraId="722E09D8" w14:textId="77777777" w:rsidR="0056783F" w:rsidRDefault="0056783F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6B3CA205" w14:textId="77777777" w:rsidR="0056783F" w:rsidRDefault="0056783F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F0363B4" wp14:editId="2014C7D6">
                  <wp:extent cx="913949" cy="1050730"/>
                  <wp:effectExtent l="19050" t="19050" r="19685" b="16510"/>
                  <wp:docPr id="1093314393" name="Imagen 109331439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0209214" w14:textId="77777777" w:rsidR="0056783F" w:rsidRPr="00DA14FE" w:rsidRDefault="0056783F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4C90D145" w14:textId="77777777" w:rsidR="0056783F" w:rsidRPr="00F76BBB" w:rsidRDefault="0056783F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6AB93342" w14:textId="77777777" w:rsidR="0056783F" w:rsidRPr="00F76BBB" w:rsidRDefault="0056783F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5DF05A18" w14:textId="77777777" w:rsidR="0056783F" w:rsidRPr="00F76BBB" w:rsidRDefault="0056783F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68BD32DE" w14:textId="77777777" w:rsidR="0056783F" w:rsidRPr="00F76BBB" w:rsidRDefault="0056783F" w:rsidP="003C6390"/>
        </w:tc>
        <w:tc>
          <w:tcPr>
            <w:tcW w:w="570" w:type="pct"/>
          </w:tcPr>
          <w:p w14:paraId="3D555AEC" w14:textId="77777777" w:rsidR="0056783F" w:rsidRPr="00F76BBB" w:rsidRDefault="0056783F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0E8DD545" w14:textId="77777777" w:rsidR="0056783F" w:rsidRPr="00F76BBB" w:rsidRDefault="0056783F" w:rsidP="003C6390"/>
        </w:tc>
        <w:tc>
          <w:tcPr>
            <w:tcW w:w="395" w:type="pct"/>
            <w:vMerge w:val="restart"/>
          </w:tcPr>
          <w:p w14:paraId="723B811E" w14:textId="7F38127C" w:rsidR="0056783F" w:rsidRPr="00A002DE" w:rsidRDefault="0056783F" w:rsidP="003C6390"/>
        </w:tc>
        <w:tc>
          <w:tcPr>
            <w:tcW w:w="570" w:type="pct"/>
          </w:tcPr>
          <w:p w14:paraId="6FD55FEB" w14:textId="77777777" w:rsidR="0056783F" w:rsidRPr="00A002DE" w:rsidRDefault="0056783F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56783F" w14:paraId="45D03162" w14:textId="77777777" w:rsidTr="003C6390">
        <w:trPr>
          <w:trHeight w:val="2110"/>
        </w:trPr>
        <w:tc>
          <w:tcPr>
            <w:tcW w:w="263" w:type="pct"/>
          </w:tcPr>
          <w:p w14:paraId="5ACBE787" w14:textId="77777777" w:rsidR="0056783F" w:rsidRDefault="0056783F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5B7E061A" w14:textId="77777777" w:rsidR="0056783F" w:rsidRPr="00BD303C" w:rsidRDefault="0056783F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0CBCE80B" w14:textId="77777777" w:rsidR="0056783F" w:rsidRDefault="0056783F" w:rsidP="003C6390">
            <w:pPr>
              <w:rPr>
                <w:noProof/>
                <w:lang w:val="es"/>
              </w:rPr>
            </w:pPr>
          </w:p>
          <w:p w14:paraId="461EA43E" w14:textId="77777777" w:rsidR="0056783F" w:rsidRPr="00A002DE" w:rsidRDefault="0056783F" w:rsidP="003C6390">
            <w:pPr>
              <w:rPr>
                <w:noProof/>
              </w:rPr>
            </w:pPr>
          </w:p>
          <w:p w14:paraId="208FCBD9" w14:textId="77777777" w:rsidR="0056783F" w:rsidRDefault="0056783F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8430F3E" wp14:editId="1FACA7B3">
                  <wp:extent cx="1031875" cy="785495"/>
                  <wp:effectExtent l="19050" t="19050" r="15875" b="14605"/>
                  <wp:docPr id="1170207335" name="Imagen 117020733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478BF7D5" w14:textId="77777777" w:rsidR="0056783F" w:rsidRPr="0049206E" w:rsidRDefault="0056783F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5FAF8277" w14:textId="77777777" w:rsidR="0056783F" w:rsidRPr="00F76BBB" w:rsidRDefault="0056783F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6B2CF222" w14:textId="77777777" w:rsidR="0056783F" w:rsidRPr="00DA14FE" w:rsidRDefault="0056783F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3651F990" w14:textId="77777777" w:rsidR="0056783F" w:rsidRPr="00F76BBB" w:rsidRDefault="0056783F" w:rsidP="003C6390"/>
        </w:tc>
        <w:tc>
          <w:tcPr>
            <w:tcW w:w="570" w:type="pct"/>
          </w:tcPr>
          <w:p w14:paraId="01DFE2DB" w14:textId="7067FADB" w:rsidR="0056783F" w:rsidRPr="00F76BBB" w:rsidRDefault="00B516AF" w:rsidP="003C6390">
            <w:pPr>
              <w:rPr>
                <w:color w:val="FF0000"/>
              </w:rPr>
            </w:pPr>
            <w:bookmarkStart w:id="27" w:name="_Hlk132307827"/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 xml:space="preserve">ante </w:t>
            </w:r>
            <w:r>
              <w:rPr>
                <w:bCs/>
                <w:lang w:val="es"/>
              </w:rPr>
              <w:t>códig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formado por 7 caracteres</w:t>
            </w:r>
            <w:bookmarkEnd w:id="27"/>
          </w:p>
        </w:tc>
        <w:tc>
          <w:tcPr>
            <w:tcW w:w="439" w:type="pct"/>
          </w:tcPr>
          <w:p w14:paraId="050EA15C" w14:textId="77777777" w:rsidR="0056783F" w:rsidRPr="00F76BBB" w:rsidRDefault="0056783F" w:rsidP="003C6390"/>
        </w:tc>
        <w:tc>
          <w:tcPr>
            <w:tcW w:w="395" w:type="pct"/>
          </w:tcPr>
          <w:p w14:paraId="1D5109F0" w14:textId="252A1D9A" w:rsidR="0056783F" w:rsidRDefault="00E35477" w:rsidP="003C6390">
            <w:r>
              <w:t>Pendiente</w:t>
            </w:r>
          </w:p>
        </w:tc>
        <w:tc>
          <w:tcPr>
            <w:tcW w:w="570" w:type="pct"/>
          </w:tcPr>
          <w:p w14:paraId="48F6F98B" w14:textId="77777777" w:rsidR="0056783F" w:rsidRPr="00A002DE" w:rsidRDefault="0056783F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55C31C8C" w14:textId="77777777" w:rsidR="0056783F" w:rsidRDefault="0056783F">
      <w:pPr>
        <w:spacing w:line="259" w:lineRule="auto"/>
        <w:jc w:val="left"/>
      </w:pPr>
      <w:r>
        <w:br w:type="page"/>
      </w:r>
    </w:p>
    <w:p w14:paraId="109B4CEC" w14:textId="78F4FA82" w:rsidR="00814D98" w:rsidRPr="00A24767" w:rsidRDefault="00814D98" w:rsidP="00814D98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8" w:name="_Toc137804608"/>
      <w:r>
        <w:rPr>
          <w:b/>
          <w:lang w:val="es"/>
        </w:rPr>
        <w:lastRenderedPageBreak/>
        <w:t>29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Código de vuelo formado por 9 caracteres</w:t>
      </w:r>
      <w:bookmarkEnd w:id="28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814D98" w14:paraId="22A188FF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0E2A7AB" w14:textId="77777777" w:rsidR="00814D98" w:rsidRPr="00C65434" w:rsidRDefault="00814D98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2470BDD" w14:textId="77777777" w:rsidR="00814D98" w:rsidRPr="00C65434" w:rsidRDefault="00814D98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A9ECE5C" w14:textId="77777777" w:rsidR="00814D98" w:rsidRPr="00C65434" w:rsidRDefault="00814D98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395F9EA7" w14:textId="77777777" w:rsidR="00814D98" w:rsidRPr="00C65434" w:rsidRDefault="00814D98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456478F" w14:textId="77777777" w:rsidR="00814D98" w:rsidRPr="00C65434" w:rsidRDefault="00814D98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D03F917" w14:textId="77777777" w:rsidR="00814D98" w:rsidRDefault="00814D98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3C77AD6A" w14:textId="77777777" w:rsidR="00814D98" w:rsidRPr="00F76BBB" w:rsidRDefault="00814D98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6448EFA" w14:textId="77777777" w:rsidR="00814D98" w:rsidRPr="00F76BBB" w:rsidRDefault="00814D98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F2DF400" w14:textId="77777777" w:rsidR="00814D98" w:rsidRPr="00F76BBB" w:rsidRDefault="00814D98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40F65C0C" w14:textId="77777777" w:rsidR="00814D98" w:rsidRPr="00C65434" w:rsidRDefault="00814D98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6360D1A" w14:textId="77777777" w:rsidR="00814D98" w:rsidRPr="00C65434" w:rsidRDefault="00814D98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14D98" w14:paraId="26DA8437" w14:textId="77777777" w:rsidTr="003C6390">
        <w:trPr>
          <w:trHeight w:val="3289"/>
        </w:trPr>
        <w:tc>
          <w:tcPr>
            <w:tcW w:w="263" w:type="pct"/>
          </w:tcPr>
          <w:p w14:paraId="29487CA8" w14:textId="77777777" w:rsidR="00814D98" w:rsidRDefault="00814D98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5CE31498" w14:textId="60A844EC" w:rsidR="00814D98" w:rsidRPr="00F76BBB" w:rsidRDefault="00814D98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código de vuelo formado por </w:t>
            </w:r>
            <w:r w:rsidR="00FA5ACD">
              <w:rPr>
                <w:lang w:val="es"/>
              </w:rPr>
              <w:t>9</w:t>
            </w:r>
            <w:r>
              <w:rPr>
                <w:lang w:val="es"/>
              </w:rPr>
              <w:t xml:space="preserve"> caracteres</w:t>
            </w:r>
          </w:p>
        </w:tc>
        <w:tc>
          <w:tcPr>
            <w:tcW w:w="570" w:type="pct"/>
          </w:tcPr>
          <w:p w14:paraId="0E99E3B6" w14:textId="77777777" w:rsidR="00814D98" w:rsidRDefault="00814D98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40C18473" w14:textId="77777777" w:rsidR="00814D98" w:rsidRDefault="00814D98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06645EE" wp14:editId="2E959BF8">
                  <wp:extent cx="913949" cy="1050730"/>
                  <wp:effectExtent l="19050" t="19050" r="19685" b="16510"/>
                  <wp:docPr id="913623556" name="Imagen 91362355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5B03069E" w14:textId="77777777" w:rsidR="00814D98" w:rsidRPr="00DA14FE" w:rsidRDefault="00814D98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1E21C93F" w14:textId="77777777" w:rsidR="00814D98" w:rsidRPr="00F76BBB" w:rsidRDefault="00814D98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1132344E" w14:textId="77777777" w:rsidR="00814D98" w:rsidRPr="00F76BBB" w:rsidRDefault="00814D98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4E0D5393" w14:textId="77777777" w:rsidR="00814D98" w:rsidRPr="00F76BBB" w:rsidRDefault="00814D98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704C13ED" w14:textId="77777777" w:rsidR="00814D98" w:rsidRPr="00F76BBB" w:rsidRDefault="00814D98" w:rsidP="003C6390"/>
        </w:tc>
        <w:tc>
          <w:tcPr>
            <w:tcW w:w="570" w:type="pct"/>
          </w:tcPr>
          <w:p w14:paraId="31A57006" w14:textId="77777777" w:rsidR="00814D98" w:rsidRPr="00F76BBB" w:rsidRDefault="00814D98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32C752A6" w14:textId="77777777" w:rsidR="00814D98" w:rsidRPr="00F76BBB" w:rsidRDefault="00814D98" w:rsidP="003C6390"/>
        </w:tc>
        <w:tc>
          <w:tcPr>
            <w:tcW w:w="395" w:type="pct"/>
            <w:vMerge w:val="restart"/>
          </w:tcPr>
          <w:p w14:paraId="23BA7430" w14:textId="7F476492" w:rsidR="00814D98" w:rsidRPr="00A002DE" w:rsidRDefault="00814D98" w:rsidP="003C6390"/>
        </w:tc>
        <w:tc>
          <w:tcPr>
            <w:tcW w:w="570" w:type="pct"/>
          </w:tcPr>
          <w:p w14:paraId="43080CA9" w14:textId="77777777" w:rsidR="00814D98" w:rsidRPr="00A002DE" w:rsidRDefault="00814D98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814D98" w14:paraId="188BA5D9" w14:textId="77777777" w:rsidTr="003C6390">
        <w:trPr>
          <w:trHeight w:val="2110"/>
        </w:trPr>
        <w:tc>
          <w:tcPr>
            <w:tcW w:w="263" w:type="pct"/>
          </w:tcPr>
          <w:p w14:paraId="280EFD23" w14:textId="77777777" w:rsidR="00814D98" w:rsidRDefault="00814D98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6211E24F" w14:textId="77777777" w:rsidR="00814D98" w:rsidRPr="00BD303C" w:rsidRDefault="00814D98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6323CC2F" w14:textId="77777777" w:rsidR="00814D98" w:rsidRDefault="00814D98" w:rsidP="003C6390">
            <w:pPr>
              <w:rPr>
                <w:noProof/>
                <w:lang w:val="es"/>
              </w:rPr>
            </w:pPr>
          </w:p>
          <w:p w14:paraId="6F5D1EF5" w14:textId="77777777" w:rsidR="00814D98" w:rsidRPr="00A002DE" w:rsidRDefault="00814D98" w:rsidP="003C6390">
            <w:pPr>
              <w:rPr>
                <w:noProof/>
              </w:rPr>
            </w:pPr>
          </w:p>
          <w:p w14:paraId="62798ED1" w14:textId="77777777" w:rsidR="00814D98" w:rsidRDefault="00814D98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C8D5123" wp14:editId="146E6F9A">
                  <wp:extent cx="1031875" cy="785495"/>
                  <wp:effectExtent l="19050" t="19050" r="15875" b="14605"/>
                  <wp:docPr id="2095524013" name="Imagen 209552401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6C68E4D4" w14:textId="77777777" w:rsidR="00814D98" w:rsidRPr="0049206E" w:rsidRDefault="00814D98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0F1F915B" w14:textId="77777777" w:rsidR="00814D98" w:rsidRPr="00F76BBB" w:rsidRDefault="00814D98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4917F8BF" w14:textId="77777777" w:rsidR="00814D98" w:rsidRPr="00DA14FE" w:rsidRDefault="00814D98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37AE8311" w14:textId="77777777" w:rsidR="00814D98" w:rsidRPr="00F76BBB" w:rsidRDefault="00814D98" w:rsidP="003C6390"/>
        </w:tc>
        <w:tc>
          <w:tcPr>
            <w:tcW w:w="570" w:type="pct"/>
          </w:tcPr>
          <w:p w14:paraId="3CE6E82F" w14:textId="15844849" w:rsidR="00814D98" w:rsidRPr="00F76BBB" w:rsidRDefault="00671C4E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 xml:space="preserve">ante </w:t>
            </w:r>
            <w:r>
              <w:rPr>
                <w:bCs/>
                <w:lang w:val="es"/>
              </w:rPr>
              <w:t>códig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formado por 9 caracteres</w:t>
            </w:r>
          </w:p>
        </w:tc>
        <w:tc>
          <w:tcPr>
            <w:tcW w:w="439" w:type="pct"/>
          </w:tcPr>
          <w:p w14:paraId="01663815" w14:textId="77777777" w:rsidR="00814D98" w:rsidRPr="00F76BBB" w:rsidRDefault="00814D98" w:rsidP="003C6390"/>
        </w:tc>
        <w:tc>
          <w:tcPr>
            <w:tcW w:w="395" w:type="pct"/>
          </w:tcPr>
          <w:p w14:paraId="49822B69" w14:textId="70EA3264" w:rsidR="00814D98" w:rsidRDefault="00671C4E" w:rsidP="003C6390">
            <w:r>
              <w:t>Pendiente</w:t>
            </w:r>
          </w:p>
        </w:tc>
        <w:tc>
          <w:tcPr>
            <w:tcW w:w="570" w:type="pct"/>
          </w:tcPr>
          <w:p w14:paraId="21C83450" w14:textId="77777777" w:rsidR="00814D98" w:rsidRPr="00A002DE" w:rsidRDefault="00814D98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77F2DFFA" w14:textId="0437B802" w:rsidR="007C5C33" w:rsidRDefault="007C5C33" w:rsidP="008918B2">
      <w:pPr>
        <w:spacing w:line="259" w:lineRule="auto"/>
        <w:jc w:val="left"/>
      </w:pPr>
    </w:p>
    <w:p w14:paraId="1784B325" w14:textId="276A4EA8" w:rsidR="007C5C33" w:rsidRPr="00A24767" w:rsidRDefault="007C5C33" w:rsidP="007C5C3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9" w:name="_Toc137804609"/>
      <w:r>
        <w:rPr>
          <w:b/>
          <w:lang w:val="es"/>
        </w:rPr>
        <w:lastRenderedPageBreak/>
        <w:t>30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Asiento de vuelo formado por 5 caracteres</w:t>
      </w:r>
      <w:bookmarkEnd w:id="29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7C5C33" w14:paraId="386D5CDA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58D93E80" w14:textId="77777777" w:rsidR="007C5C33" w:rsidRPr="00C65434" w:rsidRDefault="007C5C3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13F86D9" w14:textId="77777777" w:rsidR="007C5C33" w:rsidRPr="00C65434" w:rsidRDefault="007C5C3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D24FE36" w14:textId="77777777" w:rsidR="007C5C33" w:rsidRPr="00C65434" w:rsidRDefault="007C5C33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2F392D1E" w14:textId="77777777" w:rsidR="007C5C33" w:rsidRPr="00C65434" w:rsidRDefault="007C5C3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3F84A706" w14:textId="77777777" w:rsidR="007C5C33" w:rsidRPr="00C65434" w:rsidRDefault="007C5C3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F0863D3" w14:textId="77777777" w:rsidR="007C5C33" w:rsidRDefault="007C5C33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5FEA7CE7" w14:textId="77777777" w:rsidR="007C5C33" w:rsidRPr="00F76BBB" w:rsidRDefault="007C5C33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1C68F4C" w14:textId="77777777" w:rsidR="007C5C33" w:rsidRPr="00F76BBB" w:rsidRDefault="007C5C33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974273B" w14:textId="77777777" w:rsidR="007C5C33" w:rsidRPr="00F76BBB" w:rsidRDefault="007C5C33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811ED5A" w14:textId="77777777" w:rsidR="007C5C33" w:rsidRPr="00C65434" w:rsidRDefault="007C5C33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2CB9DB0" w14:textId="77777777" w:rsidR="007C5C33" w:rsidRPr="00C65434" w:rsidRDefault="007C5C33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C5C33" w14:paraId="54BA48CB" w14:textId="77777777" w:rsidTr="003C6390">
        <w:trPr>
          <w:trHeight w:val="3289"/>
        </w:trPr>
        <w:tc>
          <w:tcPr>
            <w:tcW w:w="263" w:type="pct"/>
          </w:tcPr>
          <w:p w14:paraId="0E6AA894" w14:textId="77777777" w:rsidR="007C5C33" w:rsidRDefault="007C5C33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2CD1DEAE" w14:textId="3F982D2D" w:rsidR="007C5C33" w:rsidRPr="00F76BBB" w:rsidRDefault="007C5C33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</w:t>
            </w:r>
            <w:r w:rsidR="007A541E">
              <w:rPr>
                <w:lang w:val="es"/>
              </w:rPr>
              <w:t>asiento</w:t>
            </w:r>
            <w:r>
              <w:rPr>
                <w:lang w:val="es"/>
              </w:rPr>
              <w:t xml:space="preserve"> de vuelo formado por </w:t>
            </w:r>
            <w:r w:rsidR="007A541E">
              <w:rPr>
                <w:lang w:val="es"/>
              </w:rPr>
              <w:t>5</w:t>
            </w:r>
            <w:r>
              <w:rPr>
                <w:lang w:val="es"/>
              </w:rPr>
              <w:t xml:space="preserve"> caracteres</w:t>
            </w:r>
          </w:p>
        </w:tc>
        <w:tc>
          <w:tcPr>
            <w:tcW w:w="570" w:type="pct"/>
          </w:tcPr>
          <w:p w14:paraId="0A58736F" w14:textId="77777777" w:rsidR="007C5C33" w:rsidRDefault="007C5C33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7E5121F7" w14:textId="77777777" w:rsidR="007C5C33" w:rsidRDefault="007C5C33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B0D8B1F" wp14:editId="119EF2DD">
                  <wp:extent cx="913949" cy="1050730"/>
                  <wp:effectExtent l="19050" t="19050" r="19685" b="16510"/>
                  <wp:docPr id="623803489" name="Imagen 62380348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9910D3A" w14:textId="77777777" w:rsidR="007C5C33" w:rsidRPr="00DA14FE" w:rsidRDefault="007C5C33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1CB50D5D" w14:textId="77777777" w:rsidR="007C5C33" w:rsidRPr="00F76BBB" w:rsidRDefault="007C5C33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68CE7177" w14:textId="77777777" w:rsidR="007C5C33" w:rsidRPr="00F76BBB" w:rsidRDefault="007C5C33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52E3C369" w14:textId="77777777" w:rsidR="007C5C33" w:rsidRPr="00F76BBB" w:rsidRDefault="007C5C33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06CC838A" w14:textId="77777777" w:rsidR="007C5C33" w:rsidRPr="00F76BBB" w:rsidRDefault="007C5C33" w:rsidP="003C6390"/>
        </w:tc>
        <w:tc>
          <w:tcPr>
            <w:tcW w:w="570" w:type="pct"/>
          </w:tcPr>
          <w:p w14:paraId="6EDF0A4A" w14:textId="77777777" w:rsidR="007C5C33" w:rsidRPr="00F76BBB" w:rsidRDefault="007C5C33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7D9AABD2" w14:textId="77777777" w:rsidR="007C5C33" w:rsidRPr="00F76BBB" w:rsidRDefault="007C5C33" w:rsidP="003C6390"/>
        </w:tc>
        <w:tc>
          <w:tcPr>
            <w:tcW w:w="395" w:type="pct"/>
            <w:vMerge w:val="restart"/>
          </w:tcPr>
          <w:p w14:paraId="31BE89B5" w14:textId="61DD349F" w:rsidR="007C5C33" w:rsidRPr="00A002DE" w:rsidRDefault="007C5C33" w:rsidP="003C6390"/>
        </w:tc>
        <w:tc>
          <w:tcPr>
            <w:tcW w:w="570" w:type="pct"/>
          </w:tcPr>
          <w:p w14:paraId="75B5A650" w14:textId="77777777" w:rsidR="007C5C33" w:rsidRPr="00A002DE" w:rsidRDefault="007C5C33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573563" w14:paraId="40453BA2" w14:textId="77777777" w:rsidTr="003C6390">
        <w:trPr>
          <w:trHeight w:val="2110"/>
        </w:trPr>
        <w:tc>
          <w:tcPr>
            <w:tcW w:w="263" w:type="pct"/>
          </w:tcPr>
          <w:p w14:paraId="098765CC" w14:textId="1F58DE68" w:rsidR="00573563" w:rsidRDefault="00573563" w:rsidP="0057356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2A58F29E" w14:textId="065A750D" w:rsidR="00573563" w:rsidRPr="00BD303C" w:rsidRDefault="00573563" w:rsidP="00573563">
            <w:pPr>
              <w:rPr>
                <w:lang w:val="es"/>
              </w:rPr>
            </w:pPr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570" w:type="pct"/>
          </w:tcPr>
          <w:p w14:paraId="2D2C78CB" w14:textId="77777777" w:rsidR="00573563" w:rsidRPr="00127298" w:rsidRDefault="00573563" w:rsidP="00573563">
            <w:pPr>
              <w:jc w:val="center"/>
              <w:rPr>
                <w:noProof/>
              </w:rPr>
            </w:pPr>
          </w:p>
          <w:p w14:paraId="4164A1C9" w14:textId="1E22DDD0" w:rsidR="00573563" w:rsidRDefault="00573563" w:rsidP="00573563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A434C7" wp14:editId="48898352">
                  <wp:extent cx="904355" cy="1169377"/>
                  <wp:effectExtent l="19050" t="19050" r="10160" b="12065"/>
                  <wp:docPr id="2073722435" name="Imagen 2073722435" descr="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73336" name="Imagen 3" descr="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45" cy="11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63951644" w14:textId="77777777" w:rsidR="00573563" w:rsidRPr="00994CE5" w:rsidRDefault="00573563" w:rsidP="00573563">
            <w:pPr>
              <w:rPr>
                <w:u w:val="single"/>
              </w:rPr>
            </w:pPr>
            <w:r w:rsidRPr="00994CE5">
              <w:rPr>
                <w:u w:val="single"/>
                <w:lang w:val="es"/>
              </w:rPr>
              <w:t>El sistema deberá:</w:t>
            </w:r>
          </w:p>
          <w:p w14:paraId="69840997" w14:textId="77777777" w:rsidR="00573563" w:rsidRPr="00F76BBB" w:rsidRDefault="00573563" w:rsidP="00573563">
            <w:pPr>
              <w:jc w:val="left"/>
            </w:pPr>
            <w:r>
              <w:rPr>
                <w:lang w:val="es"/>
              </w:rPr>
              <w:t>1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607A85">
              <w:rPr>
                <w:lang w:val="es"/>
              </w:rPr>
              <w:t xml:space="preserve">Instruir al pasajero para que cruce las puertas </w:t>
            </w:r>
            <w:r>
              <w:rPr>
                <w:lang w:val="es"/>
              </w:rPr>
              <w:t>a partir de la pantalla SC0005</w:t>
            </w:r>
          </w:p>
          <w:p w14:paraId="0970CC5C" w14:textId="77777777" w:rsidR="00573563" w:rsidRDefault="00573563" w:rsidP="00573563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Las p</w:t>
            </w:r>
            <w:r w:rsidRPr="00607A85">
              <w:rPr>
                <w:lang w:val="es"/>
              </w:rPr>
              <w:t xml:space="preserve">uertas </w:t>
            </w:r>
            <w:r>
              <w:rPr>
                <w:lang w:val="es"/>
              </w:rPr>
              <w:t xml:space="preserve">de la eGate son </w:t>
            </w:r>
            <w:r w:rsidRPr="00607A85">
              <w:rPr>
                <w:lang w:val="es"/>
              </w:rPr>
              <w:t>abiertas</w:t>
            </w:r>
          </w:p>
          <w:p w14:paraId="3F7F34B5" w14:textId="475CAB7B" w:rsidR="00573563" w:rsidRPr="00DA14FE" w:rsidRDefault="00573563" w:rsidP="00573563">
            <w:pPr>
              <w:rPr>
                <w:u w:val="single"/>
                <w:lang w:val="es"/>
              </w:rPr>
            </w:pPr>
            <w:r>
              <w:t xml:space="preserve">3- Mostrar en el campo </w:t>
            </w:r>
            <w:proofErr w:type="spellStart"/>
            <w:r w:rsidRPr="00C70543">
              <w:rPr>
                <w:b/>
                <w:bCs/>
              </w:rPr>
              <w:t>Seat</w:t>
            </w:r>
            <w:proofErr w:type="spellEnd"/>
            <w:r w:rsidRPr="00C70543">
              <w:rPr>
                <w:b/>
                <w:bCs/>
              </w:rPr>
              <w:t xml:space="preserve"> Nro</w:t>
            </w:r>
            <w:r>
              <w:t xml:space="preserve">. los cuatro </w:t>
            </w:r>
            <w:r>
              <w:lastRenderedPageBreak/>
              <w:t>dígitos que se encuentran en la posición del asiento</w:t>
            </w:r>
          </w:p>
        </w:tc>
        <w:tc>
          <w:tcPr>
            <w:tcW w:w="833" w:type="pct"/>
          </w:tcPr>
          <w:p w14:paraId="0E15E4CA" w14:textId="77777777" w:rsidR="00573563" w:rsidRPr="00F76BBB" w:rsidRDefault="00573563" w:rsidP="00573563"/>
        </w:tc>
        <w:tc>
          <w:tcPr>
            <w:tcW w:w="570" w:type="pct"/>
          </w:tcPr>
          <w:p w14:paraId="78F6D579" w14:textId="0C3D9AF0" w:rsidR="00573563" w:rsidRPr="00F76BBB" w:rsidRDefault="00573563" w:rsidP="00573563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306876B9" w14:textId="77777777" w:rsidR="00573563" w:rsidRPr="00F76BBB" w:rsidRDefault="00573563" w:rsidP="00573563"/>
        </w:tc>
        <w:tc>
          <w:tcPr>
            <w:tcW w:w="395" w:type="pct"/>
          </w:tcPr>
          <w:p w14:paraId="329F631C" w14:textId="47E73734" w:rsidR="00573563" w:rsidRDefault="00573563" w:rsidP="00573563"/>
        </w:tc>
        <w:tc>
          <w:tcPr>
            <w:tcW w:w="570" w:type="pct"/>
          </w:tcPr>
          <w:p w14:paraId="27AA0316" w14:textId="77777777" w:rsidR="00573563" w:rsidRPr="00A002DE" w:rsidRDefault="00573563" w:rsidP="00573563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689AD906" w14:textId="77777777" w:rsidR="007C5C33" w:rsidRDefault="007C5C33">
      <w:pPr>
        <w:spacing w:line="259" w:lineRule="auto"/>
        <w:jc w:val="left"/>
      </w:pPr>
      <w:r>
        <w:br w:type="page"/>
      </w:r>
    </w:p>
    <w:p w14:paraId="18E53EAC" w14:textId="22972A4E" w:rsidR="0069206D" w:rsidRPr="00A24767" w:rsidRDefault="0069206D" w:rsidP="0069206D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0" w:name="_Toc137804610"/>
      <w:r>
        <w:rPr>
          <w:b/>
          <w:lang w:val="es"/>
        </w:rPr>
        <w:lastRenderedPageBreak/>
        <w:t>31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 xml:space="preserve">Asiento de vuelo formado por </w:t>
      </w:r>
      <w:r w:rsidR="007A541E">
        <w:rPr>
          <w:b/>
          <w:lang w:val="es"/>
        </w:rPr>
        <w:t>3</w:t>
      </w:r>
      <w:r>
        <w:rPr>
          <w:b/>
          <w:lang w:val="es"/>
        </w:rPr>
        <w:t xml:space="preserve"> caracteres</w:t>
      </w:r>
      <w:bookmarkEnd w:id="30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69206D" w14:paraId="7E671BAD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DA219E3" w14:textId="77777777" w:rsidR="0069206D" w:rsidRPr="00C65434" w:rsidRDefault="0069206D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EC7E54B" w14:textId="77777777" w:rsidR="0069206D" w:rsidRPr="00C65434" w:rsidRDefault="0069206D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5B44132" w14:textId="77777777" w:rsidR="0069206D" w:rsidRPr="00C65434" w:rsidRDefault="0069206D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3F35D190" w14:textId="77777777" w:rsidR="0069206D" w:rsidRPr="00C65434" w:rsidRDefault="0069206D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EB55636" w14:textId="77777777" w:rsidR="0069206D" w:rsidRPr="00C65434" w:rsidRDefault="0069206D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DB90160" w14:textId="77777777" w:rsidR="0069206D" w:rsidRDefault="0069206D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D769CB7" w14:textId="77777777" w:rsidR="0069206D" w:rsidRPr="00F76BBB" w:rsidRDefault="0069206D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66CDFA" w14:textId="77777777" w:rsidR="0069206D" w:rsidRPr="00F76BBB" w:rsidRDefault="0069206D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4F8E430" w14:textId="77777777" w:rsidR="0069206D" w:rsidRPr="00F76BBB" w:rsidRDefault="0069206D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5B56BC49" w14:textId="77777777" w:rsidR="0069206D" w:rsidRPr="00C65434" w:rsidRDefault="0069206D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98214DD" w14:textId="77777777" w:rsidR="0069206D" w:rsidRPr="00C65434" w:rsidRDefault="0069206D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9206D" w14:paraId="24D59264" w14:textId="77777777" w:rsidTr="003C6390">
        <w:trPr>
          <w:trHeight w:val="3289"/>
        </w:trPr>
        <w:tc>
          <w:tcPr>
            <w:tcW w:w="263" w:type="pct"/>
          </w:tcPr>
          <w:p w14:paraId="280767F1" w14:textId="77777777" w:rsidR="0069206D" w:rsidRDefault="0069206D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3F2B446B" w14:textId="2561B993" w:rsidR="0069206D" w:rsidRPr="00F76BBB" w:rsidRDefault="0069206D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</w:t>
            </w:r>
            <w:r w:rsidR="007A541E">
              <w:rPr>
                <w:lang w:val="es"/>
              </w:rPr>
              <w:t>asiento</w:t>
            </w:r>
            <w:r>
              <w:rPr>
                <w:lang w:val="es"/>
              </w:rPr>
              <w:t xml:space="preserve"> de vuelo formado por </w:t>
            </w:r>
            <w:r w:rsidR="007A541E">
              <w:rPr>
                <w:lang w:val="es"/>
              </w:rPr>
              <w:t>3</w:t>
            </w:r>
            <w:r>
              <w:rPr>
                <w:lang w:val="es"/>
              </w:rPr>
              <w:t xml:space="preserve"> caracteres</w:t>
            </w:r>
          </w:p>
        </w:tc>
        <w:tc>
          <w:tcPr>
            <w:tcW w:w="570" w:type="pct"/>
          </w:tcPr>
          <w:p w14:paraId="79EC9BBA" w14:textId="77777777" w:rsidR="0069206D" w:rsidRDefault="0069206D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051F2D21" w14:textId="77777777" w:rsidR="0069206D" w:rsidRDefault="0069206D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2911424" wp14:editId="32BE7954">
                  <wp:extent cx="913949" cy="1050730"/>
                  <wp:effectExtent l="19050" t="19050" r="19685" b="16510"/>
                  <wp:docPr id="656112058" name="Imagen 65611205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812F686" w14:textId="77777777" w:rsidR="0069206D" w:rsidRPr="00DA14FE" w:rsidRDefault="0069206D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2A883A9D" w14:textId="77777777" w:rsidR="0069206D" w:rsidRPr="00F76BBB" w:rsidRDefault="0069206D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473D5AE6" w14:textId="77777777" w:rsidR="0069206D" w:rsidRPr="00F76BBB" w:rsidRDefault="0069206D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17D4F66F" w14:textId="77777777" w:rsidR="0069206D" w:rsidRPr="00F76BBB" w:rsidRDefault="0069206D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5FFEC1BC" w14:textId="77777777" w:rsidR="0069206D" w:rsidRPr="00F76BBB" w:rsidRDefault="0069206D" w:rsidP="003C6390"/>
        </w:tc>
        <w:tc>
          <w:tcPr>
            <w:tcW w:w="570" w:type="pct"/>
          </w:tcPr>
          <w:p w14:paraId="4B5B3917" w14:textId="77777777" w:rsidR="0069206D" w:rsidRPr="00F76BBB" w:rsidRDefault="0069206D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05AA0180" w14:textId="77777777" w:rsidR="0069206D" w:rsidRPr="00F76BBB" w:rsidRDefault="0069206D" w:rsidP="003C6390"/>
        </w:tc>
        <w:tc>
          <w:tcPr>
            <w:tcW w:w="395" w:type="pct"/>
            <w:vMerge w:val="restart"/>
          </w:tcPr>
          <w:p w14:paraId="66082C51" w14:textId="269C24EC" w:rsidR="0069206D" w:rsidRPr="00A002DE" w:rsidRDefault="0069206D" w:rsidP="003C6390"/>
        </w:tc>
        <w:tc>
          <w:tcPr>
            <w:tcW w:w="570" w:type="pct"/>
          </w:tcPr>
          <w:p w14:paraId="62990EB1" w14:textId="77777777" w:rsidR="0069206D" w:rsidRPr="00A002DE" w:rsidRDefault="0069206D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69206D" w14:paraId="707062F4" w14:textId="77777777" w:rsidTr="003C6390">
        <w:trPr>
          <w:trHeight w:val="2110"/>
        </w:trPr>
        <w:tc>
          <w:tcPr>
            <w:tcW w:w="263" w:type="pct"/>
          </w:tcPr>
          <w:p w14:paraId="305DC3FF" w14:textId="77777777" w:rsidR="0069206D" w:rsidRDefault="0069206D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1834D3EC" w14:textId="77777777" w:rsidR="0069206D" w:rsidRPr="00BD303C" w:rsidRDefault="0069206D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3DB2C6BF" w14:textId="77777777" w:rsidR="0069206D" w:rsidRDefault="0069206D" w:rsidP="003C6390">
            <w:pPr>
              <w:rPr>
                <w:noProof/>
                <w:lang w:val="es"/>
              </w:rPr>
            </w:pPr>
          </w:p>
          <w:p w14:paraId="0E7F6834" w14:textId="77777777" w:rsidR="0069206D" w:rsidRPr="00A002DE" w:rsidRDefault="0069206D" w:rsidP="003C6390">
            <w:pPr>
              <w:rPr>
                <w:noProof/>
              </w:rPr>
            </w:pPr>
          </w:p>
          <w:p w14:paraId="48CD4C10" w14:textId="77777777" w:rsidR="0069206D" w:rsidRDefault="0069206D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0415399" wp14:editId="7530E461">
                  <wp:extent cx="1031875" cy="785495"/>
                  <wp:effectExtent l="19050" t="19050" r="15875" b="14605"/>
                  <wp:docPr id="1556055421" name="Imagen 155605542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6EBCBFF" w14:textId="77777777" w:rsidR="0069206D" w:rsidRPr="0049206E" w:rsidRDefault="0069206D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1EFDA25F" w14:textId="77777777" w:rsidR="0069206D" w:rsidRPr="00F76BBB" w:rsidRDefault="0069206D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034ADADA" w14:textId="77777777" w:rsidR="0069206D" w:rsidRPr="00DA14FE" w:rsidRDefault="0069206D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69BA837B" w14:textId="77777777" w:rsidR="0069206D" w:rsidRPr="00F76BBB" w:rsidRDefault="0069206D" w:rsidP="003C6390"/>
        </w:tc>
        <w:tc>
          <w:tcPr>
            <w:tcW w:w="570" w:type="pct"/>
          </w:tcPr>
          <w:p w14:paraId="3352FEEC" w14:textId="3458E8EB" w:rsidR="0069206D" w:rsidRPr="00F76BBB" w:rsidRDefault="0077182B" w:rsidP="003C6390">
            <w:pPr>
              <w:rPr>
                <w:color w:val="FF0000"/>
              </w:rPr>
            </w:pPr>
            <w:bookmarkStart w:id="31" w:name="_Hlk132313971"/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 xml:space="preserve">ante </w:t>
            </w:r>
            <w:r>
              <w:rPr>
                <w:bCs/>
                <w:lang w:val="es"/>
              </w:rPr>
              <w:t>asient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formado por 3 caracteres</w:t>
            </w:r>
            <w:bookmarkEnd w:id="31"/>
          </w:p>
        </w:tc>
        <w:tc>
          <w:tcPr>
            <w:tcW w:w="439" w:type="pct"/>
          </w:tcPr>
          <w:p w14:paraId="120A6A2C" w14:textId="77777777" w:rsidR="0069206D" w:rsidRPr="00F76BBB" w:rsidRDefault="0069206D" w:rsidP="003C6390"/>
        </w:tc>
        <w:tc>
          <w:tcPr>
            <w:tcW w:w="395" w:type="pct"/>
          </w:tcPr>
          <w:p w14:paraId="3497C392" w14:textId="4F412C54" w:rsidR="0069206D" w:rsidRDefault="0077182B" w:rsidP="003C6390">
            <w:r>
              <w:t>Pendiente</w:t>
            </w:r>
          </w:p>
        </w:tc>
        <w:tc>
          <w:tcPr>
            <w:tcW w:w="570" w:type="pct"/>
          </w:tcPr>
          <w:p w14:paraId="3D368A9C" w14:textId="77777777" w:rsidR="0069206D" w:rsidRPr="00A002DE" w:rsidRDefault="0069206D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0463D038" w14:textId="72289731" w:rsidR="00091EFA" w:rsidRDefault="00091EFA" w:rsidP="008918B2">
      <w:pPr>
        <w:spacing w:line="259" w:lineRule="auto"/>
        <w:jc w:val="left"/>
      </w:pPr>
    </w:p>
    <w:p w14:paraId="34B5CEE8" w14:textId="247F42AC" w:rsidR="00091EFA" w:rsidRPr="00A24767" w:rsidRDefault="00091EFA" w:rsidP="00091EFA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2" w:name="_Toc137804611"/>
      <w:r>
        <w:rPr>
          <w:b/>
          <w:lang w:val="es"/>
        </w:rPr>
        <w:lastRenderedPageBreak/>
        <w:t>32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 xml:space="preserve">Asiento de vuelo </w:t>
      </w:r>
      <w:r w:rsidR="001400B2">
        <w:rPr>
          <w:b/>
          <w:lang w:val="es"/>
        </w:rPr>
        <w:t>alfabético</w:t>
      </w:r>
      <w:bookmarkEnd w:id="32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091EFA" w14:paraId="009CD5E7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DCF73BF" w14:textId="77777777" w:rsidR="00091EFA" w:rsidRPr="00C65434" w:rsidRDefault="00091EFA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5A983B94" w14:textId="77777777" w:rsidR="00091EFA" w:rsidRPr="00C65434" w:rsidRDefault="00091EFA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D328AC3" w14:textId="77777777" w:rsidR="00091EFA" w:rsidRPr="00C65434" w:rsidRDefault="00091EFA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37022731" w14:textId="77777777" w:rsidR="00091EFA" w:rsidRPr="00C65434" w:rsidRDefault="00091EFA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8A66029" w14:textId="77777777" w:rsidR="00091EFA" w:rsidRPr="00C65434" w:rsidRDefault="00091EFA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1C3EB2C" w14:textId="77777777" w:rsidR="00091EFA" w:rsidRDefault="00091EFA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6421CE80" w14:textId="77777777" w:rsidR="00091EFA" w:rsidRPr="00F76BBB" w:rsidRDefault="00091EFA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FFBE454" w14:textId="77777777" w:rsidR="00091EFA" w:rsidRPr="00F76BBB" w:rsidRDefault="00091EFA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7376EE" w14:textId="77777777" w:rsidR="00091EFA" w:rsidRPr="00F76BBB" w:rsidRDefault="00091EFA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51A67196" w14:textId="77777777" w:rsidR="00091EFA" w:rsidRPr="00C65434" w:rsidRDefault="00091EFA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9605B55" w14:textId="77777777" w:rsidR="00091EFA" w:rsidRPr="00C65434" w:rsidRDefault="00091EFA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91EFA" w14:paraId="08BE2D5D" w14:textId="77777777" w:rsidTr="003C6390">
        <w:trPr>
          <w:trHeight w:val="3289"/>
        </w:trPr>
        <w:tc>
          <w:tcPr>
            <w:tcW w:w="263" w:type="pct"/>
          </w:tcPr>
          <w:p w14:paraId="283370BD" w14:textId="77777777" w:rsidR="00091EFA" w:rsidRDefault="00091EFA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5878BA25" w14:textId="4D730C33" w:rsidR="00091EFA" w:rsidRPr="00F76BBB" w:rsidRDefault="00091EFA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asiento de vuelo </w:t>
            </w:r>
            <w:r w:rsidR="001400B2">
              <w:rPr>
                <w:lang w:val="es"/>
              </w:rPr>
              <w:t>alfab</w:t>
            </w:r>
            <w:r w:rsidR="00724BC7">
              <w:rPr>
                <w:lang w:val="es"/>
              </w:rPr>
              <w:t>é</w:t>
            </w:r>
            <w:r w:rsidR="001400B2">
              <w:rPr>
                <w:lang w:val="es"/>
              </w:rPr>
              <w:t>tico</w:t>
            </w:r>
          </w:p>
        </w:tc>
        <w:tc>
          <w:tcPr>
            <w:tcW w:w="570" w:type="pct"/>
          </w:tcPr>
          <w:p w14:paraId="2A89F778" w14:textId="77777777" w:rsidR="00091EFA" w:rsidRDefault="00091EFA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09E78679" w14:textId="77777777" w:rsidR="00091EFA" w:rsidRDefault="00091EFA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CFD1AA0" wp14:editId="74F3650E">
                  <wp:extent cx="913949" cy="1050730"/>
                  <wp:effectExtent l="19050" t="19050" r="19685" b="16510"/>
                  <wp:docPr id="1060269980" name="Imagen 106026998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21E7533" w14:textId="77777777" w:rsidR="00091EFA" w:rsidRPr="00DA14FE" w:rsidRDefault="00091EFA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3582E392" w14:textId="77777777" w:rsidR="00091EFA" w:rsidRPr="00F76BBB" w:rsidRDefault="00091EFA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79611ACC" w14:textId="77777777" w:rsidR="00091EFA" w:rsidRPr="00F76BBB" w:rsidRDefault="00091EFA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1D4DFE3F" w14:textId="77777777" w:rsidR="00091EFA" w:rsidRPr="00F76BBB" w:rsidRDefault="00091EFA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541F6D5C" w14:textId="77777777" w:rsidR="00091EFA" w:rsidRPr="00F76BBB" w:rsidRDefault="00091EFA" w:rsidP="003C6390"/>
        </w:tc>
        <w:tc>
          <w:tcPr>
            <w:tcW w:w="570" w:type="pct"/>
          </w:tcPr>
          <w:p w14:paraId="54B33E48" w14:textId="77777777" w:rsidR="00091EFA" w:rsidRPr="00F76BBB" w:rsidRDefault="00091EFA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7B694484" w14:textId="77777777" w:rsidR="00091EFA" w:rsidRPr="00F76BBB" w:rsidRDefault="00091EFA" w:rsidP="003C6390"/>
        </w:tc>
        <w:tc>
          <w:tcPr>
            <w:tcW w:w="395" w:type="pct"/>
            <w:vMerge w:val="restart"/>
          </w:tcPr>
          <w:p w14:paraId="10767F88" w14:textId="0377646C" w:rsidR="00091EFA" w:rsidRPr="00A002DE" w:rsidRDefault="00091EFA" w:rsidP="003C6390"/>
        </w:tc>
        <w:tc>
          <w:tcPr>
            <w:tcW w:w="570" w:type="pct"/>
          </w:tcPr>
          <w:p w14:paraId="2D073663" w14:textId="77777777" w:rsidR="00091EFA" w:rsidRPr="00A002DE" w:rsidRDefault="00091EFA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091EFA" w14:paraId="185DAE86" w14:textId="77777777" w:rsidTr="003C6390">
        <w:trPr>
          <w:trHeight w:val="2110"/>
        </w:trPr>
        <w:tc>
          <w:tcPr>
            <w:tcW w:w="263" w:type="pct"/>
          </w:tcPr>
          <w:p w14:paraId="02DF0183" w14:textId="77777777" w:rsidR="00091EFA" w:rsidRDefault="00091EFA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40499EF6" w14:textId="77777777" w:rsidR="00091EFA" w:rsidRPr="00BD303C" w:rsidRDefault="00091EFA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636408D4" w14:textId="77777777" w:rsidR="00091EFA" w:rsidRDefault="00091EFA" w:rsidP="003C6390">
            <w:pPr>
              <w:rPr>
                <w:noProof/>
                <w:lang w:val="es"/>
              </w:rPr>
            </w:pPr>
          </w:p>
          <w:p w14:paraId="0FB3861C" w14:textId="77777777" w:rsidR="00091EFA" w:rsidRPr="00A002DE" w:rsidRDefault="00091EFA" w:rsidP="003C6390">
            <w:pPr>
              <w:rPr>
                <w:noProof/>
              </w:rPr>
            </w:pPr>
          </w:p>
          <w:p w14:paraId="752C9285" w14:textId="77777777" w:rsidR="00091EFA" w:rsidRDefault="00091EFA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878D0BC" wp14:editId="0DEC7F83">
                  <wp:extent cx="1031875" cy="785495"/>
                  <wp:effectExtent l="19050" t="19050" r="15875" b="14605"/>
                  <wp:docPr id="960185494" name="Imagen 96018549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49FDFAEB" w14:textId="77777777" w:rsidR="00091EFA" w:rsidRPr="0049206E" w:rsidRDefault="00091EFA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2F8FD3ED" w14:textId="77777777" w:rsidR="00091EFA" w:rsidRPr="00F76BBB" w:rsidRDefault="00091EFA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3BC1FAAC" w14:textId="77777777" w:rsidR="00091EFA" w:rsidRPr="00DA14FE" w:rsidRDefault="00091EFA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1BBA6E94" w14:textId="77777777" w:rsidR="00091EFA" w:rsidRPr="00F76BBB" w:rsidRDefault="00091EFA" w:rsidP="003C6390"/>
        </w:tc>
        <w:tc>
          <w:tcPr>
            <w:tcW w:w="570" w:type="pct"/>
          </w:tcPr>
          <w:p w14:paraId="5A30F24A" w14:textId="2CDEA50D" w:rsidR="00091EFA" w:rsidRPr="00F76BBB" w:rsidRDefault="00B712D0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>ante</w:t>
            </w:r>
            <w:r>
              <w:rPr>
                <w:bCs/>
                <w:lang w:val="es"/>
              </w:rPr>
              <w:t xml:space="preserve"> asient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alfabético</w:t>
            </w:r>
          </w:p>
        </w:tc>
        <w:tc>
          <w:tcPr>
            <w:tcW w:w="439" w:type="pct"/>
          </w:tcPr>
          <w:p w14:paraId="22CBE883" w14:textId="77777777" w:rsidR="00091EFA" w:rsidRPr="00F76BBB" w:rsidRDefault="00091EFA" w:rsidP="003C6390"/>
        </w:tc>
        <w:tc>
          <w:tcPr>
            <w:tcW w:w="395" w:type="pct"/>
          </w:tcPr>
          <w:p w14:paraId="03A3A516" w14:textId="16544759" w:rsidR="00091EFA" w:rsidRDefault="00446DBF" w:rsidP="003C6390">
            <w:r>
              <w:t>Pendiente</w:t>
            </w:r>
          </w:p>
        </w:tc>
        <w:tc>
          <w:tcPr>
            <w:tcW w:w="570" w:type="pct"/>
          </w:tcPr>
          <w:p w14:paraId="3800F903" w14:textId="77777777" w:rsidR="00091EFA" w:rsidRPr="00A002DE" w:rsidRDefault="00091EFA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1A3D175B" w14:textId="77777777" w:rsidR="00091EFA" w:rsidRDefault="00091EFA">
      <w:pPr>
        <w:spacing w:line="259" w:lineRule="auto"/>
        <w:jc w:val="left"/>
      </w:pPr>
      <w:r>
        <w:br w:type="page"/>
      </w:r>
    </w:p>
    <w:p w14:paraId="0FB18281" w14:textId="22A60F54" w:rsidR="00724BC7" w:rsidRPr="00A24767" w:rsidRDefault="00724BC7" w:rsidP="00724BC7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3" w:name="_Toc137804612"/>
      <w:r>
        <w:rPr>
          <w:b/>
          <w:lang w:val="es"/>
        </w:rPr>
        <w:lastRenderedPageBreak/>
        <w:t>33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Asiento de vuelo formado por caracteres especiales</w:t>
      </w:r>
      <w:bookmarkEnd w:id="33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724BC7" w14:paraId="4AE37106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7E8462A" w14:textId="77777777" w:rsidR="00724BC7" w:rsidRPr="00C65434" w:rsidRDefault="00724BC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4D86EAF" w14:textId="77777777" w:rsidR="00724BC7" w:rsidRPr="00C65434" w:rsidRDefault="00724BC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E1AF69B" w14:textId="77777777" w:rsidR="00724BC7" w:rsidRPr="00C65434" w:rsidRDefault="00724BC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7B7379A3" w14:textId="77777777" w:rsidR="00724BC7" w:rsidRPr="00C65434" w:rsidRDefault="00724BC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180E608C" w14:textId="77777777" w:rsidR="00724BC7" w:rsidRPr="00C65434" w:rsidRDefault="00724BC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A9A97EC" w14:textId="77777777" w:rsidR="00724BC7" w:rsidRDefault="00724BC7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7C33A5D" w14:textId="77777777" w:rsidR="00724BC7" w:rsidRPr="00F76BBB" w:rsidRDefault="00724BC7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7A2BE8E" w14:textId="77777777" w:rsidR="00724BC7" w:rsidRPr="00F76BBB" w:rsidRDefault="00724BC7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9750CF9" w14:textId="77777777" w:rsidR="00724BC7" w:rsidRPr="00F76BBB" w:rsidRDefault="00724BC7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A7F9FED" w14:textId="77777777" w:rsidR="00724BC7" w:rsidRPr="00C65434" w:rsidRDefault="00724BC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D26F721" w14:textId="77777777" w:rsidR="00724BC7" w:rsidRPr="00C65434" w:rsidRDefault="00724BC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24BC7" w14:paraId="27E62117" w14:textId="77777777" w:rsidTr="003C6390">
        <w:trPr>
          <w:trHeight w:val="3289"/>
        </w:trPr>
        <w:tc>
          <w:tcPr>
            <w:tcW w:w="263" w:type="pct"/>
          </w:tcPr>
          <w:p w14:paraId="6AFFDD79" w14:textId="77777777" w:rsidR="00724BC7" w:rsidRDefault="00724BC7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74E0495D" w14:textId="45398800" w:rsidR="00724BC7" w:rsidRPr="00F76BBB" w:rsidRDefault="00724BC7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asiento de vuelo formado por caracteres especiales</w:t>
            </w:r>
          </w:p>
        </w:tc>
        <w:tc>
          <w:tcPr>
            <w:tcW w:w="570" w:type="pct"/>
          </w:tcPr>
          <w:p w14:paraId="5B6B6FE4" w14:textId="77777777" w:rsidR="00724BC7" w:rsidRDefault="00724BC7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43B06874" w14:textId="77777777" w:rsidR="00724BC7" w:rsidRDefault="00724BC7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26D7512" wp14:editId="3C30E751">
                  <wp:extent cx="913949" cy="1050730"/>
                  <wp:effectExtent l="19050" t="19050" r="19685" b="16510"/>
                  <wp:docPr id="931126000" name="Imagen 93112600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61A3EFD2" w14:textId="77777777" w:rsidR="00724BC7" w:rsidRPr="00DA14FE" w:rsidRDefault="00724BC7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693448A4" w14:textId="77777777" w:rsidR="00724BC7" w:rsidRPr="00F76BBB" w:rsidRDefault="00724BC7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15D3B75D" w14:textId="77777777" w:rsidR="00724BC7" w:rsidRPr="00F76BBB" w:rsidRDefault="00724BC7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762E20F5" w14:textId="77777777" w:rsidR="00724BC7" w:rsidRPr="00F76BBB" w:rsidRDefault="00724BC7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62B33D5B" w14:textId="77777777" w:rsidR="00724BC7" w:rsidRPr="00F76BBB" w:rsidRDefault="00724BC7" w:rsidP="003C6390"/>
        </w:tc>
        <w:tc>
          <w:tcPr>
            <w:tcW w:w="570" w:type="pct"/>
          </w:tcPr>
          <w:p w14:paraId="1145AAB2" w14:textId="77777777" w:rsidR="00724BC7" w:rsidRPr="00F76BBB" w:rsidRDefault="00724BC7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38B231F3" w14:textId="77777777" w:rsidR="00724BC7" w:rsidRPr="00F76BBB" w:rsidRDefault="00724BC7" w:rsidP="003C6390"/>
        </w:tc>
        <w:tc>
          <w:tcPr>
            <w:tcW w:w="395" w:type="pct"/>
            <w:vMerge w:val="restart"/>
          </w:tcPr>
          <w:p w14:paraId="27331577" w14:textId="4EC79FF0" w:rsidR="00724BC7" w:rsidRPr="00A002DE" w:rsidRDefault="00724BC7" w:rsidP="003C6390"/>
        </w:tc>
        <w:tc>
          <w:tcPr>
            <w:tcW w:w="570" w:type="pct"/>
          </w:tcPr>
          <w:p w14:paraId="6DCB3611" w14:textId="77777777" w:rsidR="00724BC7" w:rsidRPr="00A002DE" w:rsidRDefault="00724BC7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724BC7" w14:paraId="73C9090F" w14:textId="77777777" w:rsidTr="003C6390">
        <w:trPr>
          <w:trHeight w:val="2110"/>
        </w:trPr>
        <w:tc>
          <w:tcPr>
            <w:tcW w:w="263" w:type="pct"/>
          </w:tcPr>
          <w:p w14:paraId="42902D06" w14:textId="77777777" w:rsidR="00724BC7" w:rsidRDefault="00724BC7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301C0577" w14:textId="77777777" w:rsidR="00724BC7" w:rsidRPr="00BD303C" w:rsidRDefault="00724BC7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3E0A683E" w14:textId="77777777" w:rsidR="00724BC7" w:rsidRDefault="00724BC7" w:rsidP="003C6390">
            <w:pPr>
              <w:rPr>
                <w:noProof/>
                <w:lang w:val="es"/>
              </w:rPr>
            </w:pPr>
          </w:p>
          <w:p w14:paraId="304DED56" w14:textId="77777777" w:rsidR="00724BC7" w:rsidRPr="00A002DE" w:rsidRDefault="00724BC7" w:rsidP="003C6390">
            <w:pPr>
              <w:rPr>
                <w:noProof/>
              </w:rPr>
            </w:pPr>
          </w:p>
          <w:p w14:paraId="3896DBC7" w14:textId="77777777" w:rsidR="00724BC7" w:rsidRDefault="00724BC7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B26D59C" wp14:editId="5BDDA194">
                  <wp:extent cx="1031875" cy="785495"/>
                  <wp:effectExtent l="19050" t="19050" r="15875" b="14605"/>
                  <wp:docPr id="1895211968" name="Imagen 1895211968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E7A2B7A" w14:textId="77777777" w:rsidR="00724BC7" w:rsidRPr="0049206E" w:rsidRDefault="00724BC7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7FE2940D" w14:textId="77777777" w:rsidR="00724BC7" w:rsidRPr="00F76BBB" w:rsidRDefault="00724BC7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3256A16C" w14:textId="77777777" w:rsidR="00724BC7" w:rsidRPr="00DA14FE" w:rsidRDefault="00724BC7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407B78E3" w14:textId="77777777" w:rsidR="00724BC7" w:rsidRPr="00F76BBB" w:rsidRDefault="00724BC7" w:rsidP="003C6390"/>
        </w:tc>
        <w:tc>
          <w:tcPr>
            <w:tcW w:w="570" w:type="pct"/>
          </w:tcPr>
          <w:p w14:paraId="5BD96F56" w14:textId="49A28945" w:rsidR="00724BC7" w:rsidRPr="00F76BBB" w:rsidRDefault="00F7067B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>ante</w:t>
            </w:r>
            <w:r>
              <w:rPr>
                <w:bCs/>
                <w:lang w:val="es"/>
              </w:rPr>
              <w:t xml:space="preserve"> asient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 xml:space="preserve">formado por </w:t>
            </w:r>
            <w:r>
              <w:rPr>
                <w:bCs/>
                <w:lang w:val="es"/>
              </w:rPr>
              <w:lastRenderedPageBreak/>
              <w:t>caracteres especiales</w:t>
            </w:r>
          </w:p>
        </w:tc>
        <w:tc>
          <w:tcPr>
            <w:tcW w:w="439" w:type="pct"/>
          </w:tcPr>
          <w:p w14:paraId="3F910C09" w14:textId="77777777" w:rsidR="00724BC7" w:rsidRPr="00F76BBB" w:rsidRDefault="00724BC7" w:rsidP="003C6390"/>
        </w:tc>
        <w:tc>
          <w:tcPr>
            <w:tcW w:w="395" w:type="pct"/>
          </w:tcPr>
          <w:p w14:paraId="3A878E49" w14:textId="5B4FA9D4" w:rsidR="00724BC7" w:rsidRDefault="00F7067B" w:rsidP="003C6390">
            <w:r>
              <w:t>Pendiente</w:t>
            </w:r>
          </w:p>
        </w:tc>
        <w:tc>
          <w:tcPr>
            <w:tcW w:w="570" w:type="pct"/>
          </w:tcPr>
          <w:p w14:paraId="7D6A5843" w14:textId="77777777" w:rsidR="00724BC7" w:rsidRPr="00A002DE" w:rsidRDefault="00724BC7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07661462" w14:textId="4C31819B" w:rsidR="007E492B" w:rsidRDefault="007E492B" w:rsidP="008918B2">
      <w:pPr>
        <w:spacing w:line="259" w:lineRule="auto"/>
        <w:jc w:val="left"/>
      </w:pPr>
    </w:p>
    <w:p w14:paraId="219F9FE8" w14:textId="77777777" w:rsidR="00910EC0" w:rsidRDefault="00910EC0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71F8DCB0" w14:textId="59BF795C" w:rsidR="007E492B" w:rsidRPr="00A24767" w:rsidRDefault="007E492B" w:rsidP="007E492B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4" w:name="_Toc137804613"/>
      <w:r>
        <w:rPr>
          <w:b/>
          <w:lang w:val="es"/>
        </w:rPr>
        <w:lastRenderedPageBreak/>
        <w:t>34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 xml:space="preserve">Asiento de vuelo </w:t>
      </w:r>
      <w:r w:rsidR="003832CC">
        <w:rPr>
          <w:b/>
          <w:lang w:val="es"/>
        </w:rPr>
        <w:t>numérico</w:t>
      </w:r>
      <w:bookmarkEnd w:id="34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7E492B" w14:paraId="22F94174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73373AFA" w14:textId="77777777" w:rsidR="007E492B" w:rsidRPr="00C65434" w:rsidRDefault="007E492B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8DE9084" w14:textId="77777777" w:rsidR="007E492B" w:rsidRPr="00C65434" w:rsidRDefault="007E492B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D5AEFFE" w14:textId="77777777" w:rsidR="007E492B" w:rsidRPr="00C65434" w:rsidRDefault="007E492B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24B5CD86" w14:textId="77777777" w:rsidR="007E492B" w:rsidRPr="00C65434" w:rsidRDefault="007E492B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D9A5708" w14:textId="77777777" w:rsidR="007E492B" w:rsidRPr="00C65434" w:rsidRDefault="007E492B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509C770" w14:textId="77777777" w:rsidR="007E492B" w:rsidRDefault="007E492B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73350580" w14:textId="77777777" w:rsidR="007E492B" w:rsidRPr="00F76BBB" w:rsidRDefault="007E492B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420FC54" w14:textId="77777777" w:rsidR="007E492B" w:rsidRPr="00F76BBB" w:rsidRDefault="007E492B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07D1409" w14:textId="77777777" w:rsidR="007E492B" w:rsidRPr="00F76BBB" w:rsidRDefault="007E492B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297657DD" w14:textId="77777777" w:rsidR="007E492B" w:rsidRPr="00C65434" w:rsidRDefault="007E492B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C1594C6" w14:textId="77777777" w:rsidR="007E492B" w:rsidRPr="00C65434" w:rsidRDefault="007E492B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E492B" w14:paraId="1911F924" w14:textId="77777777" w:rsidTr="003C6390">
        <w:trPr>
          <w:trHeight w:val="3289"/>
        </w:trPr>
        <w:tc>
          <w:tcPr>
            <w:tcW w:w="263" w:type="pct"/>
          </w:tcPr>
          <w:p w14:paraId="2DEA6993" w14:textId="77777777" w:rsidR="007E492B" w:rsidRDefault="007E492B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14E0E9C6" w14:textId="6F00F969" w:rsidR="007E492B" w:rsidRPr="00F76BBB" w:rsidRDefault="007E492B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asiento de vuelo </w:t>
            </w:r>
            <w:r w:rsidR="00FC6D7B">
              <w:rPr>
                <w:lang w:val="es"/>
              </w:rPr>
              <w:t>numérico</w:t>
            </w:r>
          </w:p>
        </w:tc>
        <w:tc>
          <w:tcPr>
            <w:tcW w:w="570" w:type="pct"/>
          </w:tcPr>
          <w:p w14:paraId="1374FB58" w14:textId="77777777" w:rsidR="007E492B" w:rsidRDefault="007E492B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09DB0B1B" w14:textId="77777777" w:rsidR="007E492B" w:rsidRDefault="007E492B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2CE43AB" wp14:editId="0E06C234">
                  <wp:extent cx="913949" cy="1050730"/>
                  <wp:effectExtent l="19050" t="19050" r="19685" b="16510"/>
                  <wp:docPr id="1948461106" name="Imagen 194846110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3345BDC3" w14:textId="77777777" w:rsidR="007E492B" w:rsidRPr="00DA14FE" w:rsidRDefault="007E492B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158DA919" w14:textId="77777777" w:rsidR="007E492B" w:rsidRPr="00F76BBB" w:rsidRDefault="007E492B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769CF3F4" w14:textId="77777777" w:rsidR="007E492B" w:rsidRPr="00F76BBB" w:rsidRDefault="007E492B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7E47C99A" w14:textId="77777777" w:rsidR="007E492B" w:rsidRPr="00F76BBB" w:rsidRDefault="007E492B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230E23CA" w14:textId="77777777" w:rsidR="007E492B" w:rsidRPr="00F76BBB" w:rsidRDefault="007E492B" w:rsidP="003C6390"/>
        </w:tc>
        <w:tc>
          <w:tcPr>
            <w:tcW w:w="570" w:type="pct"/>
          </w:tcPr>
          <w:p w14:paraId="707FC62F" w14:textId="77777777" w:rsidR="007E492B" w:rsidRPr="00F76BBB" w:rsidRDefault="007E492B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70E2F60D" w14:textId="77777777" w:rsidR="007E492B" w:rsidRPr="00F76BBB" w:rsidRDefault="007E492B" w:rsidP="003C6390"/>
        </w:tc>
        <w:tc>
          <w:tcPr>
            <w:tcW w:w="395" w:type="pct"/>
            <w:vMerge w:val="restart"/>
          </w:tcPr>
          <w:p w14:paraId="4E065006" w14:textId="6C0A399F" w:rsidR="007E492B" w:rsidRPr="00A002DE" w:rsidRDefault="007E492B" w:rsidP="003C6390"/>
        </w:tc>
        <w:tc>
          <w:tcPr>
            <w:tcW w:w="570" w:type="pct"/>
          </w:tcPr>
          <w:p w14:paraId="6338E765" w14:textId="77777777" w:rsidR="007E492B" w:rsidRPr="00A002DE" w:rsidRDefault="007E492B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D80C38" w14:paraId="3D5F79BE" w14:textId="77777777" w:rsidTr="003C6390">
        <w:trPr>
          <w:trHeight w:val="2110"/>
        </w:trPr>
        <w:tc>
          <w:tcPr>
            <w:tcW w:w="263" w:type="pct"/>
          </w:tcPr>
          <w:p w14:paraId="618F9FAF" w14:textId="479FDA3D" w:rsidR="00D80C38" w:rsidRDefault="00D80C38" w:rsidP="00D80C3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5DEDF2F6" w14:textId="1BD645D0" w:rsidR="00D80C38" w:rsidRPr="00BD303C" w:rsidRDefault="00D80C38" w:rsidP="00D80C38">
            <w:pPr>
              <w:rPr>
                <w:lang w:val="es"/>
              </w:rPr>
            </w:pPr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570" w:type="pct"/>
          </w:tcPr>
          <w:p w14:paraId="06B8251E" w14:textId="77777777" w:rsidR="00D80C38" w:rsidRPr="00127298" w:rsidRDefault="00D80C38" w:rsidP="00D80C38">
            <w:pPr>
              <w:jc w:val="center"/>
              <w:rPr>
                <w:noProof/>
              </w:rPr>
            </w:pPr>
          </w:p>
          <w:p w14:paraId="154698ED" w14:textId="617492E3" w:rsidR="00D80C38" w:rsidRDefault="00D80C38" w:rsidP="00D80C38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3407FF" wp14:editId="7723B34D">
                  <wp:extent cx="904355" cy="1169377"/>
                  <wp:effectExtent l="19050" t="19050" r="10160" b="12065"/>
                  <wp:docPr id="1583217802" name="Imagen 1583217802" descr="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73336" name="Imagen 3" descr="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45" cy="11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8103AE6" w14:textId="77777777" w:rsidR="00D80C38" w:rsidRPr="00994CE5" w:rsidRDefault="00D80C38" w:rsidP="00D80C38">
            <w:pPr>
              <w:rPr>
                <w:u w:val="single"/>
              </w:rPr>
            </w:pPr>
            <w:r w:rsidRPr="00994CE5">
              <w:rPr>
                <w:u w:val="single"/>
                <w:lang w:val="es"/>
              </w:rPr>
              <w:t>El sistema deberá:</w:t>
            </w:r>
          </w:p>
          <w:p w14:paraId="71B03576" w14:textId="77777777" w:rsidR="00D80C38" w:rsidRPr="00F76BBB" w:rsidRDefault="00D80C38" w:rsidP="00D80C38">
            <w:pPr>
              <w:jc w:val="left"/>
            </w:pPr>
            <w:r>
              <w:rPr>
                <w:lang w:val="es"/>
              </w:rPr>
              <w:t>1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607A85">
              <w:rPr>
                <w:lang w:val="es"/>
              </w:rPr>
              <w:t xml:space="preserve">Instruir al pasajero para que cruce las puertas </w:t>
            </w:r>
            <w:r>
              <w:rPr>
                <w:lang w:val="es"/>
              </w:rPr>
              <w:t>a partir de la pantalla SC0005</w:t>
            </w:r>
          </w:p>
          <w:p w14:paraId="0FFFDAA5" w14:textId="77777777" w:rsidR="00D80C38" w:rsidRDefault="00D80C38" w:rsidP="00D80C38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Las p</w:t>
            </w:r>
            <w:r w:rsidRPr="00607A85">
              <w:rPr>
                <w:lang w:val="es"/>
              </w:rPr>
              <w:t xml:space="preserve">uertas </w:t>
            </w:r>
            <w:r>
              <w:rPr>
                <w:lang w:val="es"/>
              </w:rPr>
              <w:t xml:space="preserve">de la eGate son </w:t>
            </w:r>
            <w:r w:rsidRPr="00607A85">
              <w:rPr>
                <w:lang w:val="es"/>
              </w:rPr>
              <w:t>abiertas</w:t>
            </w:r>
          </w:p>
          <w:p w14:paraId="21371373" w14:textId="65739945" w:rsidR="00D80C38" w:rsidRPr="00DA14FE" w:rsidRDefault="00D80C38" w:rsidP="00D80C38">
            <w:pPr>
              <w:rPr>
                <w:u w:val="single"/>
                <w:lang w:val="es"/>
              </w:rPr>
            </w:pPr>
            <w:r>
              <w:t xml:space="preserve">3- Mostrar en el campo </w:t>
            </w:r>
            <w:proofErr w:type="spellStart"/>
            <w:r w:rsidRPr="00C70543">
              <w:rPr>
                <w:b/>
                <w:bCs/>
              </w:rPr>
              <w:t>Seat</w:t>
            </w:r>
            <w:proofErr w:type="spellEnd"/>
            <w:r w:rsidRPr="00C70543">
              <w:rPr>
                <w:b/>
                <w:bCs/>
              </w:rPr>
              <w:t xml:space="preserve"> Nro</w:t>
            </w:r>
            <w:r>
              <w:t xml:space="preserve">. los cuatro </w:t>
            </w:r>
            <w:r>
              <w:lastRenderedPageBreak/>
              <w:t>dígitos que se encuentran en la posición del asiento</w:t>
            </w:r>
          </w:p>
        </w:tc>
        <w:tc>
          <w:tcPr>
            <w:tcW w:w="833" w:type="pct"/>
          </w:tcPr>
          <w:p w14:paraId="58F1D5CD" w14:textId="77777777" w:rsidR="00D80C38" w:rsidRPr="00F76BBB" w:rsidRDefault="00D80C38" w:rsidP="00D80C38"/>
        </w:tc>
        <w:tc>
          <w:tcPr>
            <w:tcW w:w="570" w:type="pct"/>
          </w:tcPr>
          <w:p w14:paraId="50A40E0F" w14:textId="6A1B8CB5" w:rsidR="00D80C38" w:rsidRPr="00F76BBB" w:rsidRDefault="00D80C38" w:rsidP="00D80C38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>ante</w:t>
            </w:r>
            <w:r>
              <w:rPr>
                <w:bCs/>
                <w:lang w:val="es"/>
              </w:rPr>
              <w:t xml:space="preserve"> asient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numérico</w:t>
            </w:r>
          </w:p>
        </w:tc>
        <w:tc>
          <w:tcPr>
            <w:tcW w:w="439" w:type="pct"/>
          </w:tcPr>
          <w:p w14:paraId="40BC4791" w14:textId="77777777" w:rsidR="00D80C38" w:rsidRPr="00F76BBB" w:rsidRDefault="00D80C38" w:rsidP="00D80C38"/>
        </w:tc>
        <w:tc>
          <w:tcPr>
            <w:tcW w:w="395" w:type="pct"/>
          </w:tcPr>
          <w:p w14:paraId="121251A8" w14:textId="5F517E06" w:rsidR="00D80C38" w:rsidRDefault="00D80C38" w:rsidP="00D80C38">
            <w:r>
              <w:t>Pendiente</w:t>
            </w:r>
          </w:p>
        </w:tc>
        <w:tc>
          <w:tcPr>
            <w:tcW w:w="570" w:type="pct"/>
          </w:tcPr>
          <w:p w14:paraId="63D3548C" w14:textId="77777777" w:rsidR="00D80C38" w:rsidRPr="00A002DE" w:rsidRDefault="00D80C38" w:rsidP="00D80C38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2245FC9D" w14:textId="77777777" w:rsidR="007E492B" w:rsidRDefault="007E492B">
      <w:pPr>
        <w:spacing w:line="259" w:lineRule="auto"/>
        <w:jc w:val="left"/>
      </w:pPr>
      <w:r>
        <w:br w:type="page"/>
      </w:r>
    </w:p>
    <w:p w14:paraId="6393C46E" w14:textId="2548E9B3" w:rsidR="00FB70B5" w:rsidRPr="00A24767" w:rsidRDefault="00FB70B5" w:rsidP="00FB70B5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5" w:name="_Toc137804614"/>
      <w:r>
        <w:rPr>
          <w:b/>
          <w:lang w:val="es"/>
        </w:rPr>
        <w:lastRenderedPageBreak/>
        <w:t>35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Escanear tarjeta de embarque de pasajero ya embarcado</w:t>
      </w:r>
      <w:bookmarkEnd w:id="35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FB70B5" w14:paraId="566C3B63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6E39890" w14:textId="77777777" w:rsidR="00FB70B5" w:rsidRPr="00C65434" w:rsidRDefault="00FB70B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546095AB" w14:textId="77777777" w:rsidR="00FB70B5" w:rsidRPr="00C65434" w:rsidRDefault="00FB70B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85A944B" w14:textId="77777777" w:rsidR="00FB70B5" w:rsidRPr="00C65434" w:rsidRDefault="00FB70B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65F7CC8C" w14:textId="77777777" w:rsidR="00FB70B5" w:rsidRPr="00C65434" w:rsidRDefault="00FB70B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E6F05C0" w14:textId="77777777" w:rsidR="00FB70B5" w:rsidRPr="00C65434" w:rsidRDefault="00FB70B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43C905C" w14:textId="77777777" w:rsidR="00FB70B5" w:rsidRDefault="00FB70B5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27AEBC5" w14:textId="77777777" w:rsidR="00FB70B5" w:rsidRPr="00F76BBB" w:rsidRDefault="00FB70B5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0B3AFF3" w14:textId="77777777" w:rsidR="00FB70B5" w:rsidRPr="00F76BBB" w:rsidRDefault="00FB70B5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871A669" w14:textId="77777777" w:rsidR="00FB70B5" w:rsidRPr="00F76BBB" w:rsidRDefault="00FB70B5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B09FFA2" w14:textId="77777777" w:rsidR="00FB70B5" w:rsidRPr="00C65434" w:rsidRDefault="00FB70B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9A0BC7F" w14:textId="77777777" w:rsidR="00FB70B5" w:rsidRPr="00C65434" w:rsidRDefault="00FB70B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B70B5" w14:paraId="1F61F233" w14:textId="77777777" w:rsidTr="003C6390">
        <w:trPr>
          <w:trHeight w:val="3289"/>
        </w:trPr>
        <w:tc>
          <w:tcPr>
            <w:tcW w:w="263" w:type="pct"/>
          </w:tcPr>
          <w:p w14:paraId="03DC04DB" w14:textId="77777777" w:rsidR="00FB70B5" w:rsidRDefault="00FB70B5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2AB2E5DB" w14:textId="1F2CB393" w:rsidR="00FB70B5" w:rsidRPr="00F76BBB" w:rsidRDefault="00130EC3" w:rsidP="003C6390">
            <w:r>
              <w:rPr>
                <w:lang w:val="es"/>
              </w:rPr>
              <w:t>P</w:t>
            </w:r>
            <w:r w:rsidR="00FB70B5" w:rsidRPr="00BD303C">
              <w:rPr>
                <w:lang w:val="es"/>
              </w:rPr>
              <w:t xml:space="preserve">asajero </w:t>
            </w:r>
            <w:r>
              <w:rPr>
                <w:lang w:val="es"/>
              </w:rPr>
              <w:t xml:space="preserve">ya embarcado </w:t>
            </w:r>
            <w:r w:rsidR="00907FD1">
              <w:rPr>
                <w:lang w:val="es"/>
              </w:rPr>
              <w:t>escanea</w:t>
            </w:r>
            <w:r w:rsidR="00FB70B5" w:rsidRPr="00BD303C">
              <w:rPr>
                <w:lang w:val="es"/>
              </w:rPr>
              <w:t xml:space="preserve"> </w:t>
            </w:r>
            <w:r>
              <w:rPr>
                <w:lang w:val="es"/>
              </w:rPr>
              <w:t>su</w:t>
            </w:r>
            <w:r w:rsidR="00FB70B5" w:rsidRPr="00BD303C">
              <w:rPr>
                <w:lang w:val="es"/>
              </w:rPr>
              <w:t xml:space="preserve"> tarjeta de embarque</w:t>
            </w:r>
            <w:r w:rsidR="00FB70B5">
              <w:rPr>
                <w:lang w:val="es"/>
              </w:rPr>
              <w:t xml:space="preserve"> </w:t>
            </w:r>
            <w:r>
              <w:rPr>
                <w:lang w:val="es"/>
              </w:rPr>
              <w:t>nuevamente</w:t>
            </w:r>
          </w:p>
        </w:tc>
        <w:tc>
          <w:tcPr>
            <w:tcW w:w="570" w:type="pct"/>
          </w:tcPr>
          <w:p w14:paraId="2C28C10D" w14:textId="77777777" w:rsidR="00FB70B5" w:rsidRDefault="00FB70B5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3282D5EE" w14:textId="77777777" w:rsidR="00FB70B5" w:rsidRDefault="00FB70B5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7C5544B" wp14:editId="383F70AD">
                  <wp:extent cx="913949" cy="1050730"/>
                  <wp:effectExtent l="19050" t="19050" r="19685" b="16510"/>
                  <wp:docPr id="1143750204" name="Imagen 114375020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6055ECDE" w14:textId="77777777" w:rsidR="00FB70B5" w:rsidRPr="00DA14FE" w:rsidRDefault="00FB70B5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5B6CDF95" w14:textId="77777777" w:rsidR="00FB70B5" w:rsidRPr="00F76BBB" w:rsidRDefault="00FB70B5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7ACA3649" w14:textId="77777777" w:rsidR="00FB70B5" w:rsidRPr="00F76BBB" w:rsidRDefault="00FB70B5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3A918296" w14:textId="77777777" w:rsidR="00FB70B5" w:rsidRPr="00F76BBB" w:rsidRDefault="00FB70B5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7B4B75E7" w14:textId="77777777" w:rsidR="00FB70B5" w:rsidRPr="00F76BBB" w:rsidRDefault="00FB70B5" w:rsidP="003C6390"/>
        </w:tc>
        <w:tc>
          <w:tcPr>
            <w:tcW w:w="570" w:type="pct"/>
          </w:tcPr>
          <w:p w14:paraId="18F70EB7" w14:textId="77777777" w:rsidR="00FB70B5" w:rsidRPr="00F76BBB" w:rsidRDefault="00FB70B5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58FC3641" w14:textId="77777777" w:rsidR="00FB70B5" w:rsidRPr="00F76BBB" w:rsidRDefault="00FB70B5" w:rsidP="003C6390"/>
        </w:tc>
        <w:tc>
          <w:tcPr>
            <w:tcW w:w="395" w:type="pct"/>
            <w:vMerge w:val="restart"/>
          </w:tcPr>
          <w:p w14:paraId="5EBA4928" w14:textId="40D2E4DE" w:rsidR="00FB70B5" w:rsidRPr="00A002DE" w:rsidRDefault="00FB70B5" w:rsidP="003C6390"/>
        </w:tc>
        <w:tc>
          <w:tcPr>
            <w:tcW w:w="570" w:type="pct"/>
          </w:tcPr>
          <w:p w14:paraId="2B9572CD" w14:textId="77777777" w:rsidR="00FB70B5" w:rsidRPr="00A002DE" w:rsidRDefault="00FB70B5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FB70B5" w14:paraId="44583A67" w14:textId="77777777" w:rsidTr="003C6390">
        <w:trPr>
          <w:trHeight w:val="2110"/>
        </w:trPr>
        <w:tc>
          <w:tcPr>
            <w:tcW w:w="263" w:type="pct"/>
          </w:tcPr>
          <w:p w14:paraId="0B954C32" w14:textId="77777777" w:rsidR="00FB70B5" w:rsidRDefault="00FB70B5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7998E072" w14:textId="77777777" w:rsidR="00FB70B5" w:rsidRPr="00BD303C" w:rsidRDefault="00FB70B5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78E75DC9" w14:textId="77777777" w:rsidR="00FB70B5" w:rsidRDefault="00FB70B5" w:rsidP="003C6390">
            <w:pPr>
              <w:rPr>
                <w:noProof/>
                <w:lang w:val="es"/>
              </w:rPr>
            </w:pPr>
          </w:p>
          <w:p w14:paraId="5F05E945" w14:textId="77777777" w:rsidR="00FB70B5" w:rsidRPr="00A002DE" w:rsidRDefault="00FB70B5" w:rsidP="003C6390">
            <w:pPr>
              <w:rPr>
                <w:noProof/>
              </w:rPr>
            </w:pPr>
          </w:p>
          <w:p w14:paraId="00D2E2A6" w14:textId="77777777" w:rsidR="00FB70B5" w:rsidRDefault="00FB70B5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4D275DC" wp14:editId="49007108">
                  <wp:extent cx="1031875" cy="785495"/>
                  <wp:effectExtent l="19050" t="19050" r="15875" b="14605"/>
                  <wp:docPr id="555440625" name="Imagen 55544062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354DA0F8" w14:textId="77777777" w:rsidR="00FB70B5" w:rsidRPr="0049206E" w:rsidRDefault="00FB70B5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7E251971" w14:textId="77777777" w:rsidR="00FB70B5" w:rsidRPr="00F76BBB" w:rsidRDefault="00FB70B5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704DF71A" w14:textId="77777777" w:rsidR="00FB70B5" w:rsidRPr="00DA14FE" w:rsidRDefault="00FB70B5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7A0D8A04" w14:textId="77777777" w:rsidR="00FB70B5" w:rsidRPr="00F76BBB" w:rsidRDefault="00FB70B5" w:rsidP="003C6390"/>
        </w:tc>
        <w:tc>
          <w:tcPr>
            <w:tcW w:w="570" w:type="pct"/>
          </w:tcPr>
          <w:p w14:paraId="7474B91B" w14:textId="6D408561" w:rsidR="00FB70B5" w:rsidRPr="00F76BBB" w:rsidRDefault="00F838A0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>ante</w:t>
            </w:r>
            <w:r>
              <w:rPr>
                <w:bCs/>
                <w:lang w:val="es"/>
              </w:rPr>
              <w:t xml:space="preserve"> pasajero ya embarcado que escanea su </w:t>
            </w:r>
            <w:r>
              <w:rPr>
                <w:bCs/>
                <w:lang w:val="es"/>
              </w:rPr>
              <w:lastRenderedPageBreak/>
              <w:t>tarjeta de embarque nuevamente</w:t>
            </w:r>
          </w:p>
        </w:tc>
        <w:tc>
          <w:tcPr>
            <w:tcW w:w="439" w:type="pct"/>
          </w:tcPr>
          <w:p w14:paraId="3CEE322D" w14:textId="77777777" w:rsidR="00FB70B5" w:rsidRPr="00F76BBB" w:rsidRDefault="00FB70B5" w:rsidP="003C6390"/>
        </w:tc>
        <w:tc>
          <w:tcPr>
            <w:tcW w:w="395" w:type="pct"/>
          </w:tcPr>
          <w:p w14:paraId="1907BB72" w14:textId="75A2DE8E" w:rsidR="00FB70B5" w:rsidRDefault="00F838A0" w:rsidP="003C6390">
            <w:r>
              <w:t>Pendiente</w:t>
            </w:r>
          </w:p>
        </w:tc>
        <w:tc>
          <w:tcPr>
            <w:tcW w:w="570" w:type="pct"/>
          </w:tcPr>
          <w:p w14:paraId="58AEC8BF" w14:textId="77777777" w:rsidR="00FB70B5" w:rsidRPr="00A002DE" w:rsidRDefault="00FB70B5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29195729" w14:textId="463F3A9C" w:rsidR="00A97DE1" w:rsidRDefault="00A97DE1" w:rsidP="008918B2">
      <w:pPr>
        <w:spacing w:line="259" w:lineRule="auto"/>
        <w:jc w:val="left"/>
      </w:pPr>
    </w:p>
    <w:p w14:paraId="4F5895A4" w14:textId="77777777" w:rsidR="00E170C7" w:rsidRDefault="00E170C7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72F493EA" w14:textId="533C676D" w:rsidR="00A97DE1" w:rsidRPr="00A24767" w:rsidRDefault="00A97DE1" w:rsidP="00A97DE1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6" w:name="_Toc137804615"/>
      <w:r>
        <w:rPr>
          <w:b/>
          <w:lang w:val="es"/>
        </w:rPr>
        <w:lastRenderedPageBreak/>
        <w:t>36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Escanear tarjeta de embarque de pasajero con el mismo asiento que otro pasajero que no confirma checkin</w:t>
      </w:r>
      <w:r w:rsidR="00C43636">
        <w:rPr>
          <w:b/>
          <w:lang w:val="es"/>
        </w:rPr>
        <w:t xml:space="preserve"> </w:t>
      </w:r>
      <w:r>
        <w:rPr>
          <w:b/>
          <w:lang w:val="es"/>
        </w:rPr>
        <w:t>(Infante-Mayor)</w:t>
      </w:r>
      <w:r w:rsidR="00765FEA">
        <w:rPr>
          <w:b/>
          <w:lang w:val="es"/>
        </w:rPr>
        <w:t xml:space="preserve"> PROBAR EN PUESTO MANUAL</w:t>
      </w:r>
      <w:bookmarkEnd w:id="36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A97DE1" w14:paraId="5D2DFC9C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BDB72AB" w14:textId="77777777" w:rsidR="00A97DE1" w:rsidRPr="00C65434" w:rsidRDefault="00A97DE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CCAE1DD" w14:textId="77777777" w:rsidR="00A97DE1" w:rsidRPr="00C65434" w:rsidRDefault="00A97DE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E47A9A9" w14:textId="77777777" w:rsidR="00A97DE1" w:rsidRPr="00C65434" w:rsidRDefault="00A97DE1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0E449216" w14:textId="77777777" w:rsidR="00A97DE1" w:rsidRPr="00C65434" w:rsidRDefault="00A97DE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77A519B9" w14:textId="77777777" w:rsidR="00A97DE1" w:rsidRPr="00C65434" w:rsidRDefault="00A97DE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3D8D634" w14:textId="77777777" w:rsidR="00A97DE1" w:rsidRDefault="00A97DE1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009E5672" w14:textId="77777777" w:rsidR="00A97DE1" w:rsidRPr="00F76BBB" w:rsidRDefault="00A97DE1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56706D0" w14:textId="77777777" w:rsidR="00A97DE1" w:rsidRPr="00F76BBB" w:rsidRDefault="00A97DE1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C7D4AA1" w14:textId="77777777" w:rsidR="00A97DE1" w:rsidRPr="00F76BBB" w:rsidRDefault="00A97DE1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DA4EB77" w14:textId="77777777" w:rsidR="00A97DE1" w:rsidRPr="00C65434" w:rsidRDefault="00A97DE1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AE9FA23" w14:textId="77777777" w:rsidR="00A97DE1" w:rsidRPr="00C65434" w:rsidRDefault="00A97DE1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97DE1" w14:paraId="705CFC22" w14:textId="77777777" w:rsidTr="005A651C">
        <w:trPr>
          <w:trHeight w:val="2563"/>
        </w:trPr>
        <w:tc>
          <w:tcPr>
            <w:tcW w:w="263" w:type="pct"/>
          </w:tcPr>
          <w:p w14:paraId="525AAEA1" w14:textId="2F175041" w:rsidR="00A97DE1" w:rsidRDefault="00765FEA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7BEA3EC9" w14:textId="65C38788" w:rsidR="00A97DE1" w:rsidRPr="00F76BBB" w:rsidRDefault="005A651C" w:rsidP="003C6390">
            <w:r>
              <w:t>Pasajero infante escanea su tarjeta de embarque, pero no confirma checkin</w:t>
            </w:r>
          </w:p>
        </w:tc>
        <w:tc>
          <w:tcPr>
            <w:tcW w:w="570" w:type="pct"/>
          </w:tcPr>
          <w:p w14:paraId="64779F3A" w14:textId="77777777" w:rsidR="00A97DE1" w:rsidRDefault="00A97DE1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62FE9FA1" w14:textId="77777777" w:rsidR="001400B4" w:rsidRDefault="001400B4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5C2457CC" w14:textId="5607CD25" w:rsidR="00A97DE1" w:rsidRPr="005A651C" w:rsidRDefault="00A97DE1" w:rsidP="003C6390">
            <w:pPr>
              <w:tabs>
                <w:tab w:val="left" w:pos="471"/>
              </w:tabs>
              <w:jc w:val="center"/>
            </w:pPr>
          </w:p>
        </w:tc>
        <w:tc>
          <w:tcPr>
            <w:tcW w:w="877" w:type="pct"/>
          </w:tcPr>
          <w:p w14:paraId="69E2957F" w14:textId="13295FDE" w:rsidR="00A97DE1" w:rsidRPr="00F76BBB" w:rsidRDefault="00A97DE1" w:rsidP="00E35563"/>
        </w:tc>
        <w:tc>
          <w:tcPr>
            <w:tcW w:w="833" w:type="pct"/>
          </w:tcPr>
          <w:p w14:paraId="348E1B41" w14:textId="77777777" w:rsidR="00A97DE1" w:rsidRPr="00F76BBB" w:rsidRDefault="00A97DE1" w:rsidP="003C6390"/>
        </w:tc>
        <w:tc>
          <w:tcPr>
            <w:tcW w:w="570" w:type="pct"/>
          </w:tcPr>
          <w:p w14:paraId="4AB85897" w14:textId="77777777" w:rsidR="00A97DE1" w:rsidRPr="00F76BBB" w:rsidRDefault="00A97DE1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D2B79BD" w14:textId="77777777" w:rsidR="00A97DE1" w:rsidRPr="00F76BBB" w:rsidRDefault="00A97DE1" w:rsidP="003C6390"/>
        </w:tc>
        <w:tc>
          <w:tcPr>
            <w:tcW w:w="395" w:type="pct"/>
          </w:tcPr>
          <w:p w14:paraId="27EA1C2E" w14:textId="0F9878EF" w:rsidR="00A97DE1" w:rsidRPr="00A002DE" w:rsidRDefault="00A97DE1" w:rsidP="003C6390"/>
        </w:tc>
        <w:tc>
          <w:tcPr>
            <w:tcW w:w="570" w:type="pct"/>
          </w:tcPr>
          <w:p w14:paraId="5B47E65A" w14:textId="77777777" w:rsidR="00A97DE1" w:rsidRPr="00A002DE" w:rsidRDefault="00A97DE1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1316BF" w14:paraId="3935FA35" w14:textId="77777777" w:rsidTr="00E8158C">
        <w:trPr>
          <w:trHeight w:val="1259"/>
        </w:trPr>
        <w:tc>
          <w:tcPr>
            <w:tcW w:w="263" w:type="pct"/>
          </w:tcPr>
          <w:p w14:paraId="101B7DFE" w14:textId="47C0E397" w:rsidR="001316BF" w:rsidRDefault="005A651C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09BD27E2" w14:textId="3B0A0B3D" w:rsidR="001316BF" w:rsidRPr="00336D9E" w:rsidRDefault="005A651C" w:rsidP="003C6390">
            <w:pPr>
              <w:rPr>
                <w:lang w:val="es"/>
              </w:rPr>
            </w:pPr>
            <w:r>
              <w:rPr>
                <w:lang w:val="es"/>
              </w:rPr>
              <w:t>Pasajero mayor escanea su tarjeta con el mismo asiento del pasajero infante del paso anterior</w:t>
            </w:r>
          </w:p>
        </w:tc>
        <w:tc>
          <w:tcPr>
            <w:tcW w:w="570" w:type="pct"/>
          </w:tcPr>
          <w:p w14:paraId="38AFBBD4" w14:textId="77777777" w:rsidR="001316BF" w:rsidRDefault="001316BF" w:rsidP="003C6390">
            <w:pPr>
              <w:rPr>
                <w:noProof/>
                <w:lang w:val="es"/>
              </w:rPr>
            </w:pPr>
          </w:p>
        </w:tc>
        <w:tc>
          <w:tcPr>
            <w:tcW w:w="877" w:type="pct"/>
          </w:tcPr>
          <w:p w14:paraId="0F12ACAD" w14:textId="77777777" w:rsidR="006F17DE" w:rsidRPr="0049206E" w:rsidRDefault="006F17DE" w:rsidP="006F17DE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48C58CBB" w14:textId="3B95B030" w:rsidR="001316BF" w:rsidRPr="0049206E" w:rsidRDefault="006F17DE" w:rsidP="006F17DE">
            <w:pPr>
              <w:jc w:val="left"/>
              <w:rPr>
                <w:u w:val="single"/>
                <w:lang w:val="es"/>
              </w:rPr>
            </w:pPr>
            <w:r>
              <w:rPr>
                <w:lang w:val="es"/>
              </w:rPr>
              <w:t>1- Embarcar al pasajero mayor correctamente</w:t>
            </w:r>
          </w:p>
        </w:tc>
        <w:tc>
          <w:tcPr>
            <w:tcW w:w="833" w:type="pct"/>
          </w:tcPr>
          <w:p w14:paraId="5DB4BE2B" w14:textId="77777777" w:rsidR="001316BF" w:rsidRPr="00F76BBB" w:rsidRDefault="001316BF" w:rsidP="003C6390"/>
        </w:tc>
        <w:tc>
          <w:tcPr>
            <w:tcW w:w="570" w:type="pct"/>
          </w:tcPr>
          <w:p w14:paraId="79F06876" w14:textId="77777777" w:rsidR="001316BF" w:rsidRPr="00F76BBB" w:rsidRDefault="001316BF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6E465D7" w14:textId="77777777" w:rsidR="001316BF" w:rsidRPr="00F76BBB" w:rsidRDefault="001316BF" w:rsidP="003C6390"/>
        </w:tc>
        <w:tc>
          <w:tcPr>
            <w:tcW w:w="395" w:type="pct"/>
          </w:tcPr>
          <w:p w14:paraId="53239D08" w14:textId="77777777" w:rsidR="001316BF" w:rsidRDefault="001316BF" w:rsidP="003C6390"/>
        </w:tc>
        <w:tc>
          <w:tcPr>
            <w:tcW w:w="570" w:type="pct"/>
          </w:tcPr>
          <w:p w14:paraId="184C1107" w14:textId="77777777" w:rsidR="001316BF" w:rsidRPr="00A002DE" w:rsidRDefault="001316BF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2077E426" w14:textId="77777777" w:rsidR="00E8158C" w:rsidRDefault="00E8158C">
      <w:pPr>
        <w:spacing w:line="259" w:lineRule="auto"/>
        <w:jc w:val="left"/>
      </w:pPr>
    </w:p>
    <w:p w14:paraId="48DDA94D" w14:textId="257F8F6B" w:rsidR="00E8158C" w:rsidRPr="00A24767" w:rsidRDefault="00E8158C" w:rsidP="00E8158C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7" w:name="_Toc137804616"/>
      <w:r>
        <w:rPr>
          <w:b/>
          <w:lang w:val="es"/>
        </w:rPr>
        <w:lastRenderedPageBreak/>
        <w:t>37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Escanear tarjeta de embarque de pasajero con el mismo asiento que otro pasajero que confirma checkin (</w:t>
      </w:r>
      <w:r w:rsidR="0035595F">
        <w:rPr>
          <w:b/>
          <w:lang w:val="es"/>
        </w:rPr>
        <w:t>Mayor</w:t>
      </w:r>
      <w:r>
        <w:rPr>
          <w:b/>
          <w:lang w:val="es"/>
        </w:rPr>
        <w:t>-</w:t>
      </w:r>
      <w:r w:rsidR="0035595F">
        <w:rPr>
          <w:b/>
          <w:lang w:val="es"/>
        </w:rPr>
        <w:t>Infante</w:t>
      </w:r>
      <w:r>
        <w:rPr>
          <w:b/>
          <w:lang w:val="es"/>
        </w:rPr>
        <w:t>)</w:t>
      </w:r>
      <w:r w:rsidR="0035595F">
        <w:rPr>
          <w:b/>
          <w:lang w:val="es"/>
        </w:rPr>
        <w:t xml:space="preserve"> PROBAR EN PUESTO MANUAL</w:t>
      </w:r>
      <w:bookmarkEnd w:id="37"/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762"/>
        <w:gridCol w:w="1650"/>
        <w:gridCol w:w="1839"/>
        <w:gridCol w:w="2697"/>
        <w:gridCol w:w="1836"/>
        <w:gridCol w:w="998"/>
        <w:gridCol w:w="1842"/>
        <w:gridCol w:w="1418"/>
        <w:gridCol w:w="1275"/>
        <w:gridCol w:w="1986"/>
      </w:tblGrid>
      <w:tr w:rsidR="00DE4439" w14:paraId="0569222B" w14:textId="77777777" w:rsidTr="00DE4439">
        <w:trPr>
          <w:trHeight w:val="392"/>
        </w:trPr>
        <w:tc>
          <w:tcPr>
            <w:tcW w:w="234" w:type="pct"/>
            <w:shd w:val="clear" w:color="auto" w:fill="D9E2F3" w:themeFill="accent1" w:themeFillTint="33"/>
          </w:tcPr>
          <w:p w14:paraId="7AB4D925" w14:textId="77777777" w:rsidR="00E8158C" w:rsidRPr="00C65434" w:rsidRDefault="00E8158C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06FB490C" w14:textId="77777777" w:rsidR="00E8158C" w:rsidRPr="00C65434" w:rsidRDefault="00E8158C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64" w:type="pct"/>
            <w:shd w:val="clear" w:color="auto" w:fill="D9E2F3" w:themeFill="accent1" w:themeFillTint="33"/>
          </w:tcPr>
          <w:p w14:paraId="712DF459" w14:textId="77777777" w:rsidR="00E8158C" w:rsidRPr="00C65434" w:rsidRDefault="00E8158C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7" w:type="pct"/>
            <w:shd w:val="clear" w:color="auto" w:fill="D9E2F3" w:themeFill="accent1" w:themeFillTint="33"/>
          </w:tcPr>
          <w:p w14:paraId="0B03F3DF" w14:textId="77777777" w:rsidR="00E8158C" w:rsidRPr="00C65434" w:rsidRDefault="00E8158C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69" w:type="pct"/>
            <w:gridSpan w:val="2"/>
            <w:shd w:val="clear" w:color="auto" w:fill="D9E2F3" w:themeFill="accent1" w:themeFillTint="33"/>
          </w:tcPr>
          <w:p w14:paraId="31AF571A" w14:textId="77777777" w:rsidR="00E8158C" w:rsidRPr="00C65434" w:rsidRDefault="00E8158C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2EAD56EA" w14:textId="77777777" w:rsidR="00E8158C" w:rsidRDefault="00E8158C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4AEC1A03" w14:textId="77777777" w:rsidR="00E8158C" w:rsidRPr="00F76BBB" w:rsidRDefault="00E8158C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EAEB81C" w14:textId="77777777" w:rsidR="00E8158C" w:rsidRPr="00F76BBB" w:rsidRDefault="00E8158C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D9EDE6" w14:textId="77777777" w:rsidR="00E8158C" w:rsidRPr="00F76BBB" w:rsidRDefault="00E8158C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168887B2" w14:textId="77777777" w:rsidR="00E8158C" w:rsidRPr="00C65434" w:rsidRDefault="00E8158C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0ECA63F3" w14:textId="77777777" w:rsidR="00E8158C" w:rsidRPr="00C65434" w:rsidRDefault="00E8158C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E4439" w14:paraId="1F4DCFCB" w14:textId="77777777" w:rsidTr="00DE4439">
        <w:trPr>
          <w:trHeight w:val="2875"/>
        </w:trPr>
        <w:tc>
          <w:tcPr>
            <w:tcW w:w="234" w:type="pct"/>
          </w:tcPr>
          <w:p w14:paraId="095D3143" w14:textId="576C7C55" w:rsidR="0053297F" w:rsidRDefault="0053297F" w:rsidP="0053297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pct"/>
          </w:tcPr>
          <w:p w14:paraId="57377B61" w14:textId="44A6C29D" w:rsidR="0053297F" w:rsidRDefault="0053297F" w:rsidP="0053297F">
            <w:pPr>
              <w:rPr>
                <w:lang w:val="es"/>
              </w:rPr>
            </w:pPr>
            <w:r>
              <w:t>Pasajero mayor escanea su tarjeta de embarque desde</w:t>
            </w:r>
            <w:r w:rsidR="00066083">
              <w:t xml:space="preserve"> el</w:t>
            </w:r>
            <w:r>
              <w:t xml:space="preserve"> puesto manual y confirma checkin</w:t>
            </w:r>
          </w:p>
        </w:tc>
        <w:tc>
          <w:tcPr>
            <w:tcW w:w="564" w:type="pct"/>
          </w:tcPr>
          <w:p w14:paraId="7E6E8A27" w14:textId="77777777" w:rsidR="0053297F" w:rsidRDefault="0053297F" w:rsidP="0053297F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71B6ED2E" w14:textId="77777777" w:rsidR="0053297F" w:rsidRDefault="0053297F" w:rsidP="0053297F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0685203E" w14:textId="77777777" w:rsidR="0053297F" w:rsidRDefault="0053297F" w:rsidP="0053297F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</w:tc>
        <w:tc>
          <w:tcPr>
            <w:tcW w:w="827" w:type="pct"/>
          </w:tcPr>
          <w:p w14:paraId="3C32A27F" w14:textId="77777777" w:rsidR="0053297F" w:rsidRPr="00DA14FE" w:rsidRDefault="0053297F" w:rsidP="0053297F">
            <w:pPr>
              <w:rPr>
                <w:u w:val="single"/>
                <w:lang w:val="es"/>
              </w:rPr>
            </w:pPr>
          </w:p>
        </w:tc>
        <w:tc>
          <w:tcPr>
            <w:tcW w:w="563" w:type="pct"/>
          </w:tcPr>
          <w:p w14:paraId="7D90AFE9" w14:textId="77777777" w:rsidR="0053297F" w:rsidRPr="00F76BBB" w:rsidRDefault="0053297F" w:rsidP="0053297F"/>
        </w:tc>
        <w:tc>
          <w:tcPr>
            <w:tcW w:w="871" w:type="pct"/>
            <w:gridSpan w:val="2"/>
          </w:tcPr>
          <w:p w14:paraId="32B96C51" w14:textId="77777777" w:rsidR="0053297F" w:rsidRPr="00F76BBB" w:rsidRDefault="0053297F" w:rsidP="0053297F">
            <w:pPr>
              <w:rPr>
                <w:color w:val="FF0000"/>
              </w:rPr>
            </w:pPr>
          </w:p>
        </w:tc>
        <w:tc>
          <w:tcPr>
            <w:tcW w:w="435" w:type="pct"/>
          </w:tcPr>
          <w:p w14:paraId="0E7D1DD8" w14:textId="77777777" w:rsidR="0053297F" w:rsidRPr="00F76BBB" w:rsidRDefault="0053297F" w:rsidP="0053297F"/>
        </w:tc>
        <w:tc>
          <w:tcPr>
            <w:tcW w:w="391" w:type="pct"/>
          </w:tcPr>
          <w:p w14:paraId="70EEA6B5" w14:textId="77777777" w:rsidR="0053297F" w:rsidRDefault="0053297F" w:rsidP="0053297F"/>
        </w:tc>
        <w:tc>
          <w:tcPr>
            <w:tcW w:w="609" w:type="pct"/>
          </w:tcPr>
          <w:p w14:paraId="0E7E5349" w14:textId="77777777" w:rsidR="0053297F" w:rsidRPr="00A002DE" w:rsidRDefault="0053297F" w:rsidP="0053297F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DE4439" w14:paraId="1063EC28" w14:textId="77777777" w:rsidTr="00DE4439">
        <w:trPr>
          <w:trHeight w:val="2875"/>
        </w:trPr>
        <w:tc>
          <w:tcPr>
            <w:tcW w:w="234" w:type="pct"/>
          </w:tcPr>
          <w:p w14:paraId="2D508AA3" w14:textId="73F529A1" w:rsidR="00D44EE3" w:rsidRDefault="00D44EE3" w:rsidP="00D44EE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6" w:type="pct"/>
          </w:tcPr>
          <w:p w14:paraId="05E35FD7" w14:textId="75293DDC" w:rsidR="00D44EE3" w:rsidRPr="00F76BBB" w:rsidRDefault="00D44EE3" w:rsidP="00D44EE3">
            <w:r>
              <w:rPr>
                <w:lang w:val="es"/>
              </w:rPr>
              <w:t xml:space="preserve">Pasajero infante escanea su tarjeta </w:t>
            </w:r>
            <w:r w:rsidR="006D4023">
              <w:rPr>
                <w:lang w:val="es"/>
              </w:rPr>
              <w:t xml:space="preserve">de embarque desde el puesto manual </w:t>
            </w:r>
            <w:r>
              <w:rPr>
                <w:lang w:val="es"/>
              </w:rPr>
              <w:t xml:space="preserve">con el mismo asiento del </w:t>
            </w:r>
            <w:r>
              <w:rPr>
                <w:lang w:val="es"/>
              </w:rPr>
              <w:lastRenderedPageBreak/>
              <w:t>pasajero mayor embarcado en el paso anterior</w:t>
            </w:r>
          </w:p>
        </w:tc>
        <w:tc>
          <w:tcPr>
            <w:tcW w:w="564" w:type="pct"/>
          </w:tcPr>
          <w:p w14:paraId="4690B015" w14:textId="0D897935" w:rsidR="00D44EE3" w:rsidRPr="00D44EE3" w:rsidRDefault="00D44EE3" w:rsidP="00D44EE3">
            <w:pPr>
              <w:tabs>
                <w:tab w:val="left" w:pos="471"/>
              </w:tabs>
              <w:jc w:val="center"/>
            </w:pPr>
          </w:p>
        </w:tc>
        <w:tc>
          <w:tcPr>
            <w:tcW w:w="827" w:type="pct"/>
          </w:tcPr>
          <w:p w14:paraId="1779DC88" w14:textId="77777777" w:rsidR="00D44EE3" w:rsidRPr="0049206E" w:rsidRDefault="00D44EE3" w:rsidP="00D44EE3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44BCB6C0" w14:textId="211149A5" w:rsidR="00D44EE3" w:rsidRPr="00F76BBB" w:rsidRDefault="00D44EE3" w:rsidP="00D44EE3">
            <w:r>
              <w:rPr>
                <w:lang w:val="es"/>
              </w:rPr>
              <w:t xml:space="preserve">1- Embarcar al pasajero </w:t>
            </w:r>
            <w:r w:rsidR="006D4023">
              <w:rPr>
                <w:lang w:val="es"/>
              </w:rPr>
              <w:t>infante</w:t>
            </w:r>
            <w:r>
              <w:rPr>
                <w:lang w:val="es"/>
              </w:rPr>
              <w:t xml:space="preserve"> correctamente</w:t>
            </w:r>
          </w:p>
        </w:tc>
        <w:tc>
          <w:tcPr>
            <w:tcW w:w="563" w:type="pct"/>
          </w:tcPr>
          <w:p w14:paraId="16BBC2E9" w14:textId="77777777" w:rsidR="00D44EE3" w:rsidRPr="00F76BBB" w:rsidRDefault="00D44EE3" w:rsidP="00D44EE3"/>
        </w:tc>
        <w:tc>
          <w:tcPr>
            <w:tcW w:w="871" w:type="pct"/>
            <w:gridSpan w:val="2"/>
          </w:tcPr>
          <w:p w14:paraId="3C313259" w14:textId="77777777" w:rsidR="00D44EE3" w:rsidRPr="00F76BBB" w:rsidRDefault="00D44EE3" w:rsidP="00D44EE3">
            <w:pPr>
              <w:rPr>
                <w:color w:val="FF0000"/>
              </w:rPr>
            </w:pPr>
          </w:p>
        </w:tc>
        <w:tc>
          <w:tcPr>
            <w:tcW w:w="435" w:type="pct"/>
          </w:tcPr>
          <w:p w14:paraId="466541AB" w14:textId="77777777" w:rsidR="00D44EE3" w:rsidRPr="00F76BBB" w:rsidRDefault="00D44EE3" w:rsidP="00D44EE3"/>
        </w:tc>
        <w:tc>
          <w:tcPr>
            <w:tcW w:w="391" w:type="pct"/>
          </w:tcPr>
          <w:p w14:paraId="359525F2" w14:textId="6A728DB2" w:rsidR="00D44EE3" w:rsidRPr="00A002DE" w:rsidRDefault="00D44EE3" w:rsidP="00D44EE3"/>
        </w:tc>
        <w:tc>
          <w:tcPr>
            <w:tcW w:w="609" w:type="pct"/>
          </w:tcPr>
          <w:p w14:paraId="35DD932D" w14:textId="77777777" w:rsidR="00D44EE3" w:rsidRPr="00A002DE" w:rsidRDefault="00D44EE3" w:rsidP="00D44EE3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755A58BA" w14:textId="77777777" w:rsidR="001E2FA6" w:rsidRDefault="001E2FA6">
      <w:pPr>
        <w:spacing w:line="259" w:lineRule="auto"/>
        <w:jc w:val="left"/>
      </w:pPr>
    </w:p>
    <w:p w14:paraId="082FE240" w14:textId="77777777" w:rsidR="001E2FA6" w:rsidRDefault="001E2FA6">
      <w:pPr>
        <w:spacing w:line="259" w:lineRule="auto"/>
        <w:jc w:val="left"/>
      </w:pPr>
      <w:r>
        <w:br w:type="page"/>
      </w:r>
    </w:p>
    <w:p w14:paraId="3007694C" w14:textId="0E8CC225" w:rsidR="001E2FA6" w:rsidRPr="00A24767" w:rsidRDefault="001E2FA6" w:rsidP="001E2FA6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8" w:name="_Toc137804617"/>
      <w:r>
        <w:rPr>
          <w:b/>
          <w:lang w:val="es"/>
        </w:rPr>
        <w:lastRenderedPageBreak/>
        <w:t>38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Escanear tarjeta de embarque de pasajero con el mismo asiento que otro pasajero que confirma checkin (Infante-</w:t>
      </w:r>
      <w:r w:rsidRPr="001E2FA6">
        <w:rPr>
          <w:b/>
          <w:lang w:val="es"/>
        </w:rPr>
        <w:t xml:space="preserve"> </w:t>
      </w:r>
      <w:r>
        <w:rPr>
          <w:b/>
          <w:lang w:val="es"/>
        </w:rPr>
        <w:t>Mayor) PROBAR EN PUESTO MANUAL</w:t>
      </w:r>
      <w:bookmarkEnd w:id="38"/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762"/>
        <w:gridCol w:w="1650"/>
        <w:gridCol w:w="1839"/>
        <w:gridCol w:w="2697"/>
        <w:gridCol w:w="1836"/>
        <w:gridCol w:w="998"/>
        <w:gridCol w:w="1842"/>
        <w:gridCol w:w="1418"/>
        <w:gridCol w:w="1275"/>
        <w:gridCol w:w="1986"/>
      </w:tblGrid>
      <w:tr w:rsidR="001E2FA6" w14:paraId="6986CD65" w14:textId="77777777" w:rsidTr="003C6390">
        <w:trPr>
          <w:trHeight w:val="392"/>
        </w:trPr>
        <w:tc>
          <w:tcPr>
            <w:tcW w:w="234" w:type="pct"/>
            <w:shd w:val="clear" w:color="auto" w:fill="D9E2F3" w:themeFill="accent1" w:themeFillTint="33"/>
          </w:tcPr>
          <w:p w14:paraId="275F5D5B" w14:textId="77777777" w:rsidR="001E2FA6" w:rsidRPr="00C65434" w:rsidRDefault="001E2FA6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108D303F" w14:textId="77777777" w:rsidR="001E2FA6" w:rsidRPr="00C65434" w:rsidRDefault="001E2FA6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64" w:type="pct"/>
            <w:shd w:val="clear" w:color="auto" w:fill="D9E2F3" w:themeFill="accent1" w:themeFillTint="33"/>
          </w:tcPr>
          <w:p w14:paraId="13809F9B" w14:textId="77777777" w:rsidR="001E2FA6" w:rsidRPr="00C65434" w:rsidRDefault="001E2FA6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7" w:type="pct"/>
            <w:shd w:val="clear" w:color="auto" w:fill="D9E2F3" w:themeFill="accent1" w:themeFillTint="33"/>
          </w:tcPr>
          <w:p w14:paraId="4877B20F" w14:textId="77777777" w:rsidR="001E2FA6" w:rsidRPr="00C65434" w:rsidRDefault="001E2FA6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69" w:type="pct"/>
            <w:gridSpan w:val="2"/>
            <w:shd w:val="clear" w:color="auto" w:fill="D9E2F3" w:themeFill="accent1" w:themeFillTint="33"/>
          </w:tcPr>
          <w:p w14:paraId="32F6BE7E" w14:textId="77777777" w:rsidR="001E2FA6" w:rsidRPr="00C65434" w:rsidRDefault="001E2FA6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3EF6C7D5" w14:textId="77777777" w:rsidR="001E2FA6" w:rsidRDefault="001E2FA6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1C5D0AFA" w14:textId="77777777" w:rsidR="001E2FA6" w:rsidRPr="00F76BBB" w:rsidRDefault="001E2FA6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87ACF12" w14:textId="77777777" w:rsidR="001E2FA6" w:rsidRPr="00F76BBB" w:rsidRDefault="001E2FA6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A66AC7F" w14:textId="77777777" w:rsidR="001E2FA6" w:rsidRPr="00F76BBB" w:rsidRDefault="001E2FA6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2FF45E80" w14:textId="77777777" w:rsidR="001E2FA6" w:rsidRPr="00C65434" w:rsidRDefault="001E2FA6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4CDA3096" w14:textId="77777777" w:rsidR="001E2FA6" w:rsidRPr="00C65434" w:rsidRDefault="001E2FA6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E2FA6" w14:paraId="37EDBB67" w14:textId="77777777" w:rsidTr="003C6390">
        <w:trPr>
          <w:trHeight w:val="2875"/>
        </w:trPr>
        <w:tc>
          <w:tcPr>
            <w:tcW w:w="234" w:type="pct"/>
          </w:tcPr>
          <w:p w14:paraId="738292E6" w14:textId="77777777" w:rsidR="001E2FA6" w:rsidRDefault="001E2FA6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pct"/>
          </w:tcPr>
          <w:p w14:paraId="734A8161" w14:textId="223FAE40" w:rsidR="001E2FA6" w:rsidRDefault="001E2FA6" w:rsidP="003C6390">
            <w:pPr>
              <w:rPr>
                <w:lang w:val="es"/>
              </w:rPr>
            </w:pPr>
            <w:r>
              <w:t xml:space="preserve">Pasajero </w:t>
            </w:r>
            <w:r w:rsidR="00717321">
              <w:t>infante</w:t>
            </w:r>
            <w:r>
              <w:t xml:space="preserve"> escanea su tarjeta de embarque desde el puesto manual y confirma checkin</w:t>
            </w:r>
          </w:p>
        </w:tc>
        <w:tc>
          <w:tcPr>
            <w:tcW w:w="564" w:type="pct"/>
          </w:tcPr>
          <w:p w14:paraId="0C5261F3" w14:textId="77777777" w:rsidR="001E2FA6" w:rsidRDefault="001E2FA6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4F84568E" w14:textId="77777777" w:rsidR="001E2FA6" w:rsidRDefault="001E2FA6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22F97708" w14:textId="77777777" w:rsidR="001E2FA6" w:rsidRDefault="001E2FA6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</w:tc>
        <w:tc>
          <w:tcPr>
            <w:tcW w:w="827" w:type="pct"/>
          </w:tcPr>
          <w:p w14:paraId="57582188" w14:textId="77777777" w:rsidR="001E2FA6" w:rsidRPr="00DA14FE" w:rsidRDefault="001E2FA6" w:rsidP="003C6390">
            <w:pPr>
              <w:rPr>
                <w:u w:val="single"/>
                <w:lang w:val="es"/>
              </w:rPr>
            </w:pPr>
          </w:p>
        </w:tc>
        <w:tc>
          <w:tcPr>
            <w:tcW w:w="563" w:type="pct"/>
          </w:tcPr>
          <w:p w14:paraId="6B0B3E03" w14:textId="77777777" w:rsidR="001E2FA6" w:rsidRPr="00F76BBB" w:rsidRDefault="001E2FA6" w:rsidP="003C6390"/>
        </w:tc>
        <w:tc>
          <w:tcPr>
            <w:tcW w:w="871" w:type="pct"/>
            <w:gridSpan w:val="2"/>
          </w:tcPr>
          <w:p w14:paraId="2956F09A" w14:textId="77777777" w:rsidR="001E2FA6" w:rsidRPr="00F76BBB" w:rsidRDefault="001E2FA6" w:rsidP="003C6390">
            <w:pPr>
              <w:rPr>
                <w:color w:val="FF0000"/>
              </w:rPr>
            </w:pPr>
          </w:p>
        </w:tc>
        <w:tc>
          <w:tcPr>
            <w:tcW w:w="435" w:type="pct"/>
          </w:tcPr>
          <w:p w14:paraId="07591300" w14:textId="77777777" w:rsidR="001E2FA6" w:rsidRPr="00F76BBB" w:rsidRDefault="001E2FA6" w:rsidP="003C6390"/>
        </w:tc>
        <w:tc>
          <w:tcPr>
            <w:tcW w:w="391" w:type="pct"/>
          </w:tcPr>
          <w:p w14:paraId="7F3A8C50" w14:textId="77777777" w:rsidR="001E2FA6" w:rsidRDefault="001E2FA6" w:rsidP="003C6390"/>
        </w:tc>
        <w:tc>
          <w:tcPr>
            <w:tcW w:w="609" w:type="pct"/>
          </w:tcPr>
          <w:p w14:paraId="0425C470" w14:textId="77777777" w:rsidR="001E2FA6" w:rsidRPr="00A002DE" w:rsidRDefault="001E2FA6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1E2FA6" w14:paraId="00ECED04" w14:textId="77777777" w:rsidTr="003C6390">
        <w:trPr>
          <w:trHeight w:val="2875"/>
        </w:trPr>
        <w:tc>
          <w:tcPr>
            <w:tcW w:w="234" w:type="pct"/>
          </w:tcPr>
          <w:p w14:paraId="363B3988" w14:textId="77777777" w:rsidR="001E2FA6" w:rsidRDefault="001E2FA6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6" w:type="pct"/>
          </w:tcPr>
          <w:p w14:paraId="191AEB74" w14:textId="5F016ED7" w:rsidR="001E2FA6" w:rsidRPr="00F76BBB" w:rsidRDefault="001E2FA6" w:rsidP="003C6390">
            <w:r>
              <w:rPr>
                <w:lang w:val="es"/>
              </w:rPr>
              <w:t xml:space="preserve">Pasajero </w:t>
            </w:r>
            <w:r w:rsidR="00717321">
              <w:rPr>
                <w:lang w:val="es"/>
              </w:rPr>
              <w:t>mayor</w:t>
            </w:r>
            <w:r>
              <w:rPr>
                <w:lang w:val="es"/>
              </w:rPr>
              <w:t xml:space="preserve"> escanea su tarjeta de embarque desde el puesto manual con el mismo asiento del </w:t>
            </w:r>
            <w:r>
              <w:rPr>
                <w:lang w:val="es"/>
              </w:rPr>
              <w:lastRenderedPageBreak/>
              <w:t xml:space="preserve">pasajero </w:t>
            </w:r>
            <w:r w:rsidR="00717321">
              <w:rPr>
                <w:lang w:val="es"/>
              </w:rPr>
              <w:t>infante</w:t>
            </w:r>
            <w:r>
              <w:rPr>
                <w:lang w:val="es"/>
              </w:rPr>
              <w:t xml:space="preserve"> embarcado en el paso anterior</w:t>
            </w:r>
          </w:p>
        </w:tc>
        <w:tc>
          <w:tcPr>
            <w:tcW w:w="564" w:type="pct"/>
          </w:tcPr>
          <w:p w14:paraId="38C77AD6" w14:textId="77777777" w:rsidR="001E2FA6" w:rsidRPr="00D44EE3" w:rsidRDefault="001E2FA6" w:rsidP="003C6390">
            <w:pPr>
              <w:tabs>
                <w:tab w:val="left" w:pos="471"/>
              </w:tabs>
              <w:jc w:val="center"/>
            </w:pPr>
          </w:p>
        </w:tc>
        <w:tc>
          <w:tcPr>
            <w:tcW w:w="827" w:type="pct"/>
          </w:tcPr>
          <w:p w14:paraId="57C03856" w14:textId="77777777" w:rsidR="001E2FA6" w:rsidRPr="0049206E" w:rsidRDefault="001E2FA6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043E17DC" w14:textId="0BC058F6" w:rsidR="001E2FA6" w:rsidRPr="00F76BBB" w:rsidRDefault="001E2FA6" w:rsidP="003C6390">
            <w:r>
              <w:rPr>
                <w:lang w:val="es"/>
              </w:rPr>
              <w:t xml:space="preserve">1- Embarcar al pasajero </w:t>
            </w:r>
            <w:r w:rsidR="00717321">
              <w:rPr>
                <w:lang w:val="es"/>
              </w:rPr>
              <w:t>mayor</w:t>
            </w:r>
            <w:r>
              <w:rPr>
                <w:lang w:val="es"/>
              </w:rPr>
              <w:t xml:space="preserve"> correctamente</w:t>
            </w:r>
          </w:p>
        </w:tc>
        <w:tc>
          <w:tcPr>
            <w:tcW w:w="563" w:type="pct"/>
          </w:tcPr>
          <w:p w14:paraId="5D25F384" w14:textId="77777777" w:rsidR="001E2FA6" w:rsidRPr="00F76BBB" w:rsidRDefault="001E2FA6" w:rsidP="003C6390"/>
        </w:tc>
        <w:tc>
          <w:tcPr>
            <w:tcW w:w="871" w:type="pct"/>
            <w:gridSpan w:val="2"/>
          </w:tcPr>
          <w:p w14:paraId="13FBE952" w14:textId="77777777" w:rsidR="001E2FA6" w:rsidRPr="00F76BBB" w:rsidRDefault="001E2FA6" w:rsidP="003C6390">
            <w:pPr>
              <w:rPr>
                <w:color w:val="FF0000"/>
              </w:rPr>
            </w:pPr>
          </w:p>
        </w:tc>
        <w:tc>
          <w:tcPr>
            <w:tcW w:w="435" w:type="pct"/>
          </w:tcPr>
          <w:p w14:paraId="4232A483" w14:textId="77777777" w:rsidR="001E2FA6" w:rsidRPr="00F76BBB" w:rsidRDefault="001E2FA6" w:rsidP="003C6390"/>
        </w:tc>
        <w:tc>
          <w:tcPr>
            <w:tcW w:w="391" w:type="pct"/>
          </w:tcPr>
          <w:p w14:paraId="2BDE187F" w14:textId="77777777" w:rsidR="001E2FA6" w:rsidRPr="00A002DE" w:rsidRDefault="001E2FA6" w:rsidP="003C6390"/>
        </w:tc>
        <w:tc>
          <w:tcPr>
            <w:tcW w:w="609" w:type="pct"/>
          </w:tcPr>
          <w:p w14:paraId="025E90FD" w14:textId="77777777" w:rsidR="001E2FA6" w:rsidRPr="00A002DE" w:rsidRDefault="001E2FA6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47DB61AE" w14:textId="77777777" w:rsidR="008918B2" w:rsidRDefault="008918B2" w:rsidP="003136D0">
      <w:pPr>
        <w:spacing w:line="259" w:lineRule="auto"/>
        <w:jc w:val="left"/>
      </w:pPr>
    </w:p>
    <w:sectPr w:rsidR="008918B2" w:rsidSect="00B723C5"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3DBEA" w14:textId="77777777" w:rsidR="003345EC" w:rsidRDefault="003345EC" w:rsidP="00E45E11">
      <w:r>
        <w:rPr>
          <w:lang w:val="es"/>
        </w:rPr>
        <w:separator/>
      </w:r>
    </w:p>
  </w:endnote>
  <w:endnote w:type="continuationSeparator" w:id="0">
    <w:p w14:paraId="4E692837" w14:textId="77777777" w:rsidR="003345EC" w:rsidRDefault="003345EC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61824" behindDoc="1" locked="1" layoutInCell="1" allowOverlap="0" wp14:anchorId="08C06C86" wp14:editId="6DB3A62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F76BBB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F76BBB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AB129" w14:textId="77777777" w:rsidR="003345EC" w:rsidRDefault="003345EC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4A0F8DC8" w14:textId="77777777" w:rsidR="003345EC" w:rsidRDefault="003345EC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184E5907">
          <wp:simplePos x="0" y="0"/>
          <wp:positionH relativeFrom="margin">
            <wp:posOffset>76032</wp:posOffset>
          </wp:positionH>
          <wp:positionV relativeFrom="paragraph">
            <wp:posOffset>-171726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AED"/>
    <w:multiLevelType w:val="hybridMultilevel"/>
    <w:tmpl w:val="BB3223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E29"/>
    <w:multiLevelType w:val="hybridMultilevel"/>
    <w:tmpl w:val="DDCA18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C2357"/>
    <w:multiLevelType w:val="hybridMultilevel"/>
    <w:tmpl w:val="2D3A95D8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35035DF"/>
    <w:multiLevelType w:val="hybridMultilevel"/>
    <w:tmpl w:val="CF8E1D8C"/>
    <w:lvl w:ilvl="0" w:tplc="3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4F42807"/>
    <w:multiLevelType w:val="hybridMultilevel"/>
    <w:tmpl w:val="C1323690"/>
    <w:lvl w:ilvl="0" w:tplc="17CE99E8">
      <w:start w:val="3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E49F4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73AD3"/>
    <w:multiLevelType w:val="hybridMultilevel"/>
    <w:tmpl w:val="4536ABB0"/>
    <w:lvl w:ilvl="0" w:tplc="02886DE4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55FDC"/>
    <w:multiLevelType w:val="hybridMultilevel"/>
    <w:tmpl w:val="A41A00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63B16"/>
    <w:multiLevelType w:val="hybridMultilevel"/>
    <w:tmpl w:val="BE66D2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036DB"/>
    <w:multiLevelType w:val="multilevel"/>
    <w:tmpl w:val="783E74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w w:val="103"/>
      </w:rPr>
    </w:lvl>
    <w:lvl w:ilvl="1">
      <w:start w:val="4"/>
      <w:numFmt w:val="decimal"/>
      <w:lvlText w:val="%1.%2"/>
      <w:lvlJc w:val="left"/>
      <w:pPr>
        <w:ind w:left="768" w:hanging="480"/>
      </w:pPr>
      <w:rPr>
        <w:rFonts w:hint="default"/>
        <w:w w:val="10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3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  <w:w w:val="103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  <w:w w:val="103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  <w:w w:val="103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  <w:w w:val="103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  <w:w w:val="103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  <w:w w:val="103"/>
      </w:rPr>
    </w:lvl>
  </w:abstractNum>
  <w:abstractNum w:abstractNumId="10" w15:restartNumberingAfterBreak="0">
    <w:nsid w:val="13416399"/>
    <w:multiLevelType w:val="hybridMultilevel"/>
    <w:tmpl w:val="81EA70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4232A"/>
    <w:multiLevelType w:val="hybridMultilevel"/>
    <w:tmpl w:val="9C447DC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D48ED"/>
    <w:multiLevelType w:val="multilevel"/>
    <w:tmpl w:val="E15AF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3" w15:restartNumberingAfterBreak="0">
    <w:nsid w:val="14F35920"/>
    <w:multiLevelType w:val="hybridMultilevel"/>
    <w:tmpl w:val="E794B1B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74A7"/>
    <w:multiLevelType w:val="hybridMultilevel"/>
    <w:tmpl w:val="16D0722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2C716E"/>
    <w:multiLevelType w:val="hybridMultilevel"/>
    <w:tmpl w:val="C9766C1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C1B2E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F455A8"/>
    <w:multiLevelType w:val="hybridMultilevel"/>
    <w:tmpl w:val="8E70C43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E62BC"/>
    <w:multiLevelType w:val="hybridMultilevel"/>
    <w:tmpl w:val="2A4AD76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7150B"/>
    <w:multiLevelType w:val="hybridMultilevel"/>
    <w:tmpl w:val="D38E9892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1EF5D9A"/>
    <w:multiLevelType w:val="hybridMultilevel"/>
    <w:tmpl w:val="70C0F33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3">
      <w:start w:val="1"/>
      <w:numFmt w:val="upperRoman"/>
      <w:lvlText w:val="%2."/>
      <w:lvlJc w:val="right"/>
      <w:pPr>
        <w:ind w:left="1080" w:hanging="360"/>
      </w:pPr>
    </w:lvl>
    <w:lvl w:ilvl="2" w:tplc="3F0E48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23D15"/>
    <w:multiLevelType w:val="hybridMultilevel"/>
    <w:tmpl w:val="0B226700"/>
    <w:lvl w:ilvl="0" w:tplc="38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380A0003">
      <w:start w:val="1"/>
      <w:numFmt w:val="bullet"/>
      <w:lvlText w:val="o"/>
      <w:lvlJc w:val="left"/>
      <w:pPr>
        <w:ind w:left="-65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65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</w:abstractNum>
  <w:abstractNum w:abstractNumId="22" w15:restartNumberingAfterBreak="0">
    <w:nsid w:val="379055E1"/>
    <w:multiLevelType w:val="hybridMultilevel"/>
    <w:tmpl w:val="A774A9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2416F"/>
    <w:multiLevelType w:val="hybridMultilevel"/>
    <w:tmpl w:val="94C27256"/>
    <w:lvl w:ilvl="0" w:tplc="BA665A4C">
      <w:start w:val="30"/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4" w15:restartNumberingAfterBreak="0">
    <w:nsid w:val="42713892"/>
    <w:multiLevelType w:val="multilevel"/>
    <w:tmpl w:val="F4E0ED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2C5E4E"/>
    <w:multiLevelType w:val="multilevel"/>
    <w:tmpl w:val="443C0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317539"/>
    <w:multiLevelType w:val="hybridMultilevel"/>
    <w:tmpl w:val="C090D2D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D5381"/>
    <w:multiLevelType w:val="multilevel"/>
    <w:tmpl w:val="6B2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3552E6"/>
    <w:multiLevelType w:val="hybridMultilevel"/>
    <w:tmpl w:val="8F30A68C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59294B8A"/>
    <w:multiLevelType w:val="hybridMultilevel"/>
    <w:tmpl w:val="81A4D130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B2B43A7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FC17FF"/>
    <w:multiLevelType w:val="hybridMultilevel"/>
    <w:tmpl w:val="D42AFB08"/>
    <w:lvl w:ilvl="0" w:tplc="4B8E0D9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50" w:hanging="360"/>
      </w:pPr>
    </w:lvl>
    <w:lvl w:ilvl="2" w:tplc="380A001B" w:tentative="1">
      <w:start w:val="1"/>
      <w:numFmt w:val="lowerRoman"/>
      <w:lvlText w:val="%3."/>
      <w:lvlJc w:val="right"/>
      <w:pPr>
        <w:ind w:left="1970" w:hanging="180"/>
      </w:pPr>
    </w:lvl>
    <w:lvl w:ilvl="3" w:tplc="380A000F" w:tentative="1">
      <w:start w:val="1"/>
      <w:numFmt w:val="decimal"/>
      <w:lvlText w:val="%4."/>
      <w:lvlJc w:val="left"/>
      <w:pPr>
        <w:ind w:left="2690" w:hanging="360"/>
      </w:pPr>
    </w:lvl>
    <w:lvl w:ilvl="4" w:tplc="380A0019" w:tentative="1">
      <w:start w:val="1"/>
      <w:numFmt w:val="lowerLetter"/>
      <w:lvlText w:val="%5."/>
      <w:lvlJc w:val="left"/>
      <w:pPr>
        <w:ind w:left="3410" w:hanging="360"/>
      </w:pPr>
    </w:lvl>
    <w:lvl w:ilvl="5" w:tplc="380A001B" w:tentative="1">
      <w:start w:val="1"/>
      <w:numFmt w:val="lowerRoman"/>
      <w:lvlText w:val="%6."/>
      <w:lvlJc w:val="right"/>
      <w:pPr>
        <w:ind w:left="4130" w:hanging="180"/>
      </w:pPr>
    </w:lvl>
    <w:lvl w:ilvl="6" w:tplc="380A000F" w:tentative="1">
      <w:start w:val="1"/>
      <w:numFmt w:val="decimal"/>
      <w:lvlText w:val="%7."/>
      <w:lvlJc w:val="left"/>
      <w:pPr>
        <w:ind w:left="4850" w:hanging="360"/>
      </w:pPr>
    </w:lvl>
    <w:lvl w:ilvl="7" w:tplc="380A0019" w:tentative="1">
      <w:start w:val="1"/>
      <w:numFmt w:val="lowerLetter"/>
      <w:lvlText w:val="%8."/>
      <w:lvlJc w:val="left"/>
      <w:pPr>
        <w:ind w:left="5570" w:hanging="360"/>
      </w:pPr>
    </w:lvl>
    <w:lvl w:ilvl="8" w:tplc="3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 w15:restartNumberingAfterBreak="0">
    <w:nsid w:val="60CA7A74"/>
    <w:multiLevelType w:val="hybridMultilevel"/>
    <w:tmpl w:val="EC12F63A"/>
    <w:lvl w:ilvl="0" w:tplc="5F4A0994">
      <w:start w:val="1"/>
      <w:numFmt w:val="upperLetter"/>
      <w:lvlText w:val="Opción %1)"/>
      <w:lvlJc w:val="left"/>
      <w:pPr>
        <w:ind w:left="644" w:hanging="360"/>
      </w:pPr>
      <w:rPr>
        <w:rFonts w:hint="default"/>
        <w:b/>
        <w:i w:val="0"/>
      </w:rPr>
    </w:lvl>
    <w:lvl w:ilvl="1" w:tplc="380A0003">
      <w:start w:val="1"/>
      <w:numFmt w:val="bullet"/>
      <w:lvlText w:val="o"/>
      <w:lvlJc w:val="left"/>
      <w:pPr>
        <w:ind w:left="-164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-92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</w:abstractNum>
  <w:abstractNum w:abstractNumId="34" w15:restartNumberingAfterBreak="0">
    <w:nsid w:val="66D07461"/>
    <w:multiLevelType w:val="hybridMultilevel"/>
    <w:tmpl w:val="9FCE143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8378F"/>
    <w:multiLevelType w:val="hybridMultilevel"/>
    <w:tmpl w:val="85F6BE04"/>
    <w:lvl w:ilvl="0" w:tplc="95B848DC">
      <w:start w:val="3011"/>
      <w:numFmt w:val="bullet"/>
      <w:lvlText w:val=""/>
      <w:lvlJc w:val="left"/>
      <w:pPr>
        <w:ind w:left="53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6" w15:restartNumberingAfterBreak="0">
    <w:nsid w:val="69070174"/>
    <w:multiLevelType w:val="hybridMultilevel"/>
    <w:tmpl w:val="A3F0AF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A548E"/>
    <w:multiLevelType w:val="hybridMultilevel"/>
    <w:tmpl w:val="FC62090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13272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791045"/>
    <w:multiLevelType w:val="multilevel"/>
    <w:tmpl w:val="C57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193992"/>
    <w:multiLevelType w:val="hybridMultilevel"/>
    <w:tmpl w:val="8BB6560E"/>
    <w:lvl w:ilvl="0" w:tplc="380A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1" w15:restartNumberingAfterBreak="0">
    <w:nsid w:val="752673E2"/>
    <w:multiLevelType w:val="hybridMultilevel"/>
    <w:tmpl w:val="E6BA0C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C1C1B11"/>
    <w:multiLevelType w:val="hybridMultilevel"/>
    <w:tmpl w:val="2842C00C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623510711">
    <w:abstractNumId w:val="2"/>
  </w:num>
  <w:num w:numId="2" w16cid:durableId="1948079811">
    <w:abstractNumId w:val="35"/>
  </w:num>
  <w:num w:numId="3" w16cid:durableId="2109042621">
    <w:abstractNumId w:val="4"/>
  </w:num>
  <w:num w:numId="4" w16cid:durableId="1406368478">
    <w:abstractNumId w:val="40"/>
  </w:num>
  <w:num w:numId="5" w16cid:durableId="402217785">
    <w:abstractNumId w:val="27"/>
  </w:num>
  <w:num w:numId="6" w16cid:durableId="1051928362">
    <w:abstractNumId w:val="23"/>
  </w:num>
  <w:num w:numId="7" w16cid:durableId="1345934223">
    <w:abstractNumId w:val="39"/>
  </w:num>
  <w:num w:numId="8" w16cid:durableId="173959176">
    <w:abstractNumId w:val="28"/>
  </w:num>
  <w:num w:numId="9" w16cid:durableId="289358400">
    <w:abstractNumId w:val="33"/>
  </w:num>
  <w:num w:numId="10" w16cid:durableId="120417961">
    <w:abstractNumId w:val="21"/>
  </w:num>
  <w:num w:numId="11" w16cid:durableId="428741138">
    <w:abstractNumId w:val="3"/>
  </w:num>
  <w:num w:numId="12" w16cid:durableId="72090514">
    <w:abstractNumId w:val="43"/>
  </w:num>
  <w:num w:numId="13" w16cid:durableId="745034517">
    <w:abstractNumId w:val="32"/>
  </w:num>
  <w:num w:numId="14" w16cid:durableId="1711760095">
    <w:abstractNumId w:val="19"/>
  </w:num>
  <w:num w:numId="15" w16cid:durableId="195045215">
    <w:abstractNumId w:val="41"/>
  </w:num>
  <w:num w:numId="16" w16cid:durableId="1908029801">
    <w:abstractNumId w:val="10"/>
  </w:num>
  <w:num w:numId="17" w16cid:durableId="2081632629">
    <w:abstractNumId w:val="20"/>
  </w:num>
  <w:num w:numId="18" w16cid:durableId="1161849385">
    <w:abstractNumId w:val="11"/>
  </w:num>
  <w:num w:numId="19" w16cid:durableId="1886983643">
    <w:abstractNumId w:val="17"/>
  </w:num>
  <w:num w:numId="20" w16cid:durableId="1632252101">
    <w:abstractNumId w:val="18"/>
  </w:num>
  <w:num w:numId="21" w16cid:durableId="1473788031">
    <w:abstractNumId w:val="13"/>
  </w:num>
  <w:num w:numId="22" w16cid:durableId="1293288028">
    <w:abstractNumId w:val="15"/>
  </w:num>
  <w:num w:numId="23" w16cid:durableId="1051616289">
    <w:abstractNumId w:val="0"/>
  </w:num>
  <w:num w:numId="24" w16cid:durableId="2147357696">
    <w:abstractNumId w:val="6"/>
  </w:num>
  <w:num w:numId="25" w16cid:durableId="829517137">
    <w:abstractNumId w:val="8"/>
  </w:num>
  <w:num w:numId="26" w16cid:durableId="1602834747">
    <w:abstractNumId w:val="42"/>
  </w:num>
  <w:num w:numId="27" w16cid:durableId="1677027269">
    <w:abstractNumId w:val="22"/>
  </w:num>
  <w:num w:numId="28" w16cid:durableId="1489322572">
    <w:abstractNumId w:val="7"/>
  </w:num>
  <w:num w:numId="29" w16cid:durableId="1385177910">
    <w:abstractNumId w:val="38"/>
  </w:num>
  <w:num w:numId="30" w16cid:durableId="1253516041">
    <w:abstractNumId w:val="29"/>
  </w:num>
  <w:num w:numId="31" w16cid:durableId="882597603">
    <w:abstractNumId w:val="36"/>
  </w:num>
  <w:num w:numId="32" w16cid:durableId="700280974">
    <w:abstractNumId w:val="26"/>
  </w:num>
  <w:num w:numId="33" w16cid:durableId="635138613">
    <w:abstractNumId w:val="14"/>
  </w:num>
  <w:num w:numId="34" w16cid:durableId="1119059214">
    <w:abstractNumId w:val="34"/>
  </w:num>
  <w:num w:numId="35" w16cid:durableId="332876932">
    <w:abstractNumId w:val="31"/>
  </w:num>
  <w:num w:numId="36" w16cid:durableId="223564093">
    <w:abstractNumId w:val="37"/>
  </w:num>
  <w:num w:numId="37" w16cid:durableId="30812348">
    <w:abstractNumId w:val="16"/>
  </w:num>
  <w:num w:numId="38" w16cid:durableId="509367763">
    <w:abstractNumId w:val="5"/>
  </w:num>
  <w:num w:numId="39" w16cid:durableId="81487885">
    <w:abstractNumId w:val="1"/>
  </w:num>
  <w:num w:numId="40" w16cid:durableId="1548879811">
    <w:abstractNumId w:val="12"/>
  </w:num>
  <w:num w:numId="41" w16cid:durableId="1938322647">
    <w:abstractNumId w:val="25"/>
  </w:num>
  <w:num w:numId="42" w16cid:durableId="693461828">
    <w:abstractNumId w:val="24"/>
  </w:num>
  <w:num w:numId="43" w16cid:durableId="2134712361">
    <w:abstractNumId w:val="9"/>
  </w:num>
  <w:num w:numId="44" w16cid:durableId="1135609171">
    <w:abstractNumId w:val="30"/>
  </w:num>
  <w:num w:numId="45" w16cid:durableId="1447113912">
    <w:abstractNumId w:val="42"/>
  </w:num>
  <w:num w:numId="46" w16cid:durableId="1144548344">
    <w:abstractNumId w:val="42"/>
  </w:num>
  <w:num w:numId="47" w16cid:durableId="1878006184">
    <w:abstractNumId w:val="42"/>
  </w:num>
  <w:num w:numId="48" w16cid:durableId="1705058750">
    <w:abstractNumId w:val="42"/>
  </w:num>
  <w:num w:numId="49" w16cid:durableId="719983887">
    <w:abstractNumId w:val="42"/>
  </w:num>
  <w:num w:numId="50" w16cid:durableId="49849943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2813"/>
    <w:rsid w:val="000036D7"/>
    <w:rsid w:val="00007807"/>
    <w:rsid w:val="00010476"/>
    <w:rsid w:val="000124E5"/>
    <w:rsid w:val="00012C42"/>
    <w:rsid w:val="00012DE3"/>
    <w:rsid w:val="000138C2"/>
    <w:rsid w:val="00014B89"/>
    <w:rsid w:val="00017550"/>
    <w:rsid w:val="00021C69"/>
    <w:rsid w:val="000303B2"/>
    <w:rsid w:val="00032FF3"/>
    <w:rsid w:val="00035860"/>
    <w:rsid w:val="00036DF4"/>
    <w:rsid w:val="00037392"/>
    <w:rsid w:val="00045C6E"/>
    <w:rsid w:val="00046A91"/>
    <w:rsid w:val="00054094"/>
    <w:rsid w:val="00055E96"/>
    <w:rsid w:val="000628B7"/>
    <w:rsid w:val="00065146"/>
    <w:rsid w:val="00066083"/>
    <w:rsid w:val="00066098"/>
    <w:rsid w:val="00072F14"/>
    <w:rsid w:val="00073563"/>
    <w:rsid w:val="00081102"/>
    <w:rsid w:val="00081D99"/>
    <w:rsid w:val="000851BA"/>
    <w:rsid w:val="00086030"/>
    <w:rsid w:val="00091186"/>
    <w:rsid w:val="00091EFA"/>
    <w:rsid w:val="00093FED"/>
    <w:rsid w:val="00096DCA"/>
    <w:rsid w:val="000A0B12"/>
    <w:rsid w:val="000A62E5"/>
    <w:rsid w:val="000B1AB5"/>
    <w:rsid w:val="000B1EF9"/>
    <w:rsid w:val="000B4BE3"/>
    <w:rsid w:val="000C23C0"/>
    <w:rsid w:val="000C3E44"/>
    <w:rsid w:val="000C3FB2"/>
    <w:rsid w:val="000C66E3"/>
    <w:rsid w:val="000D0544"/>
    <w:rsid w:val="000D2F06"/>
    <w:rsid w:val="000D3790"/>
    <w:rsid w:val="000E3A42"/>
    <w:rsid w:val="000E46D6"/>
    <w:rsid w:val="000E483F"/>
    <w:rsid w:val="000F0882"/>
    <w:rsid w:val="000F0B43"/>
    <w:rsid w:val="000F0B7B"/>
    <w:rsid w:val="000F0D33"/>
    <w:rsid w:val="000F2D9D"/>
    <w:rsid w:val="000F49C0"/>
    <w:rsid w:val="000F6E5D"/>
    <w:rsid w:val="00100E3E"/>
    <w:rsid w:val="00100FCE"/>
    <w:rsid w:val="00102600"/>
    <w:rsid w:val="00103417"/>
    <w:rsid w:val="00105218"/>
    <w:rsid w:val="00105379"/>
    <w:rsid w:val="0010585F"/>
    <w:rsid w:val="00106425"/>
    <w:rsid w:val="00110BFB"/>
    <w:rsid w:val="0011524E"/>
    <w:rsid w:val="001160D1"/>
    <w:rsid w:val="00124D72"/>
    <w:rsid w:val="00126523"/>
    <w:rsid w:val="00127298"/>
    <w:rsid w:val="00130EC3"/>
    <w:rsid w:val="001316BF"/>
    <w:rsid w:val="0013221A"/>
    <w:rsid w:val="0013319E"/>
    <w:rsid w:val="001331E1"/>
    <w:rsid w:val="00134C65"/>
    <w:rsid w:val="00137FAE"/>
    <w:rsid w:val="001400B2"/>
    <w:rsid w:val="001400B4"/>
    <w:rsid w:val="001421FF"/>
    <w:rsid w:val="00143549"/>
    <w:rsid w:val="001531CA"/>
    <w:rsid w:val="00153729"/>
    <w:rsid w:val="00153967"/>
    <w:rsid w:val="00155534"/>
    <w:rsid w:val="00160913"/>
    <w:rsid w:val="0016232E"/>
    <w:rsid w:val="00165768"/>
    <w:rsid w:val="001719E5"/>
    <w:rsid w:val="00172A16"/>
    <w:rsid w:val="00172F79"/>
    <w:rsid w:val="00176918"/>
    <w:rsid w:val="00176ED3"/>
    <w:rsid w:val="001779BC"/>
    <w:rsid w:val="00181868"/>
    <w:rsid w:val="0018201C"/>
    <w:rsid w:val="00191EB8"/>
    <w:rsid w:val="001945A4"/>
    <w:rsid w:val="00196DE3"/>
    <w:rsid w:val="001A023B"/>
    <w:rsid w:val="001A11C6"/>
    <w:rsid w:val="001A612E"/>
    <w:rsid w:val="001B1EBA"/>
    <w:rsid w:val="001B34CA"/>
    <w:rsid w:val="001B3FD3"/>
    <w:rsid w:val="001C0FEF"/>
    <w:rsid w:val="001C1A23"/>
    <w:rsid w:val="001C5457"/>
    <w:rsid w:val="001C5666"/>
    <w:rsid w:val="001C7672"/>
    <w:rsid w:val="001D2160"/>
    <w:rsid w:val="001D33AE"/>
    <w:rsid w:val="001D51C4"/>
    <w:rsid w:val="001D73E8"/>
    <w:rsid w:val="001E09C3"/>
    <w:rsid w:val="001E0E21"/>
    <w:rsid w:val="001E250B"/>
    <w:rsid w:val="001E2FA6"/>
    <w:rsid w:val="001E3D8B"/>
    <w:rsid w:val="001E7265"/>
    <w:rsid w:val="001E76BC"/>
    <w:rsid w:val="001F4EFA"/>
    <w:rsid w:val="00200DC4"/>
    <w:rsid w:val="0020236A"/>
    <w:rsid w:val="00203C92"/>
    <w:rsid w:val="00203E1C"/>
    <w:rsid w:val="002078A1"/>
    <w:rsid w:val="00207C73"/>
    <w:rsid w:val="00221445"/>
    <w:rsid w:val="00223639"/>
    <w:rsid w:val="002240FF"/>
    <w:rsid w:val="00226A57"/>
    <w:rsid w:val="00231558"/>
    <w:rsid w:val="00231656"/>
    <w:rsid w:val="00232ED6"/>
    <w:rsid w:val="00234E6C"/>
    <w:rsid w:val="0023614D"/>
    <w:rsid w:val="0023737F"/>
    <w:rsid w:val="0024777B"/>
    <w:rsid w:val="00251D50"/>
    <w:rsid w:val="00252D53"/>
    <w:rsid w:val="00260C29"/>
    <w:rsid w:val="0026525D"/>
    <w:rsid w:val="00265DCD"/>
    <w:rsid w:val="0026747A"/>
    <w:rsid w:val="00271D59"/>
    <w:rsid w:val="002721A3"/>
    <w:rsid w:val="00274853"/>
    <w:rsid w:val="002807D0"/>
    <w:rsid w:val="00281CDB"/>
    <w:rsid w:val="00281DB9"/>
    <w:rsid w:val="00283556"/>
    <w:rsid w:val="00284A60"/>
    <w:rsid w:val="00287A54"/>
    <w:rsid w:val="0029083F"/>
    <w:rsid w:val="002977B8"/>
    <w:rsid w:val="002A0085"/>
    <w:rsid w:val="002A1D1A"/>
    <w:rsid w:val="002A2070"/>
    <w:rsid w:val="002A22EE"/>
    <w:rsid w:val="002A2B34"/>
    <w:rsid w:val="002A3B23"/>
    <w:rsid w:val="002A3D78"/>
    <w:rsid w:val="002A6408"/>
    <w:rsid w:val="002B366D"/>
    <w:rsid w:val="002C29E8"/>
    <w:rsid w:val="002C34FF"/>
    <w:rsid w:val="002C3B64"/>
    <w:rsid w:val="002C4BE8"/>
    <w:rsid w:val="002C5A6B"/>
    <w:rsid w:val="002D058F"/>
    <w:rsid w:val="002D0965"/>
    <w:rsid w:val="002D0B46"/>
    <w:rsid w:val="002E14FE"/>
    <w:rsid w:val="002F48F8"/>
    <w:rsid w:val="002F4B08"/>
    <w:rsid w:val="002F5347"/>
    <w:rsid w:val="003108C9"/>
    <w:rsid w:val="0031195B"/>
    <w:rsid w:val="003136D0"/>
    <w:rsid w:val="00316CF3"/>
    <w:rsid w:val="00321873"/>
    <w:rsid w:val="00322229"/>
    <w:rsid w:val="003231B6"/>
    <w:rsid w:val="00324849"/>
    <w:rsid w:val="003345EC"/>
    <w:rsid w:val="003350B4"/>
    <w:rsid w:val="003354E9"/>
    <w:rsid w:val="00336D9E"/>
    <w:rsid w:val="00337454"/>
    <w:rsid w:val="0034376A"/>
    <w:rsid w:val="00346430"/>
    <w:rsid w:val="00346D72"/>
    <w:rsid w:val="00352C0D"/>
    <w:rsid w:val="00353A80"/>
    <w:rsid w:val="00354623"/>
    <w:rsid w:val="0035595F"/>
    <w:rsid w:val="00356723"/>
    <w:rsid w:val="003571CE"/>
    <w:rsid w:val="0036467F"/>
    <w:rsid w:val="00364C0F"/>
    <w:rsid w:val="0036518E"/>
    <w:rsid w:val="0036522D"/>
    <w:rsid w:val="0036719B"/>
    <w:rsid w:val="0036761D"/>
    <w:rsid w:val="00367EE1"/>
    <w:rsid w:val="0037050D"/>
    <w:rsid w:val="00376368"/>
    <w:rsid w:val="00377B6C"/>
    <w:rsid w:val="003820CF"/>
    <w:rsid w:val="003830DB"/>
    <w:rsid w:val="003832CC"/>
    <w:rsid w:val="003905EE"/>
    <w:rsid w:val="0039585A"/>
    <w:rsid w:val="003A198F"/>
    <w:rsid w:val="003A5480"/>
    <w:rsid w:val="003A6E9D"/>
    <w:rsid w:val="003B15FF"/>
    <w:rsid w:val="003B1F90"/>
    <w:rsid w:val="003B3349"/>
    <w:rsid w:val="003B3F81"/>
    <w:rsid w:val="003B5781"/>
    <w:rsid w:val="003B72C2"/>
    <w:rsid w:val="003B78B3"/>
    <w:rsid w:val="003B7FBC"/>
    <w:rsid w:val="003C2F48"/>
    <w:rsid w:val="003C36A7"/>
    <w:rsid w:val="003D30E6"/>
    <w:rsid w:val="003D3695"/>
    <w:rsid w:val="003D38FB"/>
    <w:rsid w:val="003D7396"/>
    <w:rsid w:val="003E5795"/>
    <w:rsid w:val="003E7E3C"/>
    <w:rsid w:val="00400EB6"/>
    <w:rsid w:val="00401CCE"/>
    <w:rsid w:val="0040612D"/>
    <w:rsid w:val="004069FC"/>
    <w:rsid w:val="004123EE"/>
    <w:rsid w:val="00412D69"/>
    <w:rsid w:val="00414161"/>
    <w:rsid w:val="00420603"/>
    <w:rsid w:val="00422D4C"/>
    <w:rsid w:val="00423608"/>
    <w:rsid w:val="004247E6"/>
    <w:rsid w:val="00430DBE"/>
    <w:rsid w:val="00431025"/>
    <w:rsid w:val="00434700"/>
    <w:rsid w:val="00434840"/>
    <w:rsid w:val="00435A4D"/>
    <w:rsid w:val="0043658B"/>
    <w:rsid w:val="0044163B"/>
    <w:rsid w:val="00446DBF"/>
    <w:rsid w:val="004534BC"/>
    <w:rsid w:val="00453771"/>
    <w:rsid w:val="004558C4"/>
    <w:rsid w:val="00463F25"/>
    <w:rsid w:val="00465B57"/>
    <w:rsid w:val="00466E6A"/>
    <w:rsid w:val="00467233"/>
    <w:rsid w:val="00477512"/>
    <w:rsid w:val="00477766"/>
    <w:rsid w:val="00477FC3"/>
    <w:rsid w:val="004808EF"/>
    <w:rsid w:val="0048219E"/>
    <w:rsid w:val="00485EE1"/>
    <w:rsid w:val="004900E4"/>
    <w:rsid w:val="004915B4"/>
    <w:rsid w:val="0049206E"/>
    <w:rsid w:val="0049447A"/>
    <w:rsid w:val="004964E0"/>
    <w:rsid w:val="004A0695"/>
    <w:rsid w:val="004A66C6"/>
    <w:rsid w:val="004A76A4"/>
    <w:rsid w:val="004A7F1F"/>
    <w:rsid w:val="004B6CC8"/>
    <w:rsid w:val="004B71E2"/>
    <w:rsid w:val="004B794E"/>
    <w:rsid w:val="004C00AC"/>
    <w:rsid w:val="004C1636"/>
    <w:rsid w:val="004C3BD2"/>
    <w:rsid w:val="004C5589"/>
    <w:rsid w:val="004D43E4"/>
    <w:rsid w:val="004E05DF"/>
    <w:rsid w:val="004E15BB"/>
    <w:rsid w:val="004E5569"/>
    <w:rsid w:val="004E5E06"/>
    <w:rsid w:val="004E6B12"/>
    <w:rsid w:val="004F7C9B"/>
    <w:rsid w:val="00500163"/>
    <w:rsid w:val="00504BAA"/>
    <w:rsid w:val="00505397"/>
    <w:rsid w:val="00506B6F"/>
    <w:rsid w:val="00515AA2"/>
    <w:rsid w:val="00522B7F"/>
    <w:rsid w:val="00526933"/>
    <w:rsid w:val="00527DF4"/>
    <w:rsid w:val="005303E9"/>
    <w:rsid w:val="0053297F"/>
    <w:rsid w:val="00532E2A"/>
    <w:rsid w:val="00534CEF"/>
    <w:rsid w:val="00535080"/>
    <w:rsid w:val="00537074"/>
    <w:rsid w:val="0053799D"/>
    <w:rsid w:val="00537E06"/>
    <w:rsid w:val="00543BA7"/>
    <w:rsid w:val="00544121"/>
    <w:rsid w:val="00544681"/>
    <w:rsid w:val="005457A6"/>
    <w:rsid w:val="00551615"/>
    <w:rsid w:val="005535A3"/>
    <w:rsid w:val="00553B19"/>
    <w:rsid w:val="00555DA4"/>
    <w:rsid w:val="005564C2"/>
    <w:rsid w:val="00556B08"/>
    <w:rsid w:val="0056039E"/>
    <w:rsid w:val="00561680"/>
    <w:rsid w:val="005627BA"/>
    <w:rsid w:val="005641A0"/>
    <w:rsid w:val="00564EDE"/>
    <w:rsid w:val="00565284"/>
    <w:rsid w:val="00566C58"/>
    <w:rsid w:val="00566C68"/>
    <w:rsid w:val="0056783F"/>
    <w:rsid w:val="00573563"/>
    <w:rsid w:val="00583B1D"/>
    <w:rsid w:val="005860D4"/>
    <w:rsid w:val="005865E3"/>
    <w:rsid w:val="00590A65"/>
    <w:rsid w:val="00590C3F"/>
    <w:rsid w:val="005927D4"/>
    <w:rsid w:val="005931C5"/>
    <w:rsid w:val="005961C4"/>
    <w:rsid w:val="00597AFA"/>
    <w:rsid w:val="005A2627"/>
    <w:rsid w:val="005A48B2"/>
    <w:rsid w:val="005A651C"/>
    <w:rsid w:val="005B1C6E"/>
    <w:rsid w:val="005B4755"/>
    <w:rsid w:val="005B6B4C"/>
    <w:rsid w:val="005B789B"/>
    <w:rsid w:val="005C01DE"/>
    <w:rsid w:val="005C1569"/>
    <w:rsid w:val="005C2755"/>
    <w:rsid w:val="005C39C6"/>
    <w:rsid w:val="005C5496"/>
    <w:rsid w:val="005C6CFC"/>
    <w:rsid w:val="005C6D10"/>
    <w:rsid w:val="005D3264"/>
    <w:rsid w:val="005E0B79"/>
    <w:rsid w:val="005E7957"/>
    <w:rsid w:val="005E7BE9"/>
    <w:rsid w:val="006015DC"/>
    <w:rsid w:val="00602411"/>
    <w:rsid w:val="00602600"/>
    <w:rsid w:val="00607A85"/>
    <w:rsid w:val="00611C9C"/>
    <w:rsid w:val="006120D0"/>
    <w:rsid w:val="006122E8"/>
    <w:rsid w:val="0061422E"/>
    <w:rsid w:val="0061464F"/>
    <w:rsid w:val="00616998"/>
    <w:rsid w:val="006209C8"/>
    <w:rsid w:val="00622FBB"/>
    <w:rsid w:val="0062549F"/>
    <w:rsid w:val="00626062"/>
    <w:rsid w:val="00630804"/>
    <w:rsid w:val="00634156"/>
    <w:rsid w:val="006358A2"/>
    <w:rsid w:val="0064338C"/>
    <w:rsid w:val="00652CB6"/>
    <w:rsid w:val="00654A90"/>
    <w:rsid w:val="006634F6"/>
    <w:rsid w:val="006654CC"/>
    <w:rsid w:val="00665748"/>
    <w:rsid w:val="00667A9D"/>
    <w:rsid w:val="00671604"/>
    <w:rsid w:val="00671C4E"/>
    <w:rsid w:val="00677CB3"/>
    <w:rsid w:val="0068044D"/>
    <w:rsid w:val="0068067A"/>
    <w:rsid w:val="00683769"/>
    <w:rsid w:val="0068411F"/>
    <w:rsid w:val="00686A6A"/>
    <w:rsid w:val="00687378"/>
    <w:rsid w:val="0069206D"/>
    <w:rsid w:val="0069258D"/>
    <w:rsid w:val="00692FF9"/>
    <w:rsid w:val="0069338E"/>
    <w:rsid w:val="006A38CA"/>
    <w:rsid w:val="006B1C9D"/>
    <w:rsid w:val="006B33C8"/>
    <w:rsid w:val="006B477F"/>
    <w:rsid w:val="006B4AF2"/>
    <w:rsid w:val="006B6BF9"/>
    <w:rsid w:val="006C0378"/>
    <w:rsid w:val="006C3190"/>
    <w:rsid w:val="006C3853"/>
    <w:rsid w:val="006C748D"/>
    <w:rsid w:val="006D2F5A"/>
    <w:rsid w:val="006D4023"/>
    <w:rsid w:val="006F17DE"/>
    <w:rsid w:val="006F39D9"/>
    <w:rsid w:val="006F4DD5"/>
    <w:rsid w:val="0070252D"/>
    <w:rsid w:val="0070307A"/>
    <w:rsid w:val="00704EBB"/>
    <w:rsid w:val="007057AA"/>
    <w:rsid w:val="007063CE"/>
    <w:rsid w:val="007073E2"/>
    <w:rsid w:val="00711055"/>
    <w:rsid w:val="00713E9A"/>
    <w:rsid w:val="00715115"/>
    <w:rsid w:val="00717321"/>
    <w:rsid w:val="007205FA"/>
    <w:rsid w:val="00722DE8"/>
    <w:rsid w:val="007233FD"/>
    <w:rsid w:val="00724BC7"/>
    <w:rsid w:val="007304DE"/>
    <w:rsid w:val="007337D6"/>
    <w:rsid w:val="007342E2"/>
    <w:rsid w:val="00736B1D"/>
    <w:rsid w:val="007441F1"/>
    <w:rsid w:val="0074672C"/>
    <w:rsid w:val="0074711E"/>
    <w:rsid w:val="00750A4E"/>
    <w:rsid w:val="007555D5"/>
    <w:rsid w:val="007576E6"/>
    <w:rsid w:val="00760FD1"/>
    <w:rsid w:val="007646E2"/>
    <w:rsid w:val="00764BD8"/>
    <w:rsid w:val="00765FEA"/>
    <w:rsid w:val="00767473"/>
    <w:rsid w:val="00767479"/>
    <w:rsid w:val="007711F4"/>
    <w:rsid w:val="0077143E"/>
    <w:rsid w:val="0077182B"/>
    <w:rsid w:val="007731C3"/>
    <w:rsid w:val="00773418"/>
    <w:rsid w:val="00776267"/>
    <w:rsid w:val="00777EE6"/>
    <w:rsid w:val="00784BE9"/>
    <w:rsid w:val="007876FB"/>
    <w:rsid w:val="00792CA5"/>
    <w:rsid w:val="00795B07"/>
    <w:rsid w:val="007962F3"/>
    <w:rsid w:val="007A0E91"/>
    <w:rsid w:val="007A101B"/>
    <w:rsid w:val="007A1D1E"/>
    <w:rsid w:val="007A333F"/>
    <w:rsid w:val="007A3B30"/>
    <w:rsid w:val="007A411A"/>
    <w:rsid w:val="007A541E"/>
    <w:rsid w:val="007A59C3"/>
    <w:rsid w:val="007A6C7A"/>
    <w:rsid w:val="007B369E"/>
    <w:rsid w:val="007C0FC5"/>
    <w:rsid w:val="007C3093"/>
    <w:rsid w:val="007C448B"/>
    <w:rsid w:val="007C5C33"/>
    <w:rsid w:val="007D0FB5"/>
    <w:rsid w:val="007D6607"/>
    <w:rsid w:val="007E492B"/>
    <w:rsid w:val="007E6B98"/>
    <w:rsid w:val="007F165C"/>
    <w:rsid w:val="007F4895"/>
    <w:rsid w:val="007F4BDC"/>
    <w:rsid w:val="00800319"/>
    <w:rsid w:val="00804CCF"/>
    <w:rsid w:val="00805625"/>
    <w:rsid w:val="00814BC0"/>
    <w:rsid w:val="00814D98"/>
    <w:rsid w:val="008168F7"/>
    <w:rsid w:val="008215B5"/>
    <w:rsid w:val="00825392"/>
    <w:rsid w:val="00827351"/>
    <w:rsid w:val="00830BE8"/>
    <w:rsid w:val="00831EE1"/>
    <w:rsid w:val="0083792B"/>
    <w:rsid w:val="00847FEB"/>
    <w:rsid w:val="00855BCE"/>
    <w:rsid w:val="00865C70"/>
    <w:rsid w:val="00873094"/>
    <w:rsid w:val="0087639D"/>
    <w:rsid w:val="008774EC"/>
    <w:rsid w:val="00881FDD"/>
    <w:rsid w:val="00885316"/>
    <w:rsid w:val="008859EA"/>
    <w:rsid w:val="008918B2"/>
    <w:rsid w:val="0089360B"/>
    <w:rsid w:val="00897146"/>
    <w:rsid w:val="008A3042"/>
    <w:rsid w:val="008A43C2"/>
    <w:rsid w:val="008A574E"/>
    <w:rsid w:val="008A717E"/>
    <w:rsid w:val="008B3B94"/>
    <w:rsid w:val="008B5910"/>
    <w:rsid w:val="008C3B85"/>
    <w:rsid w:val="008C4E0B"/>
    <w:rsid w:val="008C5BDF"/>
    <w:rsid w:val="008C6FF9"/>
    <w:rsid w:val="008D291D"/>
    <w:rsid w:val="008D3444"/>
    <w:rsid w:val="008D5088"/>
    <w:rsid w:val="008D7F87"/>
    <w:rsid w:val="008E0922"/>
    <w:rsid w:val="008E25AD"/>
    <w:rsid w:val="008E4FF0"/>
    <w:rsid w:val="008E6C95"/>
    <w:rsid w:val="008F0066"/>
    <w:rsid w:val="008F0448"/>
    <w:rsid w:val="008F0842"/>
    <w:rsid w:val="008F2F21"/>
    <w:rsid w:val="008F4878"/>
    <w:rsid w:val="008F5C20"/>
    <w:rsid w:val="008F6956"/>
    <w:rsid w:val="008F7EC4"/>
    <w:rsid w:val="00903A43"/>
    <w:rsid w:val="00904874"/>
    <w:rsid w:val="0090585D"/>
    <w:rsid w:val="0090690F"/>
    <w:rsid w:val="00907FD1"/>
    <w:rsid w:val="00910A93"/>
    <w:rsid w:val="00910EC0"/>
    <w:rsid w:val="00913FB7"/>
    <w:rsid w:val="00920916"/>
    <w:rsid w:val="00925B61"/>
    <w:rsid w:val="00926A1A"/>
    <w:rsid w:val="00927F3C"/>
    <w:rsid w:val="0093013E"/>
    <w:rsid w:val="009302CD"/>
    <w:rsid w:val="00932EC6"/>
    <w:rsid w:val="00935CFC"/>
    <w:rsid w:val="00941B87"/>
    <w:rsid w:val="00941F8F"/>
    <w:rsid w:val="00945194"/>
    <w:rsid w:val="0094547E"/>
    <w:rsid w:val="00957CC6"/>
    <w:rsid w:val="00963700"/>
    <w:rsid w:val="00970096"/>
    <w:rsid w:val="00975B1E"/>
    <w:rsid w:val="0097684E"/>
    <w:rsid w:val="009854E7"/>
    <w:rsid w:val="00987766"/>
    <w:rsid w:val="009879E7"/>
    <w:rsid w:val="0099371A"/>
    <w:rsid w:val="00994CE5"/>
    <w:rsid w:val="00996523"/>
    <w:rsid w:val="0099695C"/>
    <w:rsid w:val="009A4B25"/>
    <w:rsid w:val="009A5911"/>
    <w:rsid w:val="009B38D0"/>
    <w:rsid w:val="009B39C9"/>
    <w:rsid w:val="009B5677"/>
    <w:rsid w:val="009B634D"/>
    <w:rsid w:val="009B7CAA"/>
    <w:rsid w:val="009C08BB"/>
    <w:rsid w:val="009C53DB"/>
    <w:rsid w:val="009D19C4"/>
    <w:rsid w:val="009D2A30"/>
    <w:rsid w:val="009D606F"/>
    <w:rsid w:val="009D61D2"/>
    <w:rsid w:val="009E185C"/>
    <w:rsid w:val="009E2B12"/>
    <w:rsid w:val="009E363C"/>
    <w:rsid w:val="009E5BCA"/>
    <w:rsid w:val="009E602C"/>
    <w:rsid w:val="009F0CDD"/>
    <w:rsid w:val="009F1958"/>
    <w:rsid w:val="009F6E1B"/>
    <w:rsid w:val="00A002DE"/>
    <w:rsid w:val="00A00F03"/>
    <w:rsid w:val="00A02657"/>
    <w:rsid w:val="00A026AF"/>
    <w:rsid w:val="00A04D20"/>
    <w:rsid w:val="00A05490"/>
    <w:rsid w:val="00A128B8"/>
    <w:rsid w:val="00A146A0"/>
    <w:rsid w:val="00A156E9"/>
    <w:rsid w:val="00A17D90"/>
    <w:rsid w:val="00A24767"/>
    <w:rsid w:val="00A251CB"/>
    <w:rsid w:val="00A30881"/>
    <w:rsid w:val="00A33B56"/>
    <w:rsid w:val="00A346E1"/>
    <w:rsid w:val="00A37243"/>
    <w:rsid w:val="00A44351"/>
    <w:rsid w:val="00A44B1D"/>
    <w:rsid w:val="00A519AB"/>
    <w:rsid w:val="00A521AA"/>
    <w:rsid w:val="00A538AD"/>
    <w:rsid w:val="00A5600C"/>
    <w:rsid w:val="00A63394"/>
    <w:rsid w:val="00A64990"/>
    <w:rsid w:val="00A65EC0"/>
    <w:rsid w:val="00A6683D"/>
    <w:rsid w:val="00A750EB"/>
    <w:rsid w:val="00A75514"/>
    <w:rsid w:val="00A80A15"/>
    <w:rsid w:val="00A80FA8"/>
    <w:rsid w:val="00A82BC2"/>
    <w:rsid w:val="00A83280"/>
    <w:rsid w:val="00A84110"/>
    <w:rsid w:val="00A87E89"/>
    <w:rsid w:val="00A90CE4"/>
    <w:rsid w:val="00A92017"/>
    <w:rsid w:val="00A97DE1"/>
    <w:rsid w:val="00AA1D2B"/>
    <w:rsid w:val="00AA1DEE"/>
    <w:rsid w:val="00AA38AF"/>
    <w:rsid w:val="00AA4748"/>
    <w:rsid w:val="00AA7675"/>
    <w:rsid w:val="00AB5EC6"/>
    <w:rsid w:val="00AB67CF"/>
    <w:rsid w:val="00AB6830"/>
    <w:rsid w:val="00AC2AAB"/>
    <w:rsid w:val="00AC51CA"/>
    <w:rsid w:val="00AC5D99"/>
    <w:rsid w:val="00AD54CD"/>
    <w:rsid w:val="00AD5D9E"/>
    <w:rsid w:val="00AE3998"/>
    <w:rsid w:val="00AE44DB"/>
    <w:rsid w:val="00AE6DF2"/>
    <w:rsid w:val="00AE79C3"/>
    <w:rsid w:val="00AF10DA"/>
    <w:rsid w:val="00AF2209"/>
    <w:rsid w:val="00B01E90"/>
    <w:rsid w:val="00B03D28"/>
    <w:rsid w:val="00B06488"/>
    <w:rsid w:val="00B07944"/>
    <w:rsid w:val="00B10157"/>
    <w:rsid w:val="00B113D1"/>
    <w:rsid w:val="00B23E3C"/>
    <w:rsid w:val="00B26538"/>
    <w:rsid w:val="00B3662D"/>
    <w:rsid w:val="00B374F0"/>
    <w:rsid w:val="00B40FA1"/>
    <w:rsid w:val="00B43F63"/>
    <w:rsid w:val="00B511E6"/>
    <w:rsid w:val="00B516AF"/>
    <w:rsid w:val="00B51EAE"/>
    <w:rsid w:val="00B52EFB"/>
    <w:rsid w:val="00B532F1"/>
    <w:rsid w:val="00B5450B"/>
    <w:rsid w:val="00B548D3"/>
    <w:rsid w:val="00B55D00"/>
    <w:rsid w:val="00B673B0"/>
    <w:rsid w:val="00B706E0"/>
    <w:rsid w:val="00B712D0"/>
    <w:rsid w:val="00B723C5"/>
    <w:rsid w:val="00B72B7E"/>
    <w:rsid w:val="00B82871"/>
    <w:rsid w:val="00B87700"/>
    <w:rsid w:val="00B9090C"/>
    <w:rsid w:val="00B9180B"/>
    <w:rsid w:val="00B95C50"/>
    <w:rsid w:val="00BA5C75"/>
    <w:rsid w:val="00BB0951"/>
    <w:rsid w:val="00BB381F"/>
    <w:rsid w:val="00BB495B"/>
    <w:rsid w:val="00BB6547"/>
    <w:rsid w:val="00BC6D5D"/>
    <w:rsid w:val="00BC7259"/>
    <w:rsid w:val="00BD303C"/>
    <w:rsid w:val="00BE3330"/>
    <w:rsid w:val="00BE33E6"/>
    <w:rsid w:val="00BE4800"/>
    <w:rsid w:val="00BE66B3"/>
    <w:rsid w:val="00BE73B4"/>
    <w:rsid w:val="00BF0804"/>
    <w:rsid w:val="00BF0F10"/>
    <w:rsid w:val="00BF13FE"/>
    <w:rsid w:val="00BF428D"/>
    <w:rsid w:val="00BF4E37"/>
    <w:rsid w:val="00BF5E59"/>
    <w:rsid w:val="00C009A3"/>
    <w:rsid w:val="00C00A1D"/>
    <w:rsid w:val="00C05BB8"/>
    <w:rsid w:val="00C11447"/>
    <w:rsid w:val="00C12326"/>
    <w:rsid w:val="00C137EB"/>
    <w:rsid w:val="00C158F6"/>
    <w:rsid w:val="00C223BD"/>
    <w:rsid w:val="00C249D4"/>
    <w:rsid w:val="00C3130F"/>
    <w:rsid w:val="00C31677"/>
    <w:rsid w:val="00C31B1E"/>
    <w:rsid w:val="00C31D0D"/>
    <w:rsid w:val="00C31EAB"/>
    <w:rsid w:val="00C408A4"/>
    <w:rsid w:val="00C41231"/>
    <w:rsid w:val="00C428D0"/>
    <w:rsid w:val="00C43636"/>
    <w:rsid w:val="00C47213"/>
    <w:rsid w:val="00C50344"/>
    <w:rsid w:val="00C570AD"/>
    <w:rsid w:val="00C60D9D"/>
    <w:rsid w:val="00C65434"/>
    <w:rsid w:val="00C7455E"/>
    <w:rsid w:val="00C76751"/>
    <w:rsid w:val="00C824B4"/>
    <w:rsid w:val="00C83F07"/>
    <w:rsid w:val="00C8427B"/>
    <w:rsid w:val="00C9111A"/>
    <w:rsid w:val="00C92A9D"/>
    <w:rsid w:val="00C97CFF"/>
    <w:rsid w:val="00CA4332"/>
    <w:rsid w:val="00CB1C2D"/>
    <w:rsid w:val="00CB256B"/>
    <w:rsid w:val="00CB3748"/>
    <w:rsid w:val="00CB5C96"/>
    <w:rsid w:val="00CB7786"/>
    <w:rsid w:val="00CC0DAA"/>
    <w:rsid w:val="00CC1E28"/>
    <w:rsid w:val="00CC35F0"/>
    <w:rsid w:val="00CC3A5C"/>
    <w:rsid w:val="00CC68D0"/>
    <w:rsid w:val="00CD21EE"/>
    <w:rsid w:val="00CD67A6"/>
    <w:rsid w:val="00CE29B0"/>
    <w:rsid w:val="00CF2E6A"/>
    <w:rsid w:val="00CF48BE"/>
    <w:rsid w:val="00CF526D"/>
    <w:rsid w:val="00CF5F53"/>
    <w:rsid w:val="00D0105E"/>
    <w:rsid w:val="00D0130B"/>
    <w:rsid w:val="00D01970"/>
    <w:rsid w:val="00D027F5"/>
    <w:rsid w:val="00D03D98"/>
    <w:rsid w:val="00D064B4"/>
    <w:rsid w:val="00D10598"/>
    <w:rsid w:val="00D14019"/>
    <w:rsid w:val="00D14478"/>
    <w:rsid w:val="00D23D1D"/>
    <w:rsid w:val="00D25B7A"/>
    <w:rsid w:val="00D25CB6"/>
    <w:rsid w:val="00D33C88"/>
    <w:rsid w:val="00D34177"/>
    <w:rsid w:val="00D35611"/>
    <w:rsid w:val="00D4100F"/>
    <w:rsid w:val="00D42F59"/>
    <w:rsid w:val="00D44EE3"/>
    <w:rsid w:val="00D45FEB"/>
    <w:rsid w:val="00D466D5"/>
    <w:rsid w:val="00D54AB6"/>
    <w:rsid w:val="00D60018"/>
    <w:rsid w:val="00D66C39"/>
    <w:rsid w:val="00D672CF"/>
    <w:rsid w:val="00D67A82"/>
    <w:rsid w:val="00D76CA9"/>
    <w:rsid w:val="00D80C38"/>
    <w:rsid w:val="00D832AC"/>
    <w:rsid w:val="00D84541"/>
    <w:rsid w:val="00D85C94"/>
    <w:rsid w:val="00D91E04"/>
    <w:rsid w:val="00D923DF"/>
    <w:rsid w:val="00D945F5"/>
    <w:rsid w:val="00DA14FE"/>
    <w:rsid w:val="00DA3BF2"/>
    <w:rsid w:val="00DA45FC"/>
    <w:rsid w:val="00DA48A6"/>
    <w:rsid w:val="00DC4D1B"/>
    <w:rsid w:val="00DC734D"/>
    <w:rsid w:val="00DD3034"/>
    <w:rsid w:val="00DD67A5"/>
    <w:rsid w:val="00DD7A21"/>
    <w:rsid w:val="00DE28B4"/>
    <w:rsid w:val="00DE4439"/>
    <w:rsid w:val="00DE5F8C"/>
    <w:rsid w:val="00DF4032"/>
    <w:rsid w:val="00DF601F"/>
    <w:rsid w:val="00DF6162"/>
    <w:rsid w:val="00E01F4F"/>
    <w:rsid w:val="00E046F4"/>
    <w:rsid w:val="00E06902"/>
    <w:rsid w:val="00E1464A"/>
    <w:rsid w:val="00E15BAF"/>
    <w:rsid w:val="00E163D7"/>
    <w:rsid w:val="00E170C7"/>
    <w:rsid w:val="00E17F92"/>
    <w:rsid w:val="00E21EB2"/>
    <w:rsid w:val="00E23010"/>
    <w:rsid w:val="00E2334E"/>
    <w:rsid w:val="00E2463F"/>
    <w:rsid w:val="00E24AA6"/>
    <w:rsid w:val="00E25561"/>
    <w:rsid w:val="00E30D0E"/>
    <w:rsid w:val="00E35477"/>
    <w:rsid w:val="00E35563"/>
    <w:rsid w:val="00E44BCC"/>
    <w:rsid w:val="00E45E11"/>
    <w:rsid w:val="00E462A4"/>
    <w:rsid w:val="00E4665C"/>
    <w:rsid w:val="00E5057B"/>
    <w:rsid w:val="00E50A2C"/>
    <w:rsid w:val="00E531AC"/>
    <w:rsid w:val="00E67146"/>
    <w:rsid w:val="00E76D2B"/>
    <w:rsid w:val="00E80C18"/>
    <w:rsid w:val="00E81308"/>
    <w:rsid w:val="00E8158C"/>
    <w:rsid w:val="00E829F5"/>
    <w:rsid w:val="00E8485E"/>
    <w:rsid w:val="00E84914"/>
    <w:rsid w:val="00E8671E"/>
    <w:rsid w:val="00E94D18"/>
    <w:rsid w:val="00E9628A"/>
    <w:rsid w:val="00E963DC"/>
    <w:rsid w:val="00EA150C"/>
    <w:rsid w:val="00EA226D"/>
    <w:rsid w:val="00EA2C60"/>
    <w:rsid w:val="00EA495B"/>
    <w:rsid w:val="00EB15B3"/>
    <w:rsid w:val="00EB2E59"/>
    <w:rsid w:val="00EB4250"/>
    <w:rsid w:val="00EB62EF"/>
    <w:rsid w:val="00EB6B1B"/>
    <w:rsid w:val="00EB7F3C"/>
    <w:rsid w:val="00ED00B0"/>
    <w:rsid w:val="00ED0258"/>
    <w:rsid w:val="00ED09AB"/>
    <w:rsid w:val="00ED1561"/>
    <w:rsid w:val="00ED4546"/>
    <w:rsid w:val="00ED56ED"/>
    <w:rsid w:val="00ED6B29"/>
    <w:rsid w:val="00EE19C3"/>
    <w:rsid w:val="00EE1AD3"/>
    <w:rsid w:val="00EE5DAE"/>
    <w:rsid w:val="00EE68D2"/>
    <w:rsid w:val="00EE6BC4"/>
    <w:rsid w:val="00EF04EC"/>
    <w:rsid w:val="00EF5160"/>
    <w:rsid w:val="00F0228A"/>
    <w:rsid w:val="00F028FA"/>
    <w:rsid w:val="00F03646"/>
    <w:rsid w:val="00F05287"/>
    <w:rsid w:val="00F07FA8"/>
    <w:rsid w:val="00F11AE6"/>
    <w:rsid w:val="00F12116"/>
    <w:rsid w:val="00F122A7"/>
    <w:rsid w:val="00F12669"/>
    <w:rsid w:val="00F1426A"/>
    <w:rsid w:val="00F14662"/>
    <w:rsid w:val="00F15F6A"/>
    <w:rsid w:val="00F2100D"/>
    <w:rsid w:val="00F26F6B"/>
    <w:rsid w:val="00F30C22"/>
    <w:rsid w:val="00F31B9F"/>
    <w:rsid w:val="00F32AF7"/>
    <w:rsid w:val="00F32ED3"/>
    <w:rsid w:val="00F34BC7"/>
    <w:rsid w:val="00F34F00"/>
    <w:rsid w:val="00F40C66"/>
    <w:rsid w:val="00F43AEB"/>
    <w:rsid w:val="00F46D88"/>
    <w:rsid w:val="00F477E8"/>
    <w:rsid w:val="00F54D28"/>
    <w:rsid w:val="00F56279"/>
    <w:rsid w:val="00F57CA9"/>
    <w:rsid w:val="00F61A79"/>
    <w:rsid w:val="00F662F1"/>
    <w:rsid w:val="00F7067B"/>
    <w:rsid w:val="00F7183A"/>
    <w:rsid w:val="00F74101"/>
    <w:rsid w:val="00F74358"/>
    <w:rsid w:val="00F76BBB"/>
    <w:rsid w:val="00F81293"/>
    <w:rsid w:val="00F81401"/>
    <w:rsid w:val="00F838A0"/>
    <w:rsid w:val="00F83E51"/>
    <w:rsid w:val="00F87CAE"/>
    <w:rsid w:val="00F90B3B"/>
    <w:rsid w:val="00F92601"/>
    <w:rsid w:val="00F94537"/>
    <w:rsid w:val="00F94C07"/>
    <w:rsid w:val="00F96390"/>
    <w:rsid w:val="00F96409"/>
    <w:rsid w:val="00FA1BB9"/>
    <w:rsid w:val="00FA2331"/>
    <w:rsid w:val="00FA5ACD"/>
    <w:rsid w:val="00FA7081"/>
    <w:rsid w:val="00FB15C7"/>
    <w:rsid w:val="00FB454A"/>
    <w:rsid w:val="00FB6A9D"/>
    <w:rsid w:val="00FB70B5"/>
    <w:rsid w:val="00FC012F"/>
    <w:rsid w:val="00FC069E"/>
    <w:rsid w:val="00FC2EA9"/>
    <w:rsid w:val="00FC5C77"/>
    <w:rsid w:val="00FC6D7B"/>
    <w:rsid w:val="00FD09C6"/>
    <w:rsid w:val="00FD2BF6"/>
    <w:rsid w:val="00FD54C8"/>
    <w:rsid w:val="00FD5D17"/>
    <w:rsid w:val="00FD5DA3"/>
    <w:rsid w:val="00FD773C"/>
    <w:rsid w:val="00FD77AA"/>
    <w:rsid w:val="00FE06FD"/>
    <w:rsid w:val="00FE195A"/>
    <w:rsid w:val="00FF45A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26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26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F76B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0</Pages>
  <Words>4851</Words>
  <Characters>26684</Characters>
  <Application>Microsoft Office Word</Application>
  <DocSecurity>0</DocSecurity>
  <Lines>222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2</cp:revision>
  <cp:lastPrinted>2023-04-14T01:15:00Z</cp:lastPrinted>
  <dcterms:created xsi:type="dcterms:W3CDTF">2023-06-16T13:44:00Z</dcterms:created>
  <dcterms:modified xsi:type="dcterms:W3CDTF">2023-06-16T13:44:00Z</dcterms:modified>
  <cp:category/>
</cp:coreProperties>
</file>